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65437852"/>
        <w:docPartObj>
          <w:docPartGallery w:val="Cover Pages"/>
          <w:docPartUnique/>
        </w:docPartObj>
      </w:sdtPr>
      <w:sdtContent>
        <w:p w14:paraId="4C09D13C" w14:textId="6A3BCDD8" w:rsidR="00FF741F" w:rsidRDefault="00FF741F">
          <w:pPr>
            <w:pStyle w:val="Sansinterligne"/>
          </w:pPr>
          <w:r>
            <w:rPr>
              <w:noProof/>
            </w:rPr>
            <mc:AlternateContent>
              <mc:Choice Requires="wpg">
                <w:drawing>
                  <wp:anchor distT="0" distB="0" distL="114300" distR="114300" simplePos="0" relativeHeight="251649536" behindDoc="1" locked="0" layoutInCell="1" allowOverlap="1" wp14:anchorId="2FACD259" wp14:editId="4AC291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oupe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12-19T00:00:00Z">
                                      <w:dateFormat w:val="dd/MM/yyyy"/>
                                      <w:lid w:val="fr-FR"/>
                                      <w:storeMappedDataAs w:val="dateTime"/>
                                      <w:calendar w:val="gregorian"/>
                                    </w:date>
                                  </w:sdtPr>
                                  <w:sdtContent>
                                    <w:p w14:paraId="4407DA9D" w14:textId="2D495846" w:rsidR="003E4F58" w:rsidRDefault="003E4F58">
                                      <w:pPr>
                                        <w:pStyle w:val="Sansinterligne"/>
                                        <w:jc w:val="right"/>
                                        <w:rPr>
                                          <w:color w:val="FFFFFF" w:themeColor="background1"/>
                                          <w:sz w:val="28"/>
                                          <w:szCs w:val="28"/>
                                        </w:rPr>
                                      </w:pPr>
                                      <w:r>
                                        <w:rPr>
                                          <w:color w:val="FFFFFF" w:themeColor="background1"/>
                                          <w:sz w:val="28"/>
                                          <w:szCs w:val="28"/>
                                        </w:rPr>
                                        <w:t>19/1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e 17"/>
                            <wpg:cNvGrpSpPr/>
                            <wpg:grpSpPr>
                              <a:xfrm>
                                <a:off x="76200" y="4210050"/>
                                <a:ext cx="2057400" cy="4910328"/>
                                <a:chOff x="80645" y="4211812"/>
                                <a:chExt cx="1306273" cy="3121026"/>
                              </a:xfrm>
                            </wpg:grpSpPr>
                            <wpg:grpSp>
                              <wpg:cNvPr id="18" name="Groupe 18"/>
                              <wpg:cNvGrpSpPr>
                                <a:grpSpLocks noChangeAspect="1"/>
                              </wpg:cNvGrpSpPr>
                              <wpg:grpSpPr>
                                <a:xfrm>
                                  <a:off x="141062" y="4211812"/>
                                  <a:ext cx="1047750" cy="3121026"/>
                                  <a:chOff x="141062" y="4211812"/>
                                  <a:chExt cx="1047750" cy="3121026"/>
                                </a:xfrm>
                              </wpg:grpSpPr>
                              <wps:wsp>
                                <wps:cNvPr id="19" name="Forme libre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e 61"/>
                              <wpg:cNvGrpSpPr>
                                <a:grpSpLocks noChangeAspect="1"/>
                              </wpg:cNvGrpSpPr>
                              <wpg:grpSpPr>
                                <a:xfrm>
                                  <a:off x="80645" y="4826972"/>
                                  <a:ext cx="1306273" cy="2505863"/>
                                  <a:chOff x="80645" y="4649964"/>
                                  <a:chExt cx="874712" cy="1677988"/>
                                </a:xfrm>
                              </wpg:grpSpPr>
                              <wps:wsp>
                                <wps:cNvPr id="62" name="Forme libre 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6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e libre 7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CD259" id="Groupe 8" o:spid="_x0000_s1026" style="position:absolute;margin-left:0;margin-top:0;width:172.8pt;height:718.55pt;z-index:-2516669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uIGw8EQkAADYBAEADgAAAAAAAAAAAAAAAAAu&#10;AgAAZHJzL2Uyb0RvYy54bWxQSwECLQAUAAYACAAAACEAT/eVMt0AAAAGAQAADwAAAAAAAAAAAAAA&#10;AACeJgAAZHJzL2Rvd25yZXYueG1sUEsFBgAAAAAEAAQA8wAAAKgnA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3CMAA&#10;AADbAAAADwAAAGRycy9kb3ducmV2LnhtbERPTYvCMBC9L/gfwgje1lQP0q1GKYKgeNJdBG9DM7bF&#10;ZlKTaLP/frOwsLd5vM9ZbaLpxIucby0rmE0zEMSV1S3XCr4+d+85CB+QNXaWScE3edisR28rLLQd&#10;+ESvc6hFCmFfoIImhL6Q0lcNGfRT2xMn7madwZCgq6V2OKRw08l5li2kwZZTQ4M9bRuq7uenUbA9&#10;DJeyyw/XOjcf5THKkysfUanJOJZLEIFi+Bf/ufc6zZ/B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3CMAAAADb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Md8EA&#10;AADbAAAADwAAAGRycy9kb3ducmV2LnhtbERPS2sCMRC+C/6HMEJvmnUpUlajaOlD6am+8Dhsxs3i&#10;ZrIkUbf/3hQKvc3H95zZorONuJEPtWMF41EGgrh0uuZKwX73PnwBESKyxsYxKfihAIt5vzfDQrs7&#10;f9NtGyuRQjgUqMDE2BZShtKQxTByLXHizs5bjAn6SmqP9xRuG5ln2URarDk1GGzp1VB52V6tgq9r&#10;ZY47mhzc6fNDrqJ/fss3a6WeBt1yCiJSF//Ff+61TvNz+P0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DHfBAAAA2wAAAA8AAAAAAAAAAAAAAAAAmAIAAGRycy9kb3du&#10;cmV2LnhtbFBLBQYAAAAABAAEAPUAAACGAw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12-19T00:00:00Z">
                                <w:dateFormat w:val="dd/MM/yyyy"/>
                                <w:lid w:val="fr-FR"/>
                                <w:storeMappedDataAs w:val="dateTime"/>
                                <w:calendar w:val="gregorian"/>
                              </w:date>
                            </w:sdtPr>
                            <w:sdtContent>
                              <w:p w14:paraId="4407DA9D" w14:textId="2D495846" w:rsidR="003E4F58" w:rsidRDefault="003E4F58">
                                <w:pPr>
                                  <w:pStyle w:val="Sansinterligne"/>
                                  <w:jc w:val="right"/>
                                  <w:rPr>
                                    <w:color w:val="FFFFFF" w:themeColor="background1"/>
                                    <w:sz w:val="28"/>
                                    <w:szCs w:val="28"/>
                                  </w:rPr>
                                </w:pPr>
                                <w:r>
                                  <w:rPr>
                                    <w:color w:val="FFFFFF" w:themeColor="background1"/>
                                    <w:sz w:val="28"/>
                                    <w:szCs w:val="28"/>
                                  </w:rPr>
                                  <w:t>19/12/2015</w:t>
                                </w:r>
                              </w:p>
                            </w:sdtContent>
                          </w:sdt>
                        </w:txbxContent>
                      </v:textbox>
                    </v:shape>
                    <v:group id="Groupe 1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1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orme libre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b7r4A&#10;AADbAAAADwAAAGRycy9kb3ducmV2LnhtbERPTWsCMRC9F/wPYQRvNau0RVajqCDUY616HjfjJuxm&#10;siRR139vDoUeH+97sepdK+4UovWsYDIuQBBXXluuFRx/d+8zEDEha2w9k4InRVgtB28LLLV/8A/d&#10;D6kWOYRjiQpMSl0pZawMOYxj3xFn7uqDw5RhqKUO+MjhrpXToviSDi3nBoMdbQ1VzeHmFASTNs3x&#10;M2w+mu15v7tYezl5q9Ro2K/nIBL16V/85/7WCqZ5bP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Rm+6+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Forme libre 5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h8IA&#10;AADbAAAADwAAAGRycy9kb3ducmV2LnhtbESPwWrDMBBE74X+g9hCLyGRG0g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L6H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orme libre 5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El8MA&#10;AADbAAAADwAAAGRycy9kb3ducmV2LnhtbESPT0sDMRTE74LfITzBm80qdJG1afEPgifFVhBvj81r&#10;su3mJSRxs/32RhA8DjPzG2a1md0oJopp8KzgetGAIO69Htgo+Ng9X92CSBlZ4+iZFJwowWZ9frbC&#10;TvvC7zRtsxEVwqlDBTbn0EmZeksO08IH4urtfXSYq4xG6oilwt0ob5qmlQ4HrgsWAz1a6o/bb6fg&#10;szUlLIv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fEl8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2dMcA&#10;AADbAAAADwAAAGRycy9kb3ducmV2LnhtbESP3UrDQBSE7wXfYTmCN2I2BvwhZlukYhSLkKZF8O6Y&#10;PSah2bMhu6aJT+8KQi+HmfmGyZaT6cRIg2stK7iKYhDEldUt1wp226fLOxDOI2vsLJOCmRwsF6cn&#10;GabaHnhDY+lrESDsUlTQeN+nUrqqIYMusj1x8L7sYNAHOdRSD3gIcNPJJI5vpMGWw0KDPa0aqvbl&#10;t1Hw9uo/+KIoPpOf5/wxn9+TdTEnSp2fTQ/3IDxN/hj+b79oBde38Pcl/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NnT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5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WcMA&#10;AADbAAAADwAAAGRycy9kb3ducmV2LnhtbERPz2vCMBS+D/Y/hDfYbabKJqVrKirMzZPY7VBvj+at&#10;KTYvtcm0++/NQfD48f3OF6PtxJkG3zpWMJ0kIIhrp1tuFPx8f7ykIHxA1tg5JgX/5GFRPD7kmGl3&#10;4T2dy9CIGMI+QwUmhD6T0teGLPqJ64kj9+sGiyHCoZF6wEsMt52cJclcWmw5NhjsaW2oPpZ/VsFp&#10;udnqz8PrYVem+2plTtVmtq2Uen4al+8gAo3hLr65v7SCtzg2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1+WcMAAADbAAAADwAAAAAAAAAAAAAAAACYAgAAZHJzL2Rv&#10;d25yZXYueG1sUEsFBgAAAAAEAAQA9QAAAIgDAAAAAA==&#10;" path="m,l31,65r-8,l,xe" fillcolor="#1f497d [3215]" strokecolor="#1f497d [3215]" strokeweight="0">
                          <v:path arrowok="t" o:connecttype="custom" o:connectlocs="0,0;49213,103188;36513,103188;0,0" o:connectangles="0,0,0,0"/>
                        </v:shape>
                        <v:shape id="Forme libre 5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XE8UA&#10;AADbAAAADwAAAGRycy9kb3ducmV2LnhtbESPT2vCQBTE74LfYXlCb3Wj0D9GN0EFwZNQ0xZ6e2Sf&#10;STT7Nu6umvbTdwsFj8PM/IZZ5L1pxZWcbywrmIwTEMSl1Q1XCt6LzeMrCB+QNbaWScE3eciz4WCB&#10;qbY3fqPrPlQiQtinqKAOoUul9GVNBv3YdsTRO1hnMETpKqkd3iLctHKaJM/SYMNxocaO1jWVp/3F&#10;KDhuf/hr97LanLsZN6vqWHx8ukKph1G/nIMI1Id7+L+91QqeZ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9cT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6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3xcEA&#10;AADbAAAADwAAAGRycy9kb3ducmV2LnhtbERPTYvCMBC9L/gfwgh7W1M9iNRGUUGUBcFVL96GZmyr&#10;zaQm0VZ//eawsMfH+87mnanFk5yvLCsYDhIQxLnVFRcKTsf11wSED8gaa8uk4EUe5rPeR4apti3/&#10;0PMQChFD2KeooAyhSaX0eUkG/cA2xJG7WGcwROgKqR22MdzUcpQkY2mw4thQYkOrkvLb4WEU2DZ/&#10;LN25xvviajbvy64dfb/3Sn32u8UURKAu/Iv/3FutYBzXxy/x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98XBAAAA2wAAAA8AAAAAAAAAAAAAAAAAmAIAAGRycy9kb3du&#10;cmV2LnhtbFBLBQYAAAAABAAEAPUAAACG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6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aspectratio="t"/>
                        <v:shape id="Forme libre 6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mpcYA&#10;AADbAAAADwAAAGRycy9kb3ducmV2LnhtbESPT2vCQBTE70K/w/IK3symHkRSVykFaw/1bxU8PrLP&#10;JG32bcxudNtP3y0IHoeZ+Q0zmQVTiwu1rrKs4ClJQRDnVldcKNh/zgdjEM4ja6wtk4IfcjCbPvQm&#10;mGl75S1ddr4QEcIuQwWl900mpctLMugS2xBH72Rbgz7KtpC6xWuEm1oO03QkDVYcF0ps6LWk/HvX&#10;GQWr5e9xvdh086+PYM7dYRXeluugVP8xvDyD8BT8PXxrv2sFoy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mp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6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9w8IA&#10;AADbAAAADwAAAGRycy9kb3ducmV2LnhtbESP3YrCMBSE74V9h3AWvBFNq1ikaxTxB71SrD7AoTm2&#10;ZZuT0kTtvv1GELwcZuYbZr7sTC0e1LrKsoJ4FIEgzq2uuFBwveyGMxDOI2usLZOCP3KwXHz15phq&#10;++QzPTJfiABhl6KC0vsmldLlJRl0I9sQB+9mW4M+yLaQusVngJtajqMokQYrDgslNrQuKf/N7kZB&#10;duR7s53y9bQ5DTqzT2JzW8dK9b+71Q8IT53/hN/tg1aQTO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D3D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6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HocUA&#10;AADbAAAADwAAAGRycy9kb3ducmV2LnhtbESPzWsCMRTE74L/Q3hCb5pVi8hqFClUe1rqx6HH183b&#10;D9y8hE10t/3rm4LgcZiZ3zDrbW8acafW15YVTCcJCOLc6ppLBZfz+3gJwgdkjY1lUvBDHrab4WCN&#10;qbYdH+l+CqWIEPYpKqhCcKmUPq/IoJ9YRxy9wrYGQ5RtKXWLXYSbRs6SZCEN1hwXKnT0VlF+Pd2M&#10;gmL/eTWHr+J3+X3rDvNdlrm5y5R6GfW7FYhAfXiGH+0PrWDxCv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0eh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6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7cIA&#10;AADbAAAADwAAAGRycy9kb3ducmV2LnhtbESPQWsCMRSE74X+h/CE3mqi1FW2RimCpQgeuur9sXnd&#10;LG5elk10139vBKHHYWa+YZbrwTXiSl2oPWuYjBUI4tKbmisNx8P2fQEiRGSDjWfScKMA69XryxJz&#10;43v+pWsRK5EgHHLUYGNscylDaclhGPuWOHl/vnMYk+wqaTrsE9w1cqpUJh3WnBYstrSxVJ6Li9PA&#10;u2mw3Adlsv3i4zb/PqnJ9qT122j4+gQRaYj/4Wf7x2jIZv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Ht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eM8QA&#10;AADbAAAADwAAAGRycy9kb3ducmV2LnhtbESPS4vCQBCE7wv+h6EFb5uJHoJER/GBIHvR9QHm1mTa&#10;JJjpCZlZE/+9s7Cwx6KqvqLmy97U4kmtqywrGEcxCOLc6ooLBZfz7nMKwnlkjbVlUvAiB8vF4GOO&#10;qbYdf9Pz5AsRIOxSVFB636RSurwkgy6yDXHw7rY16INsC6lb7ALc1HISx4k0WHFYKLGhTUn54/Rj&#10;FDTH9bbbZO6ruk6mvX9d94esuCk1GvarGQhPvf8P/7X3WkGSwO+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HjP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e libre 6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KMQA&#10;AADbAAAADwAAAGRycy9kb3ducmV2LnhtbESPQWvCQBSE7wX/w/KE3uqmFtISXUUEQfBQEi3o7Zl9&#10;JqHZt2F3m8R/7xYKPQ4z8w2zXI+mFT0531hW8DpLQBCXVjdcKTgddy8fIHxA1thaJgV38rBeTZ6W&#10;mGk7cE59ESoRIewzVFCH0GVS+rImg35mO+Lo3awzGKJ0ldQOhwg3rZwnSSoNNhwXauxoW1P5XfwY&#10;BV+HT9fp+WV3Td82x7O0B035Vann6bhZgAg0hv/wX3uvFaTv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cPijEAAAA2w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Forme libre 6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aOsIA&#10;AADbAAAADwAAAGRycy9kb3ducmV2LnhtbERPy2rCQBTdC/2H4Ra604khiKSOUuwDsSA07cbdJXPN&#10;pM3cCZlJjH59ZyG4PJz3ajPaRgzU+dqxgvksAUFcOl1zpeDn+326BOEDssbGMSm4kIfN+mGywly7&#10;M3/RUIRKxBD2OSowIbS5lL40ZNHPXEscuZPrLIYIu0rqDs8x3DYyTZKFtFhzbDDY0tZQ+Vf0VkG2&#10;3ffXt0OqX4uM9e/Hp5kfjkapp8fx5RlEoDHcxTf3TitYxLH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ho6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MLMMA&#10;AADbAAAADwAAAGRycy9kb3ducmV2LnhtbESPzW7CMBCE75V4B2uReisOiL8EDELQSlx6IPAAS7wk&#10;EfE6xCakb4+RkHoczc43O8t1ZyrRUuNKywqGgwgEcWZ1ybmC0/Hnaw7CeWSNlWVS8EcO1qvexxIT&#10;bR98oDb1uQgQdgkqKLyvEyldVpBBN7A1cfAutjHog2xyqRt8BLip5CiKptJgyaGhwJq2BWXX9G7C&#10;G/jt5+NZfqNNO9ndj+d4/1vGSn32u80ChKfO/x+/03utYBrDa0sA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MLM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7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RjMEA&#10;AADbAAAADwAAAGRycy9kb3ducmV2LnhtbERPz2vCMBS+C/sfwht4GZrqYWpnlDEUdxlDDeJuj+St&#10;LWteShNr/e/NYeDx4/u9XPeuFh21ofKsYDLOQBAbbysuFOjjdjQHESKyxdozKbhRgPXqabDE3Por&#10;76k7xEKkEA45KihjbHIpgynJYRj7hjhxv751GBNsC2lbvKZwV8tplr1KhxWnhhIb+ijJ/B0uTgGd&#10;u8XX909lZqw3Wp/oonfmRanhc//+BiJSHx/if/enVTBL6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kYzBAAAA2wAAAA8AAAAAAAAAAAAAAAAAmAIAAGRycy9kb3du&#10;cmV2LnhtbFBLBQYAAAAABAAEAPUAAACGAwAAAAA=&#10;" path="m,l31,66r-7,l,xe" fillcolor="#1f497d [3215]" strokecolor="#1f497d [3215]" strokeweight="0">
                          <v:fill opacity="13107f"/>
                          <v:stroke opacity="13107f"/>
                          <v:path arrowok="t" o:connecttype="custom" o:connectlocs="0,0;49213,104775;38100,104775;0,0" o:connectangles="0,0,0,0"/>
                        </v:shape>
                        <v:shape id="Forme libre 7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oj8MA&#10;AADbAAAADwAAAGRycy9kb3ducmV2LnhtbESPQWvCQBSE7wX/w/IEb3VjD22JbkTEgpdCaxU8Pnaf&#10;2cTs25Bdk9hf3y0Uehxm5htmtR5dI3rqQuVZwWKegSDW3lRcKjh+vT2+gggR2WDjmRTcKcC6mDys&#10;MDd+4E/qD7EUCcIhRwU2xjaXMmhLDsPct8TJu/jOYUyyK6XpcEhw18inLHuWDitOCxZb2lrS18PN&#10;Kahsje+nbx3wJHdHr+uPs6RSqdl03CxBRBrjf/ivvTcKXhb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Loj8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7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0MIA&#10;AADbAAAADwAAAGRycy9kb3ducmV2LnhtbESPQYvCMBSE7wv+h/AEb2uqB3e3GkUFQexJV/D6bJ5N&#10;sXkJTdT67zeCsMdhZr5hZovONuJObagdKxgNMxDEpdM1VwqOv5vPbxAhImtsHJOCJwVYzHsfM8y1&#10;e/Ce7odYiQThkKMCE6PPpQylIYth6Dxx8i6utRiTbCupW3wkuG3kOMsm0mLNacGgp7Wh8nq4WQXF&#10;yvzU1X43KlZy4s++OG2Xx5NSg363nIKI1MX/8Lu91Qq+xvD6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7Q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3632" behindDoc="0" locked="0" layoutInCell="1" allowOverlap="1" wp14:anchorId="7A58614C" wp14:editId="386438D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4" name="Zone de texte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BF55E" w14:textId="578FA625" w:rsidR="003E4F58" w:rsidRDefault="003E4F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pécification</w:t>
                                    </w:r>
                                  </w:sdtContent>
                                </w:sdt>
                              </w:p>
                              <w:p w14:paraId="7FD0F4A8" w14:textId="04FA5C6B" w:rsidR="003E4F58" w:rsidRDefault="003E4F58">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E6FD3">
                                      <w:rPr>
                                        <w:i/>
                                        <w:color w:val="404040" w:themeColor="text1" w:themeTint="BF"/>
                                        <w:sz w:val="36"/>
                                        <w:szCs w:val="36"/>
                                      </w:rPr>
                                      <w:t xml:space="preserve">Logiciel </w:t>
                                    </w:r>
                                    <w:r>
                                      <w:rPr>
                                        <w:i/>
                                        <w:color w:val="404040" w:themeColor="text1" w:themeTint="BF"/>
                                        <w:sz w:val="36"/>
                                        <w:szCs w:val="36"/>
                                      </w:rPr>
                                      <w:t>de gestion de recette</w:t>
                                    </w:r>
                                    <w:r w:rsidRPr="00AE6FD3">
                                      <w:rPr>
                                        <w:i/>
                                        <w:color w:val="404040" w:themeColor="text1" w:themeTint="BF"/>
                                        <w:sz w:val="36"/>
                                        <w:szCs w:val="36"/>
                                      </w:rPr>
                                      <w:t xml:space="preserve"> : </w:t>
                                    </w:r>
                                    <w:r>
                                      <w:rPr>
                                        <w:i/>
                                        <w:color w:val="404040" w:themeColor="text1" w:themeTint="BF"/>
                                        <w:sz w:val="36"/>
                                        <w:szCs w:val="36"/>
                                      </w:rPr>
                                      <w:t>Make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58614C" id="_x0000_t202" coordsize="21600,21600" o:spt="202" path="m,l,21600r21600,l21600,xe">
                    <v:stroke joinstyle="miter"/>
                    <v:path gradientshapeok="t" o:connecttype="rect"/>
                  </v:shapetype>
                  <v:shape id="Zone de texte 74" o:spid="_x0000_s1055" type="#_x0000_t202" style="position:absolute;margin-left:0;margin-top:0;width:4in;height:84.25pt;z-index:2516536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fO18h30CAABhBQAADgAA&#10;AAAAAAAAAAAAAAAuAgAAZHJzL2Uyb0RvYy54bWxQSwECLQAUAAYACAAAACEAyM+oFdgAAAAFAQAA&#10;DwAAAAAAAAAAAAAAAADXBAAAZHJzL2Rvd25yZXYueG1sUEsFBgAAAAAEAAQA8wAAANwFAAAAAA==&#10;" filled="f" stroked="f" strokeweight=".5pt">
                    <v:textbox style="mso-fit-shape-to-text:t" inset="0,0,0,0">
                      <w:txbxContent>
                        <w:p w14:paraId="620BF55E" w14:textId="578FA625" w:rsidR="003E4F58" w:rsidRDefault="003E4F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pécification</w:t>
                              </w:r>
                            </w:sdtContent>
                          </w:sdt>
                        </w:p>
                        <w:p w14:paraId="7FD0F4A8" w14:textId="04FA5C6B" w:rsidR="003E4F58" w:rsidRDefault="003E4F58">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E6FD3">
                                <w:rPr>
                                  <w:i/>
                                  <w:color w:val="404040" w:themeColor="text1" w:themeTint="BF"/>
                                  <w:sz w:val="36"/>
                                  <w:szCs w:val="36"/>
                                </w:rPr>
                                <w:t xml:space="preserve">Logiciel </w:t>
                              </w:r>
                              <w:r>
                                <w:rPr>
                                  <w:i/>
                                  <w:color w:val="404040" w:themeColor="text1" w:themeTint="BF"/>
                                  <w:sz w:val="36"/>
                                  <w:szCs w:val="36"/>
                                </w:rPr>
                                <w:t>de gestion de recette</w:t>
                              </w:r>
                              <w:r w:rsidRPr="00AE6FD3">
                                <w:rPr>
                                  <w:i/>
                                  <w:color w:val="404040" w:themeColor="text1" w:themeTint="BF"/>
                                  <w:sz w:val="36"/>
                                  <w:szCs w:val="36"/>
                                </w:rPr>
                                <w:t xml:space="preserve"> : </w:t>
                              </w:r>
                              <w:r>
                                <w:rPr>
                                  <w:i/>
                                  <w:color w:val="404040" w:themeColor="text1" w:themeTint="BF"/>
                                  <w:sz w:val="36"/>
                                  <w:szCs w:val="36"/>
                                </w:rPr>
                                <w:t>MakeMe</w:t>
                              </w:r>
                            </w:sdtContent>
                          </w:sdt>
                        </w:p>
                      </w:txbxContent>
                    </v:textbox>
                    <w10:wrap anchorx="page" anchory="page"/>
                  </v:shape>
                </w:pict>
              </mc:Fallback>
            </mc:AlternateContent>
          </w:r>
        </w:p>
        <w:p w14:paraId="5A427ED0" w14:textId="1354D461" w:rsidR="00FF741F" w:rsidRDefault="00171C59">
          <w:r>
            <w:rPr>
              <w:noProof/>
              <w:lang w:eastAsia="fr-FR"/>
            </w:rPr>
            <mc:AlternateContent>
              <mc:Choice Requires="wps">
                <w:drawing>
                  <wp:anchor distT="0" distB="0" distL="114300" distR="114300" simplePos="0" relativeHeight="251657728" behindDoc="0" locked="0" layoutInCell="1" allowOverlap="1" wp14:anchorId="0A99F9D9" wp14:editId="09A3EE2B">
                    <wp:simplePos x="0" y="0"/>
                    <wp:positionH relativeFrom="page">
                      <wp:posOffset>5591175</wp:posOffset>
                    </wp:positionH>
                    <wp:positionV relativeFrom="page">
                      <wp:posOffset>9782175</wp:posOffset>
                    </wp:positionV>
                    <wp:extent cx="1666875" cy="371475"/>
                    <wp:effectExtent l="0" t="0" r="9525" b="9525"/>
                    <wp:wrapNone/>
                    <wp:docPr id="73" name="Zone de texte 73"/>
                    <wp:cNvGraphicFramePr/>
                    <a:graphic xmlns:a="http://schemas.openxmlformats.org/drawingml/2006/main">
                      <a:graphicData uri="http://schemas.microsoft.com/office/word/2010/wordprocessingShape">
                        <wps:wsp>
                          <wps:cNvSpPr txBox="1"/>
                          <wps:spPr>
                            <a:xfrm>
                              <a:off x="0" y="0"/>
                              <a:ext cx="16668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D438D" w14:textId="47573596" w:rsidR="003E4F58" w:rsidRDefault="003E4F58">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Jean-Baptiste DURIEZ Jordane QUINCY</w:t>
                                    </w:r>
                                  </w:sdtContent>
                                </w:sdt>
                              </w:p>
                              <w:p w14:paraId="58A545C6" w14:textId="723A47F2" w:rsidR="003E4F58" w:rsidRDefault="003E4F58">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9F9D9" id="Zone de texte 73" o:spid="_x0000_s1056" type="#_x0000_t202" style="position:absolute;margin-left:440.25pt;margin-top:770.25pt;width:131.25pt;height:2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" filled="f" stroked="f" strokeweight=".5pt">
                    <v:textbox inset="0,0,0,0">
                      <w:txbxContent>
                        <w:p w14:paraId="37CD438D" w14:textId="47573596" w:rsidR="003E4F58" w:rsidRDefault="003E4F58">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Jean-Baptiste DURIEZ Jordane QUINCY</w:t>
                              </w:r>
                            </w:sdtContent>
                          </w:sdt>
                        </w:p>
                        <w:p w14:paraId="58A545C6" w14:textId="723A47F2" w:rsidR="003E4F58" w:rsidRDefault="003E4F58">
                          <w:pPr>
                            <w:pStyle w:val="Sansinterligne"/>
                            <w:rPr>
                              <w:color w:val="595959" w:themeColor="text1" w:themeTint="A6"/>
                              <w:sz w:val="20"/>
                              <w:szCs w:val="20"/>
                            </w:rPr>
                          </w:pPr>
                        </w:p>
                      </w:txbxContent>
                    </v:textbox>
                    <w10:wrap anchorx="page" anchory="page"/>
                  </v:shape>
                </w:pict>
              </mc:Fallback>
            </mc:AlternateContent>
          </w:r>
          <w:r w:rsidR="00FF741F">
            <w:br w:type="page"/>
          </w:r>
        </w:p>
      </w:sdtContent>
    </w:sdt>
    <w:sdt>
      <w:sdtPr>
        <w:id w:val="-8538833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403FAD" w14:textId="77777777" w:rsidR="00140531" w:rsidRDefault="00140531" w:rsidP="00140531">
          <w:pPr>
            <w:pStyle w:val="En-ttedetabledesmatires"/>
          </w:pPr>
          <w:r>
            <w:t>Table des matières</w:t>
          </w:r>
        </w:p>
        <w:p w14:paraId="6466EEEB" w14:textId="77777777" w:rsidR="00CE5678" w:rsidRDefault="00140531">
          <w:pPr>
            <w:pStyle w:val="TM1"/>
            <w:rPr>
              <w:rFonts w:eastAsiaTheme="minorEastAsia"/>
              <w:sz w:val="22"/>
              <w:szCs w:val="22"/>
              <w:lang w:eastAsia="fr-FR"/>
            </w:rPr>
          </w:pPr>
          <w:r>
            <w:fldChar w:fldCharType="begin"/>
          </w:r>
          <w:r>
            <w:instrText xml:space="preserve"> TOC \o "1-4" \h \z \u </w:instrText>
          </w:r>
          <w:r>
            <w:fldChar w:fldCharType="separate"/>
          </w:r>
          <w:hyperlink w:anchor="_Toc438308590" w:history="1">
            <w:r w:rsidR="00CE5678" w:rsidRPr="00932749">
              <w:rPr>
                <w:rStyle w:val="Lienhypertexte"/>
              </w:rPr>
              <w:t>1</w:t>
            </w:r>
            <w:r w:rsidR="00CE5678">
              <w:rPr>
                <w:rFonts w:eastAsiaTheme="minorEastAsia"/>
                <w:sz w:val="22"/>
                <w:szCs w:val="22"/>
                <w:lang w:eastAsia="fr-FR"/>
              </w:rPr>
              <w:tab/>
            </w:r>
            <w:r w:rsidR="00CE5678" w:rsidRPr="00932749">
              <w:rPr>
                <w:rStyle w:val="Lienhypertexte"/>
              </w:rPr>
              <w:t>Présentation de l’entreprise et de l’équipe</w:t>
            </w:r>
            <w:r w:rsidR="00CE5678">
              <w:rPr>
                <w:webHidden/>
              </w:rPr>
              <w:tab/>
            </w:r>
            <w:r w:rsidR="00CE5678">
              <w:rPr>
                <w:webHidden/>
              </w:rPr>
              <w:fldChar w:fldCharType="begin"/>
            </w:r>
            <w:r w:rsidR="00CE5678">
              <w:rPr>
                <w:webHidden/>
              </w:rPr>
              <w:instrText xml:space="preserve"> PAGEREF _Toc438308590 \h </w:instrText>
            </w:r>
            <w:r w:rsidR="00CE5678">
              <w:rPr>
                <w:webHidden/>
              </w:rPr>
            </w:r>
            <w:r w:rsidR="00CE5678">
              <w:rPr>
                <w:webHidden/>
              </w:rPr>
              <w:fldChar w:fldCharType="separate"/>
            </w:r>
            <w:r w:rsidR="00CE5678">
              <w:rPr>
                <w:webHidden/>
              </w:rPr>
              <w:t>1</w:t>
            </w:r>
            <w:r w:rsidR="00CE5678">
              <w:rPr>
                <w:webHidden/>
              </w:rPr>
              <w:fldChar w:fldCharType="end"/>
            </w:r>
          </w:hyperlink>
        </w:p>
        <w:p w14:paraId="5BE89C0A" w14:textId="77777777" w:rsidR="00CE5678" w:rsidRDefault="00CE5678">
          <w:pPr>
            <w:pStyle w:val="TM1"/>
            <w:rPr>
              <w:rFonts w:eastAsiaTheme="minorEastAsia"/>
              <w:sz w:val="22"/>
              <w:szCs w:val="22"/>
              <w:lang w:eastAsia="fr-FR"/>
            </w:rPr>
          </w:pPr>
          <w:hyperlink w:anchor="_Toc438308591" w:history="1">
            <w:r w:rsidRPr="00932749">
              <w:rPr>
                <w:rStyle w:val="Lienhypertexte"/>
              </w:rPr>
              <w:t>2</w:t>
            </w:r>
            <w:r>
              <w:rPr>
                <w:rFonts w:eastAsiaTheme="minorEastAsia"/>
                <w:sz w:val="22"/>
                <w:szCs w:val="22"/>
                <w:lang w:eastAsia="fr-FR"/>
              </w:rPr>
              <w:tab/>
            </w:r>
            <w:r w:rsidRPr="00932749">
              <w:rPr>
                <w:rStyle w:val="Lienhypertexte"/>
              </w:rPr>
              <w:t>Spécification de la solution</w:t>
            </w:r>
            <w:r>
              <w:rPr>
                <w:webHidden/>
              </w:rPr>
              <w:tab/>
            </w:r>
            <w:r>
              <w:rPr>
                <w:webHidden/>
              </w:rPr>
              <w:fldChar w:fldCharType="begin"/>
            </w:r>
            <w:r>
              <w:rPr>
                <w:webHidden/>
              </w:rPr>
              <w:instrText xml:space="preserve"> PAGEREF _Toc438308591 \h </w:instrText>
            </w:r>
            <w:r>
              <w:rPr>
                <w:webHidden/>
              </w:rPr>
            </w:r>
            <w:r>
              <w:rPr>
                <w:webHidden/>
              </w:rPr>
              <w:fldChar w:fldCharType="separate"/>
            </w:r>
            <w:r>
              <w:rPr>
                <w:webHidden/>
              </w:rPr>
              <w:t>2</w:t>
            </w:r>
            <w:r>
              <w:rPr>
                <w:webHidden/>
              </w:rPr>
              <w:fldChar w:fldCharType="end"/>
            </w:r>
          </w:hyperlink>
        </w:p>
        <w:p w14:paraId="05B71057" w14:textId="77777777" w:rsidR="00CE5678" w:rsidRDefault="00CE5678">
          <w:pPr>
            <w:pStyle w:val="TM2"/>
            <w:tabs>
              <w:tab w:val="left" w:pos="880"/>
              <w:tab w:val="right" w:leader="dot" w:pos="9062"/>
            </w:tabs>
            <w:rPr>
              <w:rFonts w:eastAsiaTheme="minorEastAsia"/>
              <w:noProof/>
              <w:lang w:eastAsia="fr-FR"/>
            </w:rPr>
          </w:pPr>
          <w:hyperlink w:anchor="_Toc438308592" w:history="1">
            <w:r w:rsidRPr="00932749">
              <w:rPr>
                <w:rStyle w:val="Lienhypertexte"/>
                <w:noProof/>
              </w:rPr>
              <w:t>2.1</w:t>
            </w:r>
            <w:r>
              <w:rPr>
                <w:rFonts w:eastAsiaTheme="minorEastAsia"/>
                <w:noProof/>
                <w:lang w:eastAsia="fr-FR"/>
              </w:rPr>
              <w:tab/>
            </w:r>
            <w:r w:rsidRPr="00932749">
              <w:rPr>
                <w:rStyle w:val="Lienhypertexte"/>
                <w:noProof/>
              </w:rPr>
              <w:t>Description de la solution envisagée</w:t>
            </w:r>
            <w:r>
              <w:rPr>
                <w:noProof/>
                <w:webHidden/>
              </w:rPr>
              <w:tab/>
            </w:r>
            <w:r>
              <w:rPr>
                <w:noProof/>
                <w:webHidden/>
              </w:rPr>
              <w:fldChar w:fldCharType="begin"/>
            </w:r>
            <w:r>
              <w:rPr>
                <w:noProof/>
                <w:webHidden/>
              </w:rPr>
              <w:instrText xml:space="preserve"> PAGEREF _Toc438308592 \h </w:instrText>
            </w:r>
            <w:r>
              <w:rPr>
                <w:noProof/>
                <w:webHidden/>
              </w:rPr>
            </w:r>
            <w:r>
              <w:rPr>
                <w:noProof/>
                <w:webHidden/>
              </w:rPr>
              <w:fldChar w:fldCharType="separate"/>
            </w:r>
            <w:r>
              <w:rPr>
                <w:noProof/>
                <w:webHidden/>
              </w:rPr>
              <w:t>2</w:t>
            </w:r>
            <w:r>
              <w:rPr>
                <w:noProof/>
                <w:webHidden/>
              </w:rPr>
              <w:fldChar w:fldCharType="end"/>
            </w:r>
          </w:hyperlink>
        </w:p>
        <w:p w14:paraId="5AFA91E0" w14:textId="77777777" w:rsidR="00CE5678" w:rsidRDefault="00CE5678">
          <w:pPr>
            <w:pStyle w:val="TM2"/>
            <w:tabs>
              <w:tab w:val="left" w:pos="880"/>
              <w:tab w:val="right" w:leader="dot" w:pos="9062"/>
            </w:tabs>
            <w:rPr>
              <w:rFonts w:eastAsiaTheme="minorEastAsia"/>
              <w:noProof/>
              <w:lang w:eastAsia="fr-FR"/>
            </w:rPr>
          </w:pPr>
          <w:hyperlink w:anchor="_Toc438308593" w:history="1">
            <w:r w:rsidRPr="00932749">
              <w:rPr>
                <w:rStyle w:val="Lienhypertexte"/>
                <w:noProof/>
              </w:rPr>
              <w:t>2.2</w:t>
            </w:r>
            <w:r>
              <w:rPr>
                <w:rFonts w:eastAsiaTheme="minorEastAsia"/>
                <w:noProof/>
                <w:lang w:eastAsia="fr-FR"/>
              </w:rPr>
              <w:tab/>
            </w:r>
            <w:r w:rsidRPr="00932749">
              <w:rPr>
                <w:rStyle w:val="Lienhypertexte"/>
                <w:noProof/>
              </w:rPr>
              <w:t>Cas d’utilisation</w:t>
            </w:r>
            <w:r>
              <w:rPr>
                <w:noProof/>
                <w:webHidden/>
              </w:rPr>
              <w:tab/>
            </w:r>
            <w:r>
              <w:rPr>
                <w:noProof/>
                <w:webHidden/>
              </w:rPr>
              <w:fldChar w:fldCharType="begin"/>
            </w:r>
            <w:r>
              <w:rPr>
                <w:noProof/>
                <w:webHidden/>
              </w:rPr>
              <w:instrText xml:space="preserve"> PAGEREF _Toc438308593 \h </w:instrText>
            </w:r>
            <w:r>
              <w:rPr>
                <w:noProof/>
                <w:webHidden/>
              </w:rPr>
            </w:r>
            <w:r>
              <w:rPr>
                <w:noProof/>
                <w:webHidden/>
              </w:rPr>
              <w:fldChar w:fldCharType="separate"/>
            </w:r>
            <w:r>
              <w:rPr>
                <w:noProof/>
                <w:webHidden/>
              </w:rPr>
              <w:t>3</w:t>
            </w:r>
            <w:r>
              <w:rPr>
                <w:noProof/>
                <w:webHidden/>
              </w:rPr>
              <w:fldChar w:fldCharType="end"/>
            </w:r>
          </w:hyperlink>
        </w:p>
        <w:p w14:paraId="59BB2806" w14:textId="77777777" w:rsidR="00CE5678" w:rsidRDefault="00CE5678">
          <w:pPr>
            <w:pStyle w:val="TM3"/>
            <w:tabs>
              <w:tab w:val="left" w:pos="1320"/>
              <w:tab w:val="right" w:leader="dot" w:pos="9062"/>
            </w:tabs>
            <w:rPr>
              <w:rFonts w:eastAsiaTheme="minorEastAsia"/>
              <w:noProof/>
              <w:lang w:eastAsia="fr-FR"/>
            </w:rPr>
          </w:pPr>
          <w:hyperlink w:anchor="_Toc438308594" w:history="1">
            <w:r w:rsidRPr="00932749">
              <w:rPr>
                <w:rStyle w:val="Lienhypertexte"/>
                <w:noProof/>
              </w:rPr>
              <w:t>2.2.1</w:t>
            </w:r>
            <w:r>
              <w:rPr>
                <w:rFonts w:eastAsiaTheme="minorEastAsia"/>
                <w:noProof/>
                <w:lang w:eastAsia="fr-FR"/>
              </w:rPr>
              <w:tab/>
            </w:r>
            <w:r w:rsidRPr="00932749">
              <w:rPr>
                <w:rStyle w:val="Lienhypertexte"/>
                <w:noProof/>
              </w:rPr>
              <w:t>Diagramme de cas d’utilisation général</w:t>
            </w:r>
            <w:r>
              <w:rPr>
                <w:noProof/>
                <w:webHidden/>
              </w:rPr>
              <w:tab/>
            </w:r>
            <w:r>
              <w:rPr>
                <w:noProof/>
                <w:webHidden/>
              </w:rPr>
              <w:fldChar w:fldCharType="begin"/>
            </w:r>
            <w:r>
              <w:rPr>
                <w:noProof/>
                <w:webHidden/>
              </w:rPr>
              <w:instrText xml:space="preserve"> PAGEREF _Toc438308594 \h </w:instrText>
            </w:r>
            <w:r>
              <w:rPr>
                <w:noProof/>
                <w:webHidden/>
              </w:rPr>
            </w:r>
            <w:r>
              <w:rPr>
                <w:noProof/>
                <w:webHidden/>
              </w:rPr>
              <w:fldChar w:fldCharType="separate"/>
            </w:r>
            <w:r>
              <w:rPr>
                <w:noProof/>
                <w:webHidden/>
              </w:rPr>
              <w:t>3</w:t>
            </w:r>
            <w:r>
              <w:rPr>
                <w:noProof/>
                <w:webHidden/>
              </w:rPr>
              <w:fldChar w:fldCharType="end"/>
            </w:r>
          </w:hyperlink>
        </w:p>
        <w:p w14:paraId="7BFB4C5C" w14:textId="77777777" w:rsidR="00CE5678" w:rsidRDefault="00CE5678">
          <w:pPr>
            <w:pStyle w:val="TM3"/>
            <w:tabs>
              <w:tab w:val="left" w:pos="1320"/>
              <w:tab w:val="right" w:leader="dot" w:pos="9062"/>
            </w:tabs>
            <w:rPr>
              <w:rFonts w:eastAsiaTheme="minorEastAsia"/>
              <w:noProof/>
              <w:lang w:eastAsia="fr-FR"/>
            </w:rPr>
          </w:pPr>
          <w:hyperlink w:anchor="_Toc438308595" w:history="1">
            <w:r w:rsidRPr="00932749">
              <w:rPr>
                <w:rStyle w:val="Lienhypertexte"/>
                <w:noProof/>
              </w:rPr>
              <w:t>2.2.2</w:t>
            </w:r>
            <w:r>
              <w:rPr>
                <w:rFonts w:eastAsiaTheme="minorEastAsia"/>
                <w:noProof/>
                <w:lang w:eastAsia="fr-FR"/>
              </w:rPr>
              <w:tab/>
            </w:r>
            <w:r w:rsidRPr="00932749">
              <w:rPr>
                <w:rStyle w:val="Lienhypertexte"/>
                <w:noProof/>
              </w:rPr>
              <w:t>Descriptions des cas d’utilisation</w:t>
            </w:r>
            <w:r>
              <w:rPr>
                <w:noProof/>
                <w:webHidden/>
              </w:rPr>
              <w:tab/>
            </w:r>
            <w:r>
              <w:rPr>
                <w:noProof/>
                <w:webHidden/>
              </w:rPr>
              <w:fldChar w:fldCharType="begin"/>
            </w:r>
            <w:r>
              <w:rPr>
                <w:noProof/>
                <w:webHidden/>
              </w:rPr>
              <w:instrText xml:space="preserve"> PAGEREF _Toc438308595 \h </w:instrText>
            </w:r>
            <w:r>
              <w:rPr>
                <w:noProof/>
                <w:webHidden/>
              </w:rPr>
            </w:r>
            <w:r>
              <w:rPr>
                <w:noProof/>
                <w:webHidden/>
              </w:rPr>
              <w:fldChar w:fldCharType="separate"/>
            </w:r>
            <w:r>
              <w:rPr>
                <w:noProof/>
                <w:webHidden/>
              </w:rPr>
              <w:t>4</w:t>
            </w:r>
            <w:r>
              <w:rPr>
                <w:noProof/>
                <w:webHidden/>
              </w:rPr>
              <w:fldChar w:fldCharType="end"/>
            </w:r>
          </w:hyperlink>
        </w:p>
        <w:p w14:paraId="72AD71FC" w14:textId="77777777" w:rsidR="00CE5678" w:rsidRDefault="00CE5678">
          <w:pPr>
            <w:pStyle w:val="TM4"/>
            <w:tabs>
              <w:tab w:val="left" w:pos="1540"/>
              <w:tab w:val="right" w:leader="dot" w:pos="9062"/>
            </w:tabs>
            <w:rPr>
              <w:rFonts w:eastAsiaTheme="minorEastAsia"/>
              <w:noProof/>
              <w:lang w:eastAsia="fr-FR"/>
            </w:rPr>
          </w:pPr>
          <w:hyperlink w:anchor="_Toc438308596" w:history="1">
            <w:r w:rsidRPr="00932749">
              <w:rPr>
                <w:rStyle w:val="Lienhypertexte"/>
                <w:noProof/>
              </w:rPr>
              <w:t>2.2.2.1</w:t>
            </w:r>
            <w:r>
              <w:rPr>
                <w:rFonts w:eastAsiaTheme="minorEastAsia"/>
                <w:noProof/>
                <w:lang w:eastAsia="fr-FR"/>
              </w:rPr>
              <w:tab/>
            </w:r>
            <w:r w:rsidRPr="00932749">
              <w:rPr>
                <w:rStyle w:val="Lienhypertexte"/>
                <w:noProof/>
              </w:rPr>
              <w:t>Ajout d’un utilisateur</w:t>
            </w:r>
            <w:r>
              <w:rPr>
                <w:noProof/>
                <w:webHidden/>
              </w:rPr>
              <w:tab/>
            </w:r>
            <w:r>
              <w:rPr>
                <w:noProof/>
                <w:webHidden/>
              </w:rPr>
              <w:fldChar w:fldCharType="begin"/>
            </w:r>
            <w:r>
              <w:rPr>
                <w:noProof/>
                <w:webHidden/>
              </w:rPr>
              <w:instrText xml:space="preserve"> PAGEREF _Toc438308596 \h </w:instrText>
            </w:r>
            <w:r>
              <w:rPr>
                <w:noProof/>
                <w:webHidden/>
              </w:rPr>
            </w:r>
            <w:r>
              <w:rPr>
                <w:noProof/>
                <w:webHidden/>
              </w:rPr>
              <w:fldChar w:fldCharType="separate"/>
            </w:r>
            <w:r>
              <w:rPr>
                <w:noProof/>
                <w:webHidden/>
              </w:rPr>
              <w:t>4</w:t>
            </w:r>
            <w:r>
              <w:rPr>
                <w:noProof/>
                <w:webHidden/>
              </w:rPr>
              <w:fldChar w:fldCharType="end"/>
            </w:r>
          </w:hyperlink>
        </w:p>
        <w:p w14:paraId="02FAC776" w14:textId="77777777" w:rsidR="00CE5678" w:rsidRDefault="00CE5678">
          <w:pPr>
            <w:pStyle w:val="TM4"/>
            <w:tabs>
              <w:tab w:val="left" w:pos="1540"/>
              <w:tab w:val="right" w:leader="dot" w:pos="9062"/>
            </w:tabs>
            <w:rPr>
              <w:rFonts w:eastAsiaTheme="minorEastAsia"/>
              <w:noProof/>
              <w:lang w:eastAsia="fr-FR"/>
            </w:rPr>
          </w:pPr>
          <w:hyperlink w:anchor="_Toc438308599" w:history="1">
            <w:r w:rsidRPr="00932749">
              <w:rPr>
                <w:rStyle w:val="Lienhypertexte"/>
                <w:noProof/>
              </w:rPr>
              <w:t>2.2.2.2</w:t>
            </w:r>
            <w:r>
              <w:rPr>
                <w:rFonts w:eastAsiaTheme="minorEastAsia"/>
                <w:noProof/>
                <w:lang w:eastAsia="fr-FR"/>
              </w:rPr>
              <w:tab/>
            </w:r>
            <w:r w:rsidRPr="00932749">
              <w:rPr>
                <w:rStyle w:val="Lienhypertexte"/>
                <w:noProof/>
              </w:rPr>
              <w:t>Gérer les paramètres utilisateurs</w:t>
            </w:r>
            <w:r>
              <w:rPr>
                <w:noProof/>
                <w:webHidden/>
              </w:rPr>
              <w:tab/>
            </w:r>
            <w:r>
              <w:rPr>
                <w:noProof/>
                <w:webHidden/>
              </w:rPr>
              <w:fldChar w:fldCharType="begin"/>
            </w:r>
            <w:r>
              <w:rPr>
                <w:noProof/>
                <w:webHidden/>
              </w:rPr>
              <w:instrText xml:space="preserve"> PAGEREF _Toc438308599 \h </w:instrText>
            </w:r>
            <w:r>
              <w:rPr>
                <w:noProof/>
                <w:webHidden/>
              </w:rPr>
            </w:r>
            <w:r>
              <w:rPr>
                <w:noProof/>
                <w:webHidden/>
              </w:rPr>
              <w:fldChar w:fldCharType="separate"/>
            </w:r>
            <w:r>
              <w:rPr>
                <w:noProof/>
                <w:webHidden/>
              </w:rPr>
              <w:t>4</w:t>
            </w:r>
            <w:r>
              <w:rPr>
                <w:noProof/>
                <w:webHidden/>
              </w:rPr>
              <w:fldChar w:fldCharType="end"/>
            </w:r>
          </w:hyperlink>
        </w:p>
        <w:p w14:paraId="69C2B788" w14:textId="77777777" w:rsidR="00CE5678" w:rsidRDefault="00CE5678">
          <w:pPr>
            <w:pStyle w:val="TM4"/>
            <w:tabs>
              <w:tab w:val="left" w:pos="1540"/>
              <w:tab w:val="right" w:leader="dot" w:pos="9062"/>
            </w:tabs>
            <w:rPr>
              <w:rFonts w:eastAsiaTheme="minorEastAsia"/>
              <w:noProof/>
              <w:lang w:eastAsia="fr-FR"/>
            </w:rPr>
          </w:pPr>
          <w:hyperlink w:anchor="_Toc438308600" w:history="1">
            <w:r w:rsidRPr="00932749">
              <w:rPr>
                <w:rStyle w:val="Lienhypertexte"/>
                <w:noProof/>
              </w:rPr>
              <w:t>2.2.2.3</w:t>
            </w:r>
            <w:r>
              <w:rPr>
                <w:rFonts w:eastAsiaTheme="minorEastAsia"/>
                <w:noProof/>
                <w:lang w:eastAsia="fr-FR"/>
              </w:rPr>
              <w:tab/>
            </w:r>
            <w:r w:rsidRPr="00932749">
              <w:rPr>
                <w:rStyle w:val="Lienhypertexte"/>
                <w:noProof/>
              </w:rPr>
              <w:t>Rechercher une recette</w:t>
            </w:r>
            <w:r>
              <w:rPr>
                <w:noProof/>
                <w:webHidden/>
              </w:rPr>
              <w:tab/>
            </w:r>
            <w:r>
              <w:rPr>
                <w:noProof/>
                <w:webHidden/>
              </w:rPr>
              <w:fldChar w:fldCharType="begin"/>
            </w:r>
            <w:r>
              <w:rPr>
                <w:noProof/>
                <w:webHidden/>
              </w:rPr>
              <w:instrText xml:space="preserve"> PAGEREF _Toc438308600 \h </w:instrText>
            </w:r>
            <w:r>
              <w:rPr>
                <w:noProof/>
                <w:webHidden/>
              </w:rPr>
            </w:r>
            <w:r>
              <w:rPr>
                <w:noProof/>
                <w:webHidden/>
              </w:rPr>
              <w:fldChar w:fldCharType="separate"/>
            </w:r>
            <w:r>
              <w:rPr>
                <w:noProof/>
                <w:webHidden/>
              </w:rPr>
              <w:t>5</w:t>
            </w:r>
            <w:r>
              <w:rPr>
                <w:noProof/>
                <w:webHidden/>
              </w:rPr>
              <w:fldChar w:fldCharType="end"/>
            </w:r>
          </w:hyperlink>
        </w:p>
        <w:p w14:paraId="6E07C90D" w14:textId="77777777" w:rsidR="00CE5678" w:rsidRDefault="00CE5678">
          <w:pPr>
            <w:pStyle w:val="TM4"/>
            <w:tabs>
              <w:tab w:val="left" w:pos="1540"/>
              <w:tab w:val="right" w:leader="dot" w:pos="9062"/>
            </w:tabs>
            <w:rPr>
              <w:rFonts w:eastAsiaTheme="minorEastAsia"/>
              <w:noProof/>
              <w:lang w:eastAsia="fr-FR"/>
            </w:rPr>
          </w:pPr>
          <w:hyperlink w:anchor="_Toc438308601" w:history="1">
            <w:r w:rsidRPr="00932749">
              <w:rPr>
                <w:rStyle w:val="Lienhypertexte"/>
                <w:noProof/>
              </w:rPr>
              <w:t>2.2.2.4</w:t>
            </w:r>
            <w:r>
              <w:rPr>
                <w:rFonts w:eastAsiaTheme="minorEastAsia"/>
                <w:noProof/>
                <w:lang w:eastAsia="fr-FR"/>
              </w:rPr>
              <w:tab/>
            </w:r>
            <w:r w:rsidRPr="00932749">
              <w:rPr>
                <w:rStyle w:val="Lienhypertexte"/>
                <w:noProof/>
              </w:rPr>
              <w:t>Partager une recette</w:t>
            </w:r>
            <w:r>
              <w:rPr>
                <w:noProof/>
                <w:webHidden/>
              </w:rPr>
              <w:tab/>
            </w:r>
            <w:r>
              <w:rPr>
                <w:noProof/>
                <w:webHidden/>
              </w:rPr>
              <w:fldChar w:fldCharType="begin"/>
            </w:r>
            <w:r>
              <w:rPr>
                <w:noProof/>
                <w:webHidden/>
              </w:rPr>
              <w:instrText xml:space="preserve"> PAGEREF _Toc438308601 \h </w:instrText>
            </w:r>
            <w:r>
              <w:rPr>
                <w:noProof/>
                <w:webHidden/>
              </w:rPr>
            </w:r>
            <w:r>
              <w:rPr>
                <w:noProof/>
                <w:webHidden/>
              </w:rPr>
              <w:fldChar w:fldCharType="separate"/>
            </w:r>
            <w:r>
              <w:rPr>
                <w:noProof/>
                <w:webHidden/>
              </w:rPr>
              <w:t>6</w:t>
            </w:r>
            <w:r>
              <w:rPr>
                <w:noProof/>
                <w:webHidden/>
              </w:rPr>
              <w:fldChar w:fldCharType="end"/>
            </w:r>
          </w:hyperlink>
        </w:p>
        <w:p w14:paraId="3BB8F71A" w14:textId="77777777" w:rsidR="00CE5678" w:rsidRDefault="00CE5678">
          <w:pPr>
            <w:pStyle w:val="TM4"/>
            <w:tabs>
              <w:tab w:val="left" w:pos="1540"/>
              <w:tab w:val="right" w:leader="dot" w:pos="9062"/>
            </w:tabs>
            <w:rPr>
              <w:rFonts w:eastAsiaTheme="minorEastAsia"/>
              <w:noProof/>
              <w:lang w:eastAsia="fr-FR"/>
            </w:rPr>
          </w:pPr>
          <w:hyperlink w:anchor="_Toc438308602" w:history="1">
            <w:r w:rsidRPr="00932749">
              <w:rPr>
                <w:rStyle w:val="Lienhypertexte"/>
                <w:noProof/>
              </w:rPr>
              <w:t>2.2.2.5</w:t>
            </w:r>
            <w:r>
              <w:rPr>
                <w:rFonts w:eastAsiaTheme="minorEastAsia"/>
                <w:noProof/>
                <w:lang w:eastAsia="fr-FR"/>
              </w:rPr>
              <w:tab/>
            </w:r>
            <w:r w:rsidRPr="00932749">
              <w:rPr>
                <w:rStyle w:val="Lienhypertexte"/>
                <w:noProof/>
              </w:rPr>
              <w:t>Réaliser une recette</w:t>
            </w:r>
            <w:r>
              <w:rPr>
                <w:noProof/>
                <w:webHidden/>
              </w:rPr>
              <w:tab/>
            </w:r>
            <w:r>
              <w:rPr>
                <w:noProof/>
                <w:webHidden/>
              </w:rPr>
              <w:fldChar w:fldCharType="begin"/>
            </w:r>
            <w:r>
              <w:rPr>
                <w:noProof/>
                <w:webHidden/>
              </w:rPr>
              <w:instrText xml:space="preserve"> PAGEREF _Toc438308602 \h </w:instrText>
            </w:r>
            <w:r>
              <w:rPr>
                <w:noProof/>
                <w:webHidden/>
              </w:rPr>
            </w:r>
            <w:r>
              <w:rPr>
                <w:noProof/>
                <w:webHidden/>
              </w:rPr>
              <w:fldChar w:fldCharType="separate"/>
            </w:r>
            <w:r>
              <w:rPr>
                <w:noProof/>
                <w:webHidden/>
              </w:rPr>
              <w:t>7</w:t>
            </w:r>
            <w:r>
              <w:rPr>
                <w:noProof/>
                <w:webHidden/>
              </w:rPr>
              <w:fldChar w:fldCharType="end"/>
            </w:r>
          </w:hyperlink>
        </w:p>
        <w:p w14:paraId="41EC7231" w14:textId="77777777" w:rsidR="00CE5678" w:rsidRDefault="00CE5678">
          <w:pPr>
            <w:pStyle w:val="TM4"/>
            <w:tabs>
              <w:tab w:val="left" w:pos="1540"/>
              <w:tab w:val="right" w:leader="dot" w:pos="9062"/>
            </w:tabs>
            <w:rPr>
              <w:rFonts w:eastAsiaTheme="minorEastAsia"/>
              <w:noProof/>
              <w:lang w:eastAsia="fr-FR"/>
            </w:rPr>
          </w:pPr>
          <w:hyperlink w:anchor="_Toc438308603" w:history="1">
            <w:r w:rsidRPr="00932749">
              <w:rPr>
                <w:rStyle w:val="Lienhypertexte"/>
                <w:noProof/>
              </w:rPr>
              <w:t>2.2.2.6</w:t>
            </w:r>
            <w:r>
              <w:rPr>
                <w:rFonts w:eastAsiaTheme="minorEastAsia"/>
                <w:noProof/>
                <w:lang w:eastAsia="fr-FR"/>
              </w:rPr>
              <w:tab/>
            </w:r>
            <w:r w:rsidRPr="00932749">
              <w:rPr>
                <w:rStyle w:val="Lienhypertexte"/>
                <w:noProof/>
              </w:rPr>
              <w:t>Gérer le planning des repas</w:t>
            </w:r>
            <w:r>
              <w:rPr>
                <w:noProof/>
                <w:webHidden/>
              </w:rPr>
              <w:tab/>
            </w:r>
            <w:r>
              <w:rPr>
                <w:noProof/>
                <w:webHidden/>
              </w:rPr>
              <w:fldChar w:fldCharType="begin"/>
            </w:r>
            <w:r>
              <w:rPr>
                <w:noProof/>
                <w:webHidden/>
              </w:rPr>
              <w:instrText xml:space="preserve"> PAGEREF _Toc438308603 \h </w:instrText>
            </w:r>
            <w:r>
              <w:rPr>
                <w:noProof/>
                <w:webHidden/>
              </w:rPr>
            </w:r>
            <w:r>
              <w:rPr>
                <w:noProof/>
                <w:webHidden/>
              </w:rPr>
              <w:fldChar w:fldCharType="separate"/>
            </w:r>
            <w:r>
              <w:rPr>
                <w:noProof/>
                <w:webHidden/>
              </w:rPr>
              <w:t>8</w:t>
            </w:r>
            <w:r>
              <w:rPr>
                <w:noProof/>
                <w:webHidden/>
              </w:rPr>
              <w:fldChar w:fldCharType="end"/>
            </w:r>
          </w:hyperlink>
        </w:p>
        <w:p w14:paraId="26E5A229" w14:textId="77777777" w:rsidR="00CE5678" w:rsidRDefault="00CE5678">
          <w:pPr>
            <w:pStyle w:val="TM4"/>
            <w:tabs>
              <w:tab w:val="left" w:pos="1540"/>
              <w:tab w:val="right" w:leader="dot" w:pos="9062"/>
            </w:tabs>
            <w:rPr>
              <w:rFonts w:eastAsiaTheme="minorEastAsia"/>
              <w:noProof/>
              <w:lang w:eastAsia="fr-FR"/>
            </w:rPr>
          </w:pPr>
          <w:hyperlink w:anchor="_Toc438308604" w:history="1">
            <w:r w:rsidRPr="00932749">
              <w:rPr>
                <w:rStyle w:val="Lienhypertexte"/>
                <w:noProof/>
              </w:rPr>
              <w:t>2.2.2.7</w:t>
            </w:r>
            <w:r>
              <w:rPr>
                <w:rFonts w:eastAsiaTheme="minorEastAsia"/>
                <w:noProof/>
                <w:lang w:eastAsia="fr-FR"/>
              </w:rPr>
              <w:tab/>
            </w:r>
            <w:r w:rsidRPr="00932749">
              <w:rPr>
                <w:rStyle w:val="Lienhypertexte"/>
                <w:noProof/>
              </w:rPr>
              <w:t>Gérer mes courses</w:t>
            </w:r>
            <w:r>
              <w:rPr>
                <w:noProof/>
                <w:webHidden/>
              </w:rPr>
              <w:tab/>
            </w:r>
            <w:r>
              <w:rPr>
                <w:noProof/>
                <w:webHidden/>
              </w:rPr>
              <w:fldChar w:fldCharType="begin"/>
            </w:r>
            <w:r>
              <w:rPr>
                <w:noProof/>
                <w:webHidden/>
              </w:rPr>
              <w:instrText xml:space="preserve"> PAGEREF _Toc438308604 \h </w:instrText>
            </w:r>
            <w:r>
              <w:rPr>
                <w:noProof/>
                <w:webHidden/>
              </w:rPr>
            </w:r>
            <w:r>
              <w:rPr>
                <w:noProof/>
                <w:webHidden/>
              </w:rPr>
              <w:fldChar w:fldCharType="separate"/>
            </w:r>
            <w:r>
              <w:rPr>
                <w:noProof/>
                <w:webHidden/>
              </w:rPr>
              <w:t>9</w:t>
            </w:r>
            <w:r>
              <w:rPr>
                <w:noProof/>
                <w:webHidden/>
              </w:rPr>
              <w:fldChar w:fldCharType="end"/>
            </w:r>
          </w:hyperlink>
        </w:p>
        <w:p w14:paraId="528AC8FF" w14:textId="77777777" w:rsidR="00CE5678" w:rsidRDefault="00CE5678">
          <w:pPr>
            <w:pStyle w:val="TM4"/>
            <w:tabs>
              <w:tab w:val="left" w:pos="1540"/>
              <w:tab w:val="right" w:leader="dot" w:pos="9062"/>
            </w:tabs>
            <w:rPr>
              <w:rFonts w:eastAsiaTheme="minorEastAsia"/>
              <w:noProof/>
              <w:lang w:eastAsia="fr-FR"/>
            </w:rPr>
          </w:pPr>
          <w:hyperlink w:anchor="_Toc438308605" w:history="1">
            <w:r w:rsidRPr="00932749">
              <w:rPr>
                <w:rStyle w:val="Lienhypertexte"/>
                <w:noProof/>
              </w:rPr>
              <w:t>2.2.2.8</w:t>
            </w:r>
            <w:r>
              <w:rPr>
                <w:rFonts w:eastAsiaTheme="minorEastAsia"/>
                <w:noProof/>
                <w:lang w:eastAsia="fr-FR"/>
              </w:rPr>
              <w:tab/>
            </w:r>
            <w:r w:rsidRPr="00932749">
              <w:rPr>
                <w:rStyle w:val="Lienhypertexte"/>
                <w:noProof/>
              </w:rPr>
              <w:t>Ajouter une recette</w:t>
            </w:r>
            <w:r>
              <w:rPr>
                <w:noProof/>
                <w:webHidden/>
              </w:rPr>
              <w:tab/>
            </w:r>
            <w:r>
              <w:rPr>
                <w:noProof/>
                <w:webHidden/>
              </w:rPr>
              <w:fldChar w:fldCharType="begin"/>
            </w:r>
            <w:r>
              <w:rPr>
                <w:noProof/>
                <w:webHidden/>
              </w:rPr>
              <w:instrText xml:space="preserve"> PAGEREF _Toc438308605 \h </w:instrText>
            </w:r>
            <w:r>
              <w:rPr>
                <w:noProof/>
                <w:webHidden/>
              </w:rPr>
            </w:r>
            <w:r>
              <w:rPr>
                <w:noProof/>
                <w:webHidden/>
              </w:rPr>
              <w:fldChar w:fldCharType="separate"/>
            </w:r>
            <w:r>
              <w:rPr>
                <w:noProof/>
                <w:webHidden/>
              </w:rPr>
              <w:t>9</w:t>
            </w:r>
            <w:r>
              <w:rPr>
                <w:noProof/>
                <w:webHidden/>
              </w:rPr>
              <w:fldChar w:fldCharType="end"/>
            </w:r>
          </w:hyperlink>
        </w:p>
        <w:p w14:paraId="314DD121" w14:textId="77777777" w:rsidR="00CE5678" w:rsidRDefault="00CE5678">
          <w:pPr>
            <w:pStyle w:val="TM2"/>
            <w:tabs>
              <w:tab w:val="left" w:pos="880"/>
              <w:tab w:val="right" w:leader="dot" w:pos="9062"/>
            </w:tabs>
            <w:rPr>
              <w:rFonts w:eastAsiaTheme="minorEastAsia"/>
              <w:noProof/>
              <w:lang w:eastAsia="fr-FR"/>
            </w:rPr>
          </w:pPr>
          <w:hyperlink w:anchor="_Toc438308606" w:history="1">
            <w:r w:rsidRPr="00932749">
              <w:rPr>
                <w:rStyle w:val="Lienhypertexte"/>
                <w:noProof/>
              </w:rPr>
              <w:t>2.3</w:t>
            </w:r>
            <w:r>
              <w:rPr>
                <w:rFonts w:eastAsiaTheme="minorEastAsia"/>
                <w:noProof/>
                <w:lang w:eastAsia="fr-FR"/>
              </w:rPr>
              <w:tab/>
            </w:r>
            <w:r w:rsidRPr="00932749">
              <w:rPr>
                <w:rStyle w:val="Lienhypertexte"/>
                <w:noProof/>
              </w:rPr>
              <w:t>Etats-Transitions</w:t>
            </w:r>
            <w:r>
              <w:rPr>
                <w:noProof/>
                <w:webHidden/>
              </w:rPr>
              <w:tab/>
            </w:r>
            <w:r>
              <w:rPr>
                <w:noProof/>
                <w:webHidden/>
              </w:rPr>
              <w:fldChar w:fldCharType="begin"/>
            </w:r>
            <w:r>
              <w:rPr>
                <w:noProof/>
                <w:webHidden/>
              </w:rPr>
              <w:instrText xml:space="preserve"> PAGEREF _Toc438308606 \h </w:instrText>
            </w:r>
            <w:r>
              <w:rPr>
                <w:noProof/>
                <w:webHidden/>
              </w:rPr>
            </w:r>
            <w:r>
              <w:rPr>
                <w:noProof/>
                <w:webHidden/>
              </w:rPr>
              <w:fldChar w:fldCharType="separate"/>
            </w:r>
            <w:r>
              <w:rPr>
                <w:noProof/>
                <w:webHidden/>
              </w:rPr>
              <w:t>10</w:t>
            </w:r>
            <w:r>
              <w:rPr>
                <w:noProof/>
                <w:webHidden/>
              </w:rPr>
              <w:fldChar w:fldCharType="end"/>
            </w:r>
          </w:hyperlink>
        </w:p>
        <w:p w14:paraId="115CA772" w14:textId="77777777" w:rsidR="00CE5678" w:rsidRDefault="00CE5678">
          <w:pPr>
            <w:pStyle w:val="TM2"/>
            <w:tabs>
              <w:tab w:val="left" w:pos="880"/>
              <w:tab w:val="right" w:leader="dot" w:pos="9062"/>
            </w:tabs>
            <w:rPr>
              <w:rFonts w:eastAsiaTheme="minorEastAsia"/>
              <w:noProof/>
              <w:lang w:eastAsia="fr-FR"/>
            </w:rPr>
          </w:pPr>
          <w:hyperlink w:anchor="_Toc438308607" w:history="1">
            <w:r w:rsidRPr="00932749">
              <w:rPr>
                <w:rStyle w:val="Lienhypertexte"/>
                <w:noProof/>
              </w:rPr>
              <w:t>2.4</w:t>
            </w:r>
            <w:r>
              <w:rPr>
                <w:rFonts w:eastAsiaTheme="minorEastAsia"/>
                <w:noProof/>
                <w:lang w:eastAsia="fr-FR"/>
              </w:rPr>
              <w:tab/>
            </w:r>
            <w:r w:rsidRPr="00932749">
              <w:rPr>
                <w:rStyle w:val="Lienhypertexte"/>
                <w:noProof/>
              </w:rPr>
              <w:t>Diagramme d’activité</w:t>
            </w:r>
            <w:r>
              <w:rPr>
                <w:noProof/>
                <w:webHidden/>
              </w:rPr>
              <w:tab/>
            </w:r>
            <w:r>
              <w:rPr>
                <w:noProof/>
                <w:webHidden/>
              </w:rPr>
              <w:fldChar w:fldCharType="begin"/>
            </w:r>
            <w:r>
              <w:rPr>
                <w:noProof/>
                <w:webHidden/>
              </w:rPr>
              <w:instrText xml:space="preserve"> PAGEREF _Toc438308607 \h </w:instrText>
            </w:r>
            <w:r>
              <w:rPr>
                <w:noProof/>
                <w:webHidden/>
              </w:rPr>
            </w:r>
            <w:r>
              <w:rPr>
                <w:noProof/>
                <w:webHidden/>
              </w:rPr>
              <w:fldChar w:fldCharType="separate"/>
            </w:r>
            <w:r>
              <w:rPr>
                <w:noProof/>
                <w:webHidden/>
              </w:rPr>
              <w:t>12</w:t>
            </w:r>
            <w:r>
              <w:rPr>
                <w:noProof/>
                <w:webHidden/>
              </w:rPr>
              <w:fldChar w:fldCharType="end"/>
            </w:r>
          </w:hyperlink>
        </w:p>
        <w:p w14:paraId="2A908CB1" w14:textId="77777777" w:rsidR="00CE5678" w:rsidRDefault="00CE5678">
          <w:pPr>
            <w:pStyle w:val="TM2"/>
            <w:tabs>
              <w:tab w:val="left" w:pos="880"/>
              <w:tab w:val="right" w:leader="dot" w:pos="9062"/>
            </w:tabs>
            <w:rPr>
              <w:rFonts w:eastAsiaTheme="minorEastAsia"/>
              <w:noProof/>
              <w:lang w:eastAsia="fr-FR"/>
            </w:rPr>
          </w:pPr>
          <w:hyperlink w:anchor="_Toc438308608" w:history="1">
            <w:r w:rsidRPr="00932749">
              <w:rPr>
                <w:rStyle w:val="Lienhypertexte"/>
                <w:noProof/>
              </w:rPr>
              <w:t>2.5</w:t>
            </w:r>
            <w:r>
              <w:rPr>
                <w:rFonts w:eastAsiaTheme="minorEastAsia"/>
                <w:noProof/>
                <w:lang w:eastAsia="fr-FR"/>
              </w:rPr>
              <w:tab/>
            </w:r>
            <w:r w:rsidRPr="00932749">
              <w:rPr>
                <w:rStyle w:val="Lienhypertexte"/>
                <w:noProof/>
              </w:rPr>
              <w:t>Diagramme de séquence</w:t>
            </w:r>
            <w:r>
              <w:rPr>
                <w:noProof/>
                <w:webHidden/>
              </w:rPr>
              <w:tab/>
            </w:r>
            <w:r>
              <w:rPr>
                <w:noProof/>
                <w:webHidden/>
              </w:rPr>
              <w:fldChar w:fldCharType="begin"/>
            </w:r>
            <w:r>
              <w:rPr>
                <w:noProof/>
                <w:webHidden/>
              </w:rPr>
              <w:instrText xml:space="preserve"> PAGEREF _Toc438308608 \h </w:instrText>
            </w:r>
            <w:r>
              <w:rPr>
                <w:noProof/>
                <w:webHidden/>
              </w:rPr>
            </w:r>
            <w:r>
              <w:rPr>
                <w:noProof/>
                <w:webHidden/>
              </w:rPr>
              <w:fldChar w:fldCharType="separate"/>
            </w:r>
            <w:r>
              <w:rPr>
                <w:noProof/>
                <w:webHidden/>
              </w:rPr>
              <w:t>13</w:t>
            </w:r>
            <w:r>
              <w:rPr>
                <w:noProof/>
                <w:webHidden/>
              </w:rPr>
              <w:fldChar w:fldCharType="end"/>
            </w:r>
          </w:hyperlink>
        </w:p>
        <w:p w14:paraId="5485C544" w14:textId="69B8F928" w:rsidR="00140531" w:rsidRDefault="00140531" w:rsidP="00140531">
          <w:r>
            <w:rPr>
              <w:noProof/>
              <w:sz w:val="32"/>
              <w:szCs w:val="32"/>
            </w:rPr>
            <w:fldChar w:fldCharType="end"/>
          </w:r>
        </w:p>
      </w:sdtContent>
    </w:sdt>
    <w:p w14:paraId="0AC5C275" w14:textId="77777777" w:rsidR="00DA3B41" w:rsidRDefault="00DA3B41"/>
    <w:p w14:paraId="5FC06DDA" w14:textId="77777777" w:rsidR="00DA3B41" w:rsidRDefault="00DA3B41">
      <w:pPr>
        <w:sectPr w:rsidR="00DA3B41" w:rsidSect="00171C59">
          <w:headerReference w:type="default" r:id="rId9"/>
          <w:pgSz w:w="11906" w:h="16838"/>
          <w:pgMar w:top="1417" w:right="1417" w:bottom="1417" w:left="1417" w:header="708" w:footer="708" w:gutter="0"/>
          <w:pgNumType w:start="0"/>
          <w:cols w:space="708"/>
          <w:titlePg/>
          <w:docGrid w:linePitch="360"/>
        </w:sectPr>
      </w:pPr>
    </w:p>
    <w:p w14:paraId="06AE9231" w14:textId="77777777" w:rsidR="00865971" w:rsidRDefault="00865971" w:rsidP="00865971">
      <w:pPr>
        <w:pStyle w:val="Titre1"/>
        <w:ind w:left="1065"/>
      </w:pPr>
    </w:p>
    <w:p w14:paraId="18F5331E" w14:textId="61622A92" w:rsidR="00DA3B41" w:rsidRPr="00551CFB" w:rsidRDefault="00865971" w:rsidP="00DA3B41">
      <w:pPr>
        <w:pStyle w:val="Titre1"/>
        <w:numPr>
          <w:ilvl w:val="0"/>
          <w:numId w:val="16"/>
        </w:numPr>
        <w:rPr>
          <w:szCs w:val="36"/>
        </w:rPr>
      </w:pPr>
      <w:bookmarkStart w:id="0" w:name="_Toc438302272"/>
      <w:bookmarkStart w:id="1" w:name="_Toc438308590"/>
      <w:r>
        <w:rPr>
          <w:noProof/>
          <w:lang w:eastAsia="fr-FR"/>
        </w:rPr>
        <w:drawing>
          <wp:anchor distT="0" distB="0" distL="114300" distR="114300" simplePos="0" relativeHeight="251658752" behindDoc="1" locked="0" layoutInCell="1" allowOverlap="1" wp14:anchorId="45DA1492" wp14:editId="7C2A3F13">
            <wp:simplePos x="0" y="0"/>
            <wp:positionH relativeFrom="column">
              <wp:posOffset>4919980</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51CFB">
        <w:t>P</w:t>
      </w:r>
      <w:r w:rsidR="00DA3B41" w:rsidRPr="00551CFB">
        <w:rPr>
          <w:szCs w:val="36"/>
        </w:rPr>
        <w:t>résentation de l’entreprise et de l’équipe</w:t>
      </w:r>
      <w:bookmarkEnd w:id="0"/>
      <w:bookmarkEnd w:id="1"/>
    </w:p>
    <w:p w14:paraId="2D729E83" w14:textId="2B72FE55" w:rsidR="00DA3B41" w:rsidRDefault="00DA3B41" w:rsidP="00DA3B41"/>
    <w:p w14:paraId="6B475ACB" w14:textId="77777777" w:rsidR="00865971" w:rsidRDefault="00865971" w:rsidP="00DA3B41"/>
    <w:p w14:paraId="502BCCFD" w14:textId="2E047503" w:rsidR="00865971" w:rsidRDefault="00270A54" w:rsidP="00E34AEA">
      <w:pPr>
        <w:ind w:firstLine="360"/>
        <w:jc w:val="both"/>
      </w:pPr>
      <w:r>
        <w:t>Nous sommes une petite start-up</w:t>
      </w:r>
      <w:r w:rsidR="00C07186">
        <w:t>, C&amp;D (Conceptor and D</w:t>
      </w:r>
      <w:r w:rsidR="000603D9">
        <w:t>evelop</w:t>
      </w:r>
      <w:r w:rsidR="00C07186">
        <w:t>er)</w:t>
      </w:r>
      <w:r>
        <w:t xml:space="preserve"> de conception et de développement de système d’information. Lancés il y a 3 mois, nous sommes en recherche de clients avec lesquels nous pourrions travailler. C’est au cours de cette recherche que nous avons trouvé votre appel d’</w:t>
      </w:r>
      <w:r w:rsidR="00C07186">
        <w:t>offre qui nous a paru fort intéressant. Nous avons donc réalisé le dossier de spécification qui va suivre, en espérant qu’il vous plaira et que nous serons sélectionné pour travailler à vos côtés.</w:t>
      </w:r>
      <w:r w:rsidR="007E1437">
        <w:t xml:space="preserve"> </w:t>
      </w:r>
    </w:p>
    <w:p w14:paraId="48F46E1B" w14:textId="5B09E97C" w:rsidR="000603D9" w:rsidRDefault="007E1437" w:rsidP="000603D9">
      <w:pPr>
        <w:ind w:firstLine="360"/>
        <w:jc w:val="both"/>
      </w:pPr>
      <w:r>
        <w:t>L’équipe ayant travaillée sur ce dossier est composée de deux de nos collaborateurs, Jean-Baptiste DURIEZ, développeur web, spécialisé dans la conception et le développement d’IHM et Jordane QUINCY, expert en analyse de besoin et développeur d’application mobile.</w:t>
      </w:r>
      <w:r w:rsidR="00865971">
        <w:t xml:space="preserve"> </w:t>
      </w:r>
    </w:p>
    <w:p w14:paraId="2170AE08" w14:textId="71DD8E1C" w:rsidR="00551CFB" w:rsidRDefault="00FB67D2" w:rsidP="000603D9">
      <w:pPr>
        <w:ind w:firstLine="360"/>
        <w:jc w:val="both"/>
      </w:pPr>
      <w:r>
        <w:t xml:space="preserve">Dans notre dossier de spécification, nous avons pris en compte </w:t>
      </w:r>
      <w:r w:rsidR="00A543C4">
        <w:t xml:space="preserve">la globalité de l’appel </w:t>
      </w:r>
      <w:r w:rsidR="00E34AEA">
        <w:t>d’</w:t>
      </w:r>
      <w:r w:rsidR="00A543C4">
        <w:t>offre mais nous avons également donné beaucoup d’importance aux différentes remarques qu’a pu nous donner Mr James Dany Boonde durant nos entretiens avec lui. D’ailleurs nous le remercions fortement pour le temps qu’il nous a accordé.</w:t>
      </w:r>
      <w:r w:rsidR="00551CFB">
        <w:br w:type="page"/>
      </w:r>
    </w:p>
    <w:p w14:paraId="5BA1ACA6" w14:textId="77777777" w:rsidR="00FB67D2" w:rsidRDefault="00FB67D2" w:rsidP="000603D9">
      <w:pPr>
        <w:ind w:firstLine="360"/>
        <w:jc w:val="both"/>
      </w:pPr>
    </w:p>
    <w:p w14:paraId="59780FE3" w14:textId="2DAF5F06" w:rsidR="00551CFB" w:rsidRDefault="00551CFB" w:rsidP="00551CFB">
      <w:pPr>
        <w:pStyle w:val="Titre1"/>
        <w:numPr>
          <w:ilvl w:val="0"/>
          <w:numId w:val="16"/>
        </w:numPr>
      </w:pPr>
      <w:bookmarkStart w:id="2" w:name="_Toc438302273"/>
      <w:bookmarkStart w:id="3" w:name="_Toc438308591"/>
      <w:r>
        <w:t>Spécification de la solution</w:t>
      </w:r>
      <w:bookmarkEnd w:id="2"/>
      <w:bookmarkEnd w:id="3"/>
    </w:p>
    <w:p w14:paraId="42115324" w14:textId="77777777" w:rsidR="00551CFB" w:rsidRDefault="00551CFB" w:rsidP="00551CFB"/>
    <w:p w14:paraId="06B7A1E7" w14:textId="7D9612A7" w:rsidR="00551CFB" w:rsidRDefault="00551CFB" w:rsidP="00F66343">
      <w:pPr>
        <w:pStyle w:val="Titre2"/>
        <w:numPr>
          <w:ilvl w:val="1"/>
          <w:numId w:val="16"/>
        </w:numPr>
        <w:ind w:left="1276" w:hanging="567"/>
      </w:pPr>
      <w:bookmarkStart w:id="4" w:name="_Toc438302274"/>
      <w:bookmarkStart w:id="5" w:name="_Toc438308592"/>
      <w:r>
        <w:t>Description de la solution envisagée</w:t>
      </w:r>
      <w:bookmarkEnd w:id="4"/>
      <w:bookmarkEnd w:id="5"/>
    </w:p>
    <w:p w14:paraId="70F6EB63" w14:textId="77777777" w:rsidR="00551CFB" w:rsidRDefault="00551CFB" w:rsidP="00551CFB"/>
    <w:p w14:paraId="59A6D070" w14:textId="77777777" w:rsidR="00726812" w:rsidRDefault="00F66343" w:rsidP="00F66343">
      <w:pPr>
        <w:ind w:firstLine="708"/>
        <w:jc w:val="both"/>
      </w:pPr>
      <w:r>
        <w:t xml:space="preserve">La solution envisagée est une application, consistant en un système de gestion de recette. Celle-ci sera développée spécialement pour être utilisée sur tablette, mais sera également compatible sur smartphone ou encore sur ordinateur. Nous avons choisi ce modèle puisque de nos jours, de plus en plus de foyer ont une tablette chez eux, ils n’auront donc pas d’autres achats à faire pour utiliser l’application, si ce n’est l’application en elle-même ! </w:t>
      </w:r>
    </w:p>
    <w:p w14:paraId="4BB117F2" w14:textId="1140874A" w:rsidR="00551CFB" w:rsidRDefault="00F66343" w:rsidP="00F66343">
      <w:pPr>
        <w:ind w:firstLine="708"/>
        <w:jc w:val="both"/>
      </w:pPr>
      <w:r>
        <w:t>Nous avons également pensé à travailler en collaboration avec une entreprise</w:t>
      </w:r>
      <w:r w:rsidR="00726812">
        <w:t>,</w:t>
      </w:r>
      <w:r>
        <w:t xml:space="preserve"> fabriquant des protections pour appareil </w:t>
      </w:r>
      <w:r w:rsidR="00726812">
        <w:t>high-tech,</w:t>
      </w:r>
      <w:r>
        <w:t xml:space="preserve"> afin de créer une protection permettant d’utiliser la tablette tout en faisant la cuisine sans pour autant l’abîmée ou encore la salir</w:t>
      </w:r>
      <w:r w:rsidR="008073B7">
        <w:t>. Ainsi les</w:t>
      </w:r>
      <w:r>
        <w:t xml:space="preserve"> utilisateurs</w:t>
      </w:r>
      <w:r w:rsidR="008073B7">
        <w:t xml:space="preserve"> n’auront pas à se demander</w:t>
      </w:r>
      <w:r>
        <w:t xml:space="preserve"> si une tablette est réellement le bon outil à utiliser tout en faisant de la cuisine.</w:t>
      </w:r>
    </w:p>
    <w:p w14:paraId="27244195" w14:textId="3C0CBF55" w:rsidR="00C1162E" w:rsidRDefault="00C1162E" w:rsidP="00F66343">
      <w:pPr>
        <w:ind w:firstLine="708"/>
        <w:jc w:val="both"/>
      </w:pPr>
      <w:r>
        <w:t>Cette application permettra donc à tous les utilisateurs de la maison de suivre des recettes trouvées en ligne, de les modifier, les noter, les commenter, les partager. Ils pourront également créer leur propre recette ou encore gérer leur planning de repas ainsi que leur course</w:t>
      </w:r>
      <w:r w:rsidR="008073B7">
        <w:t>.</w:t>
      </w:r>
    </w:p>
    <w:p w14:paraId="699BAFBF" w14:textId="20657419" w:rsidR="00C1162E" w:rsidRDefault="00C1162E" w:rsidP="00F66343">
      <w:pPr>
        <w:ind w:firstLine="708"/>
        <w:jc w:val="both"/>
      </w:pPr>
      <w:r>
        <w:t>Pour chaque recette l’application pourra présenter de nombreuses informations, ce qui permettra aux utilisateurs de manger plus sainement, plus facilement et pour ceux qui le souhaitent, en faisant attention au prix et à la qualité !</w:t>
      </w:r>
    </w:p>
    <w:p w14:paraId="5014E304" w14:textId="409AA722" w:rsidR="008073B7" w:rsidRDefault="008073B7" w:rsidP="00F66343">
      <w:pPr>
        <w:ind w:firstLine="708"/>
        <w:jc w:val="both"/>
      </w:pPr>
      <w:r>
        <w:t>Notre application se veut rapide et fluide, complète mais simple à utiliser pour que chacun puisse s’en servir sans problème. Nous avons également fait attention aux personnes ayant des déficiences en ajoutant des paramètres permettant par exemple d’augmenter le son ou encore la taille des caractères sur l’application pour des personnes ayant une ouïe ou une vue qui baisserai. Ainsi notre application peut d’adapter à chaque membre de la famille sans pour autant modifier les habitudes d’autres utilisateurs.</w:t>
      </w:r>
    </w:p>
    <w:p w14:paraId="0D9EF246" w14:textId="77777777" w:rsidR="00594206" w:rsidRDefault="00594206" w:rsidP="00F66343">
      <w:pPr>
        <w:ind w:firstLine="708"/>
        <w:jc w:val="both"/>
      </w:pPr>
      <w:r>
        <w:br w:type="page"/>
      </w:r>
    </w:p>
    <w:p w14:paraId="14299DAD" w14:textId="6A064556" w:rsidR="00594206" w:rsidRDefault="00594206" w:rsidP="00F66343">
      <w:pPr>
        <w:ind w:firstLine="708"/>
        <w:jc w:val="both"/>
      </w:pPr>
    </w:p>
    <w:p w14:paraId="25C12ED7" w14:textId="524C9356" w:rsidR="00594206" w:rsidRDefault="00594206" w:rsidP="00DB21C4">
      <w:pPr>
        <w:pStyle w:val="Titre2"/>
        <w:numPr>
          <w:ilvl w:val="1"/>
          <w:numId w:val="16"/>
        </w:numPr>
        <w:ind w:left="1276" w:hanging="567"/>
      </w:pPr>
      <w:bookmarkStart w:id="6" w:name="_Toc438308593"/>
      <w:r>
        <w:t>Cas d’utilisation</w:t>
      </w:r>
      <w:bookmarkEnd w:id="6"/>
    </w:p>
    <w:p w14:paraId="7B00370B" w14:textId="77777777" w:rsidR="00594206" w:rsidRDefault="00594206" w:rsidP="00594206"/>
    <w:p w14:paraId="5EBD2B46" w14:textId="6DC89DA3" w:rsidR="00594206" w:rsidRDefault="00DB21C4" w:rsidP="007E1E8E">
      <w:pPr>
        <w:ind w:firstLine="708"/>
        <w:jc w:val="both"/>
      </w:pPr>
      <w:r>
        <w:t>Afin de mieux vous présenter les différentes fonctionnalités de l’application et comment les utilisateurs vont pouvoir s’en servir, nous allons vous présentez un diagramme de cas d’utilisation général de l’application, ainsi qu’un</w:t>
      </w:r>
      <w:r w:rsidR="00247566">
        <w:t xml:space="preserve"> descriptif global de chacun des cas d’utilisation que nous allons rencontrer dans le diagramme de cas d’utilisation général.</w:t>
      </w:r>
    </w:p>
    <w:p w14:paraId="16419A49" w14:textId="77777777" w:rsidR="00247566" w:rsidRDefault="00247566" w:rsidP="00DB21C4">
      <w:pPr>
        <w:ind w:left="708" w:firstLine="372"/>
      </w:pPr>
    </w:p>
    <w:p w14:paraId="40E62CAB" w14:textId="0A51D303" w:rsidR="00247566" w:rsidRDefault="00247566" w:rsidP="00247566">
      <w:pPr>
        <w:pStyle w:val="Titre3"/>
        <w:numPr>
          <w:ilvl w:val="2"/>
          <w:numId w:val="16"/>
        </w:numPr>
        <w:tabs>
          <w:tab w:val="left" w:pos="1843"/>
        </w:tabs>
        <w:ind w:left="1843" w:hanging="567"/>
      </w:pPr>
      <w:bookmarkStart w:id="7" w:name="_Toc438308594"/>
      <w:r>
        <w:t>Diagramme de cas d’utilisation général</w:t>
      </w:r>
      <w:bookmarkEnd w:id="7"/>
    </w:p>
    <w:p w14:paraId="1730FD0D" w14:textId="0018CB52" w:rsidR="00247566" w:rsidRPr="00247566" w:rsidRDefault="00621BDE" w:rsidP="00621BDE">
      <w:r w:rsidRPr="00621BDE">
        <w:rPr>
          <w:noProof/>
          <w:lang w:eastAsia="fr-FR"/>
        </w:rPr>
        <w:drawing>
          <wp:anchor distT="0" distB="0" distL="114300" distR="114300" simplePos="0" relativeHeight="251659776" behindDoc="1" locked="0" layoutInCell="1" allowOverlap="1" wp14:anchorId="28B2E4F1" wp14:editId="4096F33A">
            <wp:simplePos x="0" y="0"/>
            <wp:positionH relativeFrom="margin">
              <wp:align>center</wp:align>
            </wp:positionH>
            <wp:positionV relativeFrom="paragraph">
              <wp:posOffset>354965</wp:posOffset>
            </wp:positionV>
            <wp:extent cx="7327900" cy="5126355"/>
            <wp:effectExtent l="0" t="0" r="6350" b="0"/>
            <wp:wrapTight wrapText="bothSides">
              <wp:wrapPolygon edited="0">
                <wp:start x="0" y="0"/>
                <wp:lineTo x="0" y="21512"/>
                <wp:lineTo x="21563" y="21512"/>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27900" cy="5126355"/>
                    </a:xfrm>
                    <a:prstGeom prst="rect">
                      <a:avLst/>
                    </a:prstGeom>
                  </pic:spPr>
                </pic:pic>
              </a:graphicData>
            </a:graphic>
            <wp14:sizeRelH relativeFrom="margin">
              <wp14:pctWidth>0</wp14:pctWidth>
            </wp14:sizeRelH>
            <wp14:sizeRelV relativeFrom="margin">
              <wp14:pctHeight>0</wp14:pctHeight>
            </wp14:sizeRelV>
          </wp:anchor>
        </w:drawing>
      </w:r>
    </w:p>
    <w:p w14:paraId="6391223B" w14:textId="421F99A4" w:rsidR="00CD7EE1" w:rsidRDefault="00CD7EE1" w:rsidP="007E1E8E">
      <w:pPr>
        <w:ind w:firstLine="708"/>
        <w:jc w:val="both"/>
      </w:pPr>
      <w:r>
        <w:t>Les utilisateurs auront accès (en fonction de leur « type » d’utilisateur) à 4 grandes fonctionnalités, la Gestion des utilisateurs (pour l’admin qui sera l’utilisateur qui se connectera pour la toute première fois à l’application), la Recherche d’une recette (pour tous les utilisateurs), la Gestion du planning des repas (pour tous les utilisateurs, mais uniquement en lecture pour les « Ados » et « Enfants ») et l’Ajout d’une recette (pour tous les utilisateurs sauf les « enfants »)</w:t>
      </w:r>
    </w:p>
    <w:p w14:paraId="7F3CC1BA" w14:textId="77777777" w:rsidR="007C3632" w:rsidRDefault="007C3632" w:rsidP="00CD7EE1">
      <w:pPr>
        <w:ind w:firstLine="708"/>
      </w:pPr>
    </w:p>
    <w:p w14:paraId="4677C1E3" w14:textId="33C80CF6" w:rsidR="00CD7EE1" w:rsidRDefault="007C3632" w:rsidP="007C3632">
      <w:pPr>
        <w:pStyle w:val="Titre3"/>
        <w:numPr>
          <w:ilvl w:val="2"/>
          <w:numId w:val="16"/>
        </w:numPr>
        <w:ind w:left="1843" w:hanging="567"/>
      </w:pPr>
      <w:bookmarkStart w:id="8" w:name="_Toc438308595"/>
      <w:r>
        <w:t>Descriptions des cas d’utilisation</w:t>
      </w:r>
      <w:bookmarkEnd w:id="8"/>
    </w:p>
    <w:p w14:paraId="608A46B9" w14:textId="77777777" w:rsidR="007C3632" w:rsidRDefault="007C3632" w:rsidP="007C3632"/>
    <w:p w14:paraId="1CA60679" w14:textId="77291CA4" w:rsidR="007C3632" w:rsidRPr="007C3632" w:rsidRDefault="007C3632" w:rsidP="007C3632">
      <w:pPr>
        <w:pStyle w:val="Titre4"/>
        <w:numPr>
          <w:ilvl w:val="3"/>
          <w:numId w:val="16"/>
        </w:numPr>
        <w:ind w:left="2410" w:hanging="567"/>
      </w:pPr>
      <w:bookmarkStart w:id="9" w:name="_Toc438308596"/>
      <w:r>
        <w:t>Ajout d’un utilisateur</w:t>
      </w:r>
      <w:bookmarkEnd w:id="9"/>
    </w:p>
    <w:p w14:paraId="2CBDE497" w14:textId="1A7CC648" w:rsidR="00DA3B41" w:rsidRDefault="00DA3B41" w:rsidP="00DA3B41"/>
    <w:p w14:paraId="1AF4A729" w14:textId="77777777" w:rsidR="00FB7422" w:rsidRDefault="00FB7422" w:rsidP="007E1E8E">
      <w:pPr>
        <w:spacing w:after="0"/>
        <w:jc w:val="both"/>
      </w:pPr>
      <w:r>
        <w:t>Titre: Ajouter un utilisateur</w:t>
      </w:r>
    </w:p>
    <w:p w14:paraId="36BD9BB9" w14:textId="77777777" w:rsidR="00FB7422" w:rsidRDefault="00FB7422" w:rsidP="007E1E8E">
      <w:pPr>
        <w:spacing w:after="0"/>
        <w:jc w:val="both"/>
      </w:pPr>
      <w:r>
        <w:t>Type: Description Globale</w:t>
      </w:r>
    </w:p>
    <w:p w14:paraId="230BDB28" w14:textId="77777777" w:rsidR="00FB7422" w:rsidRDefault="00FB7422" w:rsidP="007E1E8E">
      <w:pPr>
        <w:spacing w:after="0"/>
        <w:jc w:val="both"/>
      </w:pPr>
      <w:r>
        <w:t>Acteurs : Admin</w:t>
      </w:r>
    </w:p>
    <w:p w14:paraId="18E343EF" w14:textId="77777777" w:rsidR="00FB7422" w:rsidRDefault="00FB7422" w:rsidP="007E1E8E">
      <w:pPr>
        <w:spacing w:after="0"/>
        <w:jc w:val="both"/>
      </w:pPr>
      <w:r>
        <w:t>Date de création : 9 décembre 2015</w:t>
      </w:r>
    </w:p>
    <w:p w14:paraId="61B1D65A" w14:textId="77777777" w:rsidR="00FB7422" w:rsidRDefault="00FB7422" w:rsidP="007E1E8E">
      <w:pPr>
        <w:spacing w:after="0"/>
        <w:jc w:val="both"/>
      </w:pPr>
      <w:r>
        <w:t>Date de Mise é jour : 16 décembre 2015</w:t>
      </w:r>
    </w:p>
    <w:p w14:paraId="7E79332D" w14:textId="77777777" w:rsidR="00FB7422" w:rsidRDefault="00FB7422" w:rsidP="007E1E8E">
      <w:pPr>
        <w:spacing w:after="0"/>
        <w:jc w:val="both"/>
      </w:pPr>
      <w:r>
        <w:t>Version 2</w:t>
      </w:r>
    </w:p>
    <w:p w14:paraId="0AAD488D" w14:textId="77777777" w:rsidR="00FB7422" w:rsidRDefault="00FB7422" w:rsidP="007E1E8E">
      <w:pPr>
        <w:spacing w:after="0"/>
        <w:jc w:val="both"/>
      </w:pPr>
      <w:r>
        <w:t>Responsable : Jean-Baptiste DURIEZ</w:t>
      </w:r>
    </w:p>
    <w:p w14:paraId="34C4FECC" w14:textId="77777777" w:rsidR="00FB7422" w:rsidRDefault="00FB7422" w:rsidP="007E1E8E">
      <w:pPr>
        <w:spacing w:after="0"/>
        <w:jc w:val="both"/>
      </w:pPr>
      <w:r>
        <w:t>Pré condition : L'administrateur (qui est aussi un utilisateur) s'est authentifié sur le système et a cliqué sur le bouton "Ajouter un utilisateur" après avoir cliqué sur "Gérer les utilisateurs"</w:t>
      </w:r>
    </w:p>
    <w:p w14:paraId="046FAD15" w14:textId="77777777" w:rsidR="00FB7422" w:rsidRDefault="00FB7422" w:rsidP="007E1E8E">
      <w:pPr>
        <w:spacing w:after="0"/>
        <w:jc w:val="both"/>
      </w:pPr>
      <w:r>
        <w:t>Post condition : Un nouvel utilisateur est ajouté à l'application et retour au menu de l'utilisateur</w:t>
      </w:r>
    </w:p>
    <w:p w14:paraId="4B4FB15B" w14:textId="77777777" w:rsidR="00FB7422" w:rsidRDefault="00FB7422" w:rsidP="007E1E8E">
      <w:pPr>
        <w:spacing w:after="0"/>
        <w:jc w:val="both"/>
      </w:pPr>
    </w:p>
    <w:p w14:paraId="4B53C8C6" w14:textId="77777777" w:rsidR="00FB7422" w:rsidRDefault="00FB7422" w:rsidP="007E1E8E">
      <w:pPr>
        <w:spacing w:after="0"/>
        <w:jc w:val="both"/>
      </w:pPr>
      <w:r>
        <w:t>Description Globale :</w:t>
      </w:r>
    </w:p>
    <w:p w14:paraId="684A302A" w14:textId="77777777" w:rsidR="00FB7422" w:rsidRDefault="00FB7422" w:rsidP="007E1E8E">
      <w:pPr>
        <w:spacing w:after="0"/>
        <w:jc w:val="both"/>
      </w:pPr>
    </w:p>
    <w:p w14:paraId="0126AC1B" w14:textId="77777777" w:rsidR="00FB7422" w:rsidRDefault="00FB7422" w:rsidP="007E1E8E">
      <w:pPr>
        <w:spacing w:after="0"/>
        <w:jc w:val="both"/>
      </w:pPr>
      <w:r>
        <w:t>L'administrateur peut ajouter un utilisateur.</w:t>
      </w:r>
    </w:p>
    <w:p w14:paraId="43A52A0D" w14:textId="77777777" w:rsidR="00FB7422" w:rsidRDefault="00FB7422" w:rsidP="007E1E8E">
      <w:pPr>
        <w:spacing w:after="0"/>
        <w:jc w:val="both"/>
      </w:pPr>
      <w:r>
        <w:t>Il aura à renseigner son prénom, mot de passe et surnom (permettant de différencier (surtout s'il y a 2 fois le même prénom))</w:t>
      </w:r>
    </w:p>
    <w:p w14:paraId="0E4A70F0" w14:textId="3E4EDC94" w:rsidR="00FB7422" w:rsidRDefault="00FB7422" w:rsidP="007E1E8E">
      <w:pPr>
        <w:spacing w:after="0"/>
        <w:jc w:val="both"/>
      </w:pPr>
      <w:r>
        <w:t>Il aura ensuite à renseigner si l'utilisateur est un enfant, un ad</w:t>
      </w:r>
      <w:r w:rsidR="007E1E8E">
        <w:t>o ou un adulte (permettant de g</w:t>
      </w:r>
      <w:r>
        <w:t>érer les différents droits sur l'application par la suite)</w:t>
      </w:r>
    </w:p>
    <w:p w14:paraId="0E78451E" w14:textId="77777777" w:rsidR="007E1E8E" w:rsidRDefault="007E1E8E" w:rsidP="00FB7422">
      <w:pPr>
        <w:spacing w:after="0"/>
      </w:pPr>
    </w:p>
    <w:p w14:paraId="5FFB1483" w14:textId="77777777" w:rsidR="007E1E8E" w:rsidRDefault="007E1E8E" w:rsidP="00FB7422">
      <w:pPr>
        <w:spacing w:after="0"/>
      </w:pPr>
    </w:p>
    <w:p w14:paraId="3520F018" w14:textId="77777777" w:rsidR="007E1E8E" w:rsidRPr="007E1E8E" w:rsidRDefault="007E1E8E" w:rsidP="007E1E8E">
      <w:pPr>
        <w:pStyle w:val="Paragraphedeliste"/>
        <w:keepNext/>
        <w:keepLines/>
        <w:numPr>
          <w:ilvl w:val="0"/>
          <w:numId w:val="20"/>
        </w:numPr>
        <w:spacing w:before="40" w:after="0"/>
        <w:contextualSpacing w:val="0"/>
        <w:outlineLvl w:val="3"/>
        <w:rPr>
          <w:rFonts w:asciiTheme="majorHAnsi" w:eastAsiaTheme="majorEastAsia" w:hAnsiTheme="majorHAnsi" w:cstheme="majorBidi"/>
          <w:i/>
          <w:iCs/>
          <w:vanish/>
          <w:color w:val="365F91" w:themeColor="accent1" w:themeShade="BF"/>
        </w:rPr>
      </w:pPr>
      <w:bookmarkStart w:id="10" w:name="_Toc438307930"/>
      <w:bookmarkStart w:id="11" w:name="_Toc438308205"/>
      <w:bookmarkStart w:id="12" w:name="_Toc438308253"/>
      <w:bookmarkStart w:id="13" w:name="_Toc438308320"/>
      <w:bookmarkStart w:id="14" w:name="_Toc438308597"/>
      <w:bookmarkEnd w:id="10"/>
      <w:bookmarkEnd w:id="11"/>
      <w:bookmarkEnd w:id="12"/>
      <w:bookmarkEnd w:id="13"/>
      <w:bookmarkEnd w:id="14"/>
    </w:p>
    <w:p w14:paraId="78FA3AC8" w14:textId="77777777" w:rsidR="007E1E8E" w:rsidRPr="007E1E8E" w:rsidRDefault="007E1E8E" w:rsidP="007E1E8E">
      <w:pPr>
        <w:pStyle w:val="Paragraphedeliste"/>
        <w:keepNext/>
        <w:keepLines/>
        <w:numPr>
          <w:ilvl w:val="3"/>
          <w:numId w:val="20"/>
        </w:numPr>
        <w:spacing w:before="40" w:after="0"/>
        <w:contextualSpacing w:val="0"/>
        <w:outlineLvl w:val="3"/>
        <w:rPr>
          <w:rFonts w:asciiTheme="majorHAnsi" w:eastAsiaTheme="majorEastAsia" w:hAnsiTheme="majorHAnsi" w:cstheme="majorBidi"/>
          <w:i/>
          <w:iCs/>
          <w:vanish/>
          <w:color w:val="365F91" w:themeColor="accent1" w:themeShade="BF"/>
        </w:rPr>
      </w:pPr>
      <w:bookmarkStart w:id="15" w:name="_Toc438307931"/>
      <w:bookmarkStart w:id="16" w:name="_Toc438308206"/>
      <w:bookmarkStart w:id="17" w:name="_Toc438308254"/>
      <w:bookmarkStart w:id="18" w:name="_Toc438308321"/>
      <w:bookmarkStart w:id="19" w:name="_Toc438308598"/>
      <w:bookmarkEnd w:id="15"/>
      <w:bookmarkEnd w:id="16"/>
      <w:bookmarkEnd w:id="17"/>
      <w:bookmarkEnd w:id="18"/>
      <w:bookmarkEnd w:id="19"/>
    </w:p>
    <w:p w14:paraId="549A205E" w14:textId="4BA7A1E2" w:rsidR="007E1E8E" w:rsidRDefault="007E1E8E" w:rsidP="007E1E8E">
      <w:pPr>
        <w:pStyle w:val="Titre4"/>
        <w:numPr>
          <w:ilvl w:val="3"/>
          <w:numId w:val="20"/>
        </w:numPr>
        <w:ind w:left="2563"/>
      </w:pPr>
      <w:bookmarkStart w:id="20" w:name="_Toc438308599"/>
      <w:r>
        <w:t>Gérer les paramètres utilisateurs</w:t>
      </w:r>
      <w:bookmarkEnd w:id="20"/>
    </w:p>
    <w:p w14:paraId="3339B462" w14:textId="77777777" w:rsidR="007E1E8E" w:rsidRDefault="007E1E8E" w:rsidP="007E1E8E"/>
    <w:p w14:paraId="7BBF9D9A" w14:textId="358FDC58" w:rsidR="007E1E8E" w:rsidRDefault="007E1E8E" w:rsidP="007E1E8E">
      <w:pPr>
        <w:spacing w:after="0"/>
        <w:jc w:val="both"/>
      </w:pPr>
      <w:r>
        <w:t>Titre: Gérer les paramètres utilisateurs</w:t>
      </w:r>
    </w:p>
    <w:p w14:paraId="010E22B2" w14:textId="77777777" w:rsidR="007E1E8E" w:rsidRDefault="007E1E8E" w:rsidP="007E1E8E">
      <w:pPr>
        <w:spacing w:after="0"/>
        <w:jc w:val="both"/>
      </w:pPr>
      <w:r>
        <w:t>Type: Description Globale</w:t>
      </w:r>
    </w:p>
    <w:p w14:paraId="1655C2FC" w14:textId="77777777" w:rsidR="007E1E8E" w:rsidRDefault="007E1E8E" w:rsidP="007E1E8E">
      <w:pPr>
        <w:spacing w:after="0"/>
        <w:jc w:val="both"/>
      </w:pPr>
      <w:r>
        <w:t>Acteurs : Admin</w:t>
      </w:r>
    </w:p>
    <w:p w14:paraId="7325F97D" w14:textId="77777777" w:rsidR="007E1E8E" w:rsidRDefault="007E1E8E" w:rsidP="007E1E8E">
      <w:pPr>
        <w:spacing w:after="0"/>
        <w:jc w:val="both"/>
      </w:pPr>
      <w:r>
        <w:t>Date de création : 16 décembre 2015</w:t>
      </w:r>
    </w:p>
    <w:p w14:paraId="12E121BE" w14:textId="77777777" w:rsidR="007E1E8E" w:rsidRDefault="007E1E8E" w:rsidP="007E1E8E">
      <w:pPr>
        <w:spacing w:after="0"/>
        <w:jc w:val="both"/>
      </w:pPr>
      <w:r>
        <w:t>Date de Mise é jour : 16 décembre 2015</w:t>
      </w:r>
    </w:p>
    <w:p w14:paraId="61D8327D" w14:textId="77777777" w:rsidR="007E1E8E" w:rsidRDefault="007E1E8E" w:rsidP="007E1E8E">
      <w:pPr>
        <w:spacing w:after="0"/>
        <w:jc w:val="both"/>
      </w:pPr>
      <w:r>
        <w:t>Version 1</w:t>
      </w:r>
    </w:p>
    <w:p w14:paraId="3E15D5A7" w14:textId="77777777" w:rsidR="007E1E8E" w:rsidRDefault="007E1E8E" w:rsidP="007E1E8E">
      <w:pPr>
        <w:spacing w:after="0"/>
        <w:jc w:val="both"/>
      </w:pPr>
      <w:r>
        <w:t>Responsable : Jean-Baptiste DURIEZ</w:t>
      </w:r>
    </w:p>
    <w:p w14:paraId="66B24540" w14:textId="77777777" w:rsidR="007E1E8E" w:rsidRDefault="007E1E8E" w:rsidP="007E1E8E">
      <w:pPr>
        <w:spacing w:after="0"/>
        <w:jc w:val="both"/>
      </w:pPr>
      <w:r>
        <w:t>Pré condition : L'administrateur (qui est aussi un utilisateur) s'est authentifié sur le système et a cliqué sur le bouton "Gérer les paramètres utilisateur" après avoir cliqué sur "Gérer les utilisateurs"</w:t>
      </w:r>
    </w:p>
    <w:p w14:paraId="6017A36E" w14:textId="6ABD4697" w:rsidR="007E1E8E" w:rsidRDefault="007E1E8E" w:rsidP="007E1E8E">
      <w:pPr>
        <w:spacing w:after="0"/>
        <w:jc w:val="both"/>
      </w:pPr>
      <w:r>
        <w:t>Post condition : Les paramètres de l'application ont été modifiés et retour au menu de l'utilisateur</w:t>
      </w:r>
    </w:p>
    <w:p w14:paraId="05E5A47B" w14:textId="77777777" w:rsidR="007E1E8E" w:rsidRDefault="007E1E8E" w:rsidP="007E1E8E">
      <w:pPr>
        <w:spacing w:after="0"/>
        <w:jc w:val="both"/>
      </w:pPr>
    </w:p>
    <w:p w14:paraId="55E3BD47" w14:textId="77777777" w:rsidR="007E1E8E" w:rsidRDefault="007E1E8E" w:rsidP="007E1E8E">
      <w:pPr>
        <w:spacing w:after="0"/>
        <w:jc w:val="both"/>
      </w:pPr>
      <w:r>
        <w:t>Description Globale :</w:t>
      </w:r>
    </w:p>
    <w:p w14:paraId="1CE12848" w14:textId="77777777" w:rsidR="007E1E8E" w:rsidRDefault="007E1E8E" w:rsidP="007E1E8E">
      <w:pPr>
        <w:spacing w:after="0"/>
        <w:jc w:val="both"/>
      </w:pPr>
    </w:p>
    <w:p w14:paraId="04D323AF" w14:textId="77777777" w:rsidR="007E1E8E" w:rsidRDefault="007E1E8E" w:rsidP="007E1E8E">
      <w:pPr>
        <w:spacing w:after="0"/>
        <w:jc w:val="both"/>
      </w:pPr>
      <w:r>
        <w:t>L'admin peut gérer les paramètres pour chaque utilisateur distinctement.</w:t>
      </w:r>
    </w:p>
    <w:p w14:paraId="330C95AA" w14:textId="77777777" w:rsidR="007E1E8E" w:rsidRDefault="007E1E8E" w:rsidP="007E1E8E">
      <w:pPr>
        <w:spacing w:after="0"/>
        <w:jc w:val="both"/>
      </w:pPr>
      <w:r>
        <w:t>Il pourra ainsi, pour un utilisateur, gérer :</w:t>
      </w:r>
    </w:p>
    <w:p w14:paraId="04D6713B" w14:textId="77777777" w:rsidR="007E1E8E" w:rsidRDefault="007E1E8E" w:rsidP="007E1E8E">
      <w:pPr>
        <w:spacing w:after="0"/>
        <w:jc w:val="both"/>
      </w:pPr>
      <w:r>
        <w:t xml:space="preserve">    - La taille des caractères</w:t>
      </w:r>
    </w:p>
    <w:p w14:paraId="31C28913" w14:textId="77777777" w:rsidR="007E1E8E" w:rsidRDefault="007E1E8E" w:rsidP="007E1E8E">
      <w:pPr>
        <w:spacing w:after="0"/>
        <w:jc w:val="both"/>
      </w:pPr>
      <w:r>
        <w:t xml:space="preserve">    - Le volume sonore</w:t>
      </w:r>
    </w:p>
    <w:p w14:paraId="0F1170ED" w14:textId="77777777" w:rsidR="007E1E8E" w:rsidRDefault="007E1E8E" w:rsidP="007E1E8E">
      <w:pPr>
        <w:spacing w:after="0"/>
        <w:jc w:val="both"/>
      </w:pPr>
      <w:r>
        <w:t xml:space="preserve">    - Modifier le "type" d'utilisateur (par exemple changer un utilisateur "enfant" en utilisateur "ado")</w:t>
      </w:r>
    </w:p>
    <w:p w14:paraId="2B25F177" w14:textId="77777777" w:rsidR="007E1E8E" w:rsidRDefault="007E1E8E" w:rsidP="007E1E8E">
      <w:pPr>
        <w:spacing w:after="0"/>
        <w:jc w:val="both"/>
      </w:pPr>
      <w:r>
        <w:t xml:space="preserve">    - Modifier le mot de passe, le surnom et le prénom</w:t>
      </w:r>
    </w:p>
    <w:p w14:paraId="69AD3300" w14:textId="77777777" w:rsidR="007E1E8E" w:rsidRDefault="007E1E8E" w:rsidP="007E1E8E">
      <w:pPr>
        <w:spacing w:after="0"/>
        <w:jc w:val="both"/>
      </w:pPr>
      <w:r>
        <w:t xml:space="preserve">    - Editer la liste des aliments auxquels l'utilisateur est allergique</w:t>
      </w:r>
    </w:p>
    <w:p w14:paraId="4057F43D" w14:textId="4162E7ED" w:rsidR="007E1E8E" w:rsidRDefault="007E1E8E" w:rsidP="007E1E8E">
      <w:pPr>
        <w:spacing w:after="0"/>
        <w:jc w:val="both"/>
      </w:pPr>
      <w:r>
        <w:t>Ces paramètres s'appliqueront uniquement pour l'utilisateur que l'admin a sélectionné. Pour les paramètres "taille des caractères" et "volume sonore" un bouton "Appliquer à tous" sera disponible permettant d'appliquer la même configuration à tous les utilisateurs</w:t>
      </w:r>
    </w:p>
    <w:p w14:paraId="286A7C71" w14:textId="72928D4E" w:rsidR="007E1E8E" w:rsidRDefault="007E1E8E" w:rsidP="007E1E8E">
      <w:pPr>
        <w:spacing w:after="0"/>
        <w:jc w:val="both"/>
      </w:pPr>
      <w:r>
        <w:t>L'admin pourra aussi supprimer l'utilisateur.</w:t>
      </w:r>
    </w:p>
    <w:p w14:paraId="5A127E97" w14:textId="77777777" w:rsidR="007E1E8E" w:rsidRDefault="007E1E8E" w:rsidP="007E1E8E">
      <w:pPr>
        <w:spacing w:after="0"/>
        <w:jc w:val="both"/>
      </w:pPr>
    </w:p>
    <w:p w14:paraId="128F5C45" w14:textId="23286C39" w:rsidR="007E1E8E" w:rsidRDefault="007E1E8E" w:rsidP="007E1E8E">
      <w:pPr>
        <w:pStyle w:val="Titre4"/>
        <w:numPr>
          <w:ilvl w:val="3"/>
          <w:numId w:val="20"/>
        </w:numPr>
        <w:ind w:left="2410" w:hanging="567"/>
      </w:pPr>
      <w:bookmarkStart w:id="21" w:name="_Toc438308600"/>
      <w:r>
        <w:t>Rechercher une recette</w:t>
      </w:r>
      <w:bookmarkEnd w:id="21"/>
    </w:p>
    <w:p w14:paraId="0809F47F" w14:textId="77777777" w:rsidR="007E1E8E" w:rsidRDefault="007E1E8E" w:rsidP="007E1E8E"/>
    <w:p w14:paraId="73015524" w14:textId="77777777" w:rsidR="007E1E8E" w:rsidRDefault="007E1E8E" w:rsidP="0017387D">
      <w:pPr>
        <w:spacing w:after="0"/>
        <w:jc w:val="both"/>
      </w:pPr>
      <w:r>
        <w:t>Titre: Rechercher une recette</w:t>
      </w:r>
    </w:p>
    <w:p w14:paraId="152C3D84" w14:textId="77777777" w:rsidR="007E1E8E" w:rsidRDefault="007E1E8E" w:rsidP="0017387D">
      <w:pPr>
        <w:spacing w:after="0"/>
        <w:jc w:val="both"/>
      </w:pPr>
      <w:r>
        <w:t>Type: Description Globale</w:t>
      </w:r>
    </w:p>
    <w:p w14:paraId="5D40B91C" w14:textId="77777777" w:rsidR="007E1E8E" w:rsidRDefault="007E1E8E" w:rsidP="0017387D">
      <w:pPr>
        <w:spacing w:after="0"/>
        <w:jc w:val="both"/>
      </w:pPr>
      <w:r>
        <w:t>Acteurs : Utilisateur "adulte", "ado" et "enfant"</w:t>
      </w:r>
    </w:p>
    <w:p w14:paraId="170A3DF1" w14:textId="77777777" w:rsidR="007E1E8E" w:rsidRDefault="007E1E8E" w:rsidP="0017387D">
      <w:pPr>
        <w:spacing w:after="0"/>
        <w:jc w:val="both"/>
      </w:pPr>
      <w:r>
        <w:t>Date de création : 16 décembre 2015</w:t>
      </w:r>
    </w:p>
    <w:p w14:paraId="7EF7070F" w14:textId="77777777" w:rsidR="007E1E8E" w:rsidRDefault="007E1E8E" w:rsidP="0017387D">
      <w:pPr>
        <w:spacing w:after="0"/>
        <w:jc w:val="both"/>
      </w:pPr>
      <w:r>
        <w:t>Date de Mise é jour : 16 décembre 2015</w:t>
      </w:r>
    </w:p>
    <w:p w14:paraId="65D6D9B6" w14:textId="77777777" w:rsidR="007E1E8E" w:rsidRDefault="007E1E8E" w:rsidP="0017387D">
      <w:pPr>
        <w:spacing w:after="0"/>
        <w:jc w:val="both"/>
      </w:pPr>
      <w:r>
        <w:t>Version 1</w:t>
      </w:r>
    </w:p>
    <w:p w14:paraId="7E6B0058" w14:textId="77777777" w:rsidR="007E1E8E" w:rsidRDefault="007E1E8E" w:rsidP="0017387D">
      <w:pPr>
        <w:spacing w:after="0"/>
        <w:jc w:val="both"/>
      </w:pPr>
      <w:r>
        <w:t>Responsable : Jean-Baptiste DURIEZ</w:t>
      </w:r>
    </w:p>
    <w:p w14:paraId="69F91904" w14:textId="77777777" w:rsidR="007E1E8E" w:rsidRDefault="007E1E8E" w:rsidP="0017387D">
      <w:pPr>
        <w:spacing w:after="0"/>
        <w:jc w:val="both"/>
      </w:pPr>
      <w:r>
        <w:t>Pré condition : L'utilisateur s'est authentifié sur le système et a cliqué sur le bouton "Rechercher une recette" de son menu</w:t>
      </w:r>
    </w:p>
    <w:p w14:paraId="1441A1C5" w14:textId="77777777" w:rsidR="007E1E8E" w:rsidRDefault="007E1E8E" w:rsidP="0017387D">
      <w:pPr>
        <w:spacing w:after="0"/>
        <w:jc w:val="both"/>
      </w:pPr>
      <w:r>
        <w:t>Post condition : Retour au menu de l'utilisateur</w:t>
      </w:r>
    </w:p>
    <w:p w14:paraId="34E7CAF3" w14:textId="77777777" w:rsidR="007E1E8E" w:rsidRDefault="007E1E8E" w:rsidP="0017387D">
      <w:pPr>
        <w:spacing w:after="0"/>
        <w:jc w:val="both"/>
      </w:pPr>
    </w:p>
    <w:p w14:paraId="3B619196" w14:textId="1B483BE9" w:rsidR="007E1E8E" w:rsidRDefault="001D4E74" w:rsidP="0017387D">
      <w:pPr>
        <w:spacing w:after="0"/>
        <w:jc w:val="both"/>
      </w:pPr>
      <w:r>
        <w:t>Description</w:t>
      </w:r>
      <w:r w:rsidR="007E1E8E">
        <w:t xml:space="preserve"> Globale :</w:t>
      </w:r>
    </w:p>
    <w:p w14:paraId="291B0202" w14:textId="42D63955" w:rsidR="007E1E8E" w:rsidRDefault="007E1E8E" w:rsidP="0017387D">
      <w:pPr>
        <w:spacing w:after="0"/>
        <w:jc w:val="both"/>
      </w:pPr>
      <w:r>
        <w:t xml:space="preserve">Pour la recherche d'une recette. L'utilisateur peut faire une recherche </w:t>
      </w:r>
      <w:r w:rsidR="001D4E74">
        <w:t>parmi</w:t>
      </w:r>
      <w:r>
        <w:t xml:space="preserve"> sa liste "mes recettes" ou sa liste de recettes favorites ou bien directement depuis la base de données de l'application (stocké</w:t>
      </w:r>
      <w:r w:rsidR="001D4E74">
        <w:t>e</w:t>
      </w:r>
      <w:r>
        <w:t xml:space="preserve"> sur un serveur web)</w:t>
      </w:r>
      <w:r w:rsidR="001D4E74">
        <w:t>.</w:t>
      </w:r>
    </w:p>
    <w:p w14:paraId="0C28CA64" w14:textId="24B25D8C" w:rsidR="007E1E8E" w:rsidRDefault="007E1E8E" w:rsidP="0017387D">
      <w:pPr>
        <w:spacing w:after="0"/>
        <w:jc w:val="both"/>
      </w:pPr>
      <w:r>
        <w:t xml:space="preserve">L'écran affiche par défaut les recettes les plus </w:t>
      </w:r>
      <w:r w:rsidR="001D4E74">
        <w:t>souvent</w:t>
      </w:r>
      <w:r>
        <w:t xml:space="preserve"> utilisé</w:t>
      </w:r>
      <w:r w:rsidR="001D4E74">
        <w:t>e</w:t>
      </w:r>
      <w:r>
        <w:t>s par l'utilisateur (si pas encore de recette effectuée, l'écran affiche par défaut les recettes les plus souvent utilisé</w:t>
      </w:r>
      <w:r w:rsidR="001D4E74">
        <w:t>e</w:t>
      </w:r>
      <w:r>
        <w:t>s par tous les utilisateurs de l'application (pas uniquement ceux de la "famille", récupération de ces données par le web))</w:t>
      </w:r>
    </w:p>
    <w:p w14:paraId="13E912A2" w14:textId="77777777" w:rsidR="007E1E8E" w:rsidRDefault="007E1E8E" w:rsidP="0017387D">
      <w:pPr>
        <w:spacing w:after="0"/>
        <w:jc w:val="both"/>
      </w:pPr>
      <w:r>
        <w:t>L'utilisateur pourra choisir de trier les recettes en fonction</w:t>
      </w:r>
    </w:p>
    <w:p w14:paraId="6F7C7C15" w14:textId="77777777" w:rsidR="007E1E8E" w:rsidRDefault="007E1E8E" w:rsidP="0017387D">
      <w:pPr>
        <w:spacing w:after="0"/>
        <w:jc w:val="both"/>
      </w:pPr>
      <w:r>
        <w:t xml:space="preserve">      - du prix</w:t>
      </w:r>
    </w:p>
    <w:p w14:paraId="15B12A6B" w14:textId="77777777" w:rsidR="007E1E8E" w:rsidRDefault="007E1E8E" w:rsidP="0017387D">
      <w:pPr>
        <w:spacing w:after="0"/>
        <w:jc w:val="both"/>
      </w:pPr>
      <w:r>
        <w:t xml:space="preserve">      - du temps de préparation</w:t>
      </w:r>
    </w:p>
    <w:p w14:paraId="48B4F6DB" w14:textId="77777777" w:rsidR="007E1E8E" w:rsidRDefault="007E1E8E" w:rsidP="0017387D">
      <w:pPr>
        <w:spacing w:after="0"/>
        <w:jc w:val="both"/>
      </w:pPr>
      <w:r>
        <w:t xml:space="preserve">      - de sa note (pour chaque recette il est possible d'attribuer une note, la note d'une recette est donc basée sur la moyenne de toutes les notes qui lui ont été attribuées)</w:t>
      </w:r>
    </w:p>
    <w:p w14:paraId="69BB82DF" w14:textId="01E5E4BD" w:rsidR="001D4E74" w:rsidRDefault="001D4E74" w:rsidP="0017387D">
      <w:pPr>
        <w:spacing w:after="0"/>
        <w:jc w:val="both"/>
      </w:pPr>
    </w:p>
    <w:p w14:paraId="3BDBFF82" w14:textId="77777777" w:rsidR="001D4E74" w:rsidRDefault="001D4E74" w:rsidP="0017387D">
      <w:pPr>
        <w:spacing w:after="0"/>
        <w:jc w:val="both"/>
      </w:pPr>
    </w:p>
    <w:p w14:paraId="2BDC16AD" w14:textId="77777777" w:rsidR="001D4E74" w:rsidRDefault="001D4E74" w:rsidP="0017387D">
      <w:pPr>
        <w:spacing w:after="0"/>
        <w:jc w:val="both"/>
      </w:pPr>
    </w:p>
    <w:p w14:paraId="616EFAEF" w14:textId="77777777" w:rsidR="007E1E8E" w:rsidRDefault="007E1E8E" w:rsidP="0017387D">
      <w:pPr>
        <w:spacing w:after="0"/>
        <w:jc w:val="both"/>
      </w:pPr>
      <w:r>
        <w:t>L'utilisateur pourra filtrer les recettes</w:t>
      </w:r>
    </w:p>
    <w:p w14:paraId="799D98AF" w14:textId="0194CC6C" w:rsidR="007E1E8E" w:rsidRDefault="007E1E8E" w:rsidP="0017387D">
      <w:pPr>
        <w:spacing w:after="0"/>
        <w:jc w:val="both"/>
      </w:pPr>
      <w:r>
        <w:t xml:space="preserve">      - par </w:t>
      </w:r>
      <w:r w:rsidR="001D4E74">
        <w:t>ingrédient</w:t>
      </w:r>
      <w:r>
        <w:t xml:space="preserve"> (si l'utilisateur veut manger des tomates, il pourra ajouter comme filtre dans la liste des </w:t>
      </w:r>
      <w:r w:rsidR="001D4E74">
        <w:t>ingrédients</w:t>
      </w:r>
      <w:r>
        <w:t>, l'</w:t>
      </w:r>
      <w:r w:rsidR="001D4E74">
        <w:t>ingrédient</w:t>
      </w:r>
      <w:r>
        <w:t xml:space="preserve"> "tomate", seules les recettes avec des tomates seront donc proposées)</w:t>
      </w:r>
    </w:p>
    <w:p w14:paraId="2DF76710" w14:textId="327BD95D" w:rsidR="007E1E8E" w:rsidRDefault="007E1E8E" w:rsidP="0017387D">
      <w:pPr>
        <w:spacing w:after="0"/>
        <w:jc w:val="both"/>
      </w:pPr>
      <w:r>
        <w:t xml:space="preserve">      - par type de </w:t>
      </w:r>
      <w:r w:rsidR="006471AD">
        <w:t>recette (recette bio, recette sa</w:t>
      </w:r>
      <w:r>
        <w:t>ine, recette française / italienne / marocaine...)</w:t>
      </w:r>
    </w:p>
    <w:p w14:paraId="0739A376" w14:textId="77777777" w:rsidR="007E1E8E" w:rsidRDefault="007E1E8E" w:rsidP="0017387D">
      <w:pPr>
        <w:spacing w:after="0"/>
        <w:jc w:val="both"/>
      </w:pPr>
    </w:p>
    <w:p w14:paraId="4940A6C1" w14:textId="59CBC14C" w:rsidR="007E1E8E" w:rsidRDefault="007E1E8E" w:rsidP="0017387D">
      <w:pPr>
        <w:spacing w:after="0"/>
        <w:jc w:val="both"/>
      </w:pPr>
      <w:r>
        <w:t xml:space="preserve">Une fois une recette sélectionnée, les informations détaillées de la recette apparaissent ainsi que sa note globale et les </w:t>
      </w:r>
      <w:r w:rsidR="0017387D">
        <w:t>différents</w:t>
      </w:r>
      <w:r>
        <w:t xml:space="preserve"> commentaires laissés par tous les utilisateurs du monde entier</w:t>
      </w:r>
      <w:r w:rsidR="0017387D">
        <w:t>.</w:t>
      </w:r>
    </w:p>
    <w:p w14:paraId="504A1F7E" w14:textId="77777777" w:rsidR="007E1E8E" w:rsidRDefault="007E1E8E" w:rsidP="0017387D">
      <w:pPr>
        <w:spacing w:after="0"/>
        <w:jc w:val="both"/>
      </w:pPr>
    </w:p>
    <w:p w14:paraId="46A6F565" w14:textId="77777777" w:rsidR="007E1E8E" w:rsidRDefault="007E1E8E" w:rsidP="0017387D">
      <w:pPr>
        <w:spacing w:after="0"/>
        <w:jc w:val="both"/>
      </w:pPr>
      <w:r>
        <w:t>L'utilisateur pourra alors</w:t>
      </w:r>
    </w:p>
    <w:p w14:paraId="0E210E9E" w14:textId="77777777" w:rsidR="007E1E8E" w:rsidRDefault="007E1E8E" w:rsidP="0017387D">
      <w:pPr>
        <w:spacing w:after="0"/>
        <w:jc w:val="both"/>
      </w:pPr>
      <w:r>
        <w:t xml:space="preserve">    - Attribuer une note à la recette en cliquant sur "Noter la recette"</w:t>
      </w:r>
    </w:p>
    <w:p w14:paraId="253A7E98" w14:textId="77777777" w:rsidR="007E1E8E" w:rsidRDefault="007E1E8E" w:rsidP="0017387D">
      <w:pPr>
        <w:spacing w:after="0"/>
        <w:jc w:val="both"/>
      </w:pPr>
      <w:r>
        <w:t xml:space="preserve">    - Ajouter la recette à sa liste de souhaits en cliquant sur le bouton "Ajouter aux souhaits"</w:t>
      </w:r>
    </w:p>
    <w:p w14:paraId="501753BA" w14:textId="77777777" w:rsidR="007E1E8E" w:rsidRDefault="007E1E8E" w:rsidP="0017387D">
      <w:pPr>
        <w:spacing w:after="0"/>
        <w:jc w:val="both"/>
      </w:pPr>
      <w:r>
        <w:t xml:space="preserve">    - Partager la recette sur les réseaux sociaux ou par mail en cliquant sur le bouton "Partager la recette" (pour plus de détails, voir description du cas d'utilisation "Partager Recette") L'utilisateur "enfant" n'a pas accès à cette fonctionnalité.</w:t>
      </w:r>
    </w:p>
    <w:p w14:paraId="29F3DD7D" w14:textId="77777777" w:rsidR="007E1E8E" w:rsidRDefault="007E1E8E" w:rsidP="0017387D">
      <w:pPr>
        <w:spacing w:after="0"/>
        <w:jc w:val="both"/>
      </w:pPr>
      <w:r>
        <w:t xml:space="preserve">    - Commenter la recette en cliquant sur le bouton "Commenter la recette" L'utilisateur "enfant" n'a pas accès à cette fonctionnalité</w:t>
      </w:r>
    </w:p>
    <w:p w14:paraId="0B84D2DD" w14:textId="77777777" w:rsidR="007E1E8E" w:rsidRDefault="007E1E8E" w:rsidP="0017387D">
      <w:pPr>
        <w:spacing w:after="0"/>
        <w:jc w:val="both"/>
      </w:pPr>
      <w:r>
        <w:t xml:space="preserve">    - Suivre la réalisation de la recette en cliquant sur "Réaliser la recette" (pour plus de détails, voir la description du cas d'utilisation "Réaliser la recette")</w:t>
      </w:r>
    </w:p>
    <w:p w14:paraId="019A2295" w14:textId="77DB3307" w:rsidR="007E1E8E" w:rsidRDefault="007E1E8E" w:rsidP="0017387D">
      <w:pPr>
        <w:spacing w:after="0"/>
        <w:jc w:val="both"/>
      </w:pPr>
      <w:r>
        <w:t xml:space="preserve">    - Modifier la recette en cliquant sur le bouton "Modifier la recette" (Une recette modifiée venant de la base de d</w:t>
      </w:r>
      <w:r w:rsidR="0017387D">
        <w:t>onnées viendra se mettre dans "M</w:t>
      </w:r>
      <w:r>
        <w:t>es recettes</w:t>
      </w:r>
      <w:r w:rsidR="0017387D">
        <w:t>" </w:t>
      </w:r>
      <w:r>
        <w:t xml:space="preserve"> et </w:t>
      </w:r>
      <w:r w:rsidR="0017387D">
        <w:t xml:space="preserve">un </w:t>
      </w:r>
      <w:r>
        <w:t>nouveau nom sera demandé, une recette modifiée venant de "mes recettes" gardera le même nom) L'utilisateur "enfant" n'a pas accès à cette fonctionnalité</w:t>
      </w:r>
    </w:p>
    <w:p w14:paraId="00F5519B" w14:textId="112D6DBF" w:rsidR="007E1E8E" w:rsidRDefault="007E1E8E" w:rsidP="0017387D">
      <w:pPr>
        <w:spacing w:after="0"/>
        <w:jc w:val="both"/>
      </w:pPr>
      <w:r>
        <w:t xml:space="preserve">    - Ajouter la recette à ses recettes favorites</w:t>
      </w:r>
    </w:p>
    <w:p w14:paraId="2F418C07" w14:textId="2BF92B3E" w:rsidR="0017387D" w:rsidRDefault="0017387D" w:rsidP="0017387D">
      <w:pPr>
        <w:spacing w:after="0"/>
        <w:jc w:val="both"/>
      </w:pPr>
    </w:p>
    <w:p w14:paraId="649B1172" w14:textId="2DB49F8B" w:rsidR="0017387D" w:rsidRDefault="0017387D" w:rsidP="0017387D">
      <w:pPr>
        <w:pStyle w:val="Titre4"/>
        <w:numPr>
          <w:ilvl w:val="3"/>
          <w:numId w:val="20"/>
        </w:numPr>
        <w:ind w:left="2410" w:hanging="567"/>
      </w:pPr>
      <w:bookmarkStart w:id="22" w:name="_Toc438308601"/>
      <w:r>
        <w:t>Partager une recette</w:t>
      </w:r>
      <w:bookmarkEnd w:id="22"/>
    </w:p>
    <w:p w14:paraId="28645F9C" w14:textId="77777777" w:rsidR="0017387D" w:rsidRDefault="0017387D" w:rsidP="0017387D"/>
    <w:p w14:paraId="07FF24D4" w14:textId="77777777" w:rsidR="0017387D" w:rsidRDefault="0017387D" w:rsidP="0017387D">
      <w:pPr>
        <w:spacing w:after="0"/>
        <w:jc w:val="both"/>
      </w:pPr>
      <w:r>
        <w:t>Titre: Partager une recette</w:t>
      </w:r>
    </w:p>
    <w:p w14:paraId="62349C13" w14:textId="77777777" w:rsidR="0017387D" w:rsidRDefault="0017387D" w:rsidP="0017387D">
      <w:pPr>
        <w:spacing w:after="0"/>
        <w:jc w:val="both"/>
      </w:pPr>
      <w:r>
        <w:t>Type: Description Globale</w:t>
      </w:r>
    </w:p>
    <w:p w14:paraId="1754748C" w14:textId="77777777" w:rsidR="0017387D" w:rsidRDefault="0017387D" w:rsidP="0017387D">
      <w:pPr>
        <w:spacing w:after="0"/>
        <w:jc w:val="both"/>
      </w:pPr>
      <w:r>
        <w:t>Acteurs : Utilisateur "adulte", "ado"</w:t>
      </w:r>
    </w:p>
    <w:p w14:paraId="1E07EB10" w14:textId="77777777" w:rsidR="0017387D" w:rsidRDefault="0017387D" w:rsidP="0017387D">
      <w:pPr>
        <w:spacing w:after="0"/>
        <w:jc w:val="both"/>
      </w:pPr>
      <w:r>
        <w:t>Date de création : 16 décembre 2015</w:t>
      </w:r>
    </w:p>
    <w:p w14:paraId="30D1943D" w14:textId="77777777" w:rsidR="0017387D" w:rsidRDefault="0017387D" w:rsidP="0017387D">
      <w:pPr>
        <w:spacing w:after="0"/>
        <w:jc w:val="both"/>
      </w:pPr>
      <w:r>
        <w:t>Date de Mise é jour : 16 décembre 2015</w:t>
      </w:r>
    </w:p>
    <w:p w14:paraId="7330B050" w14:textId="77777777" w:rsidR="0017387D" w:rsidRDefault="0017387D" w:rsidP="0017387D">
      <w:pPr>
        <w:spacing w:after="0"/>
        <w:jc w:val="both"/>
      </w:pPr>
      <w:r>
        <w:t>Version 1</w:t>
      </w:r>
    </w:p>
    <w:p w14:paraId="2DE8EA32" w14:textId="77777777" w:rsidR="0017387D" w:rsidRDefault="0017387D" w:rsidP="0017387D">
      <w:pPr>
        <w:spacing w:after="0"/>
        <w:jc w:val="both"/>
      </w:pPr>
      <w:r>
        <w:t>Responsable : Jean-Baptiste DURIEZ</w:t>
      </w:r>
    </w:p>
    <w:p w14:paraId="5B6D40D3" w14:textId="77777777" w:rsidR="0017387D" w:rsidRDefault="0017387D" w:rsidP="0017387D">
      <w:pPr>
        <w:spacing w:after="0"/>
        <w:jc w:val="both"/>
      </w:pPr>
      <w:r>
        <w:t>Pré condition : L'utilisateur a sélectionné une recette et a cliqué sur le bouton "Partager"</w:t>
      </w:r>
    </w:p>
    <w:p w14:paraId="095CD57E" w14:textId="0E880EBF" w:rsidR="0017387D" w:rsidRDefault="0017387D" w:rsidP="0017387D">
      <w:pPr>
        <w:spacing w:after="0"/>
        <w:jc w:val="both"/>
      </w:pPr>
      <w:r>
        <w:t>Post condition : La recette est partagée et retour à l'écran avec la recette sélectionnée</w:t>
      </w:r>
    </w:p>
    <w:p w14:paraId="4976F965" w14:textId="77777777" w:rsidR="0017387D" w:rsidRDefault="0017387D" w:rsidP="0017387D">
      <w:pPr>
        <w:spacing w:after="0"/>
        <w:jc w:val="both"/>
      </w:pPr>
    </w:p>
    <w:p w14:paraId="744A817D" w14:textId="77777777" w:rsidR="0017387D" w:rsidRDefault="0017387D" w:rsidP="0017387D">
      <w:pPr>
        <w:spacing w:after="0"/>
        <w:jc w:val="both"/>
      </w:pPr>
      <w:r>
        <w:t>Description Globale :</w:t>
      </w:r>
    </w:p>
    <w:p w14:paraId="69568488" w14:textId="59A1FA7A" w:rsidR="0017387D" w:rsidRDefault="0017387D" w:rsidP="0017387D">
      <w:pPr>
        <w:spacing w:after="0"/>
        <w:jc w:val="both"/>
      </w:pPr>
      <w:r>
        <w:t>L'utilisateur peut choisir par quel moyen il veut partager sa recette, par mail ou par les réseaux sociaux.</w:t>
      </w:r>
    </w:p>
    <w:p w14:paraId="37273371" w14:textId="77777777" w:rsidR="0017387D" w:rsidRDefault="0017387D" w:rsidP="0017387D">
      <w:pPr>
        <w:spacing w:after="0"/>
        <w:jc w:val="both"/>
      </w:pPr>
      <w:r>
        <w:t>Si l'utilisateur choisit un partage via mail, l'utilisateur doit renseigner le mail de la personne avec qui l'utilisateur veut partager la recette. Ainsi que l'objet et le message qu'il veut ajouter (non obligatoire)</w:t>
      </w:r>
    </w:p>
    <w:p w14:paraId="75ED4E50" w14:textId="77777777" w:rsidR="0017387D" w:rsidRDefault="0017387D" w:rsidP="0017387D">
      <w:pPr>
        <w:spacing w:after="0"/>
        <w:jc w:val="both"/>
      </w:pPr>
      <w:r>
        <w:t>S'il n'a jamais partagé de recette par mail l'utilisateur doit renseigner son adresse email ainsi que le mot de passe de l'adresse email (ces informations seront sauvegardées pour le prochain envoi par mail)</w:t>
      </w:r>
    </w:p>
    <w:p w14:paraId="2BE25238" w14:textId="77777777" w:rsidR="0017387D" w:rsidRDefault="0017387D" w:rsidP="0017387D">
      <w:pPr>
        <w:spacing w:after="0"/>
        <w:jc w:val="both"/>
      </w:pPr>
    </w:p>
    <w:p w14:paraId="2478EB43" w14:textId="650FC6ED" w:rsidR="0017387D" w:rsidRDefault="0017387D" w:rsidP="0017387D">
      <w:pPr>
        <w:spacing w:after="0"/>
        <w:jc w:val="both"/>
      </w:pPr>
      <w:r>
        <w:t>Si l'utilisateur choisit un partage via les réseaux sociaux, l'utilisateur doit choisir sur quel réseau social il veut partager sa recette. De même que pour les mails, s'il ne s'est jamais connecté il devra s'identifier avec les identifiants du réseau social choisi (les informations seront sauvegardées pour les prochains partages)</w:t>
      </w:r>
    </w:p>
    <w:p w14:paraId="05594FFF" w14:textId="6590A049" w:rsidR="0017387D" w:rsidRDefault="0017387D" w:rsidP="0017387D">
      <w:pPr>
        <w:spacing w:after="0"/>
        <w:jc w:val="both"/>
      </w:pPr>
      <w:r>
        <w:t>Il pourra alors choisir à qui partager la recette.</w:t>
      </w:r>
    </w:p>
    <w:p w14:paraId="294F62DE" w14:textId="77777777" w:rsidR="0017387D" w:rsidRDefault="0017387D" w:rsidP="0017387D">
      <w:pPr>
        <w:spacing w:after="0"/>
        <w:jc w:val="both"/>
      </w:pPr>
    </w:p>
    <w:p w14:paraId="5D35CB0B" w14:textId="2B79B5DF" w:rsidR="0017387D" w:rsidRDefault="0017387D" w:rsidP="0017387D">
      <w:pPr>
        <w:pStyle w:val="Titre4"/>
        <w:numPr>
          <w:ilvl w:val="3"/>
          <w:numId w:val="20"/>
        </w:numPr>
        <w:ind w:left="2410" w:hanging="567"/>
      </w:pPr>
      <w:bookmarkStart w:id="23" w:name="_Toc438308602"/>
      <w:r>
        <w:t>Réaliser une recette</w:t>
      </w:r>
      <w:bookmarkEnd w:id="23"/>
    </w:p>
    <w:p w14:paraId="3ED42DE0" w14:textId="1F4D24E7" w:rsidR="00CC3721" w:rsidRDefault="00CC3721" w:rsidP="00CC3721"/>
    <w:p w14:paraId="00298813" w14:textId="626B34BF" w:rsidR="00CC3721" w:rsidRDefault="00CC3721" w:rsidP="00CC3721">
      <w:pPr>
        <w:spacing w:after="0"/>
        <w:jc w:val="both"/>
      </w:pPr>
      <w:r>
        <w:t>Titre: Réaliser une recette</w:t>
      </w:r>
    </w:p>
    <w:p w14:paraId="54560323" w14:textId="77777777" w:rsidR="00CC3721" w:rsidRDefault="00CC3721" w:rsidP="00CC3721">
      <w:pPr>
        <w:spacing w:after="0"/>
        <w:jc w:val="both"/>
      </w:pPr>
      <w:r>
        <w:t>Type: Description Globale</w:t>
      </w:r>
    </w:p>
    <w:p w14:paraId="02C34570" w14:textId="77777777" w:rsidR="00CC3721" w:rsidRDefault="00CC3721" w:rsidP="00CC3721">
      <w:pPr>
        <w:spacing w:after="0"/>
        <w:jc w:val="both"/>
      </w:pPr>
      <w:r>
        <w:t>Acteurs : Utilisateur "adulte", "ado" et "enfant"</w:t>
      </w:r>
    </w:p>
    <w:p w14:paraId="184B94E2" w14:textId="77777777" w:rsidR="00CC3721" w:rsidRDefault="00CC3721" w:rsidP="00CC3721">
      <w:pPr>
        <w:spacing w:after="0"/>
        <w:jc w:val="both"/>
      </w:pPr>
      <w:r>
        <w:t>Date de création : 16 décembre 2015</w:t>
      </w:r>
    </w:p>
    <w:p w14:paraId="269B689D" w14:textId="77777777" w:rsidR="00CC3721" w:rsidRDefault="00CC3721" w:rsidP="00CC3721">
      <w:pPr>
        <w:spacing w:after="0"/>
        <w:jc w:val="both"/>
      </w:pPr>
      <w:r>
        <w:t>Date de Mise à jour : 18 décembre 2015</w:t>
      </w:r>
    </w:p>
    <w:p w14:paraId="33091698" w14:textId="77777777" w:rsidR="00CC3721" w:rsidRDefault="00CC3721" w:rsidP="00CC3721">
      <w:pPr>
        <w:spacing w:after="0"/>
        <w:jc w:val="both"/>
      </w:pPr>
      <w:r>
        <w:t>Version 2</w:t>
      </w:r>
    </w:p>
    <w:p w14:paraId="7EB48A99" w14:textId="77777777" w:rsidR="00CC3721" w:rsidRDefault="00CC3721" w:rsidP="00CC3721">
      <w:pPr>
        <w:spacing w:after="0"/>
        <w:jc w:val="both"/>
      </w:pPr>
      <w:r>
        <w:t>Responsable : Jean-Baptiste DURIEZ</w:t>
      </w:r>
    </w:p>
    <w:p w14:paraId="6F36176D" w14:textId="77777777" w:rsidR="00CC3721" w:rsidRDefault="00CC3721" w:rsidP="00CC3721">
      <w:pPr>
        <w:spacing w:after="0"/>
        <w:jc w:val="both"/>
      </w:pPr>
      <w:r>
        <w:t>Pré condition : L'utilisateur a sélectionnée une recette et a cliqué sur le bouton "Réaliser la recette"</w:t>
      </w:r>
    </w:p>
    <w:p w14:paraId="092D9694" w14:textId="74CF212E" w:rsidR="00CC3721" w:rsidRDefault="00CC3721" w:rsidP="00CC3721">
      <w:pPr>
        <w:spacing w:after="0"/>
        <w:jc w:val="both"/>
      </w:pPr>
      <w:r>
        <w:t>Post condition : Retour à l'écran de recherche de recette</w:t>
      </w:r>
    </w:p>
    <w:p w14:paraId="34F6677C" w14:textId="77777777" w:rsidR="00CC3721" w:rsidRDefault="00CC3721" w:rsidP="00CC3721">
      <w:pPr>
        <w:spacing w:after="0"/>
        <w:jc w:val="both"/>
      </w:pPr>
    </w:p>
    <w:p w14:paraId="6BECD0F8" w14:textId="58F148A3" w:rsidR="00CC3721" w:rsidRDefault="00CC3721" w:rsidP="00CC3721">
      <w:pPr>
        <w:spacing w:after="0"/>
        <w:jc w:val="both"/>
      </w:pPr>
      <w:r>
        <w:t>Description Globale :</w:t>
      </w:r>
    </w:p>
    <w:p w14:paraId="77199A86" w14:textId="3218E29A" w:rsidR="00CC3721" w:rsidRDefault="00CC3721" w:rsidP="00CC3721">
      <w:pPr>
        <w:spacing w:after="0"/>
        <w:jc w:val="both"/>
      </w:pPr>
      <w:r>
        <w:t>1ère étape : Les ingrédients</w:t>
      </w:r>
    </w:p>
    <w:p w14:paraId="2C49FE31" w14:textId="4505203C" w:rsidR="00CC3721" w:rsidRDefault="00CC3721" w:rsidP="00CC3721">
      <w:pPr>
        <w:spacing w:after="0"/>
        <w:jc w:val="both"/>
      </w:pPr>
      <w:r>
        <w:t>La liste des ingrédients est affichée et l'utilisateur doit cliquer sur chaque ingrédient qu'il possède puis valider, si dans les ingrédients il y a des ingrédients allergènes pour un utilisateur, c'est précisé et une proposition est faite pour remplacer l'ingrédient par un autre.</w:t>
      </w:r>
    </w:p>
    <w:p w14:paraId="2DA96CDA" w14:textId="0EC790B7" w:rsidR="00CC3721" w:rsidRDefault="00CC3721" w:rsidP="00CC3721">
      <w:pPr>
        <w:spacing w:after="0"/>
        <w:jc w:val="both"/>
      </w:pPr>
      <w:r>
        <w:t>Les utilisateurs "enfants" et "ados" ne peuvent pas valider s'il reste des ingrédients allergènes les concernant.</w:t>
      </w:r>
    </w:p>
    <w:p w14:paraId="57C1B2DF" w14:textId="77777777" w:rsidR="00CC3721" w:rsidRDefault="00CC3721" w:rsidP="00CC3721">
      <w:pPr>
        <w:spacing w:after="0"/>
        <w:jc w:val="both"/>
      </w:pPr>
      <w:r>
        <w:t>Si tous les ingrédients de la recette sont en la possession de l'utilisateur, le début de la réalisation de la recette commence</w:t>
      </w:r>
    </w:p>
    <w:p w14:paraId="3CF80062" w14:textId="77777777" w:rsidR="00CC3721" w:rsidRDefault="00CC3721" w:rsidP="00CC3721">
      <w:pPr>
        <w:spacing w:after="0"/>
        <w:jc w:val="both"/>
      </w:pPr>
      <w:r>
        <w:t>Sinon</w:t>
      </w:r>
    </w:p>
    <w:p w14:paraId="1133949C" w14:textId="5B74EA96" w:rsidR="00CC3721" w:rsidRDefault="00CC3721" w:rsidP="00CC3721">
      <w:pPr>
        <w:spacing w:after="0"/>
        <w:jc w:val="both"/>
      </w:pPr>
      <w:r>
        <w:t xml:space="preserve">    - pour les utilisateurs "enfant" et "ado", un message s'affiche en proposant de remplacer les ingrédients non possédés ou bien l'utilisateur peut quitter la réalisation de la recette</w:t>
      </w:r>
    </w:p>
    <w:p w14:paraId="530E854E" w14:textId="6D184F6E" w:rsidR="00CC3721" w:rsidRDefault="00CC3721" w:rsidP="00CC3721">
      <w:pPr>
        <w:spacing w:after="0"/>
        <w:jc w:val="both"/>
      </w:pPr>
      <w:r>
        <w:t xml:space="preserve">    - pour les utilisateurs "adulte", comme pour les utilisateurs "enfant" et "ado" un message s'affiche proposant de remplacer les ingrédients non possédés et ils peuvent aussi quitter la recette. Mais ils ont également la possibilité d'acheter directement les ingrédients manquants en ligne (en l'ajoutant à la liste de course) ou de voir dans quel magasin ils sont disponibles (et à quel prix, donc en pouvant trier pour voir qui est le moins cher)</w:t>
      </w:r>
    </w:p>
    <w:p w14:paraId="6F1CE105" w14:textId="77777777" w:rsidR="00CC3721" w:rsidRDefault="00CC3721" w:rsidP="00CC3721">
      <w:pPr>
        <w:spacing w:after="0"/>
        <w:jc w:val="both"/>
      </w:pPr>
    </w:p>
    <w:p w14:paraId="41F16BEF" w14:textId="77777777" w:rsidR="00CC3721" w:rsidRDefault="00CC3721" w:rsidP="00CC3721">
      <w:pPr>
        <w:spacing w:after="0"/>
        <w:jc w:val="both"/>
      </w:pPr>
      <w:r>
        <w:t>2ème étape : réalisation de la recette</w:t>
      </w:r>
    </w:p>
    <w:p w14:paraId="65C6980C" w14:textId="3658E446" w:rsidR="00CC3721" w:rsidRDefault="00CC3721" w:rsidP="00CC3721">
      <w:pPr>
        <w:spacing w:after="0"/>
        <w:jc w:val="both"/>
      </w:pPr>
      <w:r>
        <w:t>L'écran va afficher successivement les différentes étapes à réaliser. A chaque étape, il y a un descriptif de ce qu'il y a à faire, mais également la possibilité de voir une vidéo (s'il y en a une pour cette étape).</w:t>
      </w:r>
    </w:p>
    <w:p w14:paraId="0EC3F79A" w14:textId="4ACCE828" w:rsidR="00CC3721" w:rsidRDefault="00CC3721" w:rsidP="00CC3721">
      <w:pPr>
        <w:spacing w:after="0"/>
        <w:jc w:val="both"/>
      </w:pPr>
      <w:r>
        <w:t>Pour les étapes concernant les cuissons, il y a en plus la possibilité de lancer un décompte depuis l'application en fonction des différents temps de cuissons. Dès le décompte terminé, une alerte sonore retentie, le chronomètre clignote et la tablette vibre afin de signaler la fin de la cuisson</w:t>
      </w:r>
      <w:r w:rsidR="00661A9A">
        <w:t>.</w:t>
      </w:r>
    </w:p>
    <w:p w14:paraId="0EFE905C" w14:textId="77777777" w:rsidR="00CC3721" w:rsidRDefault="00CC3721" w:rsidP="00CC3721">
      <w:pPr>
        <w:spacing w:after="0"/>
        <w:jc w:val="both"/>
      </w:pPr>
      <w:r>
        <w:t>S'il y a besoin de plus de cuisson, les utilisateurs peuvent ajouter du temps au chronomètre ou même en enlever à leur guise.</w:t>
      </w:r>
    </w:p>
    <w:p w14:paraId="56F4E2DA" w14:textId="47F771BA" w:rsidR="00CC3721" w:rsidRDefault="00CC3721" w:rsidP="00CC3721">
      <w:pPr>
        <w:spacing w:after="0"/>
        <w:jc w:val="both"/>
      </w:pPr>
      <w:r>
        <w:t>Une fois l'étape réalisée, l'utilisateur peut passer à l'étape suivante en cliquant sur "</w:t>
      </w:r>
      <w:r w:rsidR="00661A9A">
        <w:t>Etape suivante</w:t>
      </w:r>
      <w:r>
        <w:t xml:space="preserve">", il a </w:t>
      </w:r>
      <w:r w:rsidR="00661A9A">
        <w:t>également</w:t>
      </w:r>
      <w:r>
        <w:t xml:space="preserve"> la possibilité de revenir sur les étapes précédentes en cliquant sur "</w:t>
      </w:r>
      <w:r w:rsidR="00661A9A">
        <w:t>Etape précédente</w:t>
      </w:r>
      <w:r>
        <w:t>".</w:t>
      </w:r>
    </w:p>
    <w:p w14:paraId="3E8F6CC9" w14:textId="7AD2BD6A" w:rsidR="00CC3721" w:rsidRDefault="00CC3721" w:rsidP="00CC3721">
      <w:pPr>
        <w:spacing w:after="0"/>
        <w:jc w:val="both"/>
      </w:pPr>
      <w:r>
        <w:t>A la fin de la recette, l'utilisateur est redirigé sur l'écran d'information de la recette (voir cas d'utilisation Rechercher une recette) d'où il pourra commenter, noter ou encore partager la recette qu'il vient d'effectuer</w:t>
      </w:r>
      <w:r w:rsidR="00661A9A">
        <w:t>.</w:t>
      </w:r>
    </w:p>
    <w:p w14:paraId="204D1F9C" w14:textId="312F8962" w:rsidR="00DA166A" w:rsidRDefault="00DA166A" w:rsidP="00CC3721">
      <w:pPr>
        <w:spacing w:after="0"/>
        <w:jc w:val="both"/>
      </w:pPr>
    </w:p>
    <w:p w14:paraId="5D9ED3C8" w14:textId="669876E2" w:rsidR="00DA166A" w:rsidRDefault="00082546" w:rsidP="00082546">
      <w:pPr>
        <w:pStyle w:val="Titre4"/>
        <w:numPr>
          <w:ilvl w:val="3"/>
          <w:numId w:val="20"/>
        </w:numPr>
        <w:ind w:left="2410" w:hanging="567"/>
      </w:pPr>
      <w:bookmarkStart w:id="24" w:name="_Toc438308603"/>
      <w:r>
        <w:t>Gérer le planning des repas</w:t>
      </w:r>
      <w:bookmarkEnd w:id="24"/>
    </w:p>
    <w:p w14:paraId="6F6132EB" w14:textId="77777777" w:rsidR="00082546" w:rsidRPr="00082546" w:rsidRDefault="00082546" w:rsidP="00082546"/>
    <w:p w14:paraId="097B9D3E" w14:textId="77777777" w:rsidR="00082546" w:rsidRDefault="00082546" w:rsidP="00082546">
      <w:pPr>
        <w:spacing w:after="0"/>
      </w:pPr>
      <w:r>
        <w:t>Titre: Gérer le planning des repas (visualiser le planning pour utilisateur "enfant" et "ado")</w:t>
      </w:r>
    </w:p>
    <w:p w14:paraId="664C007A" w14:textId="77777777" w:rsidR="00082546" w:rsidRDefault="00082546" w:rsidP="00082546">
      <w:pPr>
        <w:spacing w:after="0"/>
      </w:pPr>
      <w:r>
        <w:t>Type: Description Globale</w:t>
      </w:r>
    </w:p>
    <w:p w14:paraId="0CBB47ED" w14:textId="77777777" w:rsidR="00082546" w:rsidRDefault="00082546" w:rsidP="00082546">
      <w:pPr>
        <w:spacing w:after="0"/>
      </w:pPr>
      <w:r>
        <w:t>Acteurs : Utilisateur adulte</w:t>
      </w:r>
    </w:p>
    <w:p w14:paraId="07C30F64" w14:textId="77777777" w:rsidR="00082546" w:rsidRDefault="00082546" w:rsidP="00082546">
      <w:pPr>
        <w:spacing w:after="0"/>
      </w:pPr>
      <w:r>
        <w:t>Date de création : 16 décembre 2015</w:t>
      </w:r>
    </w:p>
    <w:p w14:paraId="61321CF5" w14:textId="77777777" w:rsidR="00082546" w:rsidRDefault="00082546" w:rsidP="00082546">
      <w:pPr>
        <w:spacing w:after="0"/>
      </w:pPr>
      <w:r>
        <w:t>Date de Mise é jour : 18 décembre 2015</w:t>
      </w:r>
    </w:p>
    <w:p w14:paraId="5A8DD498" w14:textId="77777777" w:rsidR="00082546" w:rsidRDefault="00082546" w:rsidP="00082546">
      <w:pPr>
        <w:spacing w:after="0"/>
      </w:pPr>
      <w:r>
        <w:t>Version 2</w:t>
      </w:r>
    </w:p>
    <w:p w14:paraId="0E21B326" w14:textId="77777777" w:rsidR="00082546" w:rsidRDefault="00082546" w:rsidP="00082546">
      <w:pPr>
        <w:spacing w:after="0"/>
      </w:pPr>
      <w:r>
        <w:t>Responsable : Jean-Baptiste DURIEZ</w:t>
      </w:r>
    </w:p>
    <w:p w14:paraId="3DE269CF" w14:textId="77777777" w:rsidR="00082546" w:rsidRDefault="00082546" w:rsidP="00082546">
      <w:pPr>
        <w:spacing w:after="0"/>
      </w:pPr>
      <w:r>
        <w:t>Pré condition : Un utilisateur adulte, enfant ou ado s'est authentifié sur le système et a cliqué sur le bouton "Gérer le planning des repas" depuis son menu (pour les utilisateurs "enfant" et "ado" le bouton est "Voir le planning des repas")</w:t>
      </w:r>
    </w:p>
    <w:p w14:paraId="3201FC19" w14:textId="7BC11401" w:rsidR="00082546" w:rsidRDefault="00082546" w:rsidP="00082546">
      <w:pPr>
        <w:spacing w:after="0"/>
      </w:pPr>
      <w:r>
        <w:t>Post condition : Le planning des repas est mis à jour et retour au menu de l’utilisateur</w:t>
      </w:r>
    </w:p>
    <w:p w14:paraId="11311304" w14:textId="77777777" w:rsidR="00082546" w:rsidRDefault="00082546" w:rsidP="00082546">
      <w:pPr>
        <w:spacing w:after="0"/>
      </w:pPr>
    </w:p>
    <w:p w14:paraId="22B34251" w14:textId="034C210D" w:rsidR="00082546" w:rsidRDefault="00082546" w:rsidP="00082546">
      <w:pPr>
        <w:spacing w:after="0"/>
      </w:pPr>
      <w:r>
        <w:t>Description Globale :</w:t>
      </w:r>
    </w:p>
    <w:p w14:paraId="5203EA4D" w14:textId="1CB36DD6" w:rsidR="00082546" w:rsidRDefault="00082546" w:rsidP="00082546">
      <w:pPr>
        <w:spacing w:after="0"/>
      </w:pPr>
      <w:r>
        <w:t>L'utilisateur Adulte a la possibilité de gérer les menus pour tous les jours à venir pour le midi et le soir. Il a également accès au planning des jours précédents mais uniquement en consultation (pour donner des idées).</w:t>
      </w:r>
    </w:p>
    <w:p w14:paraId="7B4073BF" w14:textId="2A8965DD" w:rsidR="00082546" w:rsidRDefault="00082546" w:rsidP="00082546">
      <w:pPr>
        <w:spacing w:after="0"/>
      </w:pPr>
      <w:r>
        <w:t>L'écran sera sous forme de planning par semaine, et l'utilisateur pourra naviguer de semaine en semaine et pourra aussi directement changer de mois et d'année.</w:t>
      </w:r>
    </w:p>
    <w:p w14:paraId="72A5562D" w14:textId="77777777" w:rsidR="00082546" w:rsidRDefault="00082546" w:rsidP="00082546">
      <w:pPr>
        <w:spacing w:after="0"/>
      </w:pPr>
      <w:r>
        <w:t>Pour chaque jour, 2 plats (recettes) peuvent être "attribués" au jour, un pour le midi et un pour le soir</w:t>
      </w:r>
    </w:p>
    <w:p w14:paraId="4BE7FCD9" w14:textId="77777777" w:rsidR="00082546" w:rsidRDefault="00082546" w:rsidP="00082546">
      <w:pPr>
        <w:spacing w:after="0"/>
      </w:pPr>
      <w:r>
        <w:t>Sur le planning, les jours sont donc découpés en "deux" la première "case" correspond au midi et la deuxième au soir.</w:t>
      </w:r>
    </w:p>
    <w:p w14:paraId="1DDBFE74" w14:textId="77777777" w:rsidR="00082546" w:rsidRDefault="00082546" w:rsidP="00082546">
      <w:pPr>
        <w:spacing w:after="0"/>
      </w:pPr>
      <w:r>
        <w:t>Lorsque l'utilisateur clique sur une case il peut alors ajouter ou modifier le plat (recette) prévu pour ce jour.</w:t>
      </w:r>
    </w:p>
    <w:p w14:paraId="1BBD7804" w14:textId="7A150FB0" w:rsidR="00082546" w:rsidRDefault="00082546" w:rsidP="00082546">
      <w:pPr>
        <w:spacing w:after="0"/>
      </w:pPr>
      <w:r>
        <w:t>L'utilisateur a accès à la liste de souhaits de tous les utilisateurs et peut les sélectionner pour les mettre dans le planning.</w:t>
      </w:r>
    </w:p>
    <w:p w14:paraId="4EB1FD0E" w14:textId="41743DBA" w:rsidR="00082546" w:rsidRDefault="00082546" w:rsidP="00082546">
      <w:pPr>
        <w:spacing w:after="0"/>
      </w:pPr>
      <w:r>
        <w:t>Il peut également accéder à "Mes recettes" pour attribuer une de ses recettes. Et il pourra rechercher une recette comme lors du cas d'utilisation "Rechercher une recette".</w:t>
      </w:r>
    </w:p>
    <w:p w14:paraId="1D45E67E" w14:textId="1ABE4500" w:rsidR="00082546" w:rsidRDefault="00082546" w:rsidP="00082546">
      <w:pPr>
        <w:spacing w:after="0"/>
      </w:pPr>
      <w:r>
        <w:t>Lors de l'ajout d'un plat sur le planning, il est indiqué depuis combien de temps ce plat n’a pas été mangé.</w:t>
      </w:r>
    </w:p>
    <w:p w14:paraId="1DA83289" w14:textId="77777777" w:rsidR="00082546" w:rsidRDefault="00082546" w:rsidP="00082546">
      <w:pPr>
        <w:spacing w:after="0"/>
      </w:pPr>
      <w:r>
        <w:t>Ceci permet à l'utilisateur de varier plus facilement ses menus sans forcément à avoir à se souvenir de ce qu'ils ont mangé la semaine dernière, le système le fait pour lui.</w:t>
      </w:r>
    </w:p>
    <w:p w14:paraId="2DBADBD2" w14:textId="45BA2173" w:rsidR="00082546" w:rsidRDefault="00082546" w:rsidP="00082546">
      <w:pPr>
        <w:spacing w:after="0"/>
      </w:pPr>
      <w:r>
        <w:t>L'utilisateur pourra aussi cliquer sur le bouton "Gérer mes courses" pour lui permettre d'acheter plus facilement ses courses (voir cas d'utilisation "Gérer mes courses").</w:t>
      </w:r>
    </w:p>
    <w:p w14:paraId="6D13942D" w14:textId="3235C5A7" w:rsidR="007E1E8E" w:rsidRDefault="00082546" w:rsidP="00082546">
      <w:pPr>
        <w:spacing w:after="0"/>
      </w:pPr>
      <w:r>
        <w:t>Les utilisateurs "enfant" et "ado" peuvent uniquement visualiser le planning et non l'éditer et ils n'ont pas accès à la gestion des courses.</w:t>
      </w:r>
    </w:p>
    <w:p w14:paraId="10A2020F" w14:textId="77777777" w:rsidR="00082546" w:rsidRDefault="00082546" w:rsidP="00082546">
      <w:pPr>
        <w:spacing w:after="0"/>
      </w:pPr>
    </w:p>
    <w:p w14:paraId="0B722E5D" w14:textId="3FC33376" w:rsidR="00082546" w:rsidRDefault="00852701" w:rsidP="00B10DE2">
      <w:pPr>
        <w:pStyle w:val="Titre4"/>
        <w:numPr>
          <w:ilvl w:val="3"/>
          <w:numId w:val="20"/>
        </w:numPr>
        <w:ind w:left="2410" w:hanging="567"/>
      </w:pPr>
      <w:bookmarkStart w:id="25" w:name="_Toc438308604"/>
      <w:r>
        <w:t>Gérer mes courses</w:t>
      </w:r>
      <w:bookmarkEnd w:id="25"/>
    </w:p>
    <w:p w14:paraId="356A080A" w14:textId="77777777" w:rsidR="00852701" w:rsidRDefault="00852701" w:rsidP="00852701"/>
    <w:p w14:paraId="76B995B2" w14:textId="77777777" w:rsidR="00852701" w:rsidRDefault="00852701" w:rsidP="00852701">
      <w:pPr>
        <w:spacing w:after="0"/>
        <w:jc w:val="both"/>
      </w:pPr>
      <w:r>
        <w:t>Titre: Gérer mes courses</w:t>
      </w:r>
    </w:p>
    <w:p w14:paraId="48B0C8B2" w14:textId="77777777" w:rsidR="00852701" w:rsidRDefault="00852701" w:rsidP="00852701">
      <w:pPr>
        <w:spacing w:after="0"/>
        <w:jc w:val="both"/>
      </w:pPr>
      <w:r>
        <w:t>Type: Description Globale</w:t>
      </w:r>
    </w:p>
    <w:p w14:paraId="41103865" w14:textId="77777777" w:rsidR="00852701" w:rsidRDefault="00852701" w:rsidP="00852701">
      <w:pPr>
        <w:spacing w:after="0"/>
        <w:jc w:val="both"/>
      </w:pPr>
      <w:r>
        <w:t>Acteurs : Utilisateur adulte</w:t>
      </w:r>
    </w:p>
    <w:p w14:paraId="26504B77" w14:textId="77777777" w:rsidR="00852701" w:rsidRDefault="00852701" w:rsidP="00852701">
      <w:pPr>
        <w:spacing w:after="0"/>
        <w:jc w:val="both"/>
      </w:pPr>
      <w:r>
        <w:t>Date de création : 16 décembre 2015</w:t>
      </w:r>
    </w:p>
    <w:p w14:paraId="716BE6B9" w14:textId="77777777" w:rsidR="00852701" w:rsidRDefault="00852701" w:rsidP="00852701">
      <w:pPr>
        <w:spacing w:after="0"/>
        <w:jc w:val="both"/>
      </w:pPr>
      <w:r>
        <w:t>Date de Mise é jour : 18 décembre 2015</w:t>
      </w:r>
    </w:p>
    <w:p w14:paraId="537F46E2" w14:textId="77777777" w:rsidR="00852701" w:rsidRDefault="00852701" w:rsidP="00852701">
      <w:pPr>
        <w:spacing w:after="0"/>
        <w:jc w:val="both"/>
      </w:pPr>
      <w:r>
        <w:t>Version 2</w:t>
      </w:r>
    </w:p>
    <w:p w14:paraId="54CF39B9" w14:textId="77777777" w:rsidR="00852701" w:rsidRDefault="00852701" w:rsidP="00852701">
      <w:pPr>
        <w:spacing w:after="0"/>
        <w:jc w:val="both"/>
      </w:pPr>
      <w:r>
        <w:t>Responsable : Jean-Baptiste DURIEZ</w:t>
      </w:r>
    </w:p>
    <w:p w14:paraId="2CE63E15" w14:textId="70BC1BE7" w:rsidR="00852701" w:rsidRDefault="00852701" w:rsidP="00852701">
      <w:pPr>
        <w:spacing w:after="0"/>
        <w:jc w:val="both"/>
      </w:pPr>
      <w:r>
        <w:t>Pré condition : Un utilisateur "adulte" a cliqué sur le bouton "Gérer mes courses" depuis l'écran de la gestion du planning des repas.</w:t>
      </w:r>
    </w:p>
    <w:p w14:paraId="17E8773C" w14:textId="7B8767DF" w:rsidR="00852701" w:rsidRDefault="00852701" w:rsidP="00852701">
      <w:pPr>
        <w:spacing w:after="0"/>
        <w:jc w:val="both"/>
      </w:pPr>
      <w:r>
        <w:t>Post condition : Des achats sont effectués, ou une liste de course a été éditée puis retour vers l'écran de la gestion du planning des repas.</w:t>
      </w:r>
    </w:p>
    <w:p w14:paraId="4C32F6D6" w14:textId="77777777" w:rsidR="00852701" w:rsidRDefault="00852701" w:rsidP="00852701">
      <w:pPr>
        <w:spacing w:after="0"/>
        <w:jc w:val="both"/>
      </w:pPr>
    </w:p>
    <w:p w14:paraId="5A3458DE" w14:textId="77777777" w:rsidR="00852701" w:rsidRDefault="00852701" w:rsidP="00852701">
      <w:pPr>
        <w:spacing w:after="0"/>
        <w:jc w:val="both"/>
      </w:pPr>
      <w:r>
        <w:t>Description globale :</w:t>
      </w:r>
    </w:p>
    <w:p w14:paraId="2542106C" w14:textId="2C9C08D0" w:rsidR="00852701" w:rsidRDefault="00852701" w:rsidP="00852701">
      <w:pPr>
        <w:spacing w:after="0"/>
        <w:jc w:val="both"/>
      </w:pPr>
      <w:r>
        <w:t>Une fois sur l'écran, l'utilisateur va voir la liste de tous les ingrédients nécessaires pour les recettes qui sont attribuées à un jour sur le planning,</w:t>
      </w:r>
    </w:p>
    <w:p w14:paraId="727CB58E" w14:textId="790AF0C5" w:rsidR="00852701" w:rsidRDefault="00852701" w:rsidP="00852701">
      <w:pPr>
        <w:spacing w:after="0"/>
        <w:jc w:val="both"/>
      </w:pPr>
      <w:r>
        <w:t>Il pourra alors sélectionner quels ingrédients ajouter à sa liste de course (sa liste de course peut déjà comporter des éléments si l'utilisateur les a ajoutés depuis l'écran des ingrédients d'une recette lors de la réalisation de celle-ci).</w:t>
      </w:r>
    </w:p>
    <w:p w14:paraId="354DFCE0" w14:textId="1D1C2CCE" w:rsidR="00852701" w:rsidRDefault="00852701" w:rsidP="00852701">
      <w:pPr>
        <w:spacing w:after="0"/>
        <w:jc w:val="both"/>
      </w:pPr>
      <w:r>
        <w:t>Une fois sa sélection terminée, il pourra cliquer sur le bouton "Voir ma liste" et sera redirigé vers l'écran comportant tous les ingrédients qu'il a ajoutés.</w:t>
      </w:r>
    </w:p>
    <w:p w14:paraId="0BEAF39F" w14:textId="77777777" w:rsidR="00852701" w:rsidRDefault="00852701" w:rsidP="00852701">
      <w:pPr>
        <w:spacing w:after="0"/>
        <w:jc w:val="both"/>
      </w:pPr>
      <w:r>
        <w:t>Il pourra depuis cet écran ajouter des ingrédients supplémentaires s'il le souhaite ou en supprimer.</w:t>
      </w:r>
    </w:p>
    <w:p w14:paraId="3E9A08D0" w14:textId="6EA913EB" w:rsidR="00852701" w:rsidRDefault="00852701" w:rsidP="00852701">
      <w:pPr>
        <w:spacing w:after="0"/>
        <w:jc w:val="both"/>
      </w:pPr>
      <w:r>
        <w:t>Ensuite il pourra imprimer sa liste de course, ou acheter directement ses courses en ligne depuis son site favori.</w:t>
      </w:r>
    </w:p>
    <w:p w14:paraId="4E7B9388" w14:textId="3B357B2F" w:rsidR="00B10DE2" w:rsidRDefault="00B10DE2" w:rsidP="00852701">
      <w:pPr>
        <w:spacing w:after="0"/>
        <w:jc w:val="both"/>
      </w:pPr>
    </w:p>
    <w:p w14:paraId="35EF5FA8" w14:textId="77777777" w:rsidR="00B10DE2" w:rsidRPr="00852701" w:rsidRDefault="00B10DE2" w:rsidP="00852701">
      <w:pPr>
        <w:spacing w:after="0"/>
        <w:jc w:val="both"/>
      </w:pPr>
    </w:p>
    <w:p w14:paraId="0A683D67" w14:textId="5339D8F7" w:rsidR="007E1E8E" w:rsidRDefault="00923549" w:rsidP="00923549">
      <w:pPr>
        <w:pStyle w:val="Titre4"/>
        <w:numPr>
          <w:ilvl w:val="3"/>
          <w:numId w:val="20"/>
        </w:numPr>
        <w:ind w:left="2410" w:hanging="567"/>
      </w:pPr>
      <w:bookmarkStart w:id="26" w:name="_Toc438308605"/>
      <w:r>
        <w:t>Ajouter une recette</w:t>
      </w:r>
      <w:bookmarkEnd w:id="26"/>
    </w:p>
    <w:p w14:paraId="3E38148B" w14:textId="77777777" w:rsidR="00923549" w:rsidRDefault="00923549" w:rsidP="00923549"/>
    <w:p w14:paraId="4399181C" w14:textId="77777777" w:rsidR="00923549" w:rsidRDefault="00923549" w:rsidP="00923549">
      <w:pPr>
        <w:spacing w:after="0"/>
        <w:jc w:val="both"/>
      </w:pPr>
      <w:r>
        <w:t>Titre: Ajouter une recette</w:t>
      </w:r>
    </w:p>
    <w:p w14:paraId="633EB89F" w14:textId="77777777" w:rsidR="00923549" w:rsidRDefault="00923549" w:rsidP="00923549">
      <w:pPr>
        <w:spacing w:after="0"/>
        <w:jc w:val="both"/>
      </w:pPr>
      <w:r>
        <w:t>Type: Description Globale</w:t>
      </w:r>
    </w:p>
    <w:p w14:paraId="783D8C6B" w14:textId="77777777" w:rsidR="00923549" w:rsidRDefault="00923549" w:rsidP="00923549">
      <w:pPr>
        <w:spacing w:after="0"/>
        <w:jc w:val="both"/>
      </w:pPr>
      <w:r>
        <w:t>Acteurs : Adulte et Ado</w:t>
      </w:r>
    </w:p>
    <w:p w14:paraId="6C40CAD9" w14:textId="77777777" w:rsidR="00923549" w:rsidRDefault="00923549" w:rsidP="00923549">
      <w:pPr>
        <w:spacing w:after="0"/>
        <w:jc w:val="both"/>
      </w:pPr>
      <w:r>
        <w:t>Date de création : 16 décembre 2015</w:t>
      </w:r>
    </w:p>
    <w:p w14:paraId="0CB2C8EB" w14:textId="77777777" w:rsidR="00923549" w:rsidRDefault="00923549" w:rsidP="00923549">
      <w:pPr>
        <w:spacing w:after="0"/>
        <w:jc w:val="both"/>
      </w:pPr>
      <w:r>
        <w:t>Date de Mise é jour : 16 décembre 2015</w:t>
      </w:r>
    </w:p>
    <w:p w14:paraId="41D28A01" w14:textId="77777777" w:rsidR="00923549" w:rsidRDefault="00923549" w:rsidP="00923549">
      <w:pPr>
        <w:spacing w:after="0"/>
        <w:jc w:val="both"/>
      </w:pPr>
      <w:r>
        <w:t>Version 1</w:t>
      </w:r>
    </w:p>
    <w:p w14:paraId="45052FC4" w14:textId="77777777" w:rsidR="00923549" w:rsidRDefault="00923549" w:rsidP="00923549">
      <w:pPr>
        <w:spacing w:after="0"/>
        <w:jc w:val="both"/>
      </w:pPr>
      <w:r>
        <w:t>Responsable : Jean-Baptiste DURIEZ</w:t>
      </w:r>
    </w:p>
    <w:p w14:paraId="73063F27" w14:textId="1CA6B86C" w:rsidR="00923549" w:rsidRDefault="00923549" w:rsidP="00923549">
      <w:pPr>
        <w:spacing w:after="0"/>
        <w:jc w:val="both"/>
      </w:pPr>
      <w:r>
        <w:t>Pré condition : Un utilisateur "Adulte" et "Ado" s'est authentifier sur l'application et a cliqué sur le bouton "Ajouter une recette" de son menu</w:t>
      </w:r>
    </w:p>
    <w:p w14:paraId="51B1A9E9" w14:textId="0347514E" w:rsidR="00923549" w:rsidRDefault="00923549" w:rsidP="00923549">
      <w:pPr>
        <w:spacing w:after="0"/>
        <w:jc w:val="both"/>
      </w:pPr>
      <w:r>
        <w:t xml:space="preserve">Post condition : Une recette est sauvegardée dans le système (et est ajoutée à "Mes recettes" pour la recherche de recette et de la gestion du planning des repas") et </w:t>
      </w:r>
      <w:r w:rsidR="006E5168">
        <w:t>puis</w:t>
      </w:r>
      <w:r>
        <w:t xml:space="preserve"> au menu</w:t>
      </w:r>
      <w:r w:rsidR="006E5168">
        <w:t>.</w:t>
      </w:r>
    </w:p>
    <w:p w14:paraId="27D03B78" w14:textId="77777777" w:rsidR="00923549" w:rsidRDefault="00923549" w:rsidP="00923549">
      <w:pPr>
        <w:spacing w:after="0"/>
        <w:jc w:val="both"/>
      </w:pPr>
    </w:p>
    <w:p w14:paraId="7A862CAD" w14:textId="77777777" w:rsidR="00923549" w:rsidRDefault="00923549" w:rsidP="00923549">
      <w:pPr>
        <w:spacing w:after="0"/>
        <w:jc w:val="both"/>
      </w:pPr>
      <w:r>
        <w:t>Description Globale :</w:t>
      </w:r>
    </w:p>
    <w:p w14:paraId="086CF0FF" w14:textId="6206E052" w:rsidR="00923549" w:rsidRDefault="00923549" w:rsidP="00923549">
      <w:pPr>
        <w:spacing w:after="0"/>
        <w:jc w:val="both"/>
      </w:pPr>
      <w:r>
        <w:t>L'utilisateur peut ajouter une recette</w:t>
      </w:r>
      <w:r w:rsidR="006E5168">
        <w:t>0</w:t>
      </w:r>
    </w:p>
    <w:p w14:paraId="13F6903E" w14:textId="2A0C77C1" w:rsidR="00923549" w:rsidRDefault="00923549" w:rsidP="00923549">
      <w:pPr>
        <w:spacing w:after="0"/>
        <w:jc w:val="both"/>
      </w:pPr>
      <w:r>
        <w:t xml:space="preserve">Il aura </w:t>
      </w:r>
      <w:r w:rsidR="006E5168">
        <w:t>à</w:t>
      </w:r>
      <w:r>
        <w:t xml:space="preserve"> renseigner, le nom de la recette, le type de la recette (recette bio, seine, recette française / italienne / marocaine... etc), la liste des </w:t>
      </w:r>
      <w:r w:rsidR="006E5168">
        <w:t xml:space="preserve">ingrédients </w:t>
      </w:r>
      <w:r>
        <w:t xml:space="preserve">(avec quantité, l'appli possède une base de données avec tous les </w:t>
      </w:r>
      <w:r w:rsidR="006E5168">
        <w:t>ingrédients</w:t>
      </w:r>
      <w:r>
        <w:t>,</w:t>
      </w:r>
      <w:r w:rsidR="006E5168">
        <w:t xml:space="preserve"> </w:t>
      </w:r>
      <w:r>
        <w:t xml:space="preserve">l'utilisateur pourra donc choisir ses </w:t>
      </w:r>
      <w:r w:rsidR="006E5168">
        <w:t>ingrédients</w:t>
      </w:r>
      <w:r>
        <w:t xml:space="preserve"> depuis cette liste </w:t>
      </w:r>
      <w:r w:rsidR="006E5168">
        <w:t>(</w:t>
      </w:r>
      <w:r>
        <w:t>une recherche est bien entendu possible)</w:t>
      </w:r>
    </w:p>
    <w:p w14:paraId="75084AA0" w14:textId="1BA4F5B5" w:rsidR="00923549" w:rsidRDefault="00923549" w:rsidP="00923549">
      <w:pPr>
        <w:spacing w:after="0"/>
        <w:jc w:val="both"/>
      </w:pPr>
      <w:r>
        <w:t xml:space="preserve">Ceci permet d'avoir le même nom pour les </w:t>
      </w:r>
      <w:r w:rsidR="006E5168">
        <w:t>ingrédients</w:t>
      </w:r>
      <w:r>
        <w:t xml:space="preserve"> et permettra donc de mieux gérer les </w:t>
      </w:r>
      <w:r w:rsidR="006E5168">
        <w:t>ingrédients</w:t>
      </w:r>
      <w:r>
        <w:t xml:space="preserve"> auxquels sont allergiques les utilisateurs).</w:t>
      </w:r>
    </w:p>
    <w:p w14:paraId="5A23CD7E" w14:textId="4466EB44" w:rsidR="00923549" w:rsidRDefault="00923549" w:rsidP="00923549">
      <w:pPr>
        <w:spacing w:after="0"/>
        <w:jc w:val="both"/>
      </w:pPr>
      <w:r>
        <w:t xml:space="preserve">Il pourra créer différentes étapes pour sa recette, en ajoutant description, images et </w:t>
      </w:r>
      <w:r w:rsidR="006E5168">
        <w:t>vidéos</w:t>
      </w:r>
      <w:r>
        <w:t xml:space="preserve"> (pour les images et </w:t>
      </w:r>
      <w:r w:rsidR="006E5168">
        <w:t>vidéos</w:t>
      </w:r>
      <w:r>
        <w:t>, il pourra les importer depuis son appareil)</w:t>
      </w:r>
    </w:p>
    <w:p w14:paraId="2A8F2DDF" w14:textId="77777777" w:rsidR="00923549" w:rsidRDefault="00923549" w:rsidP="00923549">
      <w:pPr>
        <w:spacing w:after="0"/>
        <w:jc w:val="both"/>
      </w:pPr>
      <w:r>
        <w:t>Il devra pour chaque étape préciser le temps de préparation (ou cuisson)</w:t>
      </w:r>
    </w:p>
    <w:p w14:paraId="0CE4ECE3" w14:textId="38884440" w:rsidR="00923549" w:rsidRDefault="00923549" w:rsidP="00923549">
      <w:pPr>
        <w:spacing w:after="0"/>
        <w:jc w:val="both"/>
      </w:pPr>
      <w:r>
        <w:t xml:space="preserve">Il devra donner une </w:t>
      </w:r>
      <w:r w:rsidR="006E5168">
        <w:t>fourchette</w:t>
      </w:r>
      <w:r>
        <w:t xml:space="preserve"> de prix pour la préparation de la recette (si cette fourchette de prix n'est pas renseigné</w:t>
      </w:r>
      <w:r w:rsidR="006E5168">
        <w:t>e</w:t>
      </w:r>
      <w:r>
        <w:t>, la recette sera</w:t>
      </w:r>
      <w:r w:rsidR="006E5168">
        <w:t xml:space="preserve"> sauvegardée avec comme prix : "N</w:t>
      </w:r>
      <w:r>
        <w:t>on renseigné")</w:t>
      </w:r>
    </w:p>
    <w:p w14:paraId="6F5F5D39" w14:textId="77777777" w:rsidR="006E5168" w:rsidRDefault="006E5168" w:rsidP="00923549">
      <w:pPr>
        <w:spacing w:after="0"/>
        <w:jc w:val="both"/>
      </w:pPr>
    </w:p>
    <w:p w14:paraId="084C5B49" w14:textId="77777777" w:rsidR="006E5168" w:rsidRDefault="006E5168" w:rsidP="00923549">
      <w:pPr>
        <w:spacing w:after="0"/>
        <w:jc w:val="both"/>
      </w:pPr>
    </w:p>
    <w:p w14:paraId="7EB37B50" w14:textId="3EC1C91C" w:rsidR="000B118D" w:rsidRPr="00923549" w:rsidRDefault="000B118D" w:rsidP="00923549">
      <w:pPr>
        <w:spacing w:after="0"/>
        <w:jc w:val="both"/>
      </w:pPr>
      <w:r>
        <w:t>Tous les cas d’utilisations ont été décrits voyons maintenant le diagramme d’état transition permettant de savoir comment s’enchaîne ces cas d’utilisation.</w:t>
      </w:r>
    </w:p>
    <w:p w14:paraId="3076A8E3" w14:textId="49A0A9E4" w:rsidR="00923549" w:rsidRPr="00923549" w:rsidRDefault="00923549" w:rsidP="00923549"/>
    <w:p w14:paraId="239232F0" w14:textId="782327AB" w:rsidR="007E1E8E" w:rsidRDefault="001A18BA" w:rsidP="001A18BA">
      <w:pPr>
        <w:pStyle w:val="Titre2"/>
        <w:numPr>
          <w:ilvl w:val="1"/>
          <w:numId w:val="20"/>
        </w:numPr>
        <w:ind w:left="1276" w:hanging="567"/>
      </w:pPr>
      <w:bookmarkStart w:id="27" w:name="_Toc438308606"/>
      <w:r>
        <w:t>Etats-Transitions</w:t>
      </w:r>
      <w:bookmarkEnd w:id="27"/>
    </w:p>
    <w:p w14:paraId="7BDA134B" w14:textId="77777777" w:rsidR="001A18BA" w:rsidRDefault="001A18BA" w:rsidP="001A18BA"/>
    <w:p w14:paraId="77B5BC09" w14:textId="1E2E0F1C" w:rsidR="001A18BA" w:rsidRDefault="001A18BA" w:rsidP="001A18BA">
      <w:pPr>
        <w:jc w:val="both"/>
      </w:pPr>
      <w:r>
        <w:t xml:space="preserve">Le diagramme d’états-transitions qui suit explique le déroulement de l’application et comment elle réagit. Pour la lisibilité les libellées des boutons n’ont pas été notés sur le diagramme, en voici la liste : </w:t>
      </w:r>
    </w:p>
    <w:p w14:paraId="65F5009E" w14:textId="77777777" w:rsidR="001A18BA" w:rsidRDefault="001A18BA" w:rsidP="001A18BA">
      <w:pPr>
        <w:spacing w:after="0" w:line="240" w:lineRule="auto"/>
        <w:rPr>
          <w:rFonts w:eastAsia="Times New Roman" w:cs="Times New Roman"/>
          <w:lang w:eastAsia="fr-FR"/>
        </w:rPr>
        <w:sectPr w:rsidR="001A18BA" w:rsidSect="00CE5678">
          <w:footerReference w:type="default" r:id="rId12"/>
          <w:pgSz w:w="11906" w:h="16838"/>
          <w:pgMar w:top="1417" w:right="1417" w:bottom="1417" w:left="1417" w:header="794" w:footer="708" w:gutter="0"/>
          <w:pgNumType w:start="1"/>
          <w:cols w:space="708"/>
          <w:docGrid w:linePitch="360"/>
        </w:sectPr>
      </w:pPr>
    </w:p>
    <w:p w14:paraId="2A20747E" w14:textId="725FF2DD"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 -&gt; Gérer mon planning des repas </w:t>
      </w:r>
    </w:p>
    <w:p w14:paraId="3A21DC04"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 -&gt; Gérer mes course </w:t>
      </w:r>
    </w:p>
    <w:p w14:paraId="400261EA"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3 -&gt; Voir ma liste </w:t>
      </w:r>
    </w:p>
    <w:p w14:paraId="36732D64"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4 -&gt; Ajouter un nouvel ingrédient </w:t>
      </w:r>
    </w:p>
    <w:p w14:paraId="7BA137EE"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5 -&gt; Imprimer la liste </w:t>
      </w:r>
    </w:p>
    <w:p w14:paraId="72EBA729"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6 -&gt; Acheter en ligne </w:t>
      </w:r>
    </w:p>
    <w:p w14:paraId="5578B9EB"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7 -&gt; Retour </w:t>
      </w:r>
    </w:p>
    <w:p w14:paraId="1381471D"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8 -&gt; Bouton de changement de semaine ou de moi ou d'année </w:t>
      </w:r>
    </w:p>
    <w:p w14:paraId="6191D5BC"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9 -&gt; Valider </w:t>
      </w:r>
    </w:p>
    <w:p w14:paraId="32C181F6"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0 -&gt; Gérer les paramètres utilisateurs </w:t>
      </w:r>
    </w:p>
    <w:p w14:paraId="44A38D17"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1 -&gt; Ajouter un utilisateur </w:t>
      </w:r>
    </w:p>
    <w:p w14:paraId="51687336"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2  -&gt; Ajouter </w:t>
      </w:r>
    </w:p>
    <w:p w14:paraId="2F18BFE0"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3 -&gt; Annuler </w:t>
      </w:r>
    </w:p>
    <w:p w14:paraId="6385C55F"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4 -&gt; Ajouter un utilisateur </w:t>
      </w:r>
    </w:p>
    <w:p w14:paraId="1DF1B4EA"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5 -&gt; Quitter </w:t>
      </w:r>
    </w:p>
    <w:p w14:paraId="5CB641F5"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6 -&gt; Ajouter une recette </w:t>
      </w:r>
    </w:p>
    <w:p w14:paraId="570D42BF"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7 -&gt; Ajouter une étape </w:t>
      </w:r>
    </w:p>
    <w:p w14:paraId="32C6850F"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8 -&gt; Ajouter une vidéo </w:t>
      </w:r>
    </w:p>
    <w:p w14:paraId="04EB6AF7"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9 -&gt; Ajouter une image </w:t>
      </w:r>
    </w:p>
    <w:p w14:paraId="56734964"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0 -&gt; Ajouter aux favoris </w:t>
      </w:r>
    </w:p>
    <w:p w14:paraId="1FD35BFE"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1 -&gt; Ajouter à ma liste de souhaits </w:t>
      </w:r>
    </w:p>
    <w:p w14:paraId="0A7CF0E0"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2 -&gt; Noter la recette </w:t>
      </w:r>
    </w:p>
    <w:p w14:paraId="76316D6E"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3 -&gt; Commenter la recette </w:t>
      </w:r>
    </w:p>
    <w:p w14:paraId="61400DAB"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4 -&gt; Partager la recette </w:t>
      </w:r>
    </w:p>
    <w:p w14:paraId="71594AEF"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5 -&gt; Modifier la recette </w:t>
      </w:r>
    </w:p>
    <w:p w14:paraId="099CAFA9"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6 -&gt;Réaliser la recette </w:t>
      </w:r>
    </w:p>
    <w:p w14:paraId="5B0B8B2F"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7 -&gt; Ajouter à la liste de course </w:t>
      </w:r>
    </w:p>
    <w:p w14:paraId="64E76B08"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8 -&gt; Etape suivante </w:t>
      </w:r>
    </w:p>
    <w:p w14:paraId="1D01ED65"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9 -&gt; Etape précédente </w:t>
      </w:r>
    </w:p>
    <w:p w14:paraId="55E3D13D" w14:textId="77777777" w:rsidR="001A18BA" w:rsidRDefault="001A18BA" w:rsidP="001A18BA">
      <w:pPr>
        <w:jc w:val="both"/>
        <w:sectPr w:rsidR="001A18BA" w:rsidSect="001A18BA">
          <w:type w:val="continuous"/>
          <w:pgSz w:w="11906" w:h="16838"/>
          <w:pgMar w:top="1417" w:right="1417" w:bottom="1417" w:left="1417" w:header="794" w:footer="708" w:gutter="0"/>
          <w:pgNumType w:start="0"/>
          <w:cols w:num="3" w:space="708"/>
          <w:docGrid w:linePitch="360"/>
        </w:sectPr>
      </w:pPr>
    </w:p>
    <w:p w14:paraId="59549D94" w14:textId="0325A2D1" w:rsidR="001A18BA" w:rsidRDefault="001A18BA" w:rsidP="001A18BA">
      <w:pPr>
        <w:jc w:val="both"/>
      </w:pPr>
    </w:p>
    <w:p w14:paraId="503A9614" w14:textId="1290CB4C" w:rsidR="0051006E" w:rsidRDefault="0051006E" w:rsidP="001A18BA">
      <w:pPr>
        <w:jc w:val="both"/>
      </w:pPr>
      <w:r>
        <w:t>(Désolé pour le fond de l’image dû au logiciel… L’image est grande donc en zoomant vous pourrez facilement lire ce qu’il y a écrit et dans une bonne qualité)</w:t>
      </w:r>
    </w:p>
    <w:p w14:paraId="2BB39FC7" w14:textId="77777777" w:rsidR="00A8421A" w:rsidRDefault="00A8421A" w:rsidP="001A18BA">
      <w:pPr>
        <w:jc w:val="both"/>
        <w:sectPr w:rsidR="00A8421A" w:rsidSect="001A18BA">
          <w:type w:val="continuous"/>
          <w:pgSz w:w="11906" w:h="16838"/>
          <w:pgMar w:top="1417" w:right="1417" w:bottom="1417" w:left="1417" w:header="794" w:footer="708" w:gutter="0"/>
          <w:pgNumType w:start="0"/>
          <w:cols w:space="708"/>
          <w:docGrid w:linePitch="360"/>
        </w:sectPr>
      </w:pPr>
    </w:p>
    <w:p w14:paraId="154D2A33" w14:textId="5CCE0254" w:rsidR="00A8421A" w:rsidRDefault="0051006E" w:rsidP="001A18BA">
      <w:pPr>
        <w:jc w:val="both"/>
        <w:sectPr w:rsidR="00A8421A" w:rsidSect="00CE5678">
          <w:pgSz w:w="16838" w:h="11906" w:orient="landscape"/>
          <w:pgMar w:top="1417" w:right="1417" w:bottom="1417" w:left="1417" w:header="794" w:footer="708" w:gutter="0"/>
          <w:pgNumType w:start="11"/>
          <w:cols w:space="708"/>
          <w:docGrid w:linePitch="360"/>
        </w:sectPr>
      </w:pPr>
      <w:r>
        <w:rPr>
          <w:noProof/>
          <w:lang w:eastAsia="fr-FR"/>
        </w:rPr>
        <w:drawing>
          <wp:anchor distT="0" distB="0" distL="114300" distR="114300" simplePos="0" relativeHeight="251648511" behindDoc="1" locked="0" layoutInCell="1" allowOverlap="1" wp14:anchorId="3AA50895" wp14:editId="15F86C04">
            <wp:simplePos x="0" y="0"/>
            <wp:positionH relativeFrom="column">
              <wp:posOffset>-772795</wp:posOffset>
            </wp:positionH>
            <wp:positionV relativeFrom="paragraph">
              <wp:posOffset>0</wp:posOffset>
            </wp:positionV>
            <wp:extent cx="9018270" cy="5215890"/>
            <wp:effectExtent l="0" t="0" r="0" b="3810"/>
            <wp:wrapTight wrapText="bothSides">
              <wp:wrapPolygon edited="0">
                <wp:start x="0" y="0"/>
                <wp:lineTo x="0" y="21537"/>
                <wp:lineTo x="21536" y="21537"/>
                <wp:lineTo x="21536"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tatTransition.jpg"/>
                    <pic:cNvPicPr/>
                  </pic:nvPicPr>
                  <pic:blipFill>
                    <a:blip r:embed="rId13">
                      <a:extLst>
                        <a:ext uri="{28A0092B-C50C-407E-A947-70E740481C1C}">
                          <a14:useLocalDpi xmlns:a14="http://schemas.microsoft.com/office/drawing/2010/main" val="0"/>
                        </a:ext>
                      </a:extLst>
                    </a:blip>
                    <a:stretch>
                      <a:fillRect/>
                    </a:stretch>
                  </pic:blipFill>
                  <pic:spPr>
                    <a:xfrm>
                      <a:off x="0" y="0"/>
                      <a:ext cx="9018270" cy="5215890"/>
                    </a:xfrm>
                    <a:prstGeom prst="rect">
                      <a:avLst/>
                    </a:prstGeom>
                  </pic:spPr>
                </pic:pic>
              </a:graphicData>
            </a:graphic>
            <wp14:sizeRelH relativeFrom="margin">
              <wp14:pctWidth>0</wp14:pctWidth>
            </wp14:sizeRelH>
            <wp14:sizeRelV relativeFrom="margin">
              <wp14:pctHeight>0</wp14:pctHeight>
            </wp14:sizeRelV>
          </wp:anchor>
        </w:drawing>
      </w:r>
    </w:p>
    <w:p w14:paraId="1FDEFC89" w14:textId="4ACC0763" w:rsidR="001A18BA" w:rsidRDefault="00F074B9" w:rsidP="00F074B9">
      <w:pPr>
        <w:ind w:firstLine="708"/>
        <w:jc w:val="both"/>
      </w:pPr>
      <w:r>
        <w:t>L’enchaînement des états ne sera pas plus décrit ici puisqu’il le sera avec les maquettes un peu plus loin dans le document.</w:t>
      </w:r>
    </w:p>
    <w:p w14:paraId="6E8DEA6D" w14:textId="049DF5A2" w:rsidR="009E018B" w:rsidRDefault="009E018B" w:rsidP="00F074B9">
      <w:pPr>
        <w:ind w:firstLine="708"/>
        <w:jc w:val="both"/>
      </w:pPr>
      <w:r>
        <w:t>Pour mieux comprendre les différentes fonctionnalités proposées aux utilisateurs nous allons vous présenter un diagramme d’activité.</w:t>
      </w:r>
    </w:p>
    <w:p w14:paraId="5A799034" w14:textId="77777777" w:rsidR="009E018B" w:rsidRDefault="009E018B" w:rsidP="00F074B9">
      <w:pPr>
        <w:ind w:firstLine="708"/>
        <w:jc w:val="both"/>
      </w:pPr>
    </w:p>
    <w:p w14:paraId="3F2A70CB" w14:textId="38007E3C" w:rsidR="009E018B" w:rsidRDefault="009E018B" w:rsidP="00B83D7C">
      <w:pPr>
        <w:pStyle w:val="Titre2"/>
        <w:numPr>
          <w:ilvl w:val="1"/>
          <w:numId w:val="20"/>
        </w:numPr>
        <w:ind w:left="1276" w:hanging="567"/>
      </w:pPr>
      <w:bookmarkStart w:id="28" w:name="_Toc438308607"/>
      <w:r>
        <w:t>Diagramme d’activité</w:t>
      </w:r>
      <w:bookmarkEnd w:id="28"/>
    </w:p>
    <w:p w14:paraId="4E5BEF84" w14:textId="6BADD3FE" w:rsidR="009E018B" w:rsidRDefault="009E018B" w:rsidP="009E018B">
      <w:r>
        <w:rPr>
          <w:noProof/>
          <w:lang w:eastAsia="fr-FR"/>
        </w:rPr>
        <w:drawing>
          <wp:anchor distT="0" distB="0" distL="114300" distR="114300" simplePos="0" relativeHeight="251661824" behindDoc="1" locked="0" layoutInCell="1" allowOverlap="1" wp14:anchorId="6282E441" wp14:editId="0F7C96D4">
            <wp:simplePos x="0" y="0"/>
            <wp:positionH relativeFrom="margin">
              <wp:align>center</wp:align>
            </wp:positionH>
            <wp:positionV relativeFrom="paragraph">
              <wp:posOffset>289281</wp:posOffset>
            </wp:positionV>
            <wp:extent cx="7209155" cy="4015740"/>
            <wp:effectExtent l="0" t="0" r="0" b="3810"/>
            <wp:wrapTight wrapText="bothSides">
              <wp:wrapPolygon edited="0">
                <wp:start x="0" y="0"/>
                <wp:lineTo x="0" y="21518"/>
                <wp:lineTo x="21518" y="21518"/>
                <wp:lineTo x="21518"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09155" cy="4015740"/>
                    </a:xfrm>
                    <a:prstGeom prst="rect">
                      <a:avLst/>
                    </a:prstGeom>
                  </pic:spPr>
                </pic:pic>
              </a:graphicData>
            </a:graphic>
            <wp14:sizeRelH relativeFrom="margin">
              <wp14:pctWidth>0</wp14:pctWidth>
            </wp14:sizeRelH>
            <wp14:sizeRelV relativeFrom="margin">
              <wp14:pctHeight>0</wp14:pctHeight>
            </wp14:sizeRelV>
          </wp:anchor>
        </w:drawing>
      </w:r>
    </w:p>
    <w:p w14:paraId="05F79120" w14:textId="7CEAA17C" w:rsidR="009E018B" w:rsidRDefault="009E018B" w:rsidP="004E5BA9">
      <w:pPr>
        <w:ind w:firstLine="708"/>
        <w:jc w:val="both"/>
      </w:pPr>
      <w:r>
        <w:t>On voit bien sur ce diagramme que les utilisateurs ont tous simplement accès aux fonctionnalités juste après leur authentification en faisant un choix depuis leur menu, en fonction des fonctionnalités</w:t>
      </w:r>
      <w:r w:rsidR="006F4142">
        <w:t xml:space="preserve"> il y a des « sous-</w:t>
      </w:r>
      <w:r>
        <w:t>fonctionnalités</w:t>
      </w:r>
      <w:r w:rsidR="006F4142">
        <w:t> »</w:t>
      </w:r>
      <w:r>
        <w:t xml:space="preserve"> disponibles. Une fois une fonctionnalité utilisée, l’utilisateur peut rester sur l’application et utiliser une autre fonctionnalité</w:t>
      </w:r>
      <w:r w:rsidR="00140531">
        <w:t>.</w:t>
      </w:r>
    </w:p>
    <w:p w14:paraId="1B69FBB2" w14:textId="47BD54D0" w:rsidR="00E7417A" w:rsidRDefault="00E7417A" w:rsidP="004E5BA9">
      <w:pPr>
        <w:ind w:firstLine="708"/>
        <w:jc w:val="both"/>
      </w:pPr>
    </w:p>
    <w:p w14:paraId="702B49DB" w14:textId="249CB430" w:rsidR="00E7417A" w:rsidRDefault="00E7417A" w:rsidP="004E5BA9">
      <w:pPr>
        <w:ind w:firstLine="708"/>
        <w:jc w:val="both"/>
      </w:pPr>
      <w:r>
        <w:t>Maintenant, pour mieux comprendre comment réagit l’acteur « Utilisateur » et l’objet « Système de gestion des recettes » nous allons vous présenter un diagramme de séquence.</w:t>
      </w:r>
    </w:p>
    <w:p w14:paraId="0B35DC6F" w14:textId="10587785" w:rsidR="00843E96" w:rsidRDefault="00843E96" w:rsidP="00843E96">
      <w:pPr>
        <w:jc w:val="both"/>
      </w:pPr>
    </w:p>
    <w:p w14:paraId="00148298" w14:textId="77777777" w:rsidR="00B83D7C" w:rsidRDefault="00B83D7C" w:rsidP="00843E96">
      <w:pPr>
        <w:jc w:val="both"/>
      </w:pPr>
    </w:p>
    <w:p w14:paraId="1F6211FA" w14:textId="408C0E8C" w:rsidR="00843E96" w:rsidRDefault="00843E96" w:rsidP="00B83D7C">
      <w:pPr>
        <w:pStyle w:val="Titre2"/>
        <w:numPr>
          <w:ilvl w:val="1"/>
          <w:numId w:val="26"/>
        </w:numPr>
        <w:ind w:left="1276" w:hanging="567"/>
      </w:pPr>
      <w:bookmarkStart w:id="29" w:name="_Toc438308608"/>
      <w:r>
        <w:t xml:space="preserve">Diagramme </w:t>
      </w:r>
      <w:r w:rsidR="00B83D7C">
        <w:t>de séquence</w:t>
      </w:r>
      <w:bookmarkEnd w:id="29"/>
    </w:p>
    <w:p w14:paraId="4193F5A1" w14:textId="144B31CB" w:rsidR="00F77B1C" w:rsidRDefault="00F77B1C" w:rsidP="00F77B1C"/>
    <w:p w14:paraId="1F86DFFA" w14:textId="77777777" w:rsidR="00F77B1C" w:rsidRPr="00F77B1C" w:rsidRDefault="00F77B1C" w:rsidP="00F77B1C"/>
    <w:p w14:paraId="7C3E6029" w14:textId="0AF03178" w:rsidR="00843E96" w:rsidRDefault="00843E96" w:rsidP="00843E96"/>
    <w:p w14:paraId="0350B6C4" w14:textId="7E7986ED" w:rsidR="00843E96" w:rsidRDefault="00BC5C57" w:rsidP="00843E96">
      <w:r>
        <w:t>Afi</w:t>
      </w:r>
      <w:r w:rsidR="007C50B7">
        <w:t>n de mieux appréhender la conception en termes de programmation objet, nous allons voir un diagramme de classe détaillant le nécessaire pour commencer le développement de l’application.</w:t>
      </w:r>
    </w:p>
    <w:p w14:paraId="574A26A2" w14:textId="7299F1F0" w:rsidR="007C50B7" w:rsidRDefault="007C50B7" w:rsidP="00843E96"/>
    <w:p w14:paraId="762AFE40" w14:textId="5BA2D029" w:rsidR="007C50B7" w:rsidRDefault="007C50B7" w:rsidP="007C50B7">
      <w:pPr>
        <w:pStyle w:val="Titre2"/>
        <w:numPr>
          <w:ilvl w:val="1"/>
          <w:numId w:val="26"/>
        </w:numPr>
        <w:ind w:left="1276" w:hanging="567"/>
      </w:pPr>
      <w:r>
        <w:t>Diagramme de classe</w:t>
      </w:r>
    </w:p>
    <w:p w14:paraId="05A95E9F" w14:textId="10189FE5" w:rsidR="007C50B7" w:rsidRDefault="00262A06" w:rsidP="007C50B7">
      <w:r>
        <w:rPr>
          <w:noProof/>
          <w:lang w:eastAsia="fr-FR"/>
        </w:rPr>
        <w:drawing>
          <wp:anchor distT="0" distB="0" distL="114300" distR="114300" simplePos="0" relativeHeight="251662848" behindDoc="1" locked="0" layoutInCell="1" allowOverlap="1" wp14:anchorId="5F6A1D05" wp14:editId="794CF7CD">
            <wp:simplePos x="0" y="0"/>
            <wp:positionH relativeFrom="page">
              <wp:align>left</wp:align>
            </wp:positionH>
            <wp:positionV relativeFrom="paragraph">
              <wp:posOffset>198728</wp:posOffset>
            </wp:positionV>
            <wp:extent cx="7435850" cy="4235450"/>
            <wp:effectExtent l="0" t="0" r="0" b="0"/>
            <wp:wrapTight wrapText="bothSides">
              <wp:wrapPolygon edited="0">
                <wp:start x="0" y="0"/>
                <wp:lineTo x="0" y="21470"/>
                <wp:lineTo x="21526" y="21470"/>
                <wp:lineTo x="2152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DeClas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35850" cy="4235450"/>
                    </a:xfrm>
                    <a:prstGeom prst="rect">
                      <a:avLst/>
                    </a:prstGeom>
                  </pic:spPr>
                </pic:pic>
              </a:graphicData>
            </a:graphic>
            <wp14:sizeRelH relativeFrom="margin">
              <wp14:pctWidth>0</wp14:pctWidth>
            </wp14:sizeRelH>
            <wp14:sizeRelV relativeFrom="margin">
              <wp14:pctHeight>0</wp14:pctHeight>
            </wp14:sizeRelV>
          </wp:anchor>
        </w:drawing>
      </w:r>
    </w:p>
    <w:p w14:paraId="0019821B" w14:textId="7C623AA6" w:rsidR="007C50B7" w:rsidRDefault="007267B0" w:rsidP="007C50B7">
      <w:r>
        <w:t>(</w:t>
      </w:r>
      <w:r w:rsidR="00E454BA">
        <w:t>Comme précédemment, v</w:t>
      </w:r>
      <w:r>
        <w:t>ous pouvez zoomer pour mieux voir l’image est elle aussi grande)</w:t>
      </w:r>
    </w:p>
    <w:p w14:paraId="2DEFF92E" w14:textId="55F283C5" w:rsidR="007267B0" w:rsidRDefault="00166B88" w:rsidP="007C50B7">
      <w:r>
        <w:t>Nous vous proposons maintenant de voir un aperçu de ce que pourrait être la future application avec les différentes interactions avec l’utilisateur.</w:t>
      </w:r>
    </w:p>
    <w:p w14:paraId="0D88D8D1" w14:textId="77777777" w:rsidR="00166B88" w:rsidRDefault="00166B88" w:rsidP="007C50B7"/>
    <w:p w14:paraId="1788A328" w14:textId="77777777" w:rsidR="00166B88" w:rsidRDefault="00166B88" w:rsidP="007C50B7"/>
    <w:p w14:paraId="617016F1" w14:textId="77777777" w:rsidR="00166B88" w:rsidRDefault="00166B88" w:rsidP="007C50B7"/>
    <w:p w14:paraId="517BFB94" w14:textId="66F20CF2" w:rsidR="007267B0" w:rsidRDefault="00166B88" w:rsidP="00166B88">
      <w:pPr>
        <w:pStyle w:val="Titre2"/>
        <w:numPr>
          <w:ilvl w:val="1"/>
          <w:numId w:val="26"/>
        </w:numPr>
        <w:ind w:left="1276" w:hanging="567"/>
      </w:pPr>
      <w:r>
        <w:t>Maquettes</w:t>
      </w:r>
    </w:p>
    <w:p w14:paraId="6D0153A0" w14:textId="77777777" w:rsidR="00166B88" w:rsidRDefault="00166B88" w:rsidP="00166B88"/>
    <w:p w14:paraId="6EE78870" w14:textId="41C4EDDD" w:rsidR="00166B88" w:rsidRDefault="003E4F58" w:rsidP="003E4F58">
      <w:pPr>
        <w:pStyle w:val="Paragraphedeliste"/>
        <w:numPr>
          <w:ilvl w:val="0"/>
          <w:numId w:val="27"/>
        </w:numPr>
      </w:pPr>
      <w:r>
        <w:t xml:space="preserve">Ecran </w:t>
      </w:r>
      <w:r w:rsidRPr="003E4F58">
        <w:t xml:space="preserve">1.1 </w:t>
      </w:r>
      <w:r>
        <w:t>-</w:t>
      </w:r>
      <w:r w:rsidRPr="003E4F58">
        <w:t xml:space="preserve"> Authentificatio</w:t>
      </w:r>
      <w:r>
        <w:t xml:space="preserve">n - </w:t>
      </w:r>
      <w:r w:rsidRPr="003E4F58">
        <w:t>Choix</w:t>
      </w:r>
      <w:r>
        <w:t xml:space="preserve"> </w:t>
      </w:r>
      <w:r w:rsidRPr="003E4F58">
        <w:t>Utilisateur</w:t>
      </w:r>
    </w:p>
    <w:p w14:paraId="39C7FB6E" w14:textId="36F95CB8" w:rsidR="003E4F58" w:rsidRDefault="003E4F58" w:rsidP="003E4F58">
      <w:r>
        <w:rPr>
          <w:noProof/>
          <w:lang w:eastAsia="fr-FR"/>
        </w:rPr>
        <w:drawing>
          <wp:inline distT="0" distB="0" distL="0" distR="0" wp14:anchorId="2B4E7042" wp14:editId="5DDD6F18">
            <wp:extent cx="6329239" cy="424251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0574" cy="4270222"/>
                    </a:xfrm>
                    <a:prstGeom prst="rect">
                      <a:avLst/>
                    </a:prstGeom>
                  </pic:spPr>
                </pic:pic>
              </a:graphicData>
            </a:graphic>
          </wp:inline>
        </w:drawing>
      </w:r>
    </w:p>
    <w:p w14:paraId="7A7D60D9" w14:textId="091D4051" w:rsidR="003E4F58" w:rsidRDefault="003E4F58" w:rsidP="003E4F58">
      <w:r>
        <w:t>Description :</w:t>
      </w:r>
    </w:p>
    <w:p w14:paraId="1E4CF344" w14:textId="04A58CCC" w:rsidR="003E4F58" w:rsidRDefault="003E4F58" w:rsidP="003E4F58">
      <w:r w:rsidRPr="003E4F58">
        <w:t>Après un clic sur un des surnoms on arrive sur l'écran 1.2</w:t>
      </w:r>
    </w:p>
    <w:p w14:paraId="22F0F104" w14:textId="77777777" w:rsidR="003E4F58" w:rsidRDefault="003E4F58" w:rsidP="003E4F58"/>
    <w:p w14:paraId="12FBC64F" w14:textId="77777777" w:rsidR="003E4F58" w:rsidRDefault="003E4F58" w:rsidP="003E4F58"/>
    <w:p w14:paraId="5FF38F54" w14:textId="77777777" w:rsidR="003E4F58" w:rsidRDefault="003E4F58" w:rsidP="003E4F58"/>
    <w:p w14:paraId="1DCE600F" w14:textId="77777777" w:rsidR="003E4F58" w:rsidRDefault="003E4F58" w:rsidP="003E4F58"/>
    <w:p w14:paraId="1147F16D" w14:textId="77777777" w:rsidR="003E4F58" w:rsidRDefault="003E4F58" w:rsidP="003E4F58"/>
    <w:p w14:paraId="10058B23" w14:textId="77777777" w:rsidR="003E4F58" w:rsidRDefault="003E4F58" w:rsidP="003E4F58"/>
    <w:p w14:paraId="3FB77B75" w14:textId="77777777" w:rsidR="003E4F58" w:rsidRDefault="003E4F58" w:rsidP="003E4F58"/>
    <w:p w14:paraId="7D0804C0" w14:textId="77777777" w:rsidR="003E4F58" w:rsidRDefault="003E4F58" w:rsidP="003E4F58"/>
    <w:p w14:paraId="028D5FEC" w14:textId="3A745CA6" w:rsidR="003E4F58" w:rsidRDefault="003E4F58" w:rsidP="003E4F58">
      <w:pPr>
        <w:pStyle w:val="Paragraphedeliste"/>
        <w:numPr>
          <w:ilvl w:val="0"/>
          <w:numId w:val="27"/>
        </w:numPr>
      </w:pPr>
      <w:r>
        <w:t>Ecran 1.2 - Authentification –</w:t>
      </w:r>
      <w:r w:rsidRPr="003E4F58">
        <w:t>Saisie</w:t>
      </w:r>
      <w:r>
        <w:t xml:space="preserve"> </w:t>
      </w:r>
      <w:r w:rsidRPr="003E4F58">
        <w:t>Mo</w:t>
      </w:r>
      <w:r>
        <w:t xml:space="preserve">t </w:t>
      </w:r>
      <w:r w:rsidRPr="003E4F58">
        <w:t>De</w:t>
      </w:r>
      <w:r>
        <w:t xml:space="preserve"> </w:t>
      </w:r>
      <w:r w:rsidRPr="003E4F58">
        <w:t>Passe</w:t>
      </w:r>
    </w:p>
    <w:p w14:paraId="1D131BCF" w14:textId="7F554D39" w:rsidR="003E4F58" w:rsidRDefault="003E4F58" w:rsidP="003E4F58">
      <w:r>
        <w:rPr>
          <w:noProof/>
          <w:lang w:eastAsia="fr-FR"/>
        </w:rPr>
        <w:drawing>
          <wp:inline distT="0" distB="0" distL="0" distR="0" wp14:anchorId="06808782" wp14:editId="2F6770E9">
            <wp:extent cx="5760720" cy="3838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8575"/>
                    </a:xfrm>
                    <a:prstGeom prst="rect">
                      <a:avLst/>
                    </a:prstGeom>
                  </pic:spPr>
                </pic:pic>
              </a:graphicData>
            </a:graphic>
          </wp:inline>
        </w:drawing>
      </w:r>
    </w:p>
    <w:p w14:paraId="49298F64" w14:textId="398B1EB7" w:rsidR="003E4F58" w:rsidRDefault="003E4F58" w:rsidP="003E4F58">
      <w:r>
        <w:t xml:space="preserve">Description : </w:t>
      </w:r>
    </w:p>
    <w:p w14:paraId="3DED94F8" w14:textId="77777777" w:rsidR="003E4F58" w:rsidRDefault="003E4F58" w:rsidP="003E4F58">
      <w:pPr>
        <w:spacing w:after="0"/>
        <w:jc w:val="both"/>
      </w:pPr>
      <w:r>
        <w:t xml:space="preserve">Après avoir validé le mot de passe s'il est bon redirection vers 2.1 </w:t>
      </w:r>
    </w:p>
    <w:p w14:paraId="5E78CD53" w14:textId="77777777" w:rsidR="003E4F58" w:rsidRDefault="003E4F58" w:rsidP="003E4F58">
      <w:pPr>
        <w:spacing w:after="0"/>
        <w:jc w:val="both"/>
      </w:pPr>
      <w:r>
        <w:t>S'il n'est pas bon on reste sur l'écran</w:t>
      </w:r>
    </w:p>
    <w:p w14:paraId="0B9DA337" w14:textId="5B69E42F" w:rsidR="003E4F58" w:rsidRDefault="003E4F58" w:rsidP="003E4F58">
      <w:pPr>
        <w:spacing w:after="0"/>
        <w:jc w:val="both"/>
      </w:pPr>
      <w:r>
        <w:t>Si clic sur le bouton retour, redirection vers l'écran 1.1</w:t>
      </w:r>
    </w:p>
    <w:p w14:paraId="38439F83" w14:textId="77777777" w:rsidR="003E4F58" w:rsidRDefault="003E4F58" w:rsidP="003E4F58"/>
    <w:p w14:paraId="7635629A" w14:textId="77777777" w:rsidR="003E4F58" w:rsidRDefault="003E4F58" w:rsidP="003E4F58"/>
    <w:p w14:paraId="14937E83" w14:textId="77777777" w:rsidR="003E4F58" w:rsidRDefault="003E4F58" w:rsidP="003E4F58"/>
    <w:p w14:paraId="017016A5" w14:textId="77777777" w:rsidR="003E4F58" w:rsidRDefault="003E4F58" w:rsidP="003E4F58"/>
    <w:p w14:paraId="3B37E52A" w14:textId="77777777" w:rsidR="003E4F58" w:rsidRDefault="003E4F58" w:rsidP="003E4F58"/>
    <w:p w14:paraId="6D4A6290" w14:textId="77777777" w:rsidR="003E4F58" w:rsidRDefault="003E4F58" w:rsidP="003E4F58"/>
    <w:p w14:paraId="0123350F" w14:textId="77777777" w:rsidR="003E4F58" w:rsidRDefault="003E4F58" w:rsidP="003E4F58"/>
    <w:p w14:paraId="7687219F" w14:textId="77777777" w:rsidR="003E4F58" w:rsidRDefault="003E4F58" w:rsidP="003E4F58"/>
    <w:p w14:paraId="69A51ADB" w14:textId="77777777" w:rsidR="003E4F58" w:rsidRDefault="003E4F58" w:rsidP="003E4F58"/>
    <w:p w14:paraId="178A391A" w14:textId="77777777" w:rsidR="003E4F58" w:rsidRDefault="003E4F58" w:rsidP="003E4F58"/>
    <w:p w14:paraId="7A09F91A" w14:textId="77777777" w:rsidR="003E4F58" w:rsidRDefault="003E4F58" w:rsidP="003E4F58"/>
    <w:p w14:paraId="3D427659" w14:textId="61FBBDD5" w:rsidR="003E4F58" w:rsidRDefault="003E4F58" w:rsidP="003E4F58">
      <w:pPr>
        <w:pStyle w:val="Paragraphedeliste"/>
        <w:numPr>
          <w:ilvl w:val="0"/>
          <w:numId w:val="27"/>
        </w:numPr>
      </w:pPr>
      <w:r>
        <w:t>Ecran 2.1 – Menu Principal</w:t>
      </w:r>
    </w:p>
    <w:p w14:paraId="0628B02F" w14:textId="5BCCEB1B" w:rsidR="003E4F58" w:rsidRDefault="003E4F58" w:rsidP="003E4F58">
      <w:r>
        <w:rPr>
          <w:noProof/>
          <w:lang w:eastAsia="fr-FR"/>
        </w:rPr>
        <w:drawing>
          <wp:inline distT="0" distB="0" distL="0" distR="0" wp14:anchorId="574EBEA8" wp14:editId="6FEB4AFE">
            <wp:extent cx="5760720" cy="38677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7785"/>
                    </a:xfrm>
                    <a:prstGeom prst="rect">
                      <a:avLst/>
                    </a:prstGeom>
                  </pic:spPr>
                </pic:pic>
              </a:graphicData>
            </a:graphic>
          </wp:inline>
        </w:drawing>
      </w:r>
    </w:p>
    <w:p w14:paraId="30A8EE5B" w14:textId="474364D0" w:rsidR="003E4F58" w:rsidRDefault="003E4F58" w:rsidP="003E4F58">
      <w:r>
        <w:t>Description :</w:t>
      </w:r>
    </w:p>
    <w:p w14:paraId="23008E59" w14:textId="77777777" w:rsidR="003E4F58" w:rsidRDefault="003E4F58" w:rsidP="003E4F58">
      <w:pPr>
        <w:spacing w:after="0"/>
      </w:pPr>
      <w:r>
        <w:t>Si clic sur rechercher recette, redirection vers l'écran</w:t>
      </w:r>
    </w:p>
    <w:p w14:paraId="6761BF5A" w14:textId="77777777" w:rsidR="003E4F58" w:rsidRDefault="003E4F58" w:rsidP="003E4F58">
      <w:pPr>
        <w:spacing w:after="0"/>
      </w:pPr>
      <w:r>
        <w:t>Si clic sur ajouter recette, redirection vers l'écran</w:t>
      </w:r>
    </w:p>
    <w:p w14:paraId="2BF6C36D" w14:textId="77777777" w:rsidR="003E4F58" w:rsidRDefault="003E4F58" w:rsidP="003E4F58">
      <w:pPr>
        <w:spacing w:after="0"/>
      </w:pPr>
      <w:r>
        <w:t>Si clic sur Gérer utilisateur, redirection vers l'écran 3.1</w:t>
      </w:r>
    </w:p>
    <w:p w14:paraId="34B3FD5F" w14:textId="77777777" w:rsidR="003E4F58" w:rsidRDefault="003E4F58" w:rsidP="003E4F58">
      <w:pPr>
        <w:spacing w:after="0"/>
      </w:pPr>
      <w:r>
        <w:t>Si clic sur Gérer Planning, redirection vers l'écran 4.1</w:t>
      </w:r>
    </w:p>
    <w:p w14:paraId="60C6D76D" w14:textId="1DFEA4E1" w:rsidR="003E4F58" w:rsidRDefault="003E4F58" w:rsidP="003E4F58">
      <w:pPr>
        <w:spacing w:after="0"/>
      </w:pPr>
      <w:r>
        <w:t>Si clic sur Quitter, redirection vers l'écran 1.1</w:t>
      </w:r>
    </w:p>
    <w:p w14:paraId="14445F09" w14:textId="77777777" w:rsidR="003E4F58" w:rsidRDefault="003E4F58" w:rsidP="003E4F58">
      <w:pPr>
        <w:spacing w:after="0"/>
      </w:pPr>
    </w:p>
    <w:p w14:paraId="6590ED74" w14:textId="77777777" w:rsidR="003E4F58" w:rsidRDefault="003E4F58" w:rsidP="003E4F58">
      <w:pPr>
        <w:spacing w:after="0"/>
      </w:pPr>
    </w:p>
    <w:p w14:paraId="29D4EA81" w14:textId="77777777" w:rsidR="003E4F58" w:rsidRDefault="003E4F58" w:rsidP="003E4F58">
      <w:pPr>
        <w:spacing w:after="0"/>
      </w:pPr>
    </w:p>
    <w:p w14:paraId="395E0A42" w14:textId="77777777" w:rsidR="003E4F58" w:rsidRDefault="003E4F58" w:rsidP="003E4F58">
      <w:pPr>
        <w:spacing w:after="0"/>
      </w:pPr>
    </w:p>
    <w:p w14:paraId="7E251C38" w14:textId="77777777" w:rsidR="003E4F58" w:rsidRDefault="003E4F58" w:rsidP="003E4F58">
      <w:pPr>
        <w:spacing w:after="0"/>
      </w:pPr>
    </w:p>
    <w:p w14:paraId="3EC0A53A" w14:textId="77777777" w:rsidR="003E4F58" w:rsidRDefault="003E4F58" w:rsidP="003E4F58">
      <w:pPr>
        <w:spacing w:after="0"/>
      </w:pPr>
    </w:p>
    <w:p w14:paraId="0138630D" w14:textId="77777777" w:rsidR="003E4F58" w:rsidRDefault="003E4F58" w:rsidP="003E4F58">
      <w:pPr>
        <w:spacing w:after="0"/>
      </w:pPr>
    </w:p>
    <w:p w14:paraId="1CCAAD17" w14:textId="77777777" w:rsidR="003E4F58" w:rsidRDefault="003E4F58" w:rsidP="003E4F58">
      <w:pPr>
        <w:spacing w:after="0"/>
      </w:pPr>
    </w:p>
    <w:p w14:paraId="0CE23B86" w14:textId="77777777" w:rsidR="003E4F58" w:rsidRDefault="003E4F58" w:rsidP="003E4F58">
      <w:pPr>
        <w:spacing w:after="0"/>
      </w:pPr>
    </w:p>
    <w:p w14:paraId="6C651DD4" w14:textId="77777777" w:rsidR="003E4F58" w:rsidRDefault="003E4F58" w:rsidP="003E4F58">
      <w:pPr>
        <w:spacing w:after="0"/>
      </w:pPr>
    </w:p>
    <w:p w14:paraId="450B4C1B" w14:textId="77777777" w:rsidR="003E4F58" w:rsidRDefault="003E4F58" w:rsidP="003E4F58">
      <w:pPr>
        <w:spacing w:after="0"/>
      </w:pPr>
    </w:p>
    <w:p w14:paraId="133B1D2E" w14:textId="77777777" w:rsidR="003E4F58" w:rsidRDefault="003E4F58" w:rsidP="003E4F58">
      <w:pPr>
        <w:spacing w:after="0"/>
      </w:pPr>
    </w:p>
    <w:p w14:paraId="2B158647" w14:textId="77777777" w:rsidR="003E4F58" w:rsidRDefault="003E4F58" w:rsidP="003E4F58">
      <w:pPr>
        <w:spacing w:after="0"/>
      </w:pPr>
    </w:p>
    <w:p w14:paraId="7F2CB22C" w14:textId="77777777" w:rsidR="003E4F58" w:rsidRDefault="003E4F58" w:rsidP="003E4F58">
      <w:pPr>
        <w:spacing w:after="0"/>
      </w:pPr>
    </w:p>
    <w:p w14:paraId="6B1003CA" w14:textId="77777777" w:rsidR="003E4F58" w:rsidRDefault="003E4F58" w:rsidP="003E4F58">
      <w:pPr>
        <w:spacing w:after="0"/>
      </w:pPr>
    </w:p>
    <w:p w14:paraId="0F158B21" w14:textId="4182E1AC" w:rsidR="003E4F58" w:rsidRDefault="003E4F58" w:rsidP="003E4F58">
      <w:pPr>
        <w:pStyle w:val="Paragraphedeliste"/>
        <w:numPr>
          <w:ilvl w:val="0"/>
          <w:numId w:val="27"/>
        </w:numPr>
        <w:spacing w:after="0"/>
      </w:pPr>
      <w:r>
        <w:t>Ecran 3.1 – Gestion des utilisateurs</w:t>
      </w:r>
    </w:p>
    <w:p w14:paraId="0A3474C4" w14:textId="77777777" w:rsidR="003E4F58" w:rsidRDefault="003E4F58" w:rsidP="003E4F58">
      <w:pPr>
        <w:spacing w:after="0"/>
      </w:pPr>
    </w:p>
    <w:p w14:paraId="39CE7C49" w14:textId="78DAC31A" w:rsidR="003E4F58" w:rsidRDefault="003E4F58" w:rsidP="003E4F58">
      <w:pPr>
        <w:spacing w:after="0"/>
      </w:pPr>
      <w:r>
        <w:rPr>
          <w:noProof/>
          <w:lang w:eastAsia="fr-FR"/>
        </w:rPr>
        <w:drawing>
          <wp:inline distT="0" distB="0" distL="0" distR="0" wp14:anchorId="69063B45" wp14:editId="6930A4F0">
            <wp:extent cx="5760720" cy="38550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55085"/>
                    </a:xfrm>
                    <a:prstGeom prst="rect">
                      <a:avLst/>
                    </a:prstGeom>
                  </pic:spPr>
                </pic:pic>
              </a:graphicData>
            </a:graphic>
          </wp:inline>
        </w:drawing>
      </w:r>
    </w:p>
    <w:p w14:paraId="46670294" w14:textId="77777777" w:rsidR="003E4F58" w:rsidRDefault="003E4F58" w:rsidP="003E4F58">
      <w:pPr>
        <w:spacing w:after="0"/>
      </w:pPr>
    </w:p>
    <w:p w14:paraId="7E31E269" w14:textId="263690D4" w:rsidR="003E4F58" w:rsidRDefault="003E4F58" w:rsidP="003E4F58">
      <w:pPr>
        <w:spacing w:after="0"/>
      </w:pPr>
      <w:r>
        <w:t xml:space="preserve">Description : </w:t>
      </w:r>
    </w:p>
    <w:p w14:paraId="0027334A" w14:textId="77777777" w:rsidR="003E4F58" w:rsidRDefault="003E4F58" w:rsidP="003E4F58">
      <w:pPr>
        <w:spacing w:after="0"/>
      </w:pPr>
    </w:p>
    <w:p w14:paraId="5A8626F5" w14:textId="77777777" w:rsidR="003E4F58" w:rsidRDefault="003E4F58" w:rsidP="003E4F58">
      <w:pPr>
        <w:spacing w:after="0"/>
      </w:pPr>
      <w:r>
        <w:t>Si clic sur Gérer utilisateur, redirection vers l'écran 3.2.1</w:t>
      </w:r>
    </w:p>
    <w:p w14:paraId="67916C54" w14:textId="77777777" w:rsidR="003E4F58" w:rsidRDefault="003E4F58" w:rsidP="003E4F58">
      <w:pPr>
        <w:spacing w:after="0"/>
      </w:pPr>
      <w:r>
        <w:t>Si clic sur Ajouter utilisateur, redirection vers l'écran</w:t>
      </w:r>
    </w:p>
    <w:p w14:paraId="2C2BC523" w14:textId="143DA9B9" w:rsidR="003E4F58" w:rsidRDefault="003E4F58" w:rsidP="003E4F58">
      <w:pPr>
        <w:spacing w:after="0"/>
      </w:pPr>
      <w:r>
        <w:t>Si clic sur Retour au menu principal, redirection vers l'écran 2.1</w:t>
      </w:r>
    </w:p>
    <w:p w14:paraId="7AE73DE0" w14:textId="77777777" w:rsidR="003E4F58" w:rsidRDefault="003E4F58" w:rsidP="003E4F58">
      <w:pPr>
        <w:spacing w:after="0"/>
      </w:pPr>
    </w:p>
    <w:p w14:paraId="3A1515BF" w14:textId="77777777" w:rsidR="003E4F58" w:rsidRDefault="003E4F58" w:rsidP="003E4F58">
      <w:pPr>
        <w:spacing w:after="0"/>
      </w:pPr>
    </w:p>
    <w:p w14:paraId="666BDC7B" w14:textId="77777777" w:rsidR="003E4F58" w:rsidRDefault="003E4F58" w:rsidP="003E4F58">
      <w:pPr>
        <w:spacing w:after="0"/>
      </w:pPr>
    </w:p>
    <w:p w14:paraId="17B51B94" w14:textId="77777777" w:rsidR="003E4F58" w:rsidRDefault="003E4F58" w:rsidP="003E4F58">
      <w:pPr>
        <w:spacing w:after="0"/>
      </w:pPr>
    </w:p>
    <w:p w14:paraId="4E5375CF" w14:textId="77777777" w:rsidR="003E4F58" w:rsidRDefault="003E4F58" w:rsidP="003E4F58">
      <w:pPr>
        <w:spacing w:after="0"/>
      </w:pPr>
    </w:p>
    <w:p w14:paraId="6C400788" w14:textId="77777777" w:rsidR="003E4F58" w:rsidRDefault="003E4F58" w:rsidP="003E4F58">
      <w:pPr>
        <w:spacing w:after="0"/>
      </w:pPr>
    </w:p>
    <w:p w14:paraId="74AFFCB4" w14:textId="77777777" w:rsidR="003E4F58" w:rsidRDefault="003E4F58" w:rsidP="003E4F58">
      <w:pPr>
        <w:spacing w:after="0"/>
      </w:pPr>
    </w:p>
    <w:p w14:paraId="6ADA7FA0" w14:textId="77777777" w:rsidR="003E4F58" w:rsidRDefault="003E4F58" w:rsidP="003E4F58">
      <w:pPr>
        <w:spacing w:after="0"/>
      </w:pPr>
    </w:p>
    <w:p w14:paraId="02EA7BE7" w14:textId="77777777" w:rsidR="003E4F58" w:rsidRDefault="003E4F58" w:rsidP="003E4F58">
      <w:pPr>
        <w:spacing w:after="0"/>
      </w:pPr>
    </w:p>
    <w:p w14:paraId="0EF9C6A7" w14:textId="77777777" w:rsidR="003E4F58" w:rsidRDefault="003E4F58" w:rsidP="003E4F58">
      <w:pPr>
        <w:spacing w:after="0"/>
      </w:pPr>
    </w:p>
    <w:p w14:paraId="625960C5" w14:textId="77777777" w:rsidR="003E4F58" w:rsidRDefault="003E4F58" w:rsidP="003E4F58">
      <w:pPr>
        <w:spacing w:after="0"/>
      </w:pPr>
    </w:p>
    <w:p w14:paraId="7247BEA0" w14:textId="77777777" w:rsidR="003E4F58" w:rsidRDefault="003E4F58" w:rsidP="003E4F58">
      <w:pPr>
        <w:spacing w:after="0"/>
      </w:pPr>
    </w:p>
    <w:p w14:paraId="561C2E9F" w14:textId="77777777" w:rsidR="003E4F58" w:rsidRDefault="003E4F58" w:rsidP="003E4F58">
      <w:pPr>
        <w:spacing w:after="0"/>
      </w:pPr>
    </w:p>
    <w:p w14:paraId="6555F325" w14:textId="77777777" w:rsidR="003E4F58" w:rsidRDefault="003E4F58" w:rsidP="003E4F58">
      <w:pPr>
        <w:spacing w:after="0"/>
      </w:pPr>
    </w:p>
    <w:p w14:paraId="6CF7F643" w14:textId="77777777" w:rsidR="003E4F58" w:rsidRDefault="003E4F58" w:rsidP="003E4F58">
      <w:pPr>
        <w:spacing w:after="0"/>
      </w:pPr>
    </w:p>
    <w:p w14:paraId="63665B82" w14:textId="77777777" w:rsidR="003E4F58" w:rsidRDefault="003E4F58" w:rsidP="003E4F58">
      <w:pPr>
        <w:spacing w:after="0"/>
      </w:pPr>
    </w:p>
    <w:p w14:paraId="293052B5" w14:textId="06B0E8F3" w:rsidR="003E4F58" w:rsidRDefault="003E4F58" w:rsidP="003E4F58">
      <w:pPr>
        <w:pStyle w:val="Paragraphedeliste"/>
        <w:numPr>
          <w:ilvl w:val="0"/>
          <w:numId w:val="27"/>
        </w:numPr>
        <w:spacing w:after="0"/>
      </w:pPr>
      <w:r>
        <w:t>Ecran 3.2.1 – Gérer utilisateur – Choix utilisateur</w:t>
      </w:r>
    </w:p>
    <w:p w14:paraId="7FAC0E63" w14:textId="77777777" w:rsidR="003E4F58" w:rsidRDefault="003E4F58" w:rsidP="003E4F58">
      <w:pPr>
        <w:spacing w:after="0"/>
      </w:pPr>
    </w:p>
    <w:p w14:paraId="2D355B55" w14:textId="3F823D74" w:rsidR="003E4F58" w:rsidRDefault="003E4F58" w:rsidP="003E4F58">
      <w:pPr>
        <w:spacing w:after="0"/>
      </w:pPr>
      <w:r>
        <w:rPr>
          <w:noProof/>
          <w:lang w:eastAsia="fr-FR"/>
        </w:rPr>
        <w:drawing>
          <wp:inline distT="0" distB="0" distL="0" distR="0" wp14:anchorId="67D83A0D" wp14:editId="6BBE3568">
            <wp:extent cx="5760720" cy="38423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42385"/>
                    </a:xfrm>
                    <a:prstGeom prst="rect">
                      <a:avLst/>
                    </a:prstGeom>
                  </pic:spPr>
                </pic:pic>
              </a:graphicData>
            </a:graphic>
          </wp:inline>
        </w:drawing>
      </w:r>
    </w:p>
    <w:p w14:paraId="7B13BE8E" w14:textId="77777777" w:rsidR="003E4F58" w:rsidRDefault="003E4F58" w:rsidP="003E4F58">
      <w:pPr>
        <w:spacing w:after="0"/>
      </w:pPr>
    </w:p>
    <w:p w14:paraId="57DE5EA4" w14:textId="6F52803A" w:rsidR="003E4F58" w:rsidRDefault="003E4F58" w:rsidP="003E4F58">
      <w:pPr>
        <w:spacing w:after="0"/>
      </w:pPr>
      <w:r>
        <w:t>Description :</w:t>
      </w:r>
    </w:p>
    <w:p w14:paraId="0D64CE7E" w14:textId="77777777" w:rsidR="003E4F58" w:rsidRDefault="003E4F58" w:rsidP="003E4F58">
      <w:pPr>
        <w:spacing w:after="0"/>
      </w:pPr>
    </w:p>
    <w:p w14:paraId="6CCA8EA0" w14:textId="77777777" w:rsidR="003E4F58" w:rsidRDefault="003E4F58" w:rsidP="003E4F58">
      <w:pPr>
        <w:spacing w:after="0"/>
      </w:pPr>
      <w:r>
        <w:t>Si clic sur un des surnoms, redirection vers l'écran 3.2.1.1 (concernant l'utilisateur en question)</w:t>
      </w:r>
    </w:p>
    <w:p w14:paraId="42C42F43" w14:textId="3303169A" w:rsidR="003E4F58" w:rsidRDefault="003E4F58" w:rsidP="003E4F58">
      <w:pPr>
        <w:spacing w:after="0"/>
      </w:pPr>
      <w:r>
        <w:t>Si clic sur Retour, redirection vers l'écran 3.1</w:t>
      </w:r>
    </w:p>
    <w:p w14:paraId="1BB612FC" w14:textId="77777777" w:rsidR="003E4F58" w:rsidRDefault="003E4F58" w:rsidP="003E4F58">
      <w:pPr>
        <w:spacing w:after="0"/>
      </w:pPr>
    </w:p>
    <w:p w14:paraId="5F692E50" w14:textId="77777777" w:rsidR="003E4F58" w:rsidRDefault="003E4F58" w:rsidP="003E4F58">
      <w:pPr>
        <w:spacing w:after="0"/>
      </w:pPr>
    </w:p>
    <w:p w14:paraId="01FD5DF7" w14:textId="77777777" w:rsidR="003E4F58" w:rsidRDefault="003E4F58" w:rsidP="003E4F58">
      <w:pPr>
        <w:spacing w:after="0"/>
      </w:pPr>
    </w:p>
    <w:p w14:paraId="7F56A264" w14:textId="77777777" w:rsidR="003E4F58" w:rsidRDefault="003E4F58" w:rsidP="003E4F58">
      <w:pPr>
        <w:spacing w:after="0"/>
      </w:pPr>
    </w:p>
    <w:p w14:paraId="335B2176" w14:textId="77777777" w:rsidR="003E4F58" w:rsidRDefault="003E4F58" w:rsidP="003E4F58">
      <w:pPr>
        <w:spacing w:after="0"/>
      </w:pPr>
    </w:p>
    <w:p w14:paraId="3EF81D9A" w14:textId="77777777" w:rsidR="003E4F58" w:rsidRDefault="003E4F58" w:rsidP="003E4F58">
      <w:pPr>
        <w:spacing w:after="0"/>
      </w:pPr>
    </w:p>
    <w:p w14:paraId="6481BD9C" w14:textId="77777777" w:rsidR="003E4F58" w:rsidRDefault="003E4F58" w:rsidP="003E4F58">
      <w:pPr>
        <w:spacing w:after="0"/>
      </w:pPr>
    </w:p>
    <w:p w14:paraId="1C62E389" w14:textId="77777777" w:rsidR="003E4F58" w:rsidRDefault="003E4F58" w:rsidP="003E4F58">
      <w:pPr>
        <w:spacing w:after="0"/>
      </w:pPr>
    </w:p>
    <w:p w14:paraId="6EE5325A" w14:textId="77777777" w:rsidR="003E4F58" w:rsidRDefault="003E4F58" w:rsidP="003E4F58">
      <w:pPr>
        <w:spacing w:after="0"/>
      </w:pPr>
    </w:p>
    <w:p w14:paraId="7145924E" w14:textId="77777777" w:rsidR="003E4F58" w:rsidRDefault="003E4F58" w:rsidP="003E4F58">
      <w:pPr>
        <w:spacing w:after="0"/>
      </w:pPr>
    </w:p>
    <w:p w14:paraId="7E469EF0" w14:textId="77777777" w:rsidR="003E4F58" w:rsidRDefault="003E4F58" w:rsidP="003E4F58">
      <w:pPr>
        <w:spacing w:after="0"/>
      </w:pPr>
    </w:p>
    <w:p w14:paraId="6C8A39A7" w14:textId="77777777" w:rsidR="003E4F58" w:rsidRDefault="003E4F58" w:rsidP="003E4F58">
      <w:pPr>
        <w:spacing w:after="0"/>
      </w:pPr>
    </w:p>
    <w:p w14:paraId="54151C9D" w14:textId="77777777" w:rsidR="003E4F58" w:rsidRDefault="003E4F58" w:rsidP="003E4F58">
      <w:pPr>
        <w:spacing w:after="0"/>
      </w:pPr>
    </w:p>
    <w:p w14:paraId="6A5FBF17" w14:textId="77777777" w:rsidR="003E4F58" w:rsidRDefault="003E4F58" w:rsidP="003E4F58">
      <w:pPr>
        <w:spacing w:after="0"/>
      </w:pPr>
    </w:p>
    <w:p w14:paraId="03396DFA" w14:textId="77777777" w:rsidR="003E4F58" w:rsidRDefault="003E4F58" w:rsidP="003E4F58">
      <w:pPr>
        <w:spacing w:after="0"/>
      </w:pPr>
    </w:p>
    <w:p w14:paraId="20893084" w14:textId="77777777" w:rsidR="003E4F58" w:rsidRDefault="003E4F58" w:rsidP="003E4F58">
      <w:pPr>
        <w:spacing w:after="0"/>
      </w:pPr>
    </w:p>
    <w:p w14:paraId="636DAA21" w14:textId="77777777" w:rsidR="003E4F58" w:rsidRDefault="003E4F58" w:rsidP="003E4F58">
      <w:pPr>
        <w:spacing w:after="0"/>
      </w:pPr>
    </w:p>
    <w:p w14:paraId="030706FA" w14:textId="4F32F30C" w:rsidR="003E4F58" w:rsidRDefault="003E4F58" w:rsidP="003E4F58">
      <w:pPr>
        <w:pStyle w:val="Paragraphedeliste"/>
        <w:numPr>
          <w:ilvl w:val="0"/>
          <w:numId w:val="27"/>
        </w:numPr>
        <w:spacing w:after="0"/>
      </w:pPr>
      <w:r>
        <w:t>Ecran 3.2.1.1 – Gérer utilisateur – Paramètres</w:t>
      </w:r>
    </w:p>
    <w:p w14:paraId="7333BAF2" w14:textId="77777777" w:rsidR="003E4F58" w:rsidRDefault="003E4F58" w:rsidP="003E4F58">
      <w:pPr>
        <w:spacing w:after="0"/>
      </w:pPr>
    </w:p>
    <w:p w14:paraId="526758AB" w14:textId="2E26DA5D" w:rsidR="003E4F58" w:rsidRDefault="003E4F58" w:rsidP="003E4F58">
      <w:pPr>
        <w:spacing w:after="0"/>
      </w:pPr>
      <w:r>
        <w:rPr>
          <w:noProof/>
          <w:lang w:eastAsia="fr-FR"/>
        </w:rPr>
        <w:drawing>
          <wp:inline distT="0" distB="0" distL="0" distR="0" wp14:anchorId="068394A1" wp14:editId="6A344B25">
            <wp:extent cx="5760720" cy="3886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86200"/>
                    </a:xfrm>
                    <a:prstGeom prst="rect">
                      <a:avLst/>
                    </a:prstGeom>
                  </pic:spPr>
                </pic:pic>
              </a:graphicData>
            </a:graphic>
          </wp:inline>
        </w:drawing>
      </w:r>
    </w:p>
    <w:p w14:paraId="73D42F48" w14:textId="77777777" w:rsidR="003E4F58" w:rsidRDefault="003E4F58" w:rsidP="003E4F58">
      <w:pPr>
        <w:spacing w:after="0"/>
      </w:pPr>
    </w:p>
    <w:p w14:paraId="0DB40CDA" w14:textId="432EA7B0" w:rsidR="003E4F58" w:rsidRDefault="003E4F58" w:rsidP="003E4F58">
      <w:pPr>
        <w:spacing w:after="0"/>
      </w:pPr>
      <w:r>
        <w:t>Description :</w:t>
      </w:r>
    </w:p>
    <w:p w14:paraId="18FD2986" w14:textId="77777777" w:rsidR="003E4F58" w:rsidRDefault="003E4F58" w:rsidP="003E4F58">
      <w:pPr>
        <w:spacing w:after="0"/>
      </w:pPr>
    </w:p>
    <w:p w14:paraId="3AB0240C" w14:textId="77777777" w:rsidR="003E4F58" w:rsidRDefault="003E4F58" w:rsidP="003E4F58">
      <w:pPr>
        <w:spacing w:after="0"/>
      </w:pPr>
      <w:r>
        <w:t>Si clic sur le bouton Valider, redirection vers l'écran 3.2.1 (en sauvegardant ce qui a été modifié)</w:t>
      </w:r>
    </w:p>
    <w:p w14:paraId="1263B5A2" w14:textId="77777777" w:rsidR="003E4F58" w:rsidRDefault="003E4F58" w:rsidP="003E4F58">
      <w:pPr>
        <w:spacing w:after="0"/>
      </w:pPr>
      <w:r>
        <w:t>Si clic sur le bouton Annuler, redirection vers l'écran 3.2.1 (sans sauvegarde)</w:t>
      </w:r>
    </w:p>
    <w:p w14:paraId="163BB017" w14:textId="77777777" w:rsidR="003E4F58" w:rsidRDefault="003E4F58" w:rsidP="003E4F58">
      <w:pPr>
        <w:spacing w:after="0"/>
      </w:pPr>
      <w:r>
        <w:t>Si clic sur le "-" en ayant sélectionné un allergène, alors suppression de l'allergène</w:t>
      </w:r>
    </w:p>
    <w:p w14:paraId="0ADF2A97" w14:textId="77777777" w:rsidR="003E4F58" w:rsidRDefault="003E4F58" w:rsidP="003E4F58">
      <w:pPr>
        <w:spacing w:after="0"/>
      </w:pPr>
      <w:r>
        <w:t>Si clic sur le "+" redirection vers l'écran 3.2.1.2</w:t>
      </w:r>
    </w:p>
    <w:p w14:paraId="2E719A3B" w14:textId="77777777" w:rsidR="003E4F58" w:rsidRDefault="003E4F58" w:rsidP="003E4F58">
      <w:pPr>
        <w:spacing w:after="0"/>
      </w:pPr>
      <w:r>
        <w:t>Si clic sur le bouton supprimer, l'utilisateur sera supprimé</w:t>
      </w:r>
    </w:p>
    <w:p w14:paraId="64EFA5E0" w14:textId="7BBDB55D" w:rsidR="003E4F58" w:rsidRDefault="003E4F58" w:rsidP="003E4F58">
      <w:pPr>
        <w:spacing w:after="0"/>
      </w:pPr>
      <w:r>
        <w:t>Si clic sur "Pour tous" la modification de paramètre s'appliquera à tous les utilisateurs</w:t>
      </w:r>
    </w:p>
    <w:p w14:paraId="3D54DD61" w14:textId="77777777" w:rsidR="003E4F58" w:rsidRDefault="003E4F58" w:rsidP="003E4F58">
      <w:pPr>
        <w:spacing w:after="0"/>
      </w:pPr>
    </w:p>
    <w:p w14:paraId="5EDBD816" w14:textId="77777777" w:rsidR="003E4F58" w:rsidRDefault="003E4F58" w:rsidP="003E4F58">
      <w:pPr>
        <w:spacing w:after="0"/>
      </w:pPr>
    </w:p>
    <w:p w14:paraId="7BDAEA88" w14:textId="77777777" w:rsidR="003E4F58" w:rsidRDefault="003E4F58" w:rsidP="003E4F58">
      <w:pPr>
        <w:spacing w:after="0"/>
      </w:pPr>
    </w:p>
    <w:p w14:paraId="5EA83664" w14:textId="77777777" w:rsidR="003E4F58" w:rsidRDefault="003E4F58" w:rsidP="003E4F58">
      <w:pPr>
        <w:spacing w:after="0"/>
      </w:pPr>
    </w:p>
    <w:p w14:paraId="4BDEC84D" w14:textId="77777777" w:rsidR="003E4F58" w:rsidRDefault="003E4F58" w:rsidP="003E4F58">
      <w:pPr>
        <w:spacing w:after="0"/>
      </w:pPr>
    </w:p>
    <w:p w14:paraId="494821A4" w14:textId="77777777" w:rsidR="003E4F58" w:rsidRDefault="003E4F58" w:rsidP="003E4F58">
      <w:pPr>
        <w:spacing w:after="0"/>
      </w:pPr>
    </w:p>
    <w:p w14:paraId="4B360C62" w14:textId="77777777" w:rsidR="003E4F58" w:rsidRDefault="003E4F58" w:rsidP="003E4F58">
      <w:pPr>
        <w:spacing w:after="0"/>
      </w:pPr>
    </w:p>
    <w:p w14:paraId="7A0C3F9C" w14:textId="77777777" w:rsidR="003E4F58" w:rsidRDefault="003E4F58" w:rsidP="003E4F58">
      <w:pPr>
        <w:spacing w:after="0"/>
      </w:pPr>
    </w:p>
    <w:p w14:paraId="20B2513D" w14:textId="77777777" w:rsidR="003E4F58" w:rsidRDefault="003E4F58" w:rsidP="003E4F58">
      <w:pPr>
        <w:spacing w:after="0"/>
      </w:pPr>
    </w:p>
    <w:p w14:paraId="28F2CD18" w14:textId="77777777" w:rsidR="003E4F58" w:rsidRDefault="003E4F58" w:rsidP="003E4F58">
      <w:pPr>
        <w:spacing w:after="0"/>
      </w:pPr>
    </w:p>
    <w:p w14:paraId="1FBE628B" w14:textId="77777777" w:rsidR="003E4F58" w:rsidRDefault="003E4F58" w:rsidP="003E4F58">
      <w:pPr>
        <w:spacing w:after="0"/>
      </w:pPr>
    </w:p>
    <w:p w14:paraId="75657F86" w14:textId="77777777" w:rsidR="003E4F58" w:rsidRDefault="003E4F58" w:rsidP="003E4F58">
      <w:pPr>
        <w:spacing w:after="0"/>
      </w:pPr>
    </w:p>
    <w:p w14:paraId="0D19035C" w14:textId="77777777" w:rsidR="003E4F58" w:rsidRDefault="003E4F58" w:rsidP="003E4F58">
      <w:pPr>
        <w:spacing w:after="0"/>
      </w:pPr>
    </w:p>
    <w:p w14:paraId="42A815D9" w14:textId="132E6F0D" w:rsidR="003E4F58" w:rsidRDefault="003E4F58" w:rsidP="003E4F58">
      <w:pPr>
        <w:pStyle w:val="Paragraphedeliste"/>
        <w:numPr>
          <w:ilvl w:val="0"/>
          <w:numId w:val="27"/>
        </w:numPr>
        <w:spacing w:after="0"/>
      </w:pPr>
      <w:r>
        <w:t>Ecran 3.2.1.2 – Gérer Utilisateur – Ajout allergène</w:t>
      </w:r>
    </w:p>
    <w:p w14:paraId="331A4DFB" w14:textId="77777777" w:rsidR="003E4F58" w:rsidRDefault="003E4F58" w:rsidP="003E4F58">
      <w:pPr>
        <w:spacing w:after="0"/>
      </w:pPr>
    </w:p>
    <w:p w14:paraId="72E5EC24" w14:textId="5488F968" w:rsidR="003E4F58" w:rsidRDefault="003E4F58" w:rsidP="003E4F58">
      <w:pPr>
        <w:spacing w:after="0"/>
      </w:pPr>
      <w:r>
        <w:rPr>
          <w:noProof/>
          <w:lang w:eastAsia="fr-FR"/>
        </w:rPr>
        <w:drawing>
          <wp:inline distT="0" distB="0" distL="0" distR="0" wp14:anchorId="73174020" wp14:editId="485C1222">
            <wp:extent cx="5760720" cy="38779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77945"/>
                    </a:xfrm>
                    <a:prstGeom prst="rect">
                      <a:avLst/>
                    </a:prstGeom>
                  </pic:spPr>
                </pic:pic>
              </a:graphicData>
            </a:graphic>
          </wp:inline>
        </w:drawing>
      </w:r>
    </w:p>
    <w:p w14:paraId="0F308C74" w14:textId="77777777" w:rsidR="003E4F58" w:rsidRDefault="003E4F58" w:rsidP="003E4F58">
      <w:pPr>
        <w:spacing w:after="0"/>
      </w:pPr>
    </w:p>
    <w:p w14:paraId="210710BE" w14:textId="02E4AF75" w:rsidR="003E4F58" w:rsidRDefault="003E4F58" w:rsidP="003E4F58">
      <w:pPr>
        <w:spacing w:after="0"/>
      </w:pPr>
      <w:r>
        <w:t>Description :</w:t>
      </w:r>
    </w:p>
    <w:p w14:paraId="2E07F8E8" w14:textId="77777777" w:rsidR="003E4F58" w:rsidRDefault="003E4F58" w:rsidP="003E4F58">
      <w:pPr>
        <w:spacing w:after="0"/>
      </w:pPr>
    </w:p>
    <w:p w14:paraId="334AF5E8" w14:textId="77777777" w:rsidR="003E4F58" w:rsidRDefault="003E4F58" w:rsidP="003E4F58">
      <w:pPr>
        <w:spacing w:after="0"/>
      </w:pPr>
      <w:r>
        <w:t>Si clic sur un des ingrédients, redirection vers l'écran 3.2.1.1 en ajoutant à la liste des allergènes l'ingrédient en question</w:t>
      </w:r>
    </w:p>
    <w:p w14:paraId="448D41B9" w14:textId="56EF1D2A" w:rsidR="003E4F58" w:rsidRDefault="003E4F58" w:rsidP="003E4F58">
      <w:pPr>
        <w:spacing w:after="0"/>
      </w:pPr>
      <w:r>
        <w:t>Si clic sur Annuler, redirection vers l'écran 3.2.1.1 sans rien modifier</w:t>
      </w:r>
    </w:p>
    <w:p w14:paraId="2E7B9AD1" w14:textId="77777777" w:rsidR="003E4F58" w:rsidRDefault="003E4F58" w:rsidP="003E4F58">
      <w:pPr>
        <w:spacing w:after="0"/>
      </w:pPr>
    </w:p>
    <w:p w14:paraId="3F8D0F06" w14:textId="77777777" w:rsidR="003E4F58" w:rsidRDefault="003E4F58" w:rsidP="003E4F58">
      <w:pPr>
        <w:spacing w:after="0"/>
      </w:pPr>
    </w:p>
    <w:p w14:paraId="3BD3A24C" w14:textId="77777777" w:rsidR="003E4F58" w:rsidRDefault="003E4F58" w:rsidP="003E4F58">
      <w:pPr>
        <w:spacing w:after="0"/>
      </w:pPr>
    </w:p>
    <w:p w14:paraId="1E7A6259" w14:textId="77777777" w:rsidR="003E4F58" w:rsidRDefault="003E4F58" w:rsidP="003E4F58">
      <w:pPr>
        <w:spacing w:after="0"/>
      </w:pPr>
    </w:p>
    <w:p w14:paraId="63DF8E02" w14:textId="77777777" w:rsidR="003E4F58" w:rsidRDefault="003E4F58" w:rsidP="003E4F58">
      <w:pPr>
        <w:spacing w:after="0"/>
      </w:pPr>
    </w:p>
    <w:p w14:paraId="158BF5CD" w14:textId="77777777" w:rsidR="003E4F58" w:rsidRDefault="003E4F58" w:rsidP="003E4F58">
      <w:pPr>
        <w:spacing w:after="0"/>
      </w:pPr>
    </w:p>
    <w:p w14:paraId="6D6FE333" w14:textId="77777777" w:rsidR="003E4F58" w:rsidRDefault="003E4F58" w:rsidP="003E4F58">
      <w:pPr>
        <w:spacing w:after="0"/>
      </w:pPr>
    </w:p>
    <w:p w14:paraId="59BFBF1A" w14:textId="77777777" w:rsidR="003E4F58" w:rsidRDefault="003E4F58" w:rsidP="003E4F58">
      <w:pPr>
        <w:spacing w:after="0"/>
      </w:pPr>
    </w:p>
    <w:p w14:paraId="2E2175AE" w14:textId="77777777" w:rsidR="003E4F58" w:rsidRDefault="003E4F58" w:rsidP="003E4F58">
      <w:pPr>
        <w:spacing w:after="0"/>
      </w:pPr>
    </w:p>
    <w:p w14:paraId="5B1BD083" w14:textId="77777777" w:rsidR="003E4F58" w:rsidRDefault="003E4F58" w:rsidP="003E4F58">
      <w:pPr>
        <w:spacing w:after="0"/>
      </w:pPr>
    </w:p>
    <w:p w14:paraId="7815E67C" w14:textId="77777777" w:rsidR="003E4F58" w:rsidRDefault="003E4F58" w:rsidP="003E4F58">
      <w:pPr>
        <w:spacing w:after="0"/>
      </w:pPr>
    </w:p>
    <w:p w14:paraId="1DE712A8" w14:textId="77777777" w:rsidR="003E4F58" w:rsidRDefault="003E4F58" w:rsidP="003E4F58">
      <w:pPr>
        <w:spacing w:after="0"/>
      </w:pPr>
    </w:p>
    <w:p w14:paraId="06552B61" w14:textId="77777777" w:rsidR="003E4F58" w:rsidRDefault="003E4F58" w:rsidP="003E4F58">
      <w:pPr>
        <w:spacing w:after="0"/>
      </w:pPr>
    </w:p>
    <w:p w14:paraId="73136E0E" w14:textId="77777777" w:rsidR="003E4F58" w:rsidRDefault="003E4F58" w:rsidP="003E4F58">
      <w:pPr>
        <w:spacing w:after="0"/>
      </w:pPr>
    </w:p>
    <w:p w14:paraId="757F3D4B" w14:textId="77777777" w:rsidR="003E4F58" w:rsidRDefault="003E4F58" w:rsidP="003E4F58">
      <w:pPr>
        <w:spacing w:after="0"/>
      </w:pPr>
    </w:p>
    <w:p w14:paraId="5C7B7FE2" w14:textId="77777777" w:rsidR="003E4F58" w:rsidRDefault="003E4F58" w:rsidP="003E4F58">
      <w:pPr>
        <w:spacing w:after="0"/>
      </w:pPr>
    </w:p>
    <w:p w14:paraId="7EBAF47D" w14:textId="5284FA84" w:rsidR="003E4F58" w:rsidRDefault="003E4F58" w:rsidP="003E4F58">
      <w:pPr>
        <w:pStyle w:val="Paragraphedeliste"/>
        <w:numPr>
          <w:ilvl w:val="0"/>
          <w:numId w:val="27"/>
        </w:numPr>
        <w:spacing w:after="0"/>
      </w:pPr>
      <w:r>
        <w:t xml:space="preserve">Ecran 3.3 – Ajout d’un utilisateur </w:t>
      </w:r>
    </w:p>
    <w:p w14:paraId="45E08CC3" w14:textId="77777777" w:rsidR="003E4F58" w:rsidRDefault="003E4F58" w:rsidP="003E4F58">
      <w:pPr>
        <w:spacing w:after="0"/>
      </w:pPr>
    </w:p>
    <w:p w14:paraId="1FD6BDA7" w14:textId="779EB1C9" w:rsidR="003E4F58" w:rsidRDefault="003E4F58" w:rsidP="003E4F58">
      <w:pPr>
        <w:spacing w:after="0"/>
      </w:pPr>
      <w:r>
        <w:rPr>
          <w:noProof/>
          <w:lang w:eastAsia="fr-FR"/>
        </w:rPr>
        <w:drawing>
          <wp:inline distT="0" distB="0" distL="0" distR="0" wp14:anchorId="2E21CD4C" wp14:editId="2B72BB50">
            <wp:extent cx="5760720" cy="38182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18255"/>
                    </a:xfrm>
                    <a:prstGeom prst="rect">
                      <a:avLst/>
                    </a:prstGeom>
                  </pic:spPr>
                </pic:pic>
              </a:graphicData>
            </a:graphic>
          </wp:inline>
        </w:drawing>
      </w:r>
    </w:p>
    <w:p w14:paraId="6B88BBEF" w14:textId="77777777" w:rsidR="003E4F58" w:rsidRDefault="003E4F58" w:rsidP="003E4F58">
      <w:pPr>
        <w:spacing w:after="0"/>
      </w:pPr>
    </w:p>
    <w:p w14:paraId="239CF5DC" w14:textId="255AB1E6" w:rsidR="003E4F58" w:rsidRDefault="003E4F58" w:rsidP="003E4F58">
      <w:pPr>
        <w:spacing w:after="0"/>
      </w:pPr>
      <w:r>
        <w:t xml:space="preserve">Description : </w:t>
      </w:r>
    </w:p>
    <w:p w14:paraId="4F7DBA23" w14:textId="77777777" w:rsidR="003E4F58" w:rsidRDefault="003E4F58" w:rsidP="003E4F58">
      <w:pPr>
        <w:spacing w:after="0"/>
      </w:pPr>
    </w:p>
    <w:p w14:paraId="5DF89F3F" w14:textId="483D2D39" w:rsidR="003E4F58" w:rsidRDefault="003E4F58" w:rsidP="003E4F58">
      <w:pPr>
        <w:spacing w:after="0"/>
      </w:pPr>
      <w:r w:rsidRPr="003E4F58">
        <w:t>Même règle que pour l'écran 3.2.1.1 mais pour un ajout et non une modification</w:t>
      </w:r>
    </w:p>
    <w:p w14:paraId="7DF557FB" w14:textId="77777777" w:rsidR="003E4F58" w:rsidRDefault="003E4F58" w:rsidP="003E4F58">
      <w:pPr>
        <w:spacing w:after="0"/>
      </w:pPr>
    </w:p>
    <w:p w14:paraId="1B5E4932" w14:textId="77777777" w:rsidR="003E4F58" w:rsidRDefault="003E4F58" w:rsidP="003E4F58">
      <w:pPr>
        <w:spacing w:after="0"/>
      </w:pPr>
    </w:p>
    <w:p w14:paraId="10053D47" w14:textId="77777777" w:rsidR="003E4F58" w:rsidRDefault="003E4F58" w:rsidP="003E4F58">
      <w:pPr>
        <w:spacing w:after="0"/>
      </w:pPr>
    </w:p>
    <w:p w14:paraId="17ED4BA8" w14:textId="77777777" w:rsidR="003E4F58" w:rsidRDefault="003E4F58" w:rsidP="003E4F58">
      <w:pPr>
        <w:spacing w:after="0"/>
      </w:pPr>
    </w:p>
    <w:p w14:paraId="06CDDCEE" w14:textId="77777777" w:rsidR="003E4F58" w:rsidRDefault="003E4F58" w:rsidP="003E4F58">
      <w:pPr>
        <w:spacing w:after="0"/>
      </w:pPr>
    </w:p>
    <w:p w14:paraId="34759488" w14:textId="77777777" w:rsidR="003E4F58" w:rsidRDefault="003E4F58" w:rsidP="003E4F58">
      <w:pPr>
        <w:spacing w:after="0"/>
      </w:pPr>
    </w:p>
    <w:p w14:paraId="3C5BDDC2" w14:textId="77777777" w:rsidR="003E4F58" w:rsidRDefault="003E4F58" w:rsidP="003E4F58">
      <w:pPr>
        <w:spacing w:after="0"/>
      </w:pPr>
    </w:p>
    <w:p w14:paraId="4A73A9E5" w14:textId="77777777" w:rsidR="003E4F58" w:rsidRDefault="003E4F58" w:rsidP="003E4F58">
      <w:pPr>
        <w:spacing w:after="0"/>
      </w:pPr>
    </w:p>
    <w:p w14:paraId="29FC22BB" w14:textId="77777777" w:rsidR="003E4F58" w:rsidRDefault="003E4F58" w:rsidP="003E4F58">
      <w:pPr>
        <w:spacing w:after="0"/>
      </w:pPr>
    </w:p>
    <w:p w14:paraId="620E8B56" w14:textId="77777777" w:rsidR="003E4F58" w:rsidRDefault="003E4F58" w:rsidP="003E4F58">
      <w:pPr>
        <w:spacing w:after="0"/>
      </w:pPr>
    </w:p>
    <w:p w14:paraId="2A568E5A" w14:textId="77777777" w:rsidR="003E4F58" w:rsidRDefault="003E4F58" w:rsidP="003E4F58">
      <w:pPr>
        <w:spacing w:after="0"/>
      </w:pPr>
    </w:p>
    <w:p w14:paraId="40A64082" w14:textId="77777777" w:rsidR="003E4F58" w:rsidRDefault="003E4F58" w:rsidP="003E4F58">
      <w:pPr>
        <w:spacing w:after="0"/>
      </w:pPr>
    </w:p>
    <w:p w14:paraId="47C26C82" w14:textId="77777777" w:rsidR="003E4F58" w:rsidRDefault="003E4F58" w:rsidP="003E4F58">
      <w:pPr>
        <w:spacing w:after="0"/>
      </w:pPr>
    </w:p>
    <w:p w14:paraId="34F4D621" w14:textId="77777777" w:rsidR="003E4F58" w:rsidRDefault="003E4F58" w:rsidP="003E4F58">
      <w:pPr>
        <w:spacing w:after="0"/>
      </w:pPr>
    </w:p>
    <w:p w14:paraId="28C7AF1C" w14:textId="77777777" w:rsidR="003E4F58" w:rsidRDefault="003E4F58" w:rsidP="003E4F58">
      <w:pPr>
        <w:spacing w:after="0"/>
      </w:pPr>
    </w:p>
    <w:p w14:paraId="6788DE93" w14:textId="77777777" w:rsidR="003E4F58" w:rsidRDefault="003E4F58" w:rsidP="003E4F58">
      <w:pPr>
        <w:spacing w:after="0"/>
      </w:pPr>
    </w:p>
    <w:p w14:paraId="745B4696" w14:textId="77777777" w:rsidR="003E4F58" w:rsidRDefault="003E4F58" w:rsidP="003E4F58">
      <w:pPr>
        <w:spacing w:after="0"/>
      </w:pPr>
    </w:p>
    <w:p w14:paraId="07B82CE5" w14:textId="77777777" w:rsidR="003E4F58" w:rsidRDefault="003E4F58" w:rsidP="003E4F58">
      <w:pPr>
        <w:spacing w:after="0"/>
      </w:pPr>
    </w:p>
    <w:p w14:paraId="7287C807" w14:textId="6E5BA30A" w:rsidR="003E4F58" w:rsidRDefault="003E4F58" w:rsidP="003E4F58">
      <w:pPr>
        <w:pStyle w:val="Paragraphedeliste"/>
        <w:numPr>
          <w:ilvl w:val="0"/>
          <w:numId w:val="27"/>
        </w:numPr>
        <w:spacing w:after="0"/>
      </w:pPr>
      <w:r>
        <w:t>Ecran 4.1 – Gérer le planning des repas</w:t>
      </w:r>
    </w:p>
    <w:p w14:paraId="3156E9FF" w14:textId="77777777" w:rsidR="003E4F58" w:rsidRDefault="003E4F58" w:rsidP="003E4F58">
      <w:pPr>
        <w:spacing w:after="0"/>
      </w:pPr>
    </w:p>
    <w:p w14:paraId="19C13732" w14:textId="5F6DED7F" w:rsidR="003E4F58" w:rsidRDefault="003E4F58" w:rsidP="003E4F58">
      <w:pPr>
        <w:spacing w:after="0"/>
      </w:pPr>
      <w:r>
        <w:rPr>
          <w:noProof/>
          <w:lang w:eastAsia="fr-FR"/>
        </w:rPr>
        <w:drawing>
          <wp:inline distT="0" distB="0" distL="0" distR="0" wp14:anchorId="4E674685" wp14:editId="5A8B8509">
            <wp:extent cx="5760720" cy="3907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07155"/>
                    </a:xfrm>
                    <a:prstGeom prst="rect">
                      <a:avLst/>
                    </a:prstGeom>
                  </pic:spPr>
                </pic:pic>
              </a:graphicData>
            </a:graphic>
          </wp:inline>
        </w:drawing>
      </w:r>
    </w:p>
    <w:p w14:paraId="357B8A1B" w14:textId="77777777" w:rsidR="003E4F58" w:rsidRDefault="003E4F58" w:rsidP="003E4F58">
      <w:pPr>
        <w:spacing w:after="0"/>
      </w:pPr>
    </w:p>
    <w:p w14:paraId="59BCB18D" w14:textId="3D4ED54A" w:rsidR="003E4F58" w:rsidRDefault="003E4F58" w:rsidP="003E4F58">
      <w:pPr>
        <w:spacing w:after="0"/>
      </w:pPr>
      <w:r>
        <w:t>Description :</w:t>
      </w:r>
    </w:p>
    <w:p w14:paraId="5FB4FCB0" w14:textId="77777777" w:rsidR="003E4F58" w:rsidRDefault="003E4F58" w:rsidP="003E4F58">
      <w:pPr>
        <w:spacing w:after="0"/>
      </w:pPr>
    </w:p>
    <w:p w14:paraId="4987D5E0" w14:textId="77777777" w:rsidR="003E4F58" w:rsidRDefault="003E4F58" w:rsidP="003E4F58">
      <w:pPr>
        <w:spacing w:after="0"/>
      </w:pPr>
      <w:r>
        <w:t>Si clic sur le bouton Gérer mes courses, redirection vers l'écran 4.2.1</w:t>
      </w:r>
    </w:p>
    <w:p w14:paraId="7B24E0F7" w14:textId="77777777" w:rsidR="003E4F58" w:rsidRDefault="003E4F58" w:rsidP="003E4F58">
      <w:pPr>
        <w:spacing w:after="0"/>
      </w:pPr>
      <w:r>
        <w:t>Si clic sur le bouton Retour au menu, redirection vers l'écran 2.1</w:t>
      </w:r>
    </w:p>
    <w:p w14:paraId="036068BB" w14:textId="7CC4171C" w:rsidR="003E4F58" w:rsidRDefault="003E4F58" w:rsidP="003E4F58">
      <w:pPr>
        <w:spacing w:after="0"/>
      </w:pPr>
      <w:r>
        <w:t>Si clic sur une case du planning, redirection vers l'écran 4.1.1</w:t>
      </w:r>
    </w:p>
    <w:p w14:paraId="2EB54FD3" w14:textId="77777777" w:rsidR="003E4F58" w:rsidRDefault="003E4F58" w:rsidP="003E4F58">
      <w:pPr>
        <w:spacing w:after="0"/>
      </w:pPr>
    </w:p>
    <w:p w14:paraId="05FD2C48" w14:textId="77777777" w:rsidR="003E4F58" w:rsidRDefault="003E4F58" w:rsidP="003E4F58">
      <w:pPr>
        <w:spacing w:after="0"/>
      </w:pPr>
    </w:p>
    <w:p w14:paraId="6240C937" w14:textId="77777777" w:rsidR="003E4F58" w:rsidRDefault="003E4F58" w:rsidP="003E4F58">
      <w:pPr>
        <w:spacing w:after="0"/>
      </w:pPr>
    </w:p>
    <w:p w14:paraId="78F9F2EC" w14:textId="77777777" w:rsidR="003E4F58" w:rsidRDefault="003E4F58" w:rsidP="003E4F58">
      <w:pPr>
        <w:spacing w:after="0"/>
      </w:pPr>
    </w:p>
    <w:p w14:paraId="236B644D" w14:textId="77777777" w:rsidR="003E4F58" w:rsidRDefault="003E4F58" w:rsidP="003E4F58">
      <w:pPr>
        <w:spacing w:after="0"/>
      </w:pPr>
    </w:p>
    <w:p w14:paraId="4F935295" w14:textId="77777777" w:rsidR="003E4F58" w:rsidRDefault="003E4F58" w:rsidP="003E4F58">
      <w:pPr>
        <w:spacing w:after="0"/>
      </w:pPr>
    </w:p>
    <w:p w14:paraId="003A7934" w14:textId="77777777" w:rsidR="003E4F58" w:rsidRDefault="003E4F58" w:rsidP="003E4F58">
      <w:pPr>
        <w:spacing w:after="0"/>
      </w:pPr>
    </w:p>
    <w:p w14:paraId="4DEF0FB6" w14:textId="77777777" w:rsidR="003E4F58" w:rsidRDefault="003E4F58" w:rsidP="003E4F58">
      <w:pPr>
        <w:spacing w:after="0"/>
      </w:pPr>
    </w:p>
    <w:p w14:paraId="33E51D2D" w14:textId="77777777" w:rsidR="003E4F58" w:rsidRDefault="003E4F58" w:rsidP="003E4F58">
      <w:pPr>
        <w:spacing w:after="0"/>
      </w:pPr>
    </w:p>
    <w:p w14:paraId="4EDC9930" w14:textId="77777777" w:rsidR="003E4F58" w:rsidRDefault="003E4F58" w:rsidP="003E4F58">
      <w:pPr>
        <w:spacing w:after="0"/>
      </w:pPr>
    </w:p>
    <w:p w14:paraId="3DD2CECC" w14:textId="77777777" w:rsidR="003E4F58" w:rsidRDefault="003E4F58" w:rsidP="003E4F58">
      <w:pPr>
        <w:spacing w:after="0"/>
      </w:pPr>
    </w:p>
    <w:p w14:paraId="7C038D9B" w14:textId="77777777" w:rsidR="003E4F58" w:rsidRDefault="003E4F58" w:rsidP="003E4F58">
      <w:pPr>
        <w:spacing w:after="0"/>
      </w:pPr>
    </w:p>
    <w:p w14:paraId="2B453ED5" w14:textId="77777777" w:rsidR="003E4F58" w:rsidRDefault="003E4F58" w:rsidP="003E4F58">
      <w:pPr>
        <w:spacing w:after="0"/>
      </w:pPr>
    </w:p>
    <w:p w14:paraId="62E01F49" w14:textId="77777777" w:rsidR="003E4F58" w:rsidRDefault="003E4F58" w:rsidP="003E4F58">
      <w:pPr>
        <w:spacing w:after="0"/>
      </w:pPr>
    </w:p>
    <w:p w14:paraId="24929E00" w14:textId="77777777" w:rsidR="003E4F58" w:rsidRDefault="003E4F58" w:rsidP="003E4F58">
      <w:pPr>
        <w:spacing w:after="0"/>
      </w:pPr>
    </w:p>
    <w:p w14:paraId="5AF2BD1F" w14:textId="77777777" w:rsidR="003E4F58" w:rsidRDefault="003E4F58" w:rsidP="003E4F58">
      <w:pPr>
        <w:spacing w:after="0"/>
      </w:pPr>
    </w:p>
    <w:p w14:paraId="588716AE" w14:textId="446DEC6B" w:rsidR="003E4F58" w:rsidRDefault="003E4F58" w:rsidP="003E4F58">
      <w:pPr>
        <w:pStyle w:val="Paragraphedeliste"/>
        <w:numPr>
          <w:ilvl w:val="0"/>
          <w:numId w:val="27"/>
        </w:numPr>
        <w:spacing w:after="0"/>
      </w:pPr>
      <w:r>
        <w:t>Ecran 4.1.1 – Gérer le planning des repas – Menu prévu</w:t>
      </w:r>
    </w:p>
    <w:p w14:paraId="4779ADB1" w14:textId="77777777" w:rsidR="003E4F58" w:rsidRDefault="003E4F58" w:rsidP="003E4F58">
      <w:pPr>
        <w:spacing w:after="0"/>
      </w:pPr>
    </w:p>
    <w:p w14:paraId="39CEF136" w14:textId="4F0BE653" w:rsidR="003E4F58" w:rsidRDefault="003E4F58" w:rsidP="003E4F58">
      <w:pPr>
        <w:spacing w:after="0"/>
      </w:pPr>
      <w:r>
        <w:rPr>
          <w:noProof/>
          <w:lang w:eastAsia="fr-FR"/>
        </w:rPr>
        <w:drawing>
          <wp:inline distT="0" distB="0" distL="0" distR="0" wp14:anchorId="4CE44EF9" wp14:editId="6C3FC61D">
            <wp:extent cx="5760720" cy="38881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88105"/>
                    </a:xfrm>
                    <a:prstGeom prst="rect">
                      <a:avLst/>
                    </a:prstGeom>
                  </pic:spPr>
                </pic:pic>
              </a:graphicData>
            </a:graphic>
          </wp:inline>
        </w:drawing>
      </w:r>
    </w:p>
    <w:p w14:paraId="65A03B32" w14:textId="77777777" w:rsidR="003E4F58" w:rsidRDefault="003E4F58" w:rsidP="003E4F58">
      <w:pPr>
        <w:spacing w:after="0"/>
      </w:pPr>
    </w:p>
    <w:p w14:paraId="1D1107E9" w14:textId="06A7340C" w:rsidR="003E4F58" w:rsidRDefault="003E4F58" w:rsidP="003E4F58">
      <w:pPr>
        <w:spacing w:after="0"/>
      </w:pPr>
      <w:r>
        <w:t>Description :</w:t>
      </w:r>
    </w:p>
    <w:p w14:paraId="0E059163" w14:textId="77777777" w:rsidR="003E4F58" w:rsidRDefault="003E4F58" w:rsidP="003E4F58">
      <w:pPr>
        <w:spacing w:after="0"/>
      </w:pPr>
    </w:p>
    <w:p w14:paraId="131BD7B2" w14:textId="77777777" w:rsidR="003E4F58" w:rsidRDefault="003E4F58" w:rsidP="003E4F58">
      <w:pPr>
        <w:spacing w:after="0"/>
      </w:pPr>
      <w:r>
        <w:t>Si clic sur le bouton changer de recette, redirection vers l'écran 4.1.2</w:t>
      </w:r>
    </w:p>
    <w:p w14:paraId="2E2E8F12" w14:textId="77777777" w:rsidR="003E4F58" w:rsidRDefault="003E4F58" w:rsidP="003E4F58">
      <w:pPr>
        <w:spacing w:after="0"/>
      </w:pPr>
      <w:r>
        <w:t>Si clic sur le bouton Retour au planning, redirection vers l'écran 4.1</w:t>
      </w:r>
    </w:p>
    <w:p w14:paraId="4B338359" w14:textId="77777777" w:rsidR="003E4F58" w:rsidRDefault="003E4F58" w:rsidP="003E4F58">
      <w:pPr>
        <w:spacing w:after="0"/>
      </w:pPr>
      <w:r>
        <w:t>(Les champs ne sont pas éditables directement ici, on ne peut les modifier qu'en cliquant sur "changer de recette")</w:t>
      </w:r>
    </w:p>
    <w:p w14:paraId="20802457" w14:textId="337DAA5B" w:rsidR="003E4F58" w:rsidRDefault="003E4F58" w:rsidP="003E4F58">
      <w:pPr>
        <w:spacing w:after="0"/>
      </w:pPr>
      <w:r>
        <w:t>S'il n'y avait pas de recette déjà sélectionnée, l'utilisateur ne passe pas par cet écran et est directement redirigé vers l'écran 4.1.2</w:t>
      </w:r>
    </w:p>
    <w:p w14:paraId="5DDE4804" w14:textId="77777777" w:rsidR="003E4F58" w:rsidRDefault="003E4F58" w:rsidP="003E4F58">
      <w:pPr>
        <w:spacing w:after="0"/>
      </w:pPr>
    </w:p>
    <w:p w14:paraId="5D1EA218" w14:textId="77777777" w:rsidR="003E4F58" w:rsidRDefault="003E4F58" w:rsidP="003E4F58">
      <w:pPr>
        <w:spacing w:after="0"/>
      </w:pPr>
    </w:p>
    <w:p w14:paraId="16FA973A" w14:textId="77777777" w:rsidR="003E4F58" w:rsidRDefault="003E4F58" w:rsidP="003E4F58">
      <w:pPr>
        <w:spacing w:after="0"/>
      </w:pPr>
    </w:p>
    <w:p w14:paraId="689A8937" w14:textId="77777777" w:rsidR="003E4F58" w:rsidRDefault="003E4F58" w:rsidP="003E4F58">
      <w:pPr>
        <w:spacing w:after="0"/>
      </w:pPr>
    </w:p>
    <w:p w14:paraId="6A88E8C1" w14:textId="77777777" w:rsidR="003E4F58" w:rsidRDefault="003E4F58" w:rsidP="003E4F58">
      <w:pPr>
        <w:spacing w:after="0"/>
      </w:pPr>
    </w:p>
    <w:p w14:paraId="6F2375FA" w14:textId="77777777" w:rsidR="003E4F58" w:rsidRDefault="003E4F58" w:rsidP="003E4F58">
      <w:pPr>
        <w:spacing w:after="0"/>
      </w:pPr>
    </w:p>
    <w:p w14:paraId="1358B2BE" w14:textId="77777777" w:rsidR="003E4F58" w:rsidRDefault="003E4F58" w:rsidP="003E4F58">
      <w:pPr>
        <w:spacing w:after="0"/>
      </w:pPr>
    </w:p>
    <w:p w14:paraId="4BA0774B" w14:textId="77777777" w:rsidR="003E4F58" w:rsidRDefault="003E4F58" w:rsidP="003E4F58">
      <w:pPr>
        <w:spacing w:after="0"/>
      </w:pPr>
    </w:p>
    <w:p w14:paraId="3FBF4992" w14:textId="77777777" w:rsidR="003E4F58" w:rsidRDefault="003E4F58" w:rsidP="003E4F58">
      <w:pPr>
        <w:spacing w:after="0"/>
      </w:pPr>
    </w:p>
    <w:p w14:paraId="213C34BB" w14:textId="77777777" w:rsidR="003E4F58" w:rsidRDefault="003E4F58" w:rsidP="003E4F58">
      <w:pPr>
        <w:spacing w:after="0"/>
      </w:pPr>
    </w:p>
    <w:p w14:paraId="4A004AFB" w14:textId="77777777" w:rsidR="003E4F58" w:rsidRDefault="003E4F58" w:rsidP="003E4F58">
      <w:pPr>
        <w:spacing w:after="0"/>
      </w:pPr>
    </w:p>
    <w:p w14:paraId="7D05AEF2" w14:textId="77777777" w:rsidR="003E4F58" w:rsidRDefault="003E4F58" w:rsidP="003E4F58">
      <w:pPr>
        <w:spacing w:after="0"/>
      </w:pPr>
    </w:p>
    <w:p w14:paraId="0D4A7824" w14:textId="77777777" w:rsidR="003E4F58" w:rsidRDefault="003E4F58" w:rsidP="003E4F58">
      <w:pPr>
        <w:spacing w:after="0"/>
      </w:pPr>
    </w:p>
    <w:p w14:paraId="2D4E13A6" w14:textId="1D6BD647" w:rsidR="003E4F58" w:rsidRDefault="003E4F58" w:rsidP="003E4F58">
      <w:pPr>
        <w:pStyle w:val="Paragraphedeliste"/>
        <w:numPr>
          <w:ilvl w:val="0"/>
          <w:numId w:val="27"/>
        </w:numPr>
        <w:spacing w:after="0"/>
      </w:pPr>
      <w:r>
        <w:t>Ecran 4.1.2 – Gérer le planning des repas – Ajout d’une recette (changement de recette)</w:t>
      </w:r>
    </w:p>
    <w:p w14:paraId="0D0895E9" w14:textId="77777777" w:rsidR="003E4F58" w:rsidRDefault="003E4F58" w:rsidP="003E4F58">
      <w:pPr>
        <w:spacing w:after="0"/>
      </w:pPr>
    </w:p>
    <w:p w14:paraId="67EE7706" w14:textId="78542684" w:rsidR="003E4F58" w:rsidRDefault="003E4F58" w:rsidP="003E4F58">
      <w:pPr>
        <w:spacing w:after="0"/>
      </w:pPr>
      <w:r>
        <w:rPr>
          <w:noProof/>
          <w:lang w:eastAsia="fr-FR"/>
        </w:rPr>
        <w:drawing>
          <wp:inline distT="0" distB="0" distL="0" distR="0" wp14:anchorId="08C69BC8" wp14:editId="1D990ADD">
            <wp:extent cx="5760720" cy="387794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77945"/>
                    </a:xfrm>
                    <a:prstGeom prst="rect">
                      <a:avLst/>
                    </a:prstGeom>
                  </pic:spPr>
                </pic:pic>
              </a:graphicData>
            </a:graphic>
          </wp:inline>
        </w:drawing>
      </w:r>
    </w:p>
    <w:p w14:paraId="13427A22" w14:textId="77777777" w:rsidR="003E4F58" w:rsidRDefault="003E4F58" w:rsidP="003E4F58">
      <w:pPr>
        <w:spacing w:after="0"/>
      </w:pPr>
    </w:p>
    <w:p w14:paraId="0615D27A" w14:textId="00179017" w:rsidR="003E4F58" w:rsidRDefault="003E4F58" w:rsidP="003E4F58">
      <w:pPr>
        <w:spacing w:after="0"/>
      </w:pPr>
      <w:r>
        <w:t>Description :</w:t>
      </w:r>
    </w:p>
    <w:p w14:paraId="21D4E9BC" w14:textId="77777777" w:rsidR="003E4F58" w:rsidRDefault="003E4F58" w:rsidP="003E4F58">
      <w:pPr>
        <w:spacing w:after="0"/>
      </w:pPr>
    </w:p>
    <w:p w14:paraId="082B07BE" w14:textId="77777777" w:rsidR="003E4F58" w:rsidRDefault="003E4F58" w:rsidP="003E4F58">
      <w:pPr>
        <w:spacing w:after="0"/>
      </w:pPr>
      <w:r>
        <w:t>Si clic sur le bouton Choisir d'une des recettes, redirection vers l'écran 4.1.1 en modifiant la recette par celle choisie</w:t>
      </w:r>
    </w:p>
    <w:p w14:paraId="75D4AFB4" w14:textId="77777777" w:rsidR="003E4F58" w:rsidRDefault="003E4F58" w:rsidP="003E4F58">
      <w:pPr>
        <w:spacing w:after="0"/>
      </w:pPr>
      <w:r>
        <w:t>Si clic sur le bouton Mes recettes, le tableau sera remplie des recettes que l'utilisateur a créé</w:t>
      </w:r>
    </w:p>
    <w:p w14:paraId="7B65889E" w14:textId="77777777" w:rsidR="003E4F58" w:rsidRDefault="003E4F58" w:rsidP="003E4F58">
      <w:pPr>
        <w:spacing w:after="0"/>
      </w:pPr>
      <w:r>
        <w:t>Si clic sur le bouton Les listes de souhaits, le tableau sera remplie des recettes présentes dans la liste de souhaits de tous les utilisateurs</w:t>
      </w:r>
    </w:p>
    <w:p w14:paraId="01371BE6" w14:textId="77777777" w:rsidR="003E4F58" w:rsidRDefault="003E4F58" w:rsidP="003E4F58">
      <w:pPr>
        <w:spacing w:after="0"/>
      </w:pPr>
      <w:r>
        <w:t>Si clic sur le bouton Web, le tableau sera remplie des recettes présents sur la base de données de l'application</w:t>
      </w:r>
    </w:p>
    <w:p w14:paraId="3A35FBD4" w14:textId="77777777" w:rsidR="003E4F58" w:rsidRDefault="003E4F58" w:rsidP="003E4F58">
      <w:pPr>
        <w:spacing w:after="0"/>
      </w:pPr>
      <w:r>
        <w:t>Si clic sur le bouton Annuler, redirection vers l'écran 4.1.1 sans rien changer</w:t>
      </w:r>
    </w:p>
    <w:p w14:paraId="440AD37A" w14:textId="77777777" w:rsidR="003E4F58" w:rsidRDefault="003E4F58" w:rsidP="003E4F58">
      <w:pPr>
        <w:spacing w:after="0"/>
      </w:pPr>
      <w:r>
        <w:t>Si clic sur le "+" redirection vers l'écran 4.1.3</w:t>
      </w:r>
    </w:p>
    <w:p w14:paraId="6E5FBDFE" w14:textId="77777777" w:rsidR="003E4F58" w:rsidRDefault="003E4F58" w:rsidP="003E4F58">
      <w:pPr>
        <w:spacing w:after="0"/>
      </w:pPr>
      <w:r>
        <w:t>Si clic sur le bouton "-" d'un ingrédient suppression de l'ingrédient au filtre</w:t>
      </w:r>
    </w:p>
    <w:p w14:paraId="6A08AED5" w14:textId="77777777" w:rsidR="003E4F58" w:rsidRDefault="003E4F58" w:rsidP="003E4F58">
      <w:pPr>
        <w:spacing w:after="0"/>
      </w:pPr>
      <w:r>
        <w:t>La recherche peut s'effectuer sur tous les champs du tableau</w:t>
      </w:r>
    </w:p>
    <w:p w14:paraId="6A28216E" w14:textId="77777777" w:rsidR="003E4F58" w:rsidRDefault="003E4F58" w:rsidP="003E4F58">
      <w:pPr>
        <w:spacing w:after="0"/>
      </w:pPr>
      <w:r>
        <w:t>Des filtres sont possibles pour les ingrédients et le type de recette</w:t>
      </w:r>
    </w:p>
    <w:p w14:paraId="7E5C3BCE" w14:textId="14B0CF8A" w:rsidR="003E4F58" w:rsidRDefault="003E4F58" w:rsidP="003E4F58">
      <w:pPr>
        <w:spacing w:after="0"/>
      </w:pPr>
      <w:r>
        <w:t>Les tris sont également possibles</w:t>
      </w:r>
    </w:p>
    <w:p w14:paraId="02F88FC9" w14:textId="77777777" w:rsidR="003E4F58" w:rsidRDefault="003E4F58" w:rsidP="003E4F58">
      <w:pPr>
        <w:spacing w:after="0"/>
      </w:pPr>
    </w:p>
    <w:p w14:paraId="00475CA2" w14:textId="77777777" w:rsidR="003E4F58" w:rsidRDefault="003E4F58" w:rsidP="003E4F58">
      <w:pPr>
        <w:spacing w:after="0"/>
      </w:pPr>
    </w:p>
    <w:p w14:paraId="4D086D0C" w14:textId="77777777" w:rsidR="003E4F58" w:rsidRDefault="003E4F58" w:rsidP="003E4F58">
      <w:pPr>
        <w:spacing w:after="0"/>
      </w:pPr>
    </w:p>
    <w:p w14:paraId="04DA7190" w14:textId="77777777" w:rsidR="003E4F58" w:rsidRDefault="003E4F58" w:rsidP="003E4F58">
      <w:pPr>
        <w:spacing w:after="0"/>
      </w:pPr>
    </w:p>
    <w:p w14:paraId="0274E54E" w14:textId="77777777" w:rsidR="003E4F58" w:rsidRDefault="003E4F58" w:rsidP="003E4F58">
      <w:pPr>
        <w:spacing w:after="0"/>
      </w:pPr>
    </w:p>
    <w:p w14:paraId="1F3EF656" w14:textId="77777777" w:rsidR="003E4F58" w:rsidRDefault="003E4F58" w:rsidP="003E4F58">
      <w:pPr>
        <w:spacing w:after="0"/>
      </w:pPr>
    </w:p>
    <w:p w14:paraId="1245A746" w14:textId="22CEDAE1" w:rsidR="003E4F58" w:rsidRDefault="003E4F58" w:rsidP="003E4F58">
      <w:pPr>
        <w:pStyle w:val="Paragraphedeliste"/>
        <w:numPr>
          <w:ilvl w:val="0"/>
          <w:numId w:val="27"/>
        </w:numPr>
        <w:spacing w:after="0"/>
      </w:pPr>
      <w:r>
        <w:t xml:space="preserve">Ecran 4.1.3 – Ajouter un ingrédient </w:t>
      </w:r>
    </w:p>
    <w:p w14:paraId="4D5DCEAE" w14:textId="77777777" w:rsidR="003E4F58" w:rsidRDefault="003E4F58" w:rsidP="003E4F58">
      <w:pPr>
        <w:spacing w:after="0"/>
      </w:pPr>
    </w:p>
    <w:p w14:paraId="7669D1E6" w14:textId="5DAA563E" w:rsidR="003E4F58" w:rsidRDefault="003E4F58" w:rsidP="003E4F58">
      <w:pPr>
        <w:spacing w:after="0"/>
      </w:pPr>
      <w:r>
        <w:rPr>
          <w:noProof/>
          <w:lang w:eastAsia="fr-FR"/>
        </w:rPr>
        <w:drawing>
          <wp:inline distT="0" distB="0" distL="0" distR="0" wp14:anchorId="7DEAA740" wp14:editId="65E3DC60">
            <wp:extent cx="5760720" cy="38906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90645"/>
                    </a:xfrm>
                    <a:prstGeom prst="rect">
                      <a:avLst/>
                    </a:prstGeom>
                  </pic:spPr>
                </pic:pic>
              </a:graphicData>
            </a:graphic>
          </wp:inline>
        </w:drawing>
      </w:r>
    </w:p>
    <w:p w14:paraId="718A31ED" w14:textId="77777777" w:rsidR="003E4F58" w:rsidRDefault="003E4F58" w:rsidP="003E4F58">
      <w:pPr>
        <w:spacing w:after="0"/>
      </w:pPr>
    </w:p>
    <w:p w14:paraId="504455DD" w14:textId="18CDEDC8" w:rsidR="003E4F58" w:rsidRDefault="003E4F58" w:rsidP="003E4F58">
      <w:pPr>
        <w:spacing w:after="0"/>
      </w:pPr>
      <w:r>
        <w:t xml:space="preserve">Description : </w:t>
      </w:r>
    </w:p>
    <w:p w14:paraId="6E60F618" w14:textId="77777777" w:rsidR="003E4F58" w:rsidRDefault="003E4F58" w:rsidP="003E4F58">
      <w:pPr>
        <w:spacing w:after="0"/>
      </w:pPr>
    </w:p>
    <w:p w14:paraId="073AAEF8" w14:textId="77777777" w:rsidR="003E4F58" w:rsidRDefault="003E4F58" w:rsidP="003E4F58">
      <w:pPr>
        <w:spacing w:after="0"/>
      </w:pPr>
      <w:r>
        <w:t>Si clic sur un des ingrédients, redirection vers l'écran duquel on vient en ajoutant à la liste des allergènes l'ingrédient en question</w:t>
      </w:r>
    </w:p>
    <w:p w14:paraId="69AE955A" w14:textId="428D1C31" w:rsidR="003E4F58" w:rsidRDefault="003E4F58" w:rsidP="003E4F58">
      <w:pPr>
        <w:spacing w:after="0"/>
      </w:pPr>
      <w:r>
        <w:t>Si clic sur Annuler, redirection vers l'écran duquel on vient sans rien modifier</w:t>
      </w:r>
    </w:p>
    <w:p w14:paraId="0CE8302E" w14:textId="77777777" w:rsidR="003E4F58" w:rsidRDefault="003E4F58" w:rsidP="003E4F58">
      <w:pPr>
        <w:spacing w:after="0"/>
      </w:pPr>
    </w:p>
    <w:p w14:paraId="21D43E2D" w14:textId="77777777" w:rsidR="003E4F58" w:rsidRDefault="003E4F58" w:rsidP="003E4F58">
      <w:pPr>
        <w:spacing w:after="0"/>
      </w:pPr>
    </w:p>
    <w:p w14:paraId="716C21FF" w14:textId="77777777" w:rsidR="003E4F58" w:rsidRDefault="003E4F58" w:rsidP="003E4F58">
      <w:pPr>
        <w:spacing w:after="0"/>
      </w:pPr>
    </w:p>
    <w:p w14:paraId="46630B2D" w14:textId="77777777" w:rsidR="003E4F58" w:rsidRDefault="003E4F58" w:rsidP="003E4F58">
      <w:pPr>
        <w:spacing w:after="0"/>
      </w:pPr>
    </w:p>
    <w:p w14:paraId="3D38C363" w14:textId="77777777" w:rsidR="003E4F58" w:rsidRDefault="003E4F58" w:rsidP="003E4F58">
      <w:pPr>
        <w:spacing w:after="0"/>
      </w:pPr>
    </w:p>
    <w:p w14:paraId="76D73DE3" w14:textId="77777777" w:rsidR="003E4F58" w:rsidRDefault="003E4F58" w:rsidP="003E4F58">
      <w:pPr>
        <w:spacing w:after="0"/>
      </w:pPr>
    </w:p>
    <w:p w14:paraId="164B6EB0" w14:textId="77777777" w:rsidR="003E4F58" w:rsidRDefault="003E4F58" w:rsidP="003E4F58">
      <w:pPr>
        <w:spacing w:after="0"/>
      </w:pPr>
    </w:p>
    <w:p w14:paraId="5F3867A9" w14:textId="77777777" w:rsidR="003E4F58" w:rsidRDefault="003E4F58" w:rsidP="003E4F58">
      <w:pPr>
        <w:spacing w:after="0"/>
      </w:pPr>
    </w:p>
    <w:p w14:paraId="238E8B13" w14:textId="77777777" w:rsidR="003E4F58" w:rsidRDefault="003E4F58" w:rsidP="003E4F58">
      <w:pPr>
        <w:spacing w:after="0"/>
      </w:pPr>
    </w:p>
    <w:p w14:paraId="0B957084" w14:textId="77777777" w:rsidR="003E4F58" w:rsidRDefault="003E4F58" w:rsidP="003E4F58">
      <w:pPr>
        <w:spacing w:after="0"/>
      </w:pPr>
    </w:p>
    <w:p w14:paraId="7999A539" w14:textId="77777777" w:rsidR="003E4F58" w:rsidRDefault="003E4F58" w:rsidP="003E4F58">
      <w:pPr>
        <w:spacing w:after="0"/>
      </w:pPr>
    </w:p>
    <w:p w14:paraId="78D0CC7D" w14:textId="77777777" w:rsidR="003E4F58" w:rsidRDefault="003E4F58" w:rsidP="003E4F58">
      <w:pPr>
        <w:spacing w:after="0"/>
      </w:pPr>
    </w:p>
    <w:p w14:paraId="7B3AF4EE" w14:textId="77777777" w:rsidR="003E4F58" w:rsidRDefault="003E4F58" w:rsidP="003E4F58">
      <w:pPr>
        <w:spacing w:after="0"/>
      </w:pPr>
    </w:p>
    <w:p w14:paraId="13B6830F" w14:textId="77777777" w:rsidR="003E4F58" w:rsidRDefault="003E4F58" w:rsidP="003E4F58">
      <w:pPr>
        <w:spacing w:after="0"/>
      </w:pPr>
    </w:p>
    <w:p w14:paraId="09F2BB15" w14:textId="77777777" w:rsidR="003E4F58" w:rsidRDefault="003E4F58" w:rsidP="003E4F58">
      <w:pPr>
        <w:spacing w:after="0"/>
      </w:pPr>
    </w:p>
    <w:p w14:paraId="51E574CF" w14:textId="77777777" w:rsidR="003E4F58" w:rsidRDefault="003E4F58" w:rsidP="003E4F58">
      <w:pPr>
        <w:spacing w:after="0"/>
      </w:pPr>
    </w:p>
    <w:p w14:paraId="1F5F620C" w14:textId="33DE176F" w:rsidR="003E4F58" w:rsidRDefault="003E4F58" w:rsidP="003E4F58">
      <w:pPr>
        <w:pStyle w:val="Paragraphedeliste"/>
        <w:numPr>
          <w:ilvl w:val="0"/>
          <w:numId w:val="27"/>
        </w:numPr>
        <w:spacing w:after="0"/>
      </w:pPr>
      <w:r>
        <w:t>Ecran 4.2.1 – Gérer le planning des repas – Gérer mes courses</w:t>
      </w:r>
      <w:r w:rsidR="008916CD">
        <w:t xml:space="preserve"> – Ingrédients des recettes</w:t>
      </w:r>
    </w:p>
    <w:p w14:paraId="2EB48BFE" w14:textId="77777777" w:rsidR="003E4F58" w:rsidRDefault="003E4F58" w:rsidP="003E4F58">
      <w:pPr>
        <w:spacing w:after="0"/>
      </w:pPr>
    </w:p>
    <w:p w14:paraId="1D5C0E57" w14:textId="510F715C" w:rsidR="003E4F58" w:rsidRDefault="003E4F58" w:rsidP="003E4F58">
      <w:pPr>
        <w:spacing w:after="0"/>
      </w:pPr>
      <w:r>
        <w:rPr>
          <w:noProof/>
          <w:lang w:eastAsia="fr-FR"/>
        </w:rPr>
        <w:drawing>
          <wp:inline distT="0" distB="0" distL="0" distR="0" wp14:anchorId="11329EBF" wp14:editId="3D72BCA7">
            <wp:extent cx="5760720" cy="3867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67150"/>
                    </a:xfrm>
                    <a:prstGeom prst="rect">
                      <a:avLst/>
                    </a:prstGeom>
                  </pic:spPr>
                </pic:pic>
              </a:graphicData>
            </a:graphic>
          </wp:inline>
        </w:drawing>
      </w:r>
    </w:p>
    <w:p w14:paraId="75BC3A24" w14:textId="77777777" w:rsidR="003E4F58" w:rsidRDefault="003E4F58" w:rsidP="003E4F58">
      <w:pPr>
        <w:spacing w:after="0"/>
      </w:pPr>
    </w:p>
    <w:p w14:paraId="5CCD10D7" w14:textId="1BED34D7" w:rsidR="003E4F58" w:rsidRDefault="003E4F58" w:rsidP="003E4F58">
      <w:pPr>
        <w:spacing w:after="0"/>
      </w:pPr>
      <w:r>
        <w:t>Description :</w:t>
      </w:r>
    </w:p>
    <w:p w14:paraId="38AE9093" w14:textId="77777777" w:rsidR="003E4F58" w:rsidRDefault="003E4F58" w:rsidP="003E4F58">
      <w:pPr>
        <w:spacing w:after="0"/>
      </w:pPr>
    </w:p>
    <w:p w14:paraId="512006E5" w14:textId="77777777" w:rsidR="003E4F58" w:rsidRDefault="003E4F58" w:rsidP="003E4F58">
      <w:pPr>
        <w:spacing w:after="0"/>
      </w:pPr>
      <w:r>
        <w:t>Si clic sur le bouton Ajouter d'un des ingrédients, l'ingrédient est ajouté dans la liste (il disparait du tableau)</w:t>
      </w:r>
    </w:p>
    <w:p w14:paraId="54B56A90" w14:textId="77777777" w:rsidR="003E4F58" w:rsidRDefault="003E4F58" w:rsidP="003E4F58">
      <w:pPr>
        <w:spacing w:after="0"/>
      </w:pPr>
      <w:r>
        <w:t>Si clic sur le bouton Annuler, redirection vers l'écran 4.1</w:t>
      </w:r>
    </w:p>
    <w:p w14:paraId="341D5B22" w14:textId="6B34DF6C" w:rsidR="003E4F58" w:rsidRDefault="003E4F58" w:rsidP="003E4F58">
      <w:pPr>
        <w:spacing w:after="0"/>
      </w:pPr>
      <w:r>
        <w:t>Si clic sur le bouton Voir ma liste, redirection vers l'écran 4.2.2</w:t>
      </w:r>
    </w:p>
    <w:p w14:paraId="19E46CF6" w14:textId="77777777" w:rsidR="003E4F58" w:rsidRDefault="003E4F58" w:rsidP="003E4F58">
      <w:pPr>
        <w:spacing w:after="0"/>
      </w:pPr>
    </w:p>
    <w:p w14:paraId="5FFE5E62" w14:textId="77777777" w:rsidR="003E4F58" w:rsidRDefault="003E4F58" w:rsidP="003E4F58">
      <w:pPr>
        <w:spacing w:after="0"/>
      </w:pPr>
    </w:p>
    <w:p w14:paraId="590F5634" w14:textId="77777777" w:rsidR="003E4F58" w:rsidRDefault="003E4F58" w:rsidP="003E4F58">
      <w:pPr>
        <w:spacing w:after="0"/>
      </w:pPr>
    </w:p>
    <w:p w14:paraId="1B5030BE" w14:textId="77777777" w:rsidR="003E4F58" w:rsidRDefault="003E4F58" w:rsidP="003E4F58">
      <w:pPr>
        <w:spacing w:after="0"/>
      </w:pPr>
    </w:p>
    <w:p w14:paraId="2B3C462C" w14:textId="77777777" w:rsidR="003E4F58" w:rsidRDefault="003E4F58" w:rsidP="003E4F58">
      <w:pPr>
        <w:spacing w:after="0"/>
      </w:pPr>
    </w:p>
    <w:p w14:paraId="701D3CC9" w14:textId="77777777" w:rsidR="003E4F58" w:rsidRDefault="003E4F58" w:rsidP="003E4F58">
      <w:pPr>
        <w:spacing w:after="0"/>
      </w:pPr>
    </w:p>
    <w:p w14:paraId="4416C2A7" w14:textId="77777777" w:rsidR="003E4F58" w:rsidRDefault="003E4F58" w:rsidP="003E4F58">
      <w:pPr>
        <w:spacing w:after="0"/>
      </w:pPr>
    </w:p>
    <w:p w14:paraId="7CE64B12" w14:textId="77777777" w:rsidR="003E4F58" w:rsidRDefault="003E4F58" w:rsidP="003E4F58">
      <w:pPr>
        <w:spacing w:after="0"/>
      </w:pPr>
    </w:p>
    <w:p w14:paraId="6CD2535B" w14:textId="77777777" w:rsidR="003E4F58" w:rsidRDefault="003E4F58" w:rsidP="003E4F58">
      <w:pPr>
        <w:spacing w:after="0"/>
      </w:pPr>
    </w:p>
    <w:p w14:paraId="5CABEE3F" w14:textId="77777777" w:rsidR="003E4F58" w:rsidRDefault="003E4F58" w:rsidP="003E4F58">
      <w:pPr>
        <w:spacing w:after="0"/>
      </w:pPr>
    </w:p>
    <w:p w14:paraId="1A69C5D6" w14:textId="77777777" w:rsidR="003E4F58" w:rsidRDefault="003E4F58" w:rsidP="003E4F58">
      <w:pPr>
        <w:spacing w:after="0"/>
      </w:pPr>
    </w:p>
    <w:p w14:paraId="6034A09C" w14:textId="77777777" w:rsidR="003E4F58" w:rsidRDefault="003E4F58" w:rsidP="003E4F58">
      <w:pPr>
        <w:spacing w:after="0"/>
      </w:pPr>
    </w:p>
    <w:p w14:paraId="4CF17BB5" w14:textId="77777777" w:rsidR="003E4F58" w:rsidRDefault="003E4F58" w:rsidP="003E4F58">
      <w:pPr>
        <w:spacing w:after="0"/>
      </w:pPr>
    </w:p>
    <w:p w14:paraId="27E374C6" w14:textId="77777777" w:rsidR="003E4F58" w:rsidRDefault="003E4F58" w:rsidP="003E4F58">
      <w:pPr>
        <w:spacing w:after="0"/>
      </w:pPr>
    </w:p>
    <w:p w14:paraId="1E17E9BC" w14:textId="77777777" w:rsidR="003E4F58" w:rsidRDefault="003E4F58" w:rsidP="003E4F58">
      <w:pPr>
        <w:spacing w:after="0"/>
      </w:pPr>
    </w:p>
    <w:p w14:paraId="413472C9" w14:textId="7D8A0D14" w:rsidR="003E4F58" w:rsidRDefault="008916CD" w:rsidP="008916CD">
      <w:pPr>
        <w:pStyle w:val="Paragraphedeliste"/>
        <w:numPr>
          <w:ilvl w:val="0"/>
          <w:numId w:val="27"/>
        </w:numPr>
        <w:spacing w:after="0"/>
      </w:pPr>
      <w:r>
        <w:t>Ecran 4.2.2 – Gérer le planning des repas – Gérer mes courses – Liste de course</w:t>
      </w:r>
    </w:p>
    <w:p w14:paraId="6439193C" w14:textId="77777777" w:rsidR="008916CD" w:rsidRDefault="008916CD" w:rsidP="008916CD">
      <w:pPr>
        <w:spacing w:after="0"/>
      </w:pPr>
    </w:p>
    <w:p w14:paraId="480DE2B2" w14:textId="7A7F4050" w:rsidR="008916CD" w:rsidRDefault="008916CD" w:rsidP="008916CD">
      <w:pPr>
        <w:spacing w:after="0"/>
      </w:pPr>
      <w:r>
        <w:rPr>
          <w:noProof/>
          <w:lang w:eastAsia="fr-FR"/>
        </w:rPr>
        <w:drawing>
          <wp:inline distT="0" distB="0" distL="0" distR="0" wp14:anchorId="670FA832" wp14:editId="0D69AFCA">
            <wp:extent cx="5760720" cy="38531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53180"/>
                    </a:xfrm>
                    <a:prstGeom prst="rect">
                      <a:avLst/>
                    </a:prstGeom>
                  </pic:spPr>
                </pic:pic>
              </a:graphicData>
            </a:graphic>
          </wp:inline>
        </w:drawing>
      </w:r>
    </w:p>
    <w:p w14:paraId="2A8990A8" w14:textId="77777777" w:rsidR="008916CD" w:rsidRDefault="008916CD" w:rsidP="008916CD">
      <w:pPr>
        <w:spacing w:after="0"/>
      </w:pPr>
    </w:p>
    <w:p w14:paraId="4139ED1A" w14:textId="71341E4D" w:rsidR="008916CD" w:rsidRDefault="008916CD" w:rsidP="008916CD">
      <w:pPr>
        <w:spacing w:after="0"/>
      </w:pPr>
      <w:r>
        <w:t xml:space="preserve">Description : </w:t>
      </w:r>
    </w:p>
    <w:p w14:paraId="6B5D312B" w14:textId="77777777" w:rsidR="008916CD" w:rsidRDefault="008916CD" w:rsidP="008916CD">
      <w:pPr>
        <w:spacing w:after="0"/>
      </w:pPr>
    </w:p>
    <w:p w14:paraId="77EC1C89" w14:textId="18999808" w:rsidR="008916CD" w:rsidRDefault="008916CD" w:rsidP="008916CD">
      <w:pPr>
        <w:spacing w:after="0"/>
      </w:pPr>
      <w:r>
        <w:t xml:space="preserve">Si clic sur le bouton supprimer d'un </w:t>
      </w:r>
      <w:r>
        <w:t>ingrédient</w:t>
      </w:r>
      <w:r>
        <w:t xml:space="preserve">, suppression de l'ingrédient de la liste (il sera </w:t>
      </w:r>
      <w:r>
        <w:t>ajouté</w:t>
      </w:r>
      <w:r>
        <w:t xml:space="preserve"> au tableau de la liste des ingrédients des recettes prévues)</w:t>
      </w:r>
    </w:p>
    <w:p w14:paraId="380FBBB1" w14:textId="77777777" w:rsidR="008916CD" w:rsidRDefault="008916CD" w:rsidP="008916CD">
      <w:pPr>
        <w:spacing w:after="0"/>
      </w:pPr>
      <w:r>
        <w:t>Si clic sur le bouton retour, redirection vers l'écran 4.2.1</w:t>
      </w:r>
    </w:p>
    <w:p w14:paraId="4EA03BF5" w14:textId="77777777" w:rsidR="008916CD" w:rsidRDefault="008916CD" w:rsidP="008916CD">
      <w:pPr>
        <w:spacing w:after="0"/>
      </w:pPr>
      <w:r>
        <w:t>Si clic sur le bouton Acheter en ligne redirection vers l'écran de gestion des achats en ligne (à détaillé dans une version future)</w:t>
      </w:r>
    </w:p>
    <w:p w14:paraId="1DBD424C" w14:textId="4E8FA361" w:rsidR="008916CD" w:rsidRDefault="008916CD" w:rsidP="008916CD">
      <w:pPr>
        <w:spacing w:after="0"/>
      </w:pPr>
      <w:r>
        <w:t xml:space="preserve">Si clic sur le </w:t>
      </w:r>
      <w:r>
        <w:t>bouton</w:t>
      </w:r>
      <w:r>
        <w:t xml:space="preserve"> Imprimer la liste, impression de la liste et redirection vers l'écran 4.1</w:t>
      </w:r>
    </w:p>
    <w:p w14:paraId="0D1DE2BA" w14:textId="77777777" w:rsidR="008916CD" w:rsidRDefault="008916CD" w:rsidP="008916CD">
      <w:pPr>
        <w:spacing w:after="0"/>
      </w:pPr>
    </w:p>
    <w:p w14:paraId="063BDA80" w14:textId="77777777" w:rsidR="008916CD" w:rsidRDefault="008916CD" w:rsidP="008916CD">
      <w:pPr>
        <w:spacing w:after="0"/>
      </w:pPr>
    </w:p>
    <w:p w14:paraId="4ADA0670" w14:textId="77777777" w:rsidR="008916CD" w:rsidRDefault="008916CD" w:rsidP="008916CD">
      <w:pPr>
        <w:spacing w:after="0"/>
      </w:pPr>
    </w:p>
    <w:p w14:paraId="65BC3823" w14:textId="77777777" w:rsidR="008916CD" w:rsidRDefault="008916CD" w:rsidP="008916CD">
      <w:pPr>
        <w:spacing w:after="0"/>
      </w:pPr>
    </w:p>
    <w:p w14:paraId="5EFF6F98" w14:textId="77777777" w:rsidR="008916CD" w:rsidRDefault="008916CD" w:rsidP="008916CD">
      <w:pPr>
        <w:spacing w:after="0"/>
      </w:pPr>
    </w:p>
    <w:p w14:paraId="4208F16E" w14:textId="77777777" w:rsidR="008916CD" w:rsidRDefault="008916CD" w:rsidP="008916CD">
      <w:pPr>
        <w:spacing w:after="0"/>
      </w:pPr>
    </w:p>
    <w:p w14:paraId="31EAC6F0" w14:textId="77777777" w:rsidR="008916CD" w:rsidRDefault="008916CD" w:rsidP="008916CD">
      <w:pPr>
        <w:spacing w:after="0"/>
      </w:pPr>
    </w:p>
    <w:p w14:paraId="22C027ED" w14:textId="77777777" w:rsidR="008916CD" w:rsidRDefault="008916CD" w:rsidP="008916CD">
      <w:pPr>
        <w:spacing w:after="0"/>
      </w:pPr>
    </w:p>
    <w:p w14:paraId="43B24074" w14:textId="77777777" w:rsidR="008916CD" w:rsidRDefault="008916CD" w:rsidP="008916CD">
      <w:pPr>
        <w:spacing w:after="0"/>
      </w:pPr>
    </w:p>
    <w:p w14:paraId="5AE31135" w14:textId="77777777" w:rsidR="008916CD" w:rsidRDefault="008916CD" w:rsidP="008916CD">
      <w:pPr>
        <w:spacing w:after="0"/>
      </w:pPr>
    </w:p>
    <w:p w14:paraId="3C284DB2" w14:textId="77777777" w:rsidR="008916CD" w:rsidRDefault="008916CD" w:rsidP="008916CD">
      <w:pPr>
        <w:spacing w:after="0"/>
      </w:pPr>
    </w:p>
    <w:p w14:paraId="1A3B75DD" w14:textId="77777777" w:rsidR="008916CD" w:rsidRDefault="008916CD" w:rsidP="008916CD">
      <w:pPr>
        <w:spacing w:after="0"/>
      </w:pPr>
    </w:p>
    <w:p w14:paraId="51B83498" w14:textId="77777777" w:rsidR="008916CD" w:rsidRDefault="008916CD" w:rsidP="008916CD">
      <w:pPr>
        <w:spacing w:after="0"/>
      </w:pPr>
    </w:p>
    <w:p w14:paraId="599E2E48" w14:textId="5443EEAB" w:rsidR="008916CD" w:rsidRDefault="008916CD" w:rsidP="008916CD">
      <w:pPr>
        <w:pStyle w:val="Paragraphedeliste"/>
        <w:numPr>
          <w:ilvl w:val="0"/>
          <w:numId w:val="27"/>
        </w:numPr>
        <w:spacing w:after="0"/>
      </w:pPr>
      <w:r>
        <w:t>Ecran 5.1 – Rechercher une recette</w:t>
      </w:r>
    </w:p>
    <w:p w14:paraId="01CA985E" w14:textId="77777777" w:rsidR="008916CD" w:rsidRDefault="008916CD" w:rsidP="008916CD">
      <w:pPr>
        <w:spacing w:after="0"/>
      </w:pPr>
    </w:p>
    <w:p w14:paraId="4916754D" w14:textId="652F09F4" w:rsidR="008916CD" w:rsidRDefault="008916CD" w:rsidP="008916CD">
      <w:pPr>
        <w:spacing w:after="0"/>
      </w:pPr>
      <w:r>
        <w:rPr>
          <w:noProof/>
          <w:lang w:eastAsia="fr-FR"/>
        </w:rPr>
        <w:drawing>
          <wp:inline distT="0" distB="0" distL="0" distR="0" wp14:anchorId="4FD9B36C" wp14:editId="3162350B">
            <wp:extent cx="5760720" cy="38652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65245"/>
                    </a:xfrm>
                    <a:prstGeom prst="rect">
                      <a:avLst/>
                    </a:prstGeom>
                  </pic:spPr>
                </pic:pic>
              </a:graphicData>
            </a:graphic>
          </wp:inline>
        </w:drawing>
      </w:r>
    </w:p>
    <w:p w14:paraId="1F99AA82" w14:textId="77777777" w:rsidR="008916CD" w:rsidRDefault="008916CD" w:rsidP="008916CD">
      <w:pPr>
        <w:spacing w:after="0"/>
      </w:pPr>
    </w:p>
    <w:p w14:paraId="34CFBDE0" w14:textId="144E8029" w:rsidR="008916CD" w:rsidRDefault="008916CD" w:rsidP="008916CD">
      <w:pPr>
        <w:spacing w:after="0"/>
      </w:pPr>
      <w:r>
        <w:t>Description :</w:t>
      </w:r>
    </w:p>
    <w:p w14:paraId="15345932" w14:textId="77777777" w:rsidR="008916CD" w:rsidRDefault="008916CD" w:rsidP="008916CD">
      <w:pPr>
        <w:spacing w:after="0"/>
      </w:pPr>
    </w:p>
    <w:p w14:paraId="29BD5FCF" w14:textId="77777777" w:rsidR="008916CD" w:rsidRDefault="008916CD" w:rsidP="008916CD">
      <w:pPr>
        <w:spacing w:after="0"/>
      </w:pPr>
      <w:r>
        <w:t>Si clic sur le bouton Mes recettes, le tableau sera remplie des recettes que l'utilisateur a créé</w:t>
      </w:r>
    </w:p>
    <w:p w14:paraId="61116482" w14:textId="77777777" w:rsidR="008916CD" w:rsidRDefault="008916CD" w:rsidP="008916CD">
      <w:pPr>
        <w:spacing w:after="0"/>
      </w:pPr>
      <w:r>
        <w:t>Si clic sur le bouton Recettes favorites, le tableau sera remplie des recettes favorites de l'utilisateur</w:t>
      </w:r>
    </w:p>
    <w:p w14:paraId="7349C709" w14:textId="77777777" w:rsidR="008916CD" w:rsidRDefault="008916CD" w:rsidP="008916CD">
      <w:pPr>
        <w:spacing w:after="0"/>
      </w:pPr>
      <w:r>
        <w:t>Si clic sur le bouton Web, le tableau sera remplie des recettes présents sur la base de données de l'application</w:t>
      </w:r>
    </w:p>
    <w:p w14:paraId="70658F1D" w14:textId="71FDD0F8" w:rsidR="008916CD" w:rsidRDefault="008916CD" w:rsidP="008916CD">
      <w:pPr>
        <w:spacing w:after="0"/>
      </w:pPr>
      <w:r>
        <w:t>Si clic sur le bouton Retour au menu, redirection vers l'</w:t>
      </w:r>
      <w:r>
        <w:t>écran</w:t>
      </w:r>
      <w:r>
        <w:t xml:space="preserve"> 2.1</w:t>
      </w:r>
    </w:p>
    <w:p w14:paraId="03304CA4" w14:textId="77777777" w:rsidR="008916CD" w:rsidRDefault="008916CD" w:rsidP="008916CD">
      <w:pPr>
        <w:spacing w:after="0"/>
      </w:pPr>
      <w:r>
        <w:t>Si clic sur le bouton Choisir, redirection vers l'écran 5.2</w:t>
      </w:r>
    </w:p>
    <w:p w14:paraId="6EF8E1DA" w14:textId="77777777" w:rsidR="008916CD" w:rsidRDefault="008916CD" w:rsidP="008916CD">
      <w:pPr>
        <w:spacing w:after="0"/>
      </w:pPr>
      <w:r>
        <w:t>Si clic sur le bouton "+" des ingrédients, redirection vers l'écran 4.1.3</w:t>
      </w:r>
    </w:p>
    <w:p w14:paraId="0195F0D7" w14:textId="19EA102B" w:rsidR="008916CD" w:rsidRDefault="008916CD" w:rsidP="008916CD">
      <w:pPr>
        <w:spacing w:after="0"/>
      </w:pPr>
      <w:r>
        <w:t>Si clic sur le bouton "-" des ingrédients, suppression de l'</w:t>
      </w:r>
      <w:r>
        <w:t>ingrédient</w:t>
      </w:r>
      <w:r>
        <w:t xml:space="preserve"> sélectionné</w:t>
      </w:r>
    </w:p>
    <w:p w14:paraId="7179CFF7" w14:textId="77777777" w:rsidR="008916CD" w:rsidRDefault="008916CD" w:rsidP="008916CD">
      <w:pPr>
        <w:spacing w:after="0"/>
      </w:pPr>
    </w:p>
    <w:p w14:paraId="3146B38E" w14:textId="77777777" w:rsidR="008916CD" w:rsidRDefault="008916CD" w:rsidP="008916CD">
      <w:pPr>
        <w:spacing w:after="0"/>
      </w:pPr>
    </w:p>
    <w:p w14:paraId="6D265644" w14:textId="77777777" w:rsidR="008916CD" w:rsidRDefault="008916CD" w:rsidP="008916CD">
      <w:pPr>
        <w:spacing w:after="0"/>
      </w:pPr>
    </w:p>
    <w:p w14:paraId="0A5484F3" w14:textId="77777777" w:rsidR="008916CD" w:rsidRDefault="008916CD" w:rsidP="008916CD">
      <w:pPr>
        <w:spacing w:after="0"/>
      </w:pPr>
    </w:p>
    <w:p w14:paraId="633A7FBC" w14:textId="77777777" w:rsidR="008916CD" w:rsidRDefault="008916CD" w:rsidP="008916CD">
      <w:pPr>
        <w:spacing w:after="0"/>
      </w:pPr>
    </w:p>
    <w:p w14:paraId="63A94CC8" w14:textId="77777777" w:rsidR="008916CD" w:rsidRDefault="008916CD" w:rsidP="008916CD">
      <w:pPr>
        <w:spacing w:after="0"/>
      </w:pPr>
    </w:p>
    <w:p w14:paraId="1B68F926" w14:textId="77777777" w:rsidR="008916CD" w:rsidRDefault="008916CD" w:rsidP="008916CD">
      <w:pPr>
        <w:spacing w:after="0"/>
      </w:pPr>
    </w:p>
    <w:p w14:paraId="2311EAAC" w14:textId="77777777" w:rsidR="008916CD" w:rsidRDefault="008916CD" w:rsidP="008916CD">
      <w:pPr>
        <w:spacing w:after="0"/>
      </w:pPr>
    </w:p>
    <w:p w14:paraId="19F34B4A" w14:textId="77777777" w:rsidR="008916CD" w:rsidRDefault="008916CD" w:rsidP="008916CD">
      <w:pPr>
        <w:spacing w:after="0"/>
      </w:pPr>
    </w:p>
    <w:p w14:paraId="25747E6D" w14:textId="77777777" w:rsidR="008916CD" w:rsidRDefault="008916CD" w:rsidP="008916CD">
      <w:pPr>
        <w:spacing w:after="0"/>
      </w:pPr>
    </w:p>
    <w:p w14:paraId="7C54BDB8" w14:textId="77777777" w:rsidR="008916CD" w:rsidRDefault="008916CD" w:rsidP="008916CD">
      <w:pPr>
        <w:spacing w:after="0"/>
      </w:pPr>
    </w:p>
    <w:p w14:paraId="42617203" w14:textId="3A610E60" w:rsidR="008916CD" w:rsidRDefault="008916CD" w:rsidP="008916CD">
      <w:pPr>
        <w:pStyle w:val="Paragraphedeliste"/>
        <w:numPr>
          <w:ilvl w:val="0"/>
          <w:numId w:val="27"/>
        </w:numPr>
        <w:spacing w:after="0"/>
      </w:pPr>
      <w:r>
        <w:t>Ecran 5.2 – Fiche détaillée recette</w:t>
      </w:r>
    </w:p>
    <w:p w14:paraId="38DE11E3" w14:textId="77777777" w:rsidR="008916CD" w:rsidRDefault="008916CD" w:rsidP="008916CD">
      <w:pPr>
        <w:spacing w:after="0"/>
      </w:pPr>
    </w:p>
    <w:p w14:paraId="600AD2CD" w14:textId="091CBCA0" w:rsidR="008916CD" w:rsidRDefault="008916CD" w:rsidP="008916CD">
      <w:pPr>
        <w:spacing w:after="0"/>
      </w:pPr>
      <w:r>
        <w:rPr>
          <w:noProof/>
          <w:lang w:eastAsia="fr-FR"/>
        </w:rPr>
        <w:drawing>
          <wp:inline distT="0" distB="0" distL="0" distR="0" wp14:anchorId="21847056" wp14:editId="1DB2805E">
            <wp:extent cx="5760720" cy="38550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55085"/>
                    </a:xfrm>
                    <a:prstGeom prst="rect">
                      <a:avLst/>
                    </a:prstGeom>
                  </pic:spPr>
                </pic:pic>
              </a:graphicData>
            </a:graphic>
          </wp:inline>
        </w:drawing>
      </w:r>
    </w:p>
    <w:p w14:paraId="63F35550" w14:textId="77777777" w:rsidR="008916CD" w:rsidRDefault="008916CD" w:rsidP="008916CD">
      <w:pPr>
        <w:spacing w:after="0"/>
      </w:pPr>
    </w:p>
    <w:p w14:paraId="4E2AF789" w14:textId="5C1A4031" w:rsidR="008916CD" w:rsidRDefault="008916CD" w:rsidP="008916CD">
      <w:pPr>
        <w:spacing w:after="0"/>
      </w:pPr>
      <w:r>
        <w:t>Description :</w:t>
      </w:r>
    </w:p>
    <w:p w14:paraId="3D82C05B" w14:textId="77777777" w:rsidR="008916CD" w:rsidRDefault="008916CD" w:rsidP="008916CD">
      <w:pPr>
        <w:spacing w:after="0"/>
      </w:pPr>
    </w:p>
    <w:p w14:paraId="670DBAF5" w14:textId="77777777" w:rsidR="008916CD" w:rsidRDefault="008916CD" w:rsidP="008916CD">
      <w:pPr>
        <w:spacing w:after="0"/>
      </w:pPr>
      <w:r>
        <w:t>Si clic sur le bouton retour, redirection vers l'écran 5.1</w:t>
      </w:r>
    </w:p>
    <w:p w14:paraId="14CA4011" w14:textId="77777777" w:rsidR="008916CD" w:rsidRDefault="008916CD" w:rsidP="008916CD">
      <w:pPr>
        <w:spacing w:after="0"/>
      </w:pPr>
      <w:r>
        <w:t>Si clic sur le bouton Réaliser la recette, redirection vers l'écran 5.3</w:t>
      </w:r>
    </w:p>
    <w:p w14:paraId="2E0897B4" w14:textId="4D2997A9" w:rsidR="008916CD" w:rsidRDefault="008916CD" w:rsidP="008916CD">
      <w:pPr>
        <w:spacing w:after="0"/>
      </w:pPr>
      <w:r>
        <w:t xml:space="preserve">Si clic sur le bouton Noter la recette, </w:t>
      </w:r>
      <w:r>
        <w:t>un</w:t>
      </w:r>
      <w:r>
        <w:t xml:space="preserve"> pop-up s'ouvre </w:t>
      </w:r>
      <w:r>
        <w:t>permettant</w:t>
      </w:r>
      <w:r>
        <w:t xml:space="preserve"> de donner une note à la recette</w:t>
      </w:r>
    </w:p>
    <w:p w14:paraId="1AB0B1D4" w14:textId="77777777" w:rsidR="008916CD" w:rsidRDefault="008916CD" w:rsidP="008916CD">
      <w:pPr>
        <w:spacing w:after="0"/>
      </w:pPr>
      <w:r>
        <w:t>Si clic sur le bouton Modifier la recette, redirection vers l'écran 6.1 (avec les données de la recette actuelle déjà remplies)</w:t>
      </w:r>
    </w:p>
    <w:p w14:paraId="07A2D8E7" w14:textId="77777777" w:rsidR="008916CD" w:rsidRDefault="008916CD" w:rsidP="008916CD">
      <w:pPr>
        <w:spacing w:after="0"/>
      </w:pPr>
      <w:r>
        <w:t>Si clic sur le bouton Partager la recette, redirection vers l'écran de partage de recette (à spécifier dans une future version)</w:t>
      </w:r>
    </w:p>
    <w:p w14:paraId="0D67C2F4" w14:textId="77777777" w:rsidR="008916CD" w:rsidRDefault="008916CD" w:rsidP="008916CD">
      <w:pPr>
        <w:spacing w:after="0"/>
      </w:pPr>
      <w:r>
        <w:t>Si clic sur le bouton Ajouter à la liste de souhait, la recette s'ajoute à la liste de souhait de l'utilisateur</w:t>
      </w:r>
    </w:p>
    <w:p w14:paraId="60AEC47C" w14:textId="7C17DDBB" w:rsidR="008916CD" w:rsidRDefault="008916CD" w:rsidP="008916CD">
      <w:pPr>
        <w:spacing w:after="0"/>
      </w:pPr>
      <w:r>
        <w:t xml:space="preserve">Si clic sur le bouton Commenter la recette, </w:t>
      </w:r>
      <w:r>
        <w:t>un</w:t>
      </w:r>
      <w:r>
        <w:t xml:space="preserve"> pop-up s'ouvre permettant de donner un commentaire à la recette</w:t>
      </w:r>
    </w:p>
    <w:p w14:paraId="2BB4AB94" w14:textId="77777777" w:rsidR="008916CD" w:rsidRDefault="008916CD" w:rsidP="008916CD">
      <w:pPr>
        <w:spacing w:after="0"/>
      </w:pPr>
      <w:r>
        <w:t>Si clic sur le bouton ajouter aux recettes favorites, la recette s'ajoute aux recettes favorites de l'utilisateur</w:t>
      </w:r>
    </w:p>
    <w:p w14:paraId="123931B5" w14:textId="146EA6DD" w:rsidR="008916CD" w:rsidRDefault="008916CD" w:rsidP="008916CD">
      <w:pPr>
        <w:spacing w:after="0"/>
      </w:pPr>
      <w:r>
        <w:t xml:space="preserve">Si clic sur le bouton Voir les commentaires, </w:t>
      </w:r>
      <w:r>
        <w:t>un</w:t>
      </w:r>
      <w:r>
        <w:t xml:space="preserve"> pop-up s'ouvre permettant à l'utilisateur de voir tous les commentaires qu'</w:t>
      </w:r>
      <w:r>
        <w:t>ont</w:t>
      </w:r>
      <w:r>
        <w:t xml:space="preserve"> laissé les personnes sur cette recette.</w:t>
      </w:r>
    </w:p>
    <w:p w14:paraId="4FABFF51" w14:textId="77777777" w:rsidR="008916CD" w:rsidRDefault="008916CD" w:rsidP="008916CD">
      <w:pPr>
        <w:spacing w:after="0"/>
      </w:pPr>
    </w:p>
    <w:p w14:paraId="529A4CAE" w14:textId="77777777" w:rsidR="008916CD" w:rsidRDefault="008916CD" w:rsidP="008916CD">
      <w:pPr>
        <w:spacing w:after="0"/>
      </w:pPr>
    </w:p>
    <w:p w14:paraId="4B27A2E5" w14:textId="77777777" w:rsidR="008916CD" w:rsidRDefault="008916CD" w:rsidP="008916CD">
      <w:pPr>
        <w:spacing w:after="0"/>
      </w:pPr>
    </w:p>
    <w:p w14:paraId="0F2CEC42" w14:textId="77777777" w:rsidR="008916CD" w:rsidRDefault="008916CD" w:rsidP="008916CD">
      <w:pPr>
        <w:spacing w:after="0"/>
      </w:pPr>
    </w:p>
    <w:p w14:paraId="77C56EDF" w14:textId="77777777" w:rsidR="008916CD" w:rsidRDefault="008916CD" w:rsidP="008916CD">
      <w:pPr>
        <w:spacing w:after="0"/>
      </w:pPr>
    </w:p>
    <w:p w14:paraId="3FD45B00" w14:textId="7C22B13B" w:rsidR="008916CD" w:rsidRDefault="008916CD" w:rsidP="008916CD">
      <w:pPr>
        <w:pStyle w:val="Paragraphedeliste"/>
        <w:numPr>
          <w:ilvl w:val="0"/>
          <w:numId w:val="27"/>
        </w:numPr>
        <w:spacing w:after="0"/>
      </w:pPr>
      <w:r>
        <w:t>Ecran 5.2.1 – Réalisation de la recette – Ingrédients</w:t>
      </w:r>
    </w:p>
    <w:p w14:paraId="12F3F992" w14:textId="77777777" w:rsidR="008916CD" w:rsidRDefault="008916CD" w:rsidP="008916CD">
      <w:pPr>
        <w:spacing w:after="0"/>
      </w:pPr>
    </w:p>
    <w:p w14:paraId="2129BF2F" w14:textId="63D7DB0E" w:rsidR="008916CD" w:rsidRDefault="008916CD" w:rsidP="008916CD">
      <w:pPr>
        <w:spacing w:after="0"/>
      </w:pPr>
      <w:r>
        <w:rPr>
          <w:noProof/>
          <w:lang w:eastAsia="fr-FR"/>
        </w:rPr>
        <w:drawing>
          <wp:inline distT="0" distB="0" distL="0" distR="0" wp14:anchorId="49FF6491" wp14:editId="253EAD84">
            <wp:extent cx="5760720" cy="39166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16680"/>
                    </a:xfrm>
                    <a:prstGeom prst="rect">
                      <a:avLst/>
                    </a:prstGeom>
                  </pic:spPr>
                </pic:pic>
              </a:graphicData>
            </a:graphic>
          </wp:inline>
        </w:drawing>
      </w:r>
    </w:p>
    <w:p w14:paraId="7093740C" w14:textId="77777777" w:rsidR="008916CD" w:rsidRDefault="008916CD" w:rsidP="008916CD">
      <w:pPr>
        <w:spacing w:after="0"/>
      </w:pPr>
    </w:p>
    <w:p w14:paraId="2483BA76" w14:textId="20C9A112" w:rsidR="008916CD" w:rsidRDefault="008916CD" w:rsidP="008916CD">
      <w:pPr>
        <w:spacing w:after="0"/>
      </w:pPr>
      <w:r>
        <w:t xml:space="preserve">Description : </w:t>
      </w:r>
    </w:p>
    <w:p w14:paraId="0763F564" w14:textId="77777777" w:rsidR="008916CD" w:rsidRDefault="008916CD" w:rsidP="008916CD">
      <w:pPr>
        <w:spacing w:after="0"/>
      </w:pPr>
    </w:p>
    <w:p w14:paraId="22A8D6A5" w14:textId="77777777" w:rsidR="008916CD" w:rsidRDefault="008916CD" w:rsidP="008916CD">
      <w:pPr>
        <w:spacing w:after="0"/>
      </w:pPr>
      <w:r>
        <w:t>Si clic sur le bouton Retour, redirection vers l'écran 5.2</w:t>
      </w:r>
    </w:p>
    <w:p w14:paraId="423F2C51" w14:textId="29B9129A" w:rsidR="008916CD" w:rsidRDefault="008916CD" w:rsidP="008916CD">
      <w:pPr>
        <w:spacing w:after="0"/>
      </w:pPr>
      <w:r>
        <w:t>Si clic sur le bouton Valider, si tous les ingrédients ont été cochés et qu'il n'y a pas d'ingrédient allergène (profil "ado" et "enfant"</w:t>
      </w:r>
      <w:r>
        <w:t>, redirection vers l'écran 5.2.2</w:t>
      </w:r>
      <w:r>
        <w:t>.1 (Etapes)</w:t>
      </w:r>
    </w:p>
    <w:p w14:paraId="0C93F7FF" w14:textId="77777777" w:rsidR="008916CD" w:rsidRDefault="008916CD" w:rsidP="008916CD">
      <w:pPr>
        <w:spacing w:after="0"/>
      </w:pPr>
      <w:r>
        <w:t>(Si allergène, pop-up s'ouvre permettant de les remplacer)</w:t>
      </w:r>
    </w:p>
    <w:p w14:paraId="239D9993" w14:textId="6777C114" w:rsidR="008916CD" w:rsidRDefault="008916CD" w:rsidP="008916CD">
      <w:pPr>
        <w:spacing w:after="0"/>
      </w:pPr>
      <w:r>
        <w:t xml:space="preserve">Si tous les ingrédients n'ont pas été cochés, </w:t>
      </w:r>
      <w:r>
        <w:t>un</w:t>
      </w:r>
      <w:r>
        <w:t xml:space="preserve"> pop-up </w:t>
      </w:r>
      <w:r>
        <w:t>s’ouvre</w:t>
      </w:r>
      <w:r>
        <w:t xml:space="preserve"> permettant de remplacer les ingrédients ou de quitter la recette.</w:t>
      </w:r>
    </w:p>
    <w:p w14:paraId="3CBFC62C" w14:textId="5AD8611B" w:rsidR="008916CD" w:rsidRDefault="008916CD" w:rsidP="008916CD">
      <w:pPr>
        <w:spacing w:after="0"/>
      </w:pPr>
      <w:r>
        <w:t xml:space="preserve">Si tous les ingrédients sont </w:t>
      </w:r>
      <w:r>
        <w:t>remplacés, redirection vers 5.2.2</w:t>
      </w:r>
      <w:r>
        <w:t>.1</w:t>
      </w:r>
    </w:p>
    <w:p w14:paraId="78371067" w14:textId="77777777" w:rsidR="008916CD" w:rsidRDefault="008916CD" w:rsidP="008916CD">
      <w:pPr>
        <w:spacing w:after="0"/>
      </w:pPr>
    </w:p>
    <w:p w14:paraId="4669E4E8" w14:textId="77777777" w:rsidR="008916CD" w:rsidRDefault="008916CD" w:rsidP="008916CD">
      <w:pPr>
        <w:spacing w:after="0"/>
      </w:pPr>
    </w:p>
    <w:p w14:paraId="276A3393" w14:textId="77777777" w:rsidR="008916CD" w:rsidRDefault="008916CD" w:rsidP="008916CD">
      <w:pPr>
        <w:spacing w:after="0"/>
      </w:pPr>
    </w:p>
    <w:p w14:paraId="5B37FDB7" w14:textId="77777777" w:rsidR="008916CD" w:rsidRDefault="008916CD" w:rsidP="008916CD">
      <w:pPr>
        <w:spacing w:after="0"/>
      </w:pPr>
    </w:p>
    <w:p w14:paraId="574C8EA8" w14:textId="77777777" w:rsidR="008916CD" w:rsidRDefault="008916CD" w:rsidP="008916CD">
      <w:pPr>
        <w:spacing w:after="0"/>
      </w:pPr>
    </w:p>
    <w:p w14:paraId="331A068D" w14:textId="77777777" w:rsidR="008916CD" w:rsidRDefault="008916CD" w:rsidP="008916CD">
      <w:pPr>
        <w:spacing w:after="0"/>
      </w:pPr>
    </w:p>
    <w:p w14:paraId="2EA02C95" w14:textId="77777777" w:rsidR="008916CD" w:rsidRDefault="008916CD" w:rsidP="008916CD">
      <w:pPr>
        <w:spacing w:after="0"/>
      </w:pPr>
    </w:p>
    <w:p w14:paraId="1E9F9DBD" w14:textId="77777777" w:rsidR="008916CD" w:rsidRDefault="008916CD" w:rsidP="008916CD">
      <w:pPr>
        <w:spacing w:after="0"/>
      </w:pPr>
    </w:p>
    <w:p w14:paraId="23912D27" w14:textId="77777777" w:rsidR="008916CD" w:rsidRDefault="008916CD" w:rsidP="008916CD">
      <w:pPr>
        <w:spacing w:after="0"/>
      </w:pPr>
    </w:p>
    <w:p w14:paraId="60CA00A7" w14:textId="77777777" w:rsidR="008916CD" w:rsidRDefault="008916CD" w:rsidP="008916CD">
      <w:pPr>
        <w:spacing w:after="0"/>
      </w:pPr>
    </w:p>
    <w:p w14:paraId="3463FCFF" w14:textId="77777777" w:rsidR="008916CD" w:rsidRDefault="008916CD" w:rsidP="008916CD">
      <w:pPr>
        <w:spacing w:after="0"/>
      </w:pPr>
    </w:p>
    <w:p w14:paraId="5748CFD8" w14:textId="77777777" w:rsidR="008916CD" w:rsidRDefault="008916CD" w:rsidP="008916CD">
      <w:pPr>
        <w:spacing w:after="0"/>
      </w:pPr>
    </w:p>
    <w:p w14:paraId="25A92A55" w14:textId="3A82ED0F" w:rsidR="008916CD" w:rsidRDefault="008916CD" w:rsidP="008916CD">
      <w:pPr>
        <w:pStyle w:val="Paragraphedeliste"/>
        <w:numPr>
          <w:ilvl w:val="0"/>
          <w:numId w:val="27"/>
        </w:numPr>
        <w:spacing w:after="0"/>
      </w:pPr>
      <w:r>
        <w:t>Ecran 5.2.2.X – Réalisation de la recette – Etape X</w:t>
      </w:r>
    </w:p>
    <w:p w14:paraId="0E38F7B1" w14:textId="77777777" w:rsidR="008916CD" w:rsidRDefault="008916CD" w:rsidP="008916CD">
      <w:pPr>
        <w:spacing w:after="0"/>
      </w:pPr>
    </w:p>
    <w:p w14:paraId="5617E2B2" w14:textId="096DFFE9" w:rsidR="008916CD" w:rsidRDefault="008916CD" w:rsidP="008916CD">
      <w:pPr>
        <w:spacing w:after="0"/>
      </w:pPr>
      <w:r>
        <w:rPr>
          <w:noProof/>
          <w:lang w:eastAsia="fr-FR"/>
        </w:rPr>
        <w:drawing>
          <wp:inline distT="0" distB="0" distL="0" distR="0" wp14:anchorId="46A83D67" wp14:editId="23C59A52">
            <wp:extent cx="5760720" cy="39109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10965"/>
                    </a:xfrm>
                    <a:prstGeom prst="rect">
                      <a:avLst/>
                    </a:prstGeom>
                  </pic:spPr>
                </pic:pic>
              </a:graphicData>
            </a:graphic>
          </wp:inline>
        </w:drawing>
      </w:r>
    </w:p>
    <w:p w14:paraId="6EBDFBB3" w14:textId="77777777" w:rsidR="008916CD" w:rsidRDefault="008916CD" w:rsidP="008916CD">
      <w:pPr>
        <w:spacing w:after="0"/>
      </w:pPr>
    </w:p>
    <w:p w14:paraId="2CCB551C" w14:textId="41D3FA5F" w:rsidR="008916CD" w:rsidRDefault="008916CD" w:rsidP="008916CD">
      <w:pPr>
        <w:spacing w:after="0"/>
      </w:pPr>
      <w:r>
        <w:t>Description :</w:t>
      </w:r>
    </w:p>
    <w:p w14:paraId="118F4EF0" w14:textId="77777777" w:rsidR="008916CD" w:rsidRDefault="008916CD" w:rsidP="008916CD">
      <w:pPr>
        <w:spacing w:after="0"/>
      </w:pPr>
    </w:p>
    <w:p w14:paraId="548E5C8F" w14:textId="77777777" w:rsidR="008916CD" w:rsidRDefault="008916CD" w:rsidP="008916CD">
      <w:pPr>
        <w:spacing w:after="0"/>
      </w:pPr>
      <w:r>
        <w:t>Si clic sur le bouton Etape précédente, redirection vers l'étape précédente (X - 1) : 5.2.2.X-1 (Si on est sur la première étape, ce bouton n'existe pas)</w:t>
      </w:r>
    </w:p>
    <w:p w14:paraId="7481B5E2" w14:textId="77777777" w:rsidR="008916CD" w:rsidRDefault="008916CD" w:rsidP="008916CD">
      <w:pPr>
        <w:spacing w:after="0"/>
      </w:pPr>
      <w:r>
        <w:t>Si clic sur le bouton Etape Suivante, redirection vers l'étape suivante (X + 1) : 5.2.2.X+1 (Si on est sur la dernière étape, le bouton étape suivante est remplacé par un bouton Terminer.</w:t>
      </w:r>
    </w:p>
    <w:p w14:paraId="4AE07C13" w14:textId="3E283951" w:rsidR="008916CD" w:rsidRDefault="008916CD" w:rsidP="008916CD">
      <w:pPr>
        <w:spacing w:after="0"/>
      </w:pPr>
      <w:r>
        <w:t>Si on clic sur ce bouton Terminer, redirection vers l'écran 5.2</w:t>
      </w:r>
    </w:p>
    <w:p w14:paraId="62D91C86" w14:textId="77777777" w:rsidR="008916CD" w:rsidRDefault="008916CD" w:rsidP="008916CD">
      <w:pPr>
        <w:spacing w:after="0"/>
      </w:pPr>
    </w:p>
    <w:p w14:paraId="30B32EB8" w14:textId="77777777" w:rsidR="008916CD" w:rsidRDefault="008916CD" w:rsidP="008916CD">
      <w:pPr>
        <w:spacing w:after="0"/>
      </w:pPr>
    </w:p>
    <w:p w14:paraId="79C884F8" w14:textId="77777777" w:rsidR="008916CD" w:rsidRDefault="008916CD" w:rsidP="008916CD">
      <w:pPr>
        <w:spacing w:after="0"/>
      </w:pPr>
    </w:p>
    <w:p w14:paraId="74794E70" w14:textId="77777777" w:rsidR="008916CD" w:rsidRDefault="008916CD" w:rsidP="008916CD">
      <w:pPr>
        <w:spacing w:after="0"/>
      </w:pPr>
    </w:p>
    <w:p w14:paraId="26680E32" w14:textId="77777777" w:rsidR="008916CD" w:rsidRDefault="008916CD" w:rsidP="008916CD">
      <w:pPr>
        <w:spacing w:after="0"/>
      </w:pPr>
    </w:p>
    <w:p w14:paraId="196E4803" w14:textId="77777777" w:rsidR="008916CD" w:rsidRDefault="008916CD" w:rsidP="008916CD">
      <w:pPr>
        <w:spacing w:after="0"/>
      </w:pPr>
    </w:p>
    <w:p w14:paraId="3BD79EC0" w14:textId="77777777" w:rsidR="008916CD" w:rsidRDefault="008916CD" w:rsidP="008916CD">
      <w:pPr>
        <w:spacing w:after="0"/>
      </w:pPr>
    </w:p>
    <w:p w14:paraId="60F4B06C" w14:textId="77777777" w:rsidR="008916CD" w:rsidRDefault="008916CD" w:rsidP="008916CD">
      <w:pPr>
        <w:spacing w:after="0"/>
      </w:pPr>
    </w:p>
    <w:p w14:paraId="53E39633" w14:textId="77777777" w:rsidR="008916CD" w:rsidRDefault="008916CD" w:rsidP="008916CD">
      <w:pPr>
        <w:spacing w:after="0"/>
      </w:pPr>
    </w:p>
    <w:p w14:paraId="57FCDCA9" w14:textId="77777777" w:rsidR="008916CD" w:rsidRDefault="008916CD" w:rsidP="008916CD">
      <w:pPr>
        <w:spacing w:after="0"/>
      </w:pPr>
    </w:p>
    <w:p w14:paraId="79026E64" w14:textId="77777777" w:rsidR="008916CD" w:rsidRDefault="008916CD" w:rsidP="008916CD">
      <w:pPr>
        <w:spacing w:after="0"/>
      </w:pPr>
    </w:p>
    <w:p w14:paraId="42290F20" w14:textId="77777777" w:rsidR="008916CD" w:rsidRDefault="008916CD" w:rsidP="008916CD">
      <w:pPr>
        <w:spacing w:after="0"/>
      </w:pPr>
    </w:p>
    <w:p w14:paraId="19AA68BC" w14:textId="77777777" w:rsidR="008916CD" w:rsidRDefault="008916CD" w:rsidP="008916CD">
      <w:pPr>
        <w:spacing w:after="0"/>
      </w:pPr>
    </w:p>
    <w:p w14:paraId="1A49B089" w14:textId="77777777" w:rsidR="008916CD" w:rsidRDefault="008916CD" w:rsidP="008916CD">
      <w:pPr>
        <w:spacing w:after="0"/>
      </w:pPr>
    </w:p>
    <w:p w14:paraId="3D6ECB03" w14:textId="6FBE4281" w:rsidR="008916CD" w:rsidRDefault="008916CD" w:rsidP="008916CD">
      <w:pPr>
        <w:pStyle w:val="Paragraphedeliste"/>
        <w:numPr>
          <w:ilvl w:val="0"/>
          <w:numId w:val="27"/>
        </w:numPr>
        <w:spacing w:after="0"/>
      </w:pPr>
      <w:r>
        <w:t>Ecran 6.1 – Ajout d’une recette</w:t>
      </w:r>
    </w:p>
    <w:p w14:paraId="435A06A8" w14:textId="77777777" w:rsidR="008916CD" w:rsidRDefault="008916CD" w:rsidP="008916CD">
      <w:pPr>
        <w:spacing w:after="0"/>
      </w:pPr>
    </w:p>
    <w:p w14:paraId="5B3A3AB2" w14:textId="6E148832" w:rsidR="008916CD" w:rsidRDefault="008916CD" w:rsidP="008916CD">
      <w:pPr>
        <w:spacing w:after="0"/>
      </w:pPr>
      <w:r>
        <w:rPr>
          <w:noProof/>
          <w:lang w:eastAsia="fr-FR"/>
        </w:rPr>
        <w:drawing>
          <wp:inline distT="0" distB="0" distL="0" distR="0" wp14:anchorId="51E6DF92" wp14:editId="63241B13">
            <wp:extent cx="5760720" cy="38385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38575"/>
                    </a:xfrm>
                    <a:prstGeom prst="rect">
                      <a:avLst/>
                    </a:prstGeom>
                  </pic:spPr>
                </pic:pic>
              </a:graphicData>
            </a:graphic>
          </wp:inline>
        </w:drawing>
      </w:r>
    </w:p>
    <w:p w14:paraId="7B2FA687" w14:textId="77777777" w:rsidR="008916CD" w:rsidRDefault="008916CD" w:rsidP="008916CD">
      <w:pPr>
        <w:spacing w:after="0"/>
      </w:pPr>
    </w:p>
    <w:p w14:paraId="30F73783" w14:textId="21D89A6E" w:rsidR="008916CD" w:rsidRDefault="008916CD" w:rsidP="008916CD">
      <w:pPr>
        <w:spacing w:after="0"/>
      </w:pPr>
      <w:r>
        <w:t xml:space="preserve">Description : </w:t>
      </w:r>
    </w:p>
    <w:p w14:paraId="3C44435A" w14:textId="77777777" w:rsidR="008916CD" w:rsidRDefault="008916CD" w:rsidP="008916CD">
      <w:pPr>
        <w:spacing w:after="0"/>
      </w:pPr>
    </w:p>
    <w:p w14:paraId="29E2E3EA" w14:textId="77777777" w:rsidR="008916CD" w:rsidRDefault="008916CD" w:rsidP="008916CD">
      <w:pPr>
        <w:spacing w:after="0"/>
      </w:pPr>
      <w:r>
        <w:t>Si clic sur le bouton Annuler, redirection vers l'écran 2.1 sans rien modifier</w:t>
      </w:r>
    </w:p>
    <w:p w14:paraId="004E5603" w14:textId="7F75D5BB" w:rsidR="008916CD" w:rsidRDefault="008916CD" w:rsidP="008916CD">
      <w:pPr>
        <w:spacing w:after="0"/>
      </w:pPr>
      <w:r>
        <w:t xml:space="preserve">Si clic sur le bouton Valider, redirection vers l'écran 2.1 en ayant </w:t>
      </w:r>
      <w:r>
        <w:t>ajouté</w:t>
      </w:r>
      <w:r>
        <w:t xml:space="preserve"> la recette</w:t>
      </w:r>
    </w:p>
    <w:p w14:paraId="584667F0" w14:textId="77777777" w:rsidR="008916CD" w:rsidRDefault="008916CD" w:rsidP="008916CD">
      <w:pPr>
        <w:spacing w:after="0"/>
      </w:pPr>
      <w:r>
        <w:t>Si clic sur le "+" des ingrédients, redirection vers l'écran 4.1.3</w:t>
      </w:r>
    </w:p>
    <w:p w14:paraId="200E3A88" w14:textId="77777777" w:rsidR="008916CD" w:rsidRDefault="008916CD" w:rsidP="008916CD">
      <w:pPr>
        <w:spacing w:after="0"/>
      </w:pPr>
      <w:r>
        <w:t>Si clic sur le "-" des ingrédients, l'ingrédient sélectionné est supprimé</w:t>
      </w:r>
    </w:p>
    <w:p w14:paraId="5CE83B30" w14:textId="77777777" w:rsidR="008916CD" w:rsidRDefault="008916CD" w:rsidP="008916CD">
      <w:pPr>
        <w:spacing w:after="0"/>
      </w:pPr>
      <w:r>
        <w:t>Si clic sur le "+" des étapes, redirection vers l'écran 6.1.1</w:t>
      </w:r>
    </w:p>
    <w:p w14:paraId="54337ABA" w14:textId="77777777" w:rsidR="008916CD" w:rsidRDefault="008916CD" w:rsidP="008916CD">
      <w:pPr>
        <w:spacing w:after="0"/>
      </w:pPr>
      <w:r>
        <w:t>Si clic sur le "-" des étapes, suppression de l'étape sélectionnée</w:t>
      </w:r>
    </w:p>
    <w:p w14:paraId="417CE33D" w14:textId="0C7A3D47" w:rsidR="008916CD" w:rsidRDefault="008916CD" w:rsidP="008916CD">
      <w:pPr>
        <w:spacing w:after="0"/>
      </w:pPr>
      <w:r>
        <w:t>Si clic sur le "crayon" redirection vers l'écran 6.1.1 (modification de l'étape)</w:t>
      </w:r>
    </w:p>
    <w:p w14:paraId="66956616" w14:textId="77777777" w:rsidR="008916CD" w:rsidRDefault="008916CD" w:rsidP="008916CD">
      <w:pPr>
        <w:spacing w:after="0"/>
      </w:pPr>
    </w:p>
    <w:p w14:paraId="484B8F4A" w14:textId="77777777" w:rsidR="008916CD" w:rsidRDefault="008916CD" w:rsidP="008916CD">
      <w:pPr>
        <w:spacing w:after="0"/>
      </w:pPr>
    </w:p>
    <w:p w14:paraId="6F06AFF5" w14:textId="77777777" w:rsidR="008916CD" w:rsidRDefault="008916CD" w:rsidP="008916CD">
      <w:pPr>
        <w:spacing w:after="0"/>
      </w:pPr>
    </w:p>
    <w:p w14:paraId="6D340FFC" w14:textId="77777777" w:rsidR="008916CD" w:rsidRDefault="008916CD" w:rsidP="008916CD">
      <w:pPr>
        <w:spacing w:after="0"/>
      </w:pPr>
    </w:p>
    <w:p w14:paraId="2653B76D" w14:textId="77777777" w:rsidR="008916CD" w:rsidRDefault="008916CD" w:rsidP="008916CD">
      <w:pPr>
        <w:spacing w:after="0"/>
      </w:pPr>
    </w:p>
    <w:p w14:paraId="5250D047" w14:textId="77777777" w:rsidR="008916CD" w:rsidRDefault="008916CD" w:rsidP="008916CD">
      <w:pPr>
        <w:spacing w:after="0"/>
      </w:pPr>
    </w:p>
    <w:p w14:paraId="0A7197CF" w14:textId="77777777" w:rsidR="008916CD" w:rsidRDefault="008916CD" w:rsidP="008916CD">
      <w:pPr>
        <w:spacing w:after="0"/>
      </w:pPr>
    </w:p>
    <w:p w14:paraId="177CFC8D" w14:textId="77777777" w:rsidR="008916CD" w:rsidRDefault="008916CD" w:rsidP="008916CD">
      <w:pPr>
        <w:spacing w:after="0"/>
      </w:pPr>
    </w:p>
    <w:p w14:paraId="5C4B5E95" w14:textId="77777777" w:rsidR="008916CD" w:rsidRDefault="008916CD" w:rsidP="008916CD">
      <w:pPr>
        <w:spacing w:after="0"/>
      </w:pPr>
    </w:p>
    <w:p w14:paraId="3EC4B5E1" w14:textId="77777777" w:rsidR="008916CD" w:rsidRDefault="008916CD" w:rsidP="008916CD">
      <w:pPr>
        <w:spacing w:after="0"/>
      </w:pPr>
    </w:p>
    <w:p w14:paraId="5672A802" w14:textId="77777777" w:rsidR="008916CD" w:rsidRDefault="008916CD" w:rsidP="008916CD">
      <w:pPr>
        <w:spacing w:after="0"/>
      </w:pPr>
    </w:p>
    <w:p w14:paraId="234B7D75" w14:textId="77777777" w:rsidR="008916CD" w:rsidRDefault="008916CD" w:rsidP="008916CD">
      <w:pPr>
        <w:spacing w:after="0"/>
      </w:pPr>
    </w:p>
    <w:p w14:paraId="681622FC" w14:textId="2DA55A31" w:rsidR="008916CD" w:rsidRDefault="008916CD" w:rsidP="008916CD">
      <w:pPr>
        <w:pStyle w:val="Paragraphedeliste"/>
        <w:numPr>
          <w:ilvl w:val="0"/>
          <w:numId w:val="27"/>
        </w:numPr>
        <w:spacing w:after="0"/>
      </w:pPr>
      <w:r>
        <w:t xml:space="preserve">Ecran 6.1.1 – Ajout d’une recette – Ajout d’une étape </w:t>
      </w:r>
    </w:p>
    <w:p w14:paraId="70209948" w14:textId="77777777" w:rsidR="008916CD" w:rsidRDefault="008916CD" w:rsidP="008916CD">
      <w:pPr>
        <w:spacing w:after="0"/>
      </w:pPr>
    </w:p>
    <w:p w14:paraId="7D0C0E2B" w14:textId="257203B5" w:rsidR="008916CD" w:rsidRDefault="008916CD" w:rsidP="008916CD">
      <w:pPr>
        <w:spacing w:after="0"/>
      </w:pPr>
      <w:r>
        <w:rPr>
          <w:noProof/>
          <w:lang w:eastAsia="fr-FR"/>
        </w:rPr>
        <w:drawing>
          <wp:inline distT="0" distB="0" distL="0" distR="0" wp14:anchorId="44DC5F24" wp14:editId="558DEE39">
            <wp:extent cx="5760720" cy="39262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26205"/>
                    </a:xfrm>
                    <a:prstGeom prst="rect">
                      <a:avLst/>
                    </a:prstGeom>
                  </pic:spPr>
                </pic:pic>
              </a:graphicData>
            </a:graphic>
          </wp:inline>
        </w:drawing>
      </w:r>
    </w:p>
    <w:p w14:paraId="40F8D78D" w14:textId="77777777" w:rsidR="008916CD" w:rsidRDefault="008916CD" w:rsidP="008916CD">
      <w:pPr>
        <w:spacing w:after="0"/>
      </w:pPr>
    </w:p>
    <w:p w14:paraId="715E09B4" w14:textId="51B9A812" w:rsidR="008916CD" w:rsidRDefault="008916CD" w:rsidP="008916CD">
      <w:pPr>
        <w:spacing w:after="0"/>
      </w:pPr>
      <w:r>
        <w:t xml:space="preserve">Description : </w:t>
      </w:r>
    </w:p>
    <w:p w14:paraId="7A6A0E75" w14:textId="77777777" w:rsidR="008916CD" w:rsidRDefault="008916CD" w:rsidP="008916CD">
      <w:pPr>
        <w:spacing w:after="0"/>
      </w:pPr>
    </w:p>
    <w:p w14:paraId="6ED5AE35" w14:textId="77777777" w:rsidR="008916CD" w:rsidRDefault="008916CD" w:rsidP="008916CD">
      <w:pPr>
        <w:spacing w:after="0"/>
      </w:pPr>
      <w:r>
        <w:t>Si clic sur le bouton Annuler, redirection  vers l'écran 6.1 sans rien changer</w:t>
      </w:r>
    </w:p>
    <w:p w14:paraId="1689236A" w14:textId="77777777" w:rsidR="008916CD" w:rsidRDefault="008916CD" w:rsidP="008916CD">
      <w:pPr>
        <w:spacing w:after="0"/>
      </w:pPr>
      <w:r>
        <w:t>Si clic sur le bouton Valider, redirection vers l'écran 6.1 en ajoutant l'étape à la liste des étapes</w:t>
      </w:r>
    </w:p>
    <w:p w14:paraId="26204C3C" w14:textId="77777777" w:rsidR="008916CD" w:rsidRDefault="008916CD" w:rsidP="008916CD">
      <w:pPr>
        <w:spacing w:after="0"/>
      </w:pPr>
      <w:r>
        <w:t>Si clic sur Ajouter une vidéo, ouvrir un exploreur de fichier permettant à l'utilisateur de sélectionner une vidéo à upload</w:t>
      </w:r>
    </w:p>
    <w:p w14:paraId="41116B4E" w14:textId="40197283" w:rsidR="008916CD" w:rsidRDefault="008916CD" w:rsidP="008916CD">
      <w:pPr>
        <w:spacing w:after="0"/>
      </w:pPr>
      <w:r>
        <w:t>Si clic sur Ajouter une photo, ouvrir un exploreur de fichier permettant à l'utilisateur de sélectionner une photo à upload</w:t>
      </w:r>
    </w:p>
    <w:p w14:paraId="1EDC23A8" w14:textId="40999B5B" w:rsidR="00E64E0D" w:rsidRDefault="00E64E0D" w:rsidP="008916CD">
      <w:pPr>
        <w:spacing w:after="0"/>
      </w:pPr>
    </w:p>
    <w:p w14:paraId="17089DC7" w14:textId="77777777" w:rsidR="00E64E0D" w:rsidRDefault="00E64E0D" w:rsidP="008916CD">
      <w:pPr>
        <w:spacing w:after="0"/>
      </w:pPr>
    </w:p>
    <w:p w14:paraId="32D07686" w14:textId="77777777" w:rsidR="00E64E0D" w:rsidRDefault="00E64E0D" w:rsidP="008916CD">
      <w:pPr>
        <w:spacing w:after="0"/>
      </w:pPr>
    </w:p>
    <w:p w14:paraId="04C5AB09" w14:textId="77777777" w:rsidR="00E64E0D" w:rsidRDefault="00E64E0D" w:rsidP="008916CD">
      <w:pPr>
        <w:spacing w:after="0"/>
      </w:pPr>
    </w:p>
    <w:p w14:paraId="63CEFC09" w14:textId="77777777" w:rsidR="00E64E0D" w:rsidRDefault="00E64E0D" w:rsidP="008916CD">
      <w:pPr>
        <w:spacing w:after="0"/>
      </w:pPr>
    </w:p>
    <w:p w14:paraId="4DBFC96A" w14:textId="77777777" w:rsidR="00E64E0D" w:rsidRDefault="00E64E0D" w:rsidP="008916CD">
      <w:pPr>
        <w:spacing w:after="0"/>
      </w:pPr>
    </w:p>
    <w:p w14:paraId="01EF4821" w14:textId="77777777" w:rsidR="00E64E0D" w:rsidRDefault="00E64E0D" w:rsidP="008916CD">
      <w:pPr>
        <w:spacing w:after="0"/>
      </w:pPr>
    </w:p>
    <w:p w14:paraId="3E9034A9" w14:textId="77777777" w:rsidR="00E64E0D" w:rsidRDefault="00E64E0D" w:rsidP="008916CD">
      <w:pPr>
        <w:spacing w:after="0"/>
      </w:pPr>
    </w:p>
    <w:p w14:paraId="67F7BBD8" w14:textId="77777777" w:rsidR="00E64E0D" w:rsidRDefault="00E64E0D" w:rsidP="008916CD">
      <w:pPr>
        <w:spacing w:after="0"/>
      </w:pPr>
    </w:p>
    <w:p w14:paraId="1AEB84F1" w14:textId="77777777" w:rsidR="00E64E0D" w:rsidRDefault="00E64E0D" w:rsidP="008916CD">
      <w:pPr>
        <w:spacing w:after="0"/>
      </w:pPr>
    </w:p>
    <w:p w14:paraId="128A4C2C" w14:textId="77777777" w:rsidR="00E64E0D" w:rsidRDefault="00E64E0D" w:rsidP="008916CD">
      <w:pPr>
        <w:spacing w:after="0"/>
      </w:pPr>
    </w:p>
    <w:p w14:paraId="1E9A936B" w14:textId="77777777" w:rsidR="00E64E0D" w:rsidRDefault="00E64E0D" w:rsidP="008916CD">
      <w:pPr>
        <w:spacing w:after="0"/>
      </w:pPr>
    </w:p>
    <w:p w14:paraId="45F362CD" w14:textId="77777777" w:rsidR="00E64E0D" w:rsidRDefault="00E64E0D" w:rsidP="008916CD">
      <w:pPr>
        <w:spacing w:after="0"/>
      </w:pPr>
    </w:p>
    <w:p w14:paraId="48FC19F0" w14:textId="2895AA7F" w:rsidR="00E64E0D" w:rsidRDefault="00E8455A" w:rsidP="00E8455A">
      <w:pPr>
        <w:pStyle w:val="Titre1"/>
        <w:numPr>
          <w:ilvl w:val="0"/>
          <w:numId w:val="28"/>
        </w:numPr>
        <w:ind w:left="1134" w:hanging="850"/>
      </w:pPr>
      <w:r>
        <w:t>Annexes</w:t>
      </w:r>
    </w:p>
    <w:p w14:paraId="0804509F" w14:textId="77777777" w:rsidR="00E8455A" w:rsidRDefault="00E8455A" w:rsidP="00E8455A"/>
    <w:p w14:paraId="10BA8F99" w14:textId="79E59D17" w:rsidR="00E8455A" w:rsidRDefault="00106774" w:rsidP="00E8455A">
      <w:pPr>
        <w:pStyle w:val="Titre2"/>
        <w:numPr>
          <w:ilvl w:val="1"/>
          <w:numId w:val="28"/>
        </w:numPr>
        <w:ind w:left="1276" w:hanging="567"/>
      </w:pPr>
      <w:r>
        <w:t>Répartition des Tâches</w:t>
      </w:r>
    </w:p>
    <w:p w14:paraId="6F5A651B" w14:textId="77777777" w:rsidR="00106774" w:rsidRDefault="00106774" w:rsidP="00106774"/>
    <w:p w14:paraId="2AB742ED" w14:textId="6EBAE2A9" w:rsidR="00106774" w:rsidRDefault="00106774" w:rsidP="00106774">
      <w:r>
        <w:t xml:space="preserve">Phase de </w:t>
      </w:r>
      <w:r w:rsidR="00EE6469">
        <w:t>réflexion</w:t>
      </w:r>
      <w:r>
        <w:t>/création/conception du système : Jordane et Jean-Baptiste</w:t>
      </w:r>
    </w:p>
    <w:p w14:paraId="538F54B7" w14:textId="77777777" w:rsidR="00106774" w:rsidRDefault="00106774" w:rsidP="00106774">
      <w:r>
        <w:t>Diagramme de classe : Jordane</w:t>
      </w:r>
    </w:p>
    <w:p w14:paraId="3CB1C96C" w14:textId="77777777" w:rsidR="00106774" w:rsidRDefault="00106774" w:rsidP="00106774">
      <w:r>
        <w:t>Diagramme de cas d'utilisation : Jean-Baptiste</w:t>
      </w:r>
    </w:p>
    <w:p w14:paraId="0B88FF04" w14:textId="77777777" w:rsidR="00106774" w:rsidRDefault="00106774" w:rsidP="00106774">
      <w:r>
        <w:t>Diagramme d'états-transitions : Jean-Baptiste</w:t>
      </w:r>
    </w:p>
    <w:p w14:paraId="21ABFA92" w14:textId="77777777" w:rsidR="00106774" w:rsidRDefault="00106774" w:rsidP="00106774">
      <w:r>
        <w:t>Diagramme d'activité : Jordane</w:t>
      </w:r>
    </w:p>
    <w:p w14:paraId="5DB87CC4" w14:textId="77777777" w:rsidR="00106774" w:rsidRDefault="00106774" w:rsidP="00106774">
      <w:r>
        <w:t>Diagramme de séquence : Jordane</w:t>
      </w:r>
    </w:p>
    <w:p w14:paraId="09976138" w14:textId="77777777" w:rsidR="00106774" w:rsidRDefault="00106774" w:rsidP="00106774">
      <w:r>
        <w:t>Maquettes : Jordane et Jean-Baptiste</w:t>
      </w:r>
    </w:p>
    <w:p w14:paraId="0F79580B" w14:textId="77777777" w:rsidR="00106774" w:rsidRDefault="00106774" w:rsidP="00106774">
      <w:r>
        <w:t>Description des maquettes : Jean-Baptiste</w:t>
      </w:r>
    </w:p>
    <w:p w14:paraId="41761E76" w14:textId="1F0F0AD2" w:rsidR="00106774" w:rsidRDefault="00106774" w:rsidP="00075FC9">
      <w:r>
        <w:t>Rédaction du compte rendu : Jean-Baptiste (les descriptions des diagrammes ont été faite par le collaborateur ayant fait le diagramme)</w:t>
      </w:r>
    </w:p>
    <w:p w14:paraId="49FA36A4" w14:textId="77777777" w:rsidR="00075FC9" w:rsidRDefault="00075FC9" w:rsidP="00075FC9"/>
    <w:p w14:paraId="79D47169" w14:textId="5A72BFF7" w:rsidR="00075FC9" w:rsidRDefault="00D75130" w:rsidP="00075FC9">
      <w:pPr>
        <w:pStyle w:val="Titre2"/>
        <w:numPr>
          <w:ilvl w:val="1"/>
          <w:numId w:val="28"/>
        </w:numPr>
        <w:ind w:left="1276" w:hanging="567"/>
      </w:pPr>
      <w:r>
        <w:t>Réponses au questionnaire Jean-Baptiste DURIEZ</w:t>
      </w:r>
    </w:p>
    <w:p w14:paraId="1FDB7F36" w14:textId="6D5FB25D" w:rsidR="00EE6469" w:rsidRDefault="00EE6469" w:rsidP="00EE6469"/>
    <w:p w14:paraId="4E6E026B" w14:textId="0FF93DCD" w:rsidR="00EE6469" w:rsidRDefault="0096183D" w:rsidP="00EE6469">
      <w:r>
        <w:t>Profil général</w:t>
      </w:r>
      <w:r w:rsidR="00494C44">
        <w:t> :</w:t>
      </w:r>
    </w:p>
    <w:p w14:paraId="634C0811" w14:textId="0D27763F" w:rsidR="0096183D" w:rsidRDefault="00494C44" w:rsidP="00494C44">
      <w:pPr>
        <w:spacing w:after="0"/>
        <w:jc w:val="both"/>
      </w:pPr>
      <w:r>
        <w:t xml:space="preserve">1. </w:t>
      </w:r>
      <w:r w:rsidR="0096183D">
        <w:t xml:space="preserve">Nom : DURIEZ </w:t>
      </w:r>
    </w:p>
    <w:p w14:paraId="58897D5A" w14:textId="3DEFFCAB" w:rsidR="0096183D" w:rsidRDefault="00494C44" w:rsidP="00494C44">
      <w:pPr>
        <w:spacing w:after="0"/>
        <w:jc w:val="both"/>
      </w:pPr>
      <w:r>
        <w:t xml:space="preserve">2. </w:t>
      </w:r>
      <w:r w:rsidR="0096183D">
        <w:t>Prénom : Jean-Baptiste</w:t>
      </w:r>
    </w:p>
    <w:p w14:paraId="083EEEC6" w14:textId="3ABD0549" w:rsidR="00494C44" w:rsidRDefault="00494C44" w:rsidP="00494C44">
      <w:pPr>
        <w:spacing w:after="0"/>
        <w:jc w:val="both"/>
      </w:pPr>
      <w:r>
        <w:t>3. Age : 21 ans</w:t>
      </w:r>
    </w:p>
    <w:p w14:paraId="6E960124" w14:textId="0080A135" w:rsidR="00494C44" w:rsidRDefault="00494C44" w:rsidP="00494C44">
      <w:pPr>
        <w:spacing w:after="0"/>
        <w:jc w:val="both"/>
      </w:pPr>
      <w:r>
        <w:t>4. Méthodes de travail : Méthodique</w:t>
      </w:r>
    </w:p>
    <w:p w14:paraId="4B93D6B2" w14:textId="77777777" w:rsidR="00494C44" w:rsidRDefault="00494C44" w:rsidP="00494C44">
      <w:pPr>
        <w:spacing w:after="0"/>
        <w:jc w:val="both"/>
      </w:pPr>
    </w:p>
    <w:p w14:paraId="3FF935B6" w14:textId="4BC25BA8" w:rsidR="00494C44" w:rsidRDefault="00494C44" w:rsidP="00494C44">
      <w:pPr>
        <w:spacing w:after="0"/>
        <w:jc w:val="both"/>
      </w:pPr>
      <w:r>
        <w:t>Parcours universitaire :</w:t>
      </w:r>
    </w:p>
    <w:p w14:paraId="3CE84008" w14:textId="77777777" w:rsidR="00494C44" w:rsidRDefault="00494C44" w:rsidP="00494C44">
      <w:pPr>
        <w:spacing w:after="0"/>
        <w:jc w:val="both"/>
      </w:pPr>
    </w:p>
    <w:p w14:paraId="6C8BD6F5" w14:textId="61B52001" w:rsidR="00494C44" w:rsidRDefault="00494C44" w:rsidP="00494C44">
      <w:pPr>
        <w:spacing w:after="0"/>
        <w:jc w:val="both"/>
      </w:pPr>
      <w:r>
        <w:t>4. Parcours précédent : Licence Informatique ISTV</w:t>
      </w:r>
    </w:p>
    <w:p w14:paraId="20A4D06F" w14:textId="7C99B794" w:rsidR="00494C44" w:rsidRDefault="00494C44" w:rsidP="00494C44">
      <w:pPr>
        <w:spacing w:after="0"/>
        <w:jc w:val="both"/>
      </w:pPr>
      <w:r>
        <w:t>5. Déjà eu l’occasion de travailler sous ce format en Master : NON</w:t>
      </w:r>
    </w:p>
    <w:p w14:paraId="571728F4" w14:textId="77777777" w:rsidR="00494C44" w:rsidRDefault="00494C44" w:rsidP="00494C44">
      <w:pPr>
        <w:spacing w:after="0"/>
        <w:jc w:val="both"/>
      </w:pPr>
    </w:p>
    <w:p w14:paraId="553403D0" w14:textId="2893C043" w:rsidR="00075FC9" w:rsidRDefault="00494C44" w:rsidP="00494C44">
      <w:pPr>
        <w:spacing w:after="0"/>
        <w:jc w:val="both"/>
      </w:pPr>
      <w:r>
        <w:t>Utilisation de la technique de Persona :</w:t>
      </w:r>
    </w:p>
    <w:p w14:paraId="06A2A4AA" w14:textId="77777777" w:rsidR="00494C44" w:rsidRDefault="00494C44" w:rsidP="00494C44">
      <w:pPr>
        <w:spacing w:after="0"/>
        <w:jc w:val="both"/>
      </w:pPr>
    </w:p>
    <w:p w14:paraId="41BCDED6" w14:textId="3AEFA59A" w:rsidR="00584989" w:rsidRDefault="00494C44" w:rsidP="00494C44">
      <w:pPr>
        <w:spacing w:after="0"/>
        <w:jc w:val="both"/>
      </w:pPr>
      <w:r>
        <w:t>6. J’ai eu l’occasion de travailler une fois avec un concept de Persona lors d’un TP de génie logiciel en Licence 3.</w:t>
      </w:r>
    </w:p>
    <w:p w14:paraId="4A2BEA81" w14:textId="08066BC2" w:rsidR="00584989" w:rsidRDefault="00584989" w:rsidP="00494C44">
      <w:pPr>
        <w:spacing w:after="0"/>
        <w:jc w:val="both"/>
      </w:pPr>
      <w:r>
        <w:t>7. La technique de persona permet effectivement de rendre l’énoncé plus concret, lorsqu’on pose la question au Persona on peut plus se mettre dans l’idée que c’est un véritable client qu’on a devant nous.</w:t>
      </w:r>
    </w:p>
    <w:p w14:paraId="2585174C" w14:textId="4A19C14E" w:rsidR="00584989" w:rsidRDefault="00584989" w:rsidP="00494C44">
      <w:pPr>
        <w:spacing w:after="0"/>
        <w:jc w:val="both"/>
      </w:pPr>
      <w:r>
        <w:t>8. Oui, travaillant déjà en entreprise (apprentissage) j’ai déjà eu l’occasion de voir un projet se créer en collaboration direct avec un client (co-design). Cette technique est donc proche de la réalité. Il manquerait en vérité juste du temps pour pouvoir proposer une première version, la présenter, et l’améliorer en fonction des remarques.</w:t>
      </w:r>
    </w:p>
    <w:p w14:paraId="6807BE97" w14:textId="17D412F1" w:rsidR="009C7849" w:rsidRDefault="009C7849" w:rsidP="00494C44">
      <w:pPr>
        <w:spacing w:after="0"/>
        <w:jc w:val="both"/>
      </w:pPr>
      <w:r>
        <w:t xml:space="preserve">9. Oui Mr James Dany Boonde a très bien joué son rôle, on aurait peut-être même dû </w:t>
      </w:r>
      <w:r w:rsidR="008024E2">
        <w:t>plus le soliciter.</w:t>
      </w:r>
    </w:p>
    <w:p w14:paraId="51343921" w14:textId="0B0233CE" w:rsidR="008024E2" w:rsidRDefault="008024E2" w:rsidP="00494C44">
      <w:pPr>
        <w:spacing w:after="0"/>
        <w:jc w:val="both"/>
      </w:pPr>
      <w:r>
        <w:t>10. Oui cette technique est parfaite, pouvoir interagir avec une sorte de « client »</w:t>
      </w:r>
      <w:r w:rsidR="00C4659C">
        <w:t xml:space="preserve"> et c’est ce qu’il y a de mieux pour rédiger des spécifications.</w:t>
      </w:r>
    </w:p>
    <w:p w14:paraId="6ED20B23" w14:textId="212A381A" w:rsidR="00C4659C" w:rsidRDefault="00C4659C" w:rsidP="00494C44">
      <w:pPr>
        <w:spacing w:after="0"/>
        <w:jc w:val="both"/>
      </w:pPr>
      <w:r>
        <w:t>11. Peut-être présenter la manière dont on réalise des maquettes et comment les décrire, je trouve que pour décrire une application, faire des maquettes et décrire le fonctionnement des « écrans » est une chose très compréhensible.</w:t>
      </w:r>
    </w:p>
    <w:p w14:paraId="7E2BA79D" w14:textId="37B8D9DB" w:rsidR="002C306A" w:rsidRDefault="002C306A" w:rsidP="00494C44">
      <w:pPr>
        <w:spacing w:after="0"/>
        <w:jc w:val="both"/>
      </w:pPr>
    </w:p>
    <w:p w14:paraId="586F0FAA" w14:textId="79FA0B0C" w:rsidR="002C306A" w:rsidRDefault="002C306A" w:rsidP="002C306A">
      <w:pPr>
        <w:pStyle w:val="Titre2"/>
        <w:numPr>
          <w:ilvl w:val="1"/>
          <w:numId w:val="28"/>
        </w:numPr>
      </w:pPr>
      <w:r>
        <w:t>Réponses au questionnaire Jordane QUINCY</w:t>
      </w:r>
    </w:p>
    <w:p w14:paraId="55460351" w14:textId="77777777" w:rsidR="002C306A" w:rsidRDefault="002C306A" w:rsidP="002C306A"/>
    <w:p w14:paraId="60B2C741" w14:textId="77777777" w:rsidR="002C306A" w:rsidRDefault="002C306A" w:rsidP="002C306A">
      <w:r>
        <w:t>Profil général :</w:t>
      </w:r>
    </w:p>
    <w:p w14:paraId="45930059" w14:textId="77777777" w:rsidR="002C306A" w:rsidRDefault="002C306A" w:rsidP="002C306A">
      <w:pPr>
        <w:spacing w:after="0"/>
        <w:jc w:val="both"/>
      </w:pPr>
      <w:r>
        <w:t xml:space="preserve">1. Nom : DURIEZ </w:t>
      </w:r>
    </w:p>
    <w:p w14:paraId="33813A36" w14:textId="77777777" w:rsidR="002C306A" w:rsidRDefault="002C306A" w:rsidP="002C306A">
      <w:pPr>
        <w:spacing w:after="0"/>
        <w:jc w:val="both"/>
      </w:pPr>
      <w:r>
        <w:t>2. Prénom : Jean-Baptiste</w:t>
      </w:r>
    </w:p>
    <w:p w14:paraId="7FA30853" w14:textId="77777777" w:rsidR="002C306A" w:rsidRDefault="002C306A" w:rsidP="002C306A">
      <w:pPr>
        <w:spacing w:after="0"/>
        <w:jc w:val="both"/>
      </w:pPr>
      <w:r>
        <w:t>3. Age : 21 ans</w:t>
      </w:r>
    </w:p>
    <w:p w14:paraId="2C8348C5" w14:textId="77777777" w:rsidR="002C306A" w:rsidRDefault="002C306A" w:rsidP="002C306A">
      <w:pPr>
        <w:spacing w:after="0"/>
        <w:jc w:val="both"/>
      </w:pPr>
      <w:r>
        <w:t>4. Méthodes de travail : Méthodique</w:t>
      </w:r>
    </w:p>
    <w:p w14:paraId="438B87B5" w14:textId="77777777" w:rsidR="002C306A" w:rsidRDefault="002C306A" w:rsidP="002C306A">
      <w:pPr>
        <w:spacing w:after="0"/>
        <w:jc w:val="both"/>
      </w:pPr>
    </w:p>
    <w:p w14:paraId="5AE1F1EF" w14:textId="77777777" w:rsidR="002C306A" w:rsidRDefault="002C306A" w:rsidP="002C306A">
      <w:pPr>
        <w:spacing w:after="0"/>
        <w:jc w:val="both"/>
      </w:pPr>
      <w:r>
        <w:t>Parcours universitaire :</w:t>
      </w:r>
    </w:p>
    <w:p w14:paraId="290B4D18" w14:textId="77777777" w:rsidR="002C306A" w:rsidRDefault="002C306A" w:rsidP="002C306A">
      <w:pPr>
        <w:spacing w:after="0"/>
        <w:jc w:val="both"/>
      </w:pPr>
    </w:p>
    <w:p w14:paraId="31996172" w14:textId="77777777" w:rsidR="002C306A" w:rsidRDefault="002C306A" w:rsidP="002C306A">
      <w:pPr>
        <w:spacing w:after="0"/>
        <w:jc w:val="both"/>
      </w:pPr>
      <w:r>
        <w:t>4. Parcours précédent : Licence Informatique ISTV</w:t>
      </w:r>
    </w:p>
    <w:p w14:paraId="643C1014" w14:textId="77777777" w:rsidR="002C306A" w:rsidRDefault="002C306A" w:rsidP="002C306A">
      <w:pPr>
        <w:spacing w:after="0"/>
        <w:jc w:val="both"/>
      </w:pPr>
      <w:r>
        <w:t>5. Déjà eu l’occasion de travailler sous ce format en Master : NON</w:t>
      </w:r>
    </w:p>
    <w:p w14:paraId="6F41BBE9" w14:textId="77777777" w:rsidR="002C306A" w:rsidRDefault="002C306A" w:rsidP="002C306A">
      <w:pPr>
        <w:spacing w:after="0"/>
        <w:jc w:val="both"/>
      </w:pPr>
    </w:p>
    <w:p w14:paraId="47D2C205" w14:textId="77777777" w:rsidR="002C306A" w:rsidRDefault="002C306A" w:rsidP="002C306A">
      <w:pPr>
        <w:spacing w:after="0"/>
        <w:jc w:val="both"/>
      </w:pPr>
      <w:r>
        <w:t>Utilisation de la technique de Persona :</w:t>
      </w:r>
    </w:p>
    <w:p w14:paraId="7B6A14B3" w14:textId="77777777" w:rsidR="002C306A" w:rsidRDefault="002C306A" w:rsidP="002C306A">
      <w:pPr>
        <w:spacing w:after="0"/>
        <w:jc w:val="both"/>
      </w:pPr>
    </w:p>
    <w:p w14:paraId="2FA923E5" w14:textId="77777777" w:rsidR="002C306A" w:rsidRDefault="002C306A" w:rsidP="002C306A">
      <w:pPr>
        <w:spacing w:after="0"/>
        <w:jc w:val="both"/>
      </w:pPr>
      <w:r>
        <w:t>6. J’ai eu l’occasion de travailler une fois avec un concept de Persona lors d’un TP de génie logiciel en Licence 3.</w:t>
      </w:r>
    </w:p>
    <w:p w14:paraId="06D2CE41" w14:textId="77777777" w:rsidR="002C306A" w:rsidRDefault="002C306A" w:rsidP="002C306A">
      <w:pPr>
        <w:spacing w:after="0"/>
        <w:jc w:val="both"/>
      </w:pPr>
      <w:r>
        <w:t>7. La technique de persona permet effectivement de rendre l’énoncé plus concret, lorsqu’on pose la question au Persona on peut plus se mettre dans l’idée que c’est un véritable client qu’on a devant nous.</w:t>
      </w:r>
    </w:p>
    <w:p w14:paraId="603F40B8" w14:textId="77777777" w:rsidR="002C306A" w:rsidRDefault="002C306A" w:rsidP="002C306A">
      <w:pPr>
        <w:spacing w:after="0"/>
        <w:jc w:val="both"/>
      </w:pPr>
      <w:r>
        <w:t>8. Oui, travaillant déjà en entreprise (apprentissage) j’ai déjà eu l’occasion de voir un projet se créer en collaboration direct avec un client (co-design). Cette technique est donc proche de la réalité. Il manquerait en vérité juste du temps pour pouvoir proposer une première version, la présenter, et l’améliorer en fonction des remarques.</w:t>
      </w:r>
    </w:p>
    <w:p w14:paraId="75A2BA04" w14:textId="77777777" w:rsidR="002C306A" w:rsidRDefault="002C306A" w:rsidP="002C306A">
      <w:pPr>
        <w:spacing w:after="0"/>
        <w:jc w:val="both"/>
      </w:pPr>
      <w:r>
        <w:t>9. Oui Mr James Dany Boonde a très bien joué son rôle, on aurait peut-être même dû plus le soliciter.</w:t>
      </w:r>
    </w:p>
    <w:p w14:paraId="7EC73039" w14:textId="77777777" w:rsidR="002C306A" w:rsidRDefault="002C306A" w:rsidP="002C306A">
      <w:pPr>
        <w:spacing w:after="0"/>
        <w:jc w:val="both"/>
      </w:pPr>
      <w:r>
        <w:t>10. Oui cette technique est parfaite, pouvoir interagir avec une sorte de « client » et c’est ce qu’il y a de mieux pour rédiger des spécifications.</w:t>
      </w:r>
    </w:p>
    <w:p w14:paraId="3A91F5D1" w14:textId="77777777" w:rsidR="002C306A" w:rsidRDefault="002C306A" w:rsidP="002C306A">
      <w:pPr>
        <w:spacing w:after="0"/>
        <w:jc w:val="both"/>
      </w:pPr>
      <w:r>
        <w:t>11. Peut-être présenter la manière dont on réalise des maquettes et comment les décrire, je trouve que pour décrire une application, faire des maquettes et décrire le fonctionnement des « écrans » est une chose très compréhensible.</w:t>
      </w:r>
    </w:p>
    <w:p w14:paraId="0886B649" w14:textId="77777777" w:rsidR="002C306A" w:rsidRPr="002C306A" w:rsidRDefault="002C306A" w:rsidP="002C306A">
      <w:bookmarkStart w:id="30" w:name="_GoBack"/>
      <w:bookmarkEnd w:id="30"/>
    </w:p>
    <w:sectPr w:rsidR="002C306A" w:rsidRPr="002C306A" w:rsidSect="00CE5678">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4B11" w14:textId="77777777" w:rsidR="003E4F58" w:rsidRDefault="003E4F58" w:rsidP="00B628C6">
      <w:pPr>
        <w:spacing w:after="0" w:line="240" w:lineRule="auto"/>
      </w:pPr>
      <w:r>
        <w:separator/>
      </w:r>
    </w:p>
  </w:endnote>
  <w:endnote w:type="continuationSeparator" w:id="0">
    <w:p w14:paraId="39344B12" w14:textId="77777777" w:rsidR="003E4F58" w:rsidRDefault="003E4F58" w:rsidP="00B6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12266"/>
      <w:docPartObj>
        <w:docPartGallery w:val="Page Numbers (Bottom of Page)"/>
        <w:docPartUnique/>
      </w:docPartObj>
    </w:sdtPr>
    <w:sdtContent>
      <w:p w14:paraId="51E7A1CF" w14:textId="6CE11CA8" w:rsidR="003E4F58" w:rsidRDefault="003E4F58">
        <w:pPr>
          <w:pStyle w:val="Pieddepage"/>
          <w:jc w:val="right"/>
        </w:pPr>
        <w:r>
          <w:fldChar w:fldCharType="begin"/>
        </w:r>
        <w:r>
          <w:instrText>PAGE   \* MERGEFORMAT</w:instrText>
        </w:r>
        <w:r>
          <w:fldChar w:fldCharType="separate"/>
        </w:r>
        <w:r w:rsidR="002C306A">
          <w:rPr>
            <w:noProof/>
          </w:rPr>
          <w:t>34</w:t>
        </w:r>
        <w:r>
          <w:fldChar w:fldCharType="end"/>
        </w:r>
      </w:p>
    </w:sdtContent>
  </w:sdt>
  <w:p w14:paraId="4BA378C7" w14:textId="77777777" w:rsidR="003E4F58" w:rsidRDefault="003E4F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4B0F" w14:textId="77777777" w:rsidR="003E4F58" w:rsidRDefault="003E4F58" w:rsidP="00B628C6">
      <w:pPr>
        <w:spacing w:after="0" w:line="240" w:lineRule="auto"/>
      </w:pPr>
      <w:r>
        <w:separator/>
      </w:r>
    </w:p>
  </w:footnote>
  <w:footnote w:type="continuationSeparator" w:id="0">
    <w:p w14:paraId="39344B10" w14:textId="77777777" w:rsidR="003E4F58" w:rsidRDefault="003E4F58" w:rsidP="00B62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sz w:val="20"/>
        <w:szCs w:val="20"/>
      </w:rPr>
      <w:alias w:val="Auteur"/>
      <w:tag w:val=""/>
      <w:id w:val="-763144334"/>
      <w:placeholder>
        <w:docPart w:val="FC91DD7B9CDD4F808AD2EB0B7EE82FA1"/>
      </w:placeholder>
      <w:dataBinding w:prefixMappings="xmlns:ns0='http://purl.org/dc/elements/1.1/' xmlns:ns1='http://schemas.openxmlformats.org/package/2006/metadata/core-properties' " w:xpath="/ns1:coreProperties[1]/ns0:creator[1]" w:storeItemID="{6C3C8BC8-F283-45AE-878A-BAB7291924A1}"/>
      <w:text/>
    </w:sdtPr>
    <w:sdtContent>
      <w:p w14:paraId="6C8675B2" w14:textId="736D3C39" w:rsidR="003E4F58" w:rsidRPr="0077379E" w:rsidRDefault="003E4F58">
        <w:pPr>
          <w:pStyle w:val="En-tte"/>
          <w:jc w:val="right"/>
          <w:rPr>
            <w:caps/>
            <w:sz w:val="20"/>
            <w:szCs w:val="20"/>
          </w:rPr>
        </w:pPr>
        <w:r>
          <w:rPr>
            <w:caps/>
            <w:sz w:val="20"/>
            <w:szCs w:val="20"/>
          </w:rPr>
          <w:t>Jean-Baptiste DURIEZ Jordane QUINCY</w:t>
        </w:r>
      </w:p>
    </w:sdtContent>
  </w:sdt>
  <w:sdt>
    <w:sdtPr>
      <w:rPr>
        <w:caps/>
        <w:sz w:val="20"/>
        <w:szCs w:val="20"/>
      </w:rPr>
      <w:alias w:val="Date "/>
      <w:tag w:val="Date "/>
      <w:id w:val="-20327627"/>
      <w:placeholder>
        <w:docPart w:val="03A249DC3850476F924215DD9B40212D"/>
      </w:placeholder>
      <w:dataBinding w:prefixMappings="xmlns:ns0='http://schemas.microsoft.com/office/2006/coverPageProps' " w:xpath="/ns0:CoverPageProperties[1]/ns0:PublishDate[1]" w:storeItemID="{55AF091B-3C7A-41E3-B477-F2FDAA23CFDA}"/>
      <w:date w:fullDate="2015-12-19T00:00:00Z">
        <w:dateFormat w:val="dd/MM/yy"/>
        <w:lid w:val="fr-FR"/>
        <w:storeMappedDataAs w:val="dateTime"/>
        <w:calendar w:val="gregorian"/>
      </w:date>
    </w:sdtPr>
    <w:sdtContent>
      <w:p w14:paraId="7D5E2998" w14:textId="70EC0CAB" w:rsidR="003E4F58" w:rsidRPr="0077379E" w:rsidRDefault="003E4F58">
        <w:pPr>
          <w:pStyle w:val="En-tte"/>
          <w:jc w:val="right"/>
          <w:rPr>
            <w:caps/>
            <w:sz w:val="20"/>
            <w:szCs w:val="20"/>
          </w:rPr>
        </w:pPr>
        <w:r>
          <w:rPr>
            <w:caps/>
            <w:sz w:val="20"/>
            <w:szCs w:val="20"/>
          </w:rPr>
          <w:t>19/12/15</w:t>
        </w:r>
      </w:p>
    </w:sdtContent>
  </w:sdt>
  <w:p w14:paraId="206E96D8" w14:textId="12BD119B" w:rsidR="003E4F58" w:rsidRPr="0077379E" w:rsidRDefault="003E4F58">
    <w:pPr>
      <w:pStyle w:val="En-tte"/>
      <w:jc w:val="center"/>
      <w:rPr>
        <w:sz w:val="20"/>
        <w:szCs w:val="20"/>
      </w:rPr>
    </w:pPr>
    <w:sdt>
      <w:sdtPr>
        <w:rPr>
          <w:caps/>
          <w:sz w:val="20"/>
          <w:szCs w:val="20"/>
        </w:rPr>
        <w:alias w:val="Titre"/>
        <w:tag w:val=""/>
        <w:id w:val="-129249678"/>
        <w:placeholder>
          <w:docPart w:val="A3B65DCBB31948C984B5D57C58A6556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sz w:val="20"/>
            <w:szCs w:val="20"/>
          </w:rPr>
          <w:t>Dossier de spécification</w:t>
        </w:r>
      </w:sdtContent>
    </w:sdt>
  </w:p>
  <w:p w14:paraId="4DFD378D" w14:textId="62160026" w:rsidR="003E4F58" w:rsidRPr="0077379E" w:rsidRDefault="003E4F58" w:rsidP="0077379E">
    <w:pPr>
      <w:pStyle w:val="En-tte"/>
      <w:tabs>
        <w:tab w:val="clear" w:pos="4536"/>
        <w:tab w:val="clear" w:pos="9072"/>
        <w:tab w:val="left" w:pos="59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0FE"/>
    <w:multiLevelType w:val="multilevel"/>
    <w:tmpl w:val="02ACE3A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A4328D"/>
    <w:multiLevelType w:val="multilevel"/>
    <w:tmpl w:val="045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43702"/>
    <w:multiLevelType w:val="multilevel"/>
    <w:tmpl w:val="1C1001C8"/>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1CBD4421"/>
    <w:multiLevelType w:val="hybridMultilevel"/>
    <w:tmpl w:val="B6B85BEA"/>
    <w:lvl w:ilvl="0" w:tplc="8FB81E1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0D305A2"/>
    <w:multiLevelType w:val="multilevel"/>
    <w:tmpl w:val="02ACE3A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369F4"/>
    <w:multiLevelType w:val="multilevel"/>
    <w:tmpl w:val="838CFF92"/>
    <w:lvl w:ilvl="0">
      <w:start w:val="2"/>
      <w:numFmt w:val="decimal"/>
      <w:lvlText w:val="%1"/>
      <w:lvlJc w:val="left"/>
      <w:pPr>
        <w:ind w:left="615" w:hanging="615"/>
      </w:pPr>
      <w:rPr>
        <w:rFonts w:hint="default"/>
      </w:rPr>
    </w:lvl>
    <w:lvl w:ilvl="1">
      <w:start w:val="2"/>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6A26199"/>
    <w:multiLevelType w:val="hybridMultilevel"/>
    <w:tmpl w:val="91D072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195122"/>
    <w:multiLevelType w:val="multilevel"/>
    <w:tmpl w:val="838CFF92"/>
    <w:lvl w:ilvl="0">
      <w:start w:val="2"/>
      <w:numFmt w:val="decimal"/>
      <w:lvlText w:val="%1"/>
      <w:lvlJc w:val="left"/>
      <w:pPr>
        <w:ind w:left="615" w:hanging="615"/>
      </w:pPr>
      <w:rPr>
        <w:rFonts w:hint="default"/>
      </w:rPr>
    </w:lvl>
    <w:lvl w:ilvl="1">
      <w:start w:val="2"/>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2A635603"/>
    <w:multiLevelType w:val="multilevel"/>
    <w:tmpl w:val="FED6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064F3"/>
    <w:multiLevelType w:val="hybridMultilevel"/>
    <w:tmpl w:val="019C11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1722FB3"/>
    <w:multiLevelType w:val="hybridMultilevel"/>
    <w:tmpl w:val="8738FF46"/>
    <w:lvl w:ilvl="0" w:tplc="A58670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97C80"/>
    <w:multiLevelType w:val="multilevel"/>
    <w:tmpl w:val="02B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77D8A"/>
    <w:multiLevelType w:val="hybridMultilevel"/>
    <w:tmpl w:val="DA34B8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95D6D33"/>
    <w:multiLevelType w:val="multilevel"/>
    <w:tmpl w:val="2A3C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677D0"/>
    <w:multiLevelType w:val="multilevel"/>
    <w:tmpl w:val="B7F487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CB4FCF"/>
    <w:multiLevelType w:val="multilevel"/>
    <w:tmpl w:val="D2EAE4DC"/>
    <w:lvl w:ilvl="0">
      <w:start w:val="2"/>
      <w:numFmt w:val="decimal"/>
      <w:lvlText w:val="%1"/>
      <w:lvlJc w:val="left"/>
      <w:pPr>
        <w:ind w:left="615" w:hanging="615"/>
      </w:pPr>
      <w:rPr>
        <w:rFonts w:hint="default"/>
      </w:rPr>
    </w:lvl>
    <w:lvl w:ilvl="1">
      <w:start w:val="5"/>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2865C83"/>
    <w:multiLevelType w:val="multilevel"/>
    <w:tmpl w:val="9D9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51ED4"/>
    <w:multiLevelType w:val="multilevel"/>
    <w:tmpl w:val="C6C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5691A"/>
    <w:multiLevelType w:val="hybridMultilevel"/>
    <w:tmpl w:val="A0A439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170772B"/>
    <w:multiLevelType w:val="hybridMultilevel"/>
    <w:tmpl w:val="578E6A74"/>
    <w:lvl w:ilvl="0" w:tplc="BA6C70B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8284A0D"/>
    <w:multiLevelType w:val="multilevel"/>
    <w:tmpl w:val="0C7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30EB0"/>
    <w:multiLevelType w:val="hybridMultilevel"/>
    <w:tmpl w:val="1E4ED5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9014946"/>
    <w:multiLevelType w:val="multilevel"/>
    <w:tmpl w:val="838CFF92"/>
    <w:lvl w:ilvl="0">
      <w:start w:val="2"/>
      <w:numFmt w:val="decimal"/>
      <w:lvlText w:val="%1"/>
      <w:lvlJc w:val="left"/>
      <w:pPr>
        <w:ind w:left="615" w:hanging="615"/>
      </w:pPr>
      <w:rPr>
        <w:rFonts w:hint="default"/>
      </w:rPr>
    </w:lvl>
    <w:lvl w:ilvl="1">
      <w:start w:val="2"/>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59F95C3B"/>
    <w:multiLevelType w:val="hybridMultilevel"/>
    <w:tmpl w:val="496E6DAC"/>
    <w:lvl w:ilvl="0" w:tplc="4B9649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207A74"/>
    <w:multiLevelType w:val="hybridMultilevel"/>
    <w:tmpl w:val="0840CC0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CA87079"/>
    <w:multiLevelType w:val="multilevel"/>
    <w:tmpl w:val="2BC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9F4AF5"/>
    <w:multiLevelType w:val="multilevel"/>
    <w:tmpl w:val="02ACE3A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0E03C9"/>
    <w:multiLevelType w:val="multilevel"/>
    <w:tmpl w:val="1C1001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C70BBA"/>
    <w:multiLevelType w:val="multilevel"/>
    <w:tmpl w:val="3C7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8B1007"/>
    <w:multiLevelType w:val="multilevel"/>
    <w:tmpl w:val="186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
  </w:num>
  <w:num w:numId="3">
    <w:abstractNumId w:val="10"/>
  </w:num>
  <w:num w:numId="4">
    <w:abstractNumId w:val="21"/>
  </w:num>
  <w:num w:numId="5">
    <w:abstractNumId w:val="19"/>
  </w:num>
  <w:num w:numId="6">
    <w:abstractNumId w:val="25"/>
  </w:num>
  <w:num w:numId="7">
    <w:abstractNumId w:val="1"/>
  </w:num>
  <w:num w:numId="8">
    <w:abstractNumId w:val="17"/>
  </w:num>
  <w:num w:numId="9">
    <w:abstractNumId w:val="8"/>
  </w:num>
  <w:num w:numId="10">
    <w:abstractNumId w:val="20"/>
  </w:num>
  <w:num w:numId="11">
    <w:abstractNumId w:val="28"/>
  </w:num>
  <w:num w:numId="12">
    <w:abstractNumId w:val="13"/>
  </w:num>
  <w:num w:numId="13">
    <w:abstractNumId w:val="11"/>
  </w:num>
  <w:num w:numId="14">
    <w:abstractNumId w:val="29"/>
  </w:num>
  <w:num w:numId="15">
    <w:abstractNumId w:val="16"/>
  </w:num>
  <w:num w:numId="16">
    <w:abstractNumId w:val="4"/>
  </w:num>
  <w:num w:numId="17">
    <w:abstractNumId w:val="0"/>
  </w:num>
  <w:num w:numId="18">
    <w:abstractNumId w:val="26"/>
  </w:num>
  <w:num w:numId="19">
    <w:abstractNumId w:val="7"/>
  </w:num>
  <w:num w:numId="20">
    <w:abstractNumId w:val="22"/>
  </w:num>
  <w:num w:numId="21">
    <w:abstractNumId w:val="9"/>
  </w:num>
  <w:num w:numId="22">
    <w:abstractNumId w:val="24"/>
  </w:num>
  <w:num w:numId="23">
    <w:abstractNumId w:val="18"/>
  </w:num>
  <w:num w:numId="24">
    <w:abstractNumId w:val="12"/>
  </w:num>
  <w:num w:numId="25">
    <w:abstractNumId w:val="5"/>
  </w:num>
  <w:num w:numId="26">
    <w:abstractNumId w:val="15"/>
  </w:num>
  <w:num w:numId="27">
    <w:abstractNumId w:val="6"/>
  </w:num>
  <w:num w:numId="28">
    <w:abstractNumId w:val="14"/>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C6"/>
    <w:rsid w:val="00013170"/>
    <w:rsid w:val="000172CA"/>
    <w:rsid w:val="0004203A"/>
    <w:rsid w:val="00054D64"/>
    <w:rsid w:val="000603D9"/>
    <w:rsid w:val="00075FC9"/>
    <w:rsid w:val="00082546"/>
    <w:rsid w:val="000A08F8"/>
    <w:rsid w:val="000A7C0E"/>
    <w:rsid w:val="000B118D"/>
    <w:rsid w:val="00103EE8"/>
    <w:rsid w:val="00106774"/>
    <w:rsid w:val="0012030A"/>
    <w:rsid w:val="00136C79"/>
    <w:rsid w:val="00140531"/>
    <w:rsid w:val="001422A5"/>
    <w:rsid w:val="0014481E"/>
    <w:rsid w:val="001566F5"/>
    <w:rsid w:val="00157EBF"/>
    <w:rsid w:val="00164961"/>
    <w:rsid w:val="00164B44"/>
    <w:rsid w:val="00166B88"/>
    <w:rsid w:val="00171C59"/>
    <w:rsid w:val="0017387D"/>
    <w:rsid w:val="0019440E"/>
    <w:rsid w:val="001A18BA"/>
    <w:rsid w:val="001D4E74"/>
    <w:rsid w:val="001D7E39"/>
    <w:rsid w:val="002379F9"/>
    <w:rsid w:val="002448A8"/>
    <w:rsid w:val="0024601E"/>
    <w:rsid w:val="00247566"/>
    <w:rsid w:val="002559FA"/>
    <w:rsid w:val="00256A36"/>
    <w:rsid w:val="00262A06"/>
    <w:rsid w:val="00270A54"/>
    <w:rsid w:val="00275310"/>
    <w:rsid w:val="002912F3"/>
    <w:rsid w:val="002978B2"/>
    <w:rsid w:val="002C155C"/>
    <w:rsid w:val="002C306A"/>
    <w:rsid w:val="002E2633"/>
    <w:rsid w:val="003033F0"/>
    <w:rsid w:val="00321603"/>
    <w:rsid w:val="00341B77"/>
    <w:rsid w:val="00350FA1"/>
    <w:rsid w:val="00357FFE"/>
    <w:rsid w:val="003606D3"/>
    <w:rsid w:val="003D56B9"/>
    <w:rsid w:val="003E4F58"/>
    <w:rsid w:val="003F29A9"/>
    <w:rsid w:val="0040075E"/>
    <w:rsid w:val="004130F1"/>
    <w:rsid w:val="00440081"/>
    <w:rsid w:val="004455ED"/>
    <w:rsid w:val="0045693F"/>
    <w:rsid w:val="00460E7E"/>
    <w:rsid w:val="00494C44"/>
    <w:rsid w:val="004C2086"/>
    <w:rsid w:val="004C23E7"/>
    <w:rsid w:val="004D080C"/>
    <w:rsid w:val="004E5BA9"/>
    <w:rsid w:val="005021C7"/>
    <w:rsid w:val="0051006E"/>
    <w:rsid w:val="00536C5A"/>
    <w:rsid w:val="005374EB"/>
    <w:rsid w:val="00551CFB"/>
    <w:rsid w:val="005529C3"/>
    <w:rsid w:val="00561BA9"/>
    <w:rsid w:val="00584989"/>
    <w:rsid w:val="00594206"/>
    <w:rsid w:val="005B3939"/>
    <w:rsid w:val="005B663C"/>
    <w:rsid w:val="005B7022"/>
    <w:rsid w:val="005C1605"/>
    <w:rsid w:val="005D38BD"/>
    <w:rsid w:val="005E0323"/>
    <w:rsid w:val="005F40C7"/>
    <w:rsid w:val="005F46ED"/>
    <w:rsid w:val="005F7074"/>
    <w:rsid w:val="006128F4"/>
    <w:rsid w:val="00621BDE"/>
    <w:rsid w:val="00621E94"/>
    <w:rsid w:val="0064580C"/>
    <w:rsid w:val="006471AD"/>
    <w:rsid w:val="00657B24"/>
    <w:rsid w:val="00661A9A"/>
    <w:rsid w:val="00670043"/>
    <w:rsid w:val="006703C6"/>
    <w:rsid w:val="00673BC0"/>
    <w:rsid w:val="00682B36"/>
    <w:rsid w:val="00686CC0"/>
    <w:rsid w:val="006920ED"/>
    <w:rsid w:val="006C6EE9"/>
    <w:rsid w:val="006D0141"/>
    <w:rsid w:val="006D482A"/>
    <w:rsid w:val="006E5168"/>
    <w:rsid w:val="006F1A7D"/>
    <w:rsid w:val="006F2308"/>
    <w:rsid w:val="006F4142"/>
    <w:rsid w:val="006F457E"/>
    <w:rsid w:val="00706132"/>
    <w:rsid w:val="007267B0"/>
    <w:rsid w:val="00726812"/>
    <w:rsid w:val="00735B7C"/>
    <w:rsid w:val="007473F7"/>
    <w:rsid w:val="00755969"/>
    <w:rsid w:val="0077379E"/>
    <w:rsid w:val="00777FFA"/>
    <w:rsid w:val="007C3632"/>
    <w:rsid w:val="007C50B7"/>
    <w:rsid w:val="007E1437"/>
    <w:rsid w:val="007E1D4E"/>
    <w:rsid w:val="007E1E8E"/>
    <w:rsid w:val="007F6FB2"/>
    <w:rsid w:val="008024E2"/>
    <w:rsid w:val="008073B7"/>
    <w:rsid w:val="00843E96"/>
    <w:rsid w:val="00852701"/>
    <w:rsid w:val="00857513"/>
    <w:rsid w:val="00865971"/>
    <w:rsid w:val="00883502"/>
    <w:rsid w:val="00883EBE"/>
    <w:rsid w:val="00884126"/>
    <w:rsid w:val="008916CD"/>
    <w:rsid w:val="00893787"/>
    <w:rsid w:val="008F449E"/>
    <w:rsid w:val="009004D6"/>
    <w:rsid w:val="00902B66"/>
    <w:rsid w:val="0092101C"/>
    <w:rsid w:val="00923549"/>
    <w:rsid w:val="0092635E"/>
    <w:rsid w:val="00935C8F"/>
    <w:rsid w:val="00945825"/>
    <w:rsid w:val="0096183D"/>
    <w:rsid w:val="00971832"/>
    <w:rsid w:val="009A1766"/>
    <w:rsid w:val="009A49DE"/>
    <w:rsid w:val="009C7849"/>
    <w:rsid w:val="009D4BD0"/>
    <w:rsid w:val="009D7995"/>
    <w:rsid w:val="009E018B"/>
    <w:rsid w:val="009E388B"/>
    <w:rsid w:val="009F6E61"/>
    <w:rsid w:val="00A131FF"/>
    <w:rsid w:val="00A4230C"/>
    <w:rsid w:val="00A543C4"/>
    <w:rsid w:val="00A72036"/>
    <w:rsid w:val="00A835FE"/>
    <w:rsid w:val="00A8421A"/>
    <w:rsid w:val="00AB7964"/>
    <w:rsid w:val="00AE015B"/>
    <w:rsid w:val="00AE2113"/>
    <w:rsid w:val="00AE6B2A"/>
    <w:rsid w:val="00AE6FD3"/>
    <w:rsid w:val="00AF0263"/>
    <w:rsid w:val="00B04888"/>
    <w:rsid w:val="00B10DE2"/>
    <w:rsid w:val="00B22627"/>
    <w:rsid w:val="00B336B2"/>
    <w:rsid w:val="00B608A8"/>
    <w:rsid w:val="00B628C6"/>
    <w:rsid w:val="00B83D7C"/>
    <w:rsid w:val="00B857A4"/>
    <w:rsid w:val="00B974A5"/>
    <w:rsid w:val="00BB3E0C"/>
    <w:rsid w:val="00BC5C57"/>
    <w:rsid w:val="00BD7189"/>
    <w:rsid w:val="00BE387C"/>
    <w:rsid w:val="00C07186"/>
    <w:rsid w:val="00C1162E"/>
    <w:rsid w:val="00C2359F"/>
    <w:rsid w:val="00C260EC"/>
    <w:rsid w:val="00C32BE4"/>
    <w:rsid w:val="00C40A4A"/>
    <w:rsid w:val="00C4659C"/>
    <w:rsid w:val="00C55EE1"/>
    <w:rsid w:val="00C66477"/>
    <w:rsid w:val="00C775DF"/>
    <w:rsid w:val="00C87C04"/>
    <w:rsid w:val="00CA0563"/>
    <w:rsid w:val="00CB13EC"/>
    <w:rsid w:val="00CC3721"/>
    <w:rsid w:val="00CC4395"/>
    <w:rsid w:val="00CC510E"/>
    <w:rsid w:val="00CD3F65"/>
    <w:rsid w:val="00CD7EE1"/>
    <w:rsid w:val="00CD7F57"/>
    <w:rsid w:val="00CE5678"/>
    <w:rsid w:val="00D00C9C"/>
    <w:rsid w:val="00D37A5C"/>
    <w:rsid w:val="00D403CF"/>
    <w:rsid w:val="00D42F76"/>
    <w:rsid w:val="00D47461"/>
    <w:rsid w:val="00D75130"/>
    <w:rsid w:val="00D76956"/>
    <w:rsid w:val="00D84A0E"/>
    <w:rsid w:val="00D87252"/>
    <w:rsid w:val="00DA166A"/>
    <w:rsid w:val="00DA3B41"/>
    <w:rsid w:val="00DB19CD"/>
    <w:rsid w:val="00DB21C4"/>
    <w:rsid w:val="00DF53AE"/>
    <w:rsid w:val="00E0242E"/>
    <w:rsid w:val="00E163FB"/>
    <w:rsid w:val="00E2127C"/>
    <w:rsid w:val="00E263DD"/>
    <w:rsid w:val="00E34A97"/>
    <w:rsid w:val="00E34AEA"/>
    <w:rsid w:val="00E454BA"/>
    <w:rsid w:val="00E55C59"/>
    <w:rsid w:val="00E64E0D"/>
    <w:rsid w:val="00E7417A"/>
    <w:rsid w:val="00E8455A"/>
    <w:rsid w:val="00E86CCB"/>
    <w:rsid w:val="00E9240D"/>
    <w:rsid w:val="00ED771D"/>
    <w:rsid w:val="00EE2C26"/>
    <w:rsid w:val="00EE6469"/>
    <w:rsid w:val="00F074B9"/>
    <w:rsid w:val="00F17109"/>
    <w:rsid w:val="00F66343"/>
    <w:rsid w:val="00F77B1C"/>
    <w:rsid w:val="00F87E16"/>
    <w:rsid w:val="00F91B89"/>
    <w:rsid w:val="00F9398F"/>
    <w:rsid w:val="00FA26FC"/>
    <w:rsid w:val="00FB67D2"/>
    <w:rsid w:val="00FB7422"/>
    <w:rsid w:val="00FD13A8"/>
    <w:rsid w:val="00FD2EC9"/>
    <w:rsid w:val="00FD4F9F"/>
    <w:rsid w:val="00FF7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44ADC"/>
  <w15:docId w15:val="{8D773F18-128D-4B4B-BB77-A5FB7210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1CFB"/>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Titre2">
    <w:name w:val="heading 2"/>
    <w:basedOn w:val="Normal"/>
    <w:next w:val="Normal"/>
    <w:link w:val="Titre2Car"/>
    <w:uiPriority w:val="9"/>
    <w:unhideWhenUsed/>
    <w:qFormat/>
    <w:rsid w:val="00551C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47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C36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28C6"/>
    <w:pPr>
      <w:tabs>
        <w:tab w:val="center" w:pos="4536"/>
        <w:tab w:val="right" w:pos="9072"/>
      </w:tabs>
      <w:spacing w:after="0" w:line="240" w:lineRule="auto"/>
    </w:pPr>
  </w:style>
  <w:style w:type="character" w:customStyle="1" w:styleId="En-tteCar">
    <w:name w:val="En-tête Car"/>
    <w:basedOn w:val="Policepardfaut"/>
    <w:link w:val="En-tte"/>
    <w:uiPriority w:val="99"/>
    <w:rsid w:val="00B628C6"/>
  </w:style>
  <w:style w:type="paragraph" w:styleId="Pieddepage">
    <w:name w:val="footer"/>
    <w:basedOn w:val="Normal"/>
    <w:link w:val="PieddepageCar"/>
    <w:uiPriority w:val="99"/>
    <w:unhideWhenUsed/>
    <w:rsid w:val="00B628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8C6"/>
  </w:style>
  <w:style w:type="paragraph" w:styleId="Textedebulles">
    <w:name w:val="Balloon Text"/>
    <w:basedOn w:val="Normal"/>
    <w:link w:val="TextedebullesCar"/>
    <w:uiPriority w:val="99"/>
    <w:semiHidden/>
    <w:unhideWhenUsed/>
    <w:rsid w:val="00B62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8C6"/>
    <w:rPr>
      <w:rFonts w:ascii="Tahoma" w:hAnsi="Tahoma" w:cs="Tahoma"/>
      <w:sz w:val="16"/>
      <w:szCs w:val="16"/>
    </w:rPr>
  </w:style>
  <w:style w:type="paragraph" w:styleId="Paragraphedeliste">
    <w:name w:val="List Paragraph"/>
    <w:basedOn w:val="Normal"/>
    <w:uiPriority w:val="34"/>
    <w:qFormat/>
    <w:rsid w:val="006C6EE9"/>
    <w:pPr>
      <w:ind w:left="720"/>
      <w:contextualSpacing/>
    </w:pPr>
  </w:style>
  <w:style w:type="paragraph" w:styleId="NormalWeb">
    <w:name w:val="Normal (Web)"/>
    <w:basedOn w:val="Normal"/>
    <w:uiPriority w:val="99"/>
    <w:semiHidden/>
    <w:unhideWhenUsed/>
    <w:rsid w:val="00621E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link w:val="SansinterligneCar"/>
    <w:uiPriority w:val="1"/>
    <w:qFormat/>
    <w:rsid w:val="00FF74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F741F"/>
    <w:rPr>
      <w:rFonts w:eastAsiaTheme="minorEastAsia"/>
      <w:lang w:eastAsia="fr-FR"/>
    </w:rPr>
  </w:style>
  <w:style w:type="character" w:customStyle="1" w:styleId="Textedelespacerserv">
    <w:name w:val="Texte de l’espace réservé"/>
    <w:basedOn w:val="Policepardfaut"/>
    <w:uiPriority w:val="99"/>
    <w:semiHidden/>
    <w:rsid w:val="005F7074"/>
    <w:rPr>
      <w:color w:val="808080"/>
    </w:rPr>
  </w:style>
  <w:style w:type="table" w:styleId="Grilledutableau">
    <w:name w:val="Table Grid"/>
    <w:basedOn w:val="TableauNormal"/>
    <w:uiPriority w:val="59"/>
    <w:rsid w:val="00E1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B663C"/>
    <w:rPr>
      <w:color w:val="0000FF" w:themeColor="hyperlink"/>
      <w:u w:val="single"/>
    </w:rPr>
  </w:style>
  <w:style w:type="character" w:customStyle="1" w:styleId="Titre1Car">
    <w:name w:val="Titre 1 Car"/>
    <w:basedOn w:val="Policepardfaut"/>
    <w:link w:val="Titre1"/>
    <w:uiPriority w:val="9"/>
    <w:rsid w:val="00551CFB"/>
    <w:rPr>
      <w:rFonts w:asciiTheme="majorHAnsi" w:eastAsiaTheme="majorEastAsia" w:hAnsiTheme="majorHAnsi" w:cstheme="majorBidi"/>
      <w:color w:val="365F91" w:themeColor="accent1" w:themeShade="BF"/>
      <w:sz w:val="36"/>
      <w:szCs w:val="32"/>
    </w:rPr>
  </w:style>
  <w:style w:type="paragraph" w:styleId="En-ttedetabledesmatires">
    <w:name w:val="TOC Heading"/>
    <w:basedOn w:val="Titre1"/>
    <w:next w:val="Normal"/>
    <w:uiPriority w:val="39"/>
    <w:unhideWhenUsed/>
    <w:qFormat/>
    <w:rsid w:val="00DA3B41"/>
    <w:pPr>
      <w:spacing w:line="259" w:lineRule="auto"/>
      <w:outlineLvl w:val="9"/>
    </w:pPr>
    <w:rPr>
      <w:lang w:eastAsia="fr-FR"/>
    </w:rPr>
  </w:style>
  <w:style w:type="paragraph" w:styleId="TM1">
    <w:name w:val="toc 1"/>
    <w:basedOn w:val="Normal"/>
    <w:next w:val="Normal"/>
    <w:autoRedefine/>
    <w:uiPriority w:val="39"/>
    <w:unhideWhenUsed/>
    <w:rsid w:val="005C1605"/>
    <w:pPr>
      <w:tabs>
        <w:tab w:val="left" w:pos="440"/>
        <w:tab w:val="right" w:leader="dot" w:pos="9062"/>
      </w:tabs>
      <w:spacing w:after="100"/>
    </w:pPr>
    <w:rPr>
      <w:noProof/>
      <w:sz w:val="32"/>
      <w:szCs w:val="32"/>
    </w:rPr>
  </w:style>
  <w:style w:type="character" w:customStyle="1" w:styleId="Titre2Car">
    <w:name w:val="Titre 2 Car"/>
    <w:basedOn w:val="Policepardfaut"/>
    <w:link w:val="Titre2"/>
    <w:uiPriority w:val="9"/>
    <w:rsid w:val="00551CFB"/>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551CFB"/>
    <w:pPr>
      <w:spacing w:after="100"/>
      <w:ind w:left="220"/>
    </w:pPr>
  </w:style>
  <w:style w:type="character" w:customStyle="1" w:styleId="Titre3Car">
    <w:name w:val="Titre 3 Car"/>
    <w:basedOn w:val="Policepardfaut"/>
    <w:link w:val="Titre3"/>
    <w:uiPriority w:val="9"/>
    <w:rsid w:val="00247566"/>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C3632"/>
    <w:rPr>
      <w:rFonts w:asciiTheme="majorHAnsi" w:eastAsiaTheme="majorEastAsia" w:hAnsiTheme="majorHAnsi" w:cstheme="majorBidi"/>
      <w:i/>
      <w:iCs/>
      <w:color w:val="365F91" w:themeColor="accent1" w:themeShade="BF"/>
    </w:rPr>
  </w:style>
  <w:style w:type="paragraph" w:styleId="TM3">
    <w:name w:val="toc 3"/>
    <w:basedOn w:val="Normal"/>
    <w:next w:val="Normal"/>
    <w:autoRedefine/>
    <w:uiPriority w:val="39"/>
    <w:unhideWhenUsed/>
    <w:rsid w:val="00F9398F"/>
    <w:pPr>
      <w:spacing w:after="100"/>
      <w:ind w:left="440"/>
    </w:pPr>
  </w:style>
  <w:style w:type="paragraph" w:styleId="TM4">
    <w:name w:val="toc 4"/>
    <w:basedOn w:val="Normal"/>
    <w:next w:val="Normal"/>
    <w:autoRedefine/>
    <w:uiPriority w:val="39"/>
    <w:unhideWhenUsed/>
    <w:rsid w:val="001405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60336">
      <w:bodyDiv w:val="1"/>
      <w:marLeft w:val="0"/>
      <w:marRight w:val="0"/>
      <w:marTop w:val="0"/>
      <w:marBottom w:val="0"/>
      <w:divBdr>
        <w:top w:val="none" w:sz="0" w:space="0" w:color="auto"/>
        <w:left w:val="none" w:sz="0" w:space="0" w:color="auto"/>
        <w:bottom w:val="none" w:sz="0" w:space="0" w:color="auto"/>
        <w:right w:val="none" w:sz="0" w:space="0" w:color="auto"/>
      </w:divBdr>
    </w:div>
    <w:div w:id="17892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91DD7B9CDD4F808AD2EB0B7EE82FA1"/>
        <w:category>
          <w:name w:val="Général"/>
          <w:gallery w:val="placeholder"/>
        </w:category>
        <w:types>
          <w:type w:val="bbPlcHdr"/>
        </w:types>
        <w:behaviors>
          <w:behavior w:val="content"/>
        </w:behaviors>
        <w:guid w:val="{B36A1B55-39B5-4710-BA3B-D1BED7E934AD}"/>
      </w:docPartPr>
      <w:docPartBody>
        <w:p w:rsidR="00166986" w:rsidRDefault="00B60CD4" w:rsidP="00B60CD4">
          <w:pPr>
            <w:pStyle w:val="FC91DD7B9CDD4F808AD2EB0B7EE82FA1"/>
          </w:pPr>
          <w:r>
            <w:rPr>
              <w:rStyle w:val="Textedelespacerserv"/>
            </w:rPr>
            <w:t>[Nom de l’auteur]</w:t>
          </w:r>
        </w:p>
      </w:docPartBody>
    </w:docPart>
    <w:docPart>
      <w:docPartPr>
        <w:name w:val="03A249DC3850476F924215DD9B40212D"/>
        <w:category>
          <w:name w:val="Général"/>
          <w:gallery w:val="placeholder"/>
        </w:category>
        <w:types>
          <w:type w:val="bbPlcHdr"/>
        </w:types>
        <w:behaviors>
          <w:behavior w:val="content"/>
        </w:behaviors>
        <w:guid w:val="{193788D8-77E7-489E-BA26-4FFD048A213B}"/>
      </w:docPartPr>
      <w:docPartBody>
        <w:p w:rsidR="00166986" w:rsidRDefault="00B60CD4" w:rsidP="00B60CD4">
          <w:pPr>
            <w:pStyle w:val="03A249DC3850476F924215DD9B40212D"/>
          </w:pPr>
          <w:r>
            <w:rPr>
              <w:rStyle w:val="Textedelespacerserv"/>
            </w:rPr>
            <w:t>[Date]</w:t>
          </w:r>
        </w:p>
      </w:docPartBody>
    </w:docPart>
    <w:docPart>
      <w:docPartPr>
        <w:name w:val="A3B65DCBB31948C984B5D57C58A65565"/>
        <w:category>
          <w:name w:val="Général"/>
          <w:gallery w:val="placeholder"/>
        </w:category>
        <w:types>
          <w:type w:val="bbPlcHdr"/>
        </w:types>
        <w:behaviors>
          <w:behavior w:val="content"/>
        </w:behaviors>
        <w:guid w:val="{46758044-606A-4466-A142-C68651D82F73}"/>
      </w:docPartPr>
      <w:docPartBody>
        <w:p w:rsidR="00166986" w:rsidRDefault="00B60CD4" w:rsidP="00B60CD4">
          <w:pPr>
            <w:pStyle w:val="A3B65DCBB31948C984B5D57C58A65565"/>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A9"/>
    <w:rsid w:val="001451AC"/>
    <w:rsid w:val="00166986"/>
    <w:rsid w:val="002A3BE4"/>
    <w:rsid w:val="009A2050"/>
    <w:rsid w:val="00B60CD4"/>
    <w:rsid w:val="00B677A9"/>
    <w:rsid w:val="00C57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B5369B6A44415E83C86F4476F48263">
    <w:name w:val="03B5369B6A44415E83C86F4476F48263"/>
    <w:rsid w:val="00B677A9"/>
  </w:style>
  <w:style w:type="character" w:customStyle="1" w:styleId="Textedelespacerserv">
    <w:name w:val="Texte de l’espace réservé"/>
    <w:basedOn w:val="Policepardfaut"/>
    <w:uiPriority w:val="99"/>
    <w:semiHidden/>
    <w:rsid w:val="00B60CD4"/>
    <w:rPr>
      <w:color w:val="808080"/>
    </w:rPr>
  </w:style>
  <w:style w:type="paragraph" w:customStyle="1" w:styleId="7DC0626188054265A70D2C9AC672BCF8">
    <w:name w:val="7DC0626188054265A70D2C9AC672BCF8"/>
    <w:rsid w:val="00B60CD4"/>
    <w:pPr>
      <w:spacing w:after="160" w:line="259" w:lineRule="auto"/>
    </w:pPr>
  </w:style>
  <w:style w:type="paragraph" w:customStyle="1" w:styleId="822DBB1C57D9474AB1F2E19BBC3AD353">
    <w:name w:val="822DBB1C57D9474AB1F2E19BBC3AD353"/>
    <w:rsid w:val="00B60CD4"/>
    <w:pPr>
      <w:spacing w:after="160" w:line="259" w:lineRule="auto"/>
    </w:pPr>
  </w:style>
  <w:style w:type="paragraph" w:customStyle="1" w:styleId="55AC269DAE1B4781ABE001D72F4CBA56">
    <w:name w:val="55AC269DAE1B4781ABE001D72F4CBA56"/>
    <w:rsid w:val="00B60CD4"/>
    <w:pPr>
      <w:spacing w:after="160" w:line="259" w:lineRule="auto"/>
    </w:pPr>
  </w:style>
  <w:style w:type="paragraph" w:customStyle="1" w:styleId="C82B37A598454DBC93E978518DD0197E">
    <w:name w:val="C82B37A598454DBC93E978518DD0197E"/>
    <w:rsid w:val="00B60CD4"/>
    <w:pPr>
      <w:spacing w:after="160" w:line="259" w:lineRule="auto"/>
    </w:pPr>
  </w:style>
  <w:style w:type="paragraph" w:customStyle="1" w:styleId="DE6555AE137A422BBFC67C965109164F">
    <w:name w:val="DE6555AE137A422BBFC67C965109164F"/>
    <w:rsid w:val="00B60CD4"/>
    <w:pPr>
      <w:spacing w:after="160" w:line="259" w:lineRule="auto"/>
    </w:pPr>
  </w:style>
  <w:style w:type="paragraph" w:customStyle="1" w:styleId="40AA859AA0DE4AC8946D5E47BC8D385A">
    <w:name w:val="40AA859AA0DE4AC8946D5E47BC8D385A"/>
    <w:rsid w:val="00B60CD4"/>
    <w:pPr>
      <w:spacing w:after="160" w:line="259" w:lineRule="auto"/>
    </w:pPr>
  </w:style>
  <w:style w:type="paragraph" w:customStyle="1" w:styleId="CEA6C53D3DE74466B30490E97C668CD1">
    <w:name w:val="CEA6C53D3DE74466B30490E97C668CD1"/>
    <w:rsid w:val="00B60CD4"/>
    <w:pPr>
      <w:spacing w:after="160" w:line="259" w:lineRule="auto"/>
    </w:pPr>
  </w:style>
  <w:style w:type="paragraph" w:customStyle="1" w:styleId="90E84EF01FB641FEA92C2B0AFA716D7E">
    <w:name w:val="90E84EF01FB641FEA92C2B0AFA716D7E"/>
    <w:rsid w:val="00B60CD4"/>
    <w:pPr>
      <w:spacing w:after="160" w:line="259" w:lineRule="auto"/>
    </w:pPr>
  </w:style>
  <w:style w:type="paragraph" w:customStyle="1" w:styleId="115131F9BF8642A8AD6283B8629E3050">
    <w:name w:val="115131F9BF8642A8AD6283B8629E3050"/>
    <w:rsid w:val="00B60CD4"/>
    <w:pPr>
      <w:spacing w:after="160" w:line="259" w:lineRule="auto"/>
    </w:pPr>
  </w:style>
  <w:style w:type="paragraph" w:customStyle="1" w:styleId="A245A8E5E13F44C1B69F064DCFF14CF4">
    <w:name w:val="A245A8E5E13F44C1B69F064DCFF14CF4"/>
    <w:rsid w:val="00B60CD4"/>
    <w:pPr>
      <w:spacing w:after="160" w:line="259" w:lineRule="auto"/>
    </w:pPr>
  </w:style>
  <w:style w:type="paragraph" w:customStyle="1" w:styleId="ABD9997B22604510AB4418F0D867E177">
    <w:name w:val="ABD9997B22604510AB4418F0D867E177"/>
    <w:rsid w:val="00B60CD4"/>
    <w:pPr>
      <w:spacing w:after="160" w:line="259" w:lineRule="auto"/>
    </w:pPr>
  </w:style>
  <w:style w:type="paragraph" w:customStyle="1" w:styleId="8D4D6BB490A84D14963DF32F331A8A1D">
    <w:name w:val="8D4D6BB490A84D14963DF32F331A8A1D"/>
    <w:rsid w:val="00B60CD4"/>
    <w:pPr>
      <w:spacing w:after="160" w:line="259" w:lineRule="auto"/>
    </w:pPr>
  </w:style>
  <w:style w:type="paragraph" w:customStyle="1" w:styleId="B87256D16BB14A31BEBDAF208F584ADF">
    <w:name w:val="B87256D16BB14A31BEBDAF208F584ADF"/>
    <w:rsid w:val="00B60CD4"/>
    <w:pPr>
      <w:spacing w:after="160" w:line="259" w:lineRule="auto"/>
    </w:pPr>
  </w:style>
  <w:style w:type="paragraph" w:customStyle="1" w:styleId="BF560A720F0A4A9D9E6CE5F1E2FB3A8D">
    <w:name w:val="BF560A720F0A4A9D9E6CE5F1E2FB3A8D"/>
    <w:rsid w:val="00B60CD4"/>
    <w:pPr>
      <w:spacing w:after="160" w:line="259" w:lineRule="auto"/>
    </w:pPr>
  </w:style>
  <w:style w:type="paragraph" w:customStyle="1" w:styleId="34C30883BB8944AAB23AB87F7CB5E516">
    <w:name w:val="34C30883BB8944AAB23AB87F7CB5E516"/>
    <w:rsid w:val="00B60CD4"/>
    <w:pPr>
      <w:spacing w:after="160" w:line="259" w:lineRule="auto"/>
    </w:pPr>
  </w:style>
  <w:style w:type="paragraph" w:customStyle="1" w:styleId="A716D6CA6565459DA3A0F342444992BE">
    <w:name w:val="A716D6CA6565459DA3A0F342444992BE"/>
    <w:rsid w:val="00B60CD4"/>
    <w:pPr>
      <w:spacing w:after="160" w:line="259" w:lineRule="auto"/>
    </w:pPr>
  </w:style>
  <w:style w:type="paragraph" w:customStyle="1" w:styleId="CC8C964B843749D4B373D6885C0DA96C">
    <w:name w:val="CC8C964B843749D4B373D6885C0DA96C"/>
    <w:rsid w:val="00B60CD4"/>
    <w:pPr>
      <w:spacing w:after="160" w:line="259" w:lineRule="auto"/>
    </w:pPr>
  </w:style>
  <w:style w:type="paragraph" w:customStyle="1" w:styleId="0F5B31F4EACC4C3C87AB67718FF4F849">
    <w:name w:val="0F5B31F4EACC4C3C87AB67718FF4F849"/>
    <w:rsid w:val="00B60CD4"/>
    <w:pPr>
      <w:spacing w:after="160" w:line="259" w:lineRule="auto"/>
    </w:pPr>
  </w:style>
  <w:style w:type="paragraph" w:customStyle="1" w:styleId="FC91DD7B9CDD4F808AD2EB0B7EE82FA1">
    <w:name w:val="FC91DD7B9CDD4F808AD2EB0B7EE82FA1"/>
    <w:rsid w:val="00B60CD4"/>
    <w:pPr>
      <w:spacing w:after="160" w:line="259" w:lineRule="auto"/>
    </w:pPr>
  </w:style>
  <w:style w:type="paragraph" w:customStyle="1" w:styleId="03A249DC3850476F924215DD9B40212D">
    <w:name w:val="03A249DC3850476F924215DD9B40212D"/>
    <w:rsid w:val="00B60CD4"/>
    <w:pPr>
      <w:spacing w:after="160" w:line="259" w:lineRule="auto"/>
    </w:pPr>
  </w:style>
  <w:style w:type="paragraph" w:customStyle="1" w:styleId="A3B65DCBB31948C984B5D57C58A65565">
    <w:name w:val="A3B65DCBB31948C984B5D57C58A65565"/>
    <w:rsid w:val="00B60CD4"/>
    <w:pPr>
      <w:spacing w:after="160" w:line="259" w:lineRule="auto"/>
    </w:pPr>
  </w:style>
  <w:style w:type="paragraph" w:customStyle="1" w:styleId="D0229541B36B4ACEAE1A7F9E2C8DEB63">
    <w:name w:val="D0229541B36B4ACEAE1A7F9E2C8DEB63"/>
    <w:rsid w:val="00C57047"/>
    <w:pPr>
      <w:spacing w:after="160" w:line="259" w:lineRule="auto"/>
    </w:pPr>
  </w:style>
  <w:style w:type="paragraph" w:customStyle="1" w:styleId="ED41FC0FAA6D4FAEAA830A146C195B17">
    <w:name w:val="ED41FC0FAA6D4FAEAA830A146C195B17"/>
    <w:rsid w:val="00C57047"/>
    <w:pPr>
      <w:spacing w:after="160" w:line="259" w:lineRule="auto"/>
    </w:pPr>
  </w:style>
  <w:style w:type="paragraph" w:customStyle="1" w:styleId="A36EEBB07DC54EE4856E66501FC36960">
    <w:name w:val="A36EEBB07DC54EE4856E66501FC36960"/>
    <w:rsid w:val="00C570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F0C6D-7D85-403E-92B7-CABABF93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8</Pages>
  <Words>5425</Words>
  <Characters>29839</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
  <LinksUpToDate>false</LinksUpToDate>
  <CharactersWithSpaces>3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de recette : MakeMe</dc:subject>
  <dc:creator>Jean-Baptiste DURIEZ Jordane QUINCY</dc:creator>
  <cp:lastModifiedBy>Jean-Baptiste DURIEZ</cp:lastModifiedBy>
  <cp:revision>70</cp:revision>
  <cp:lastPrinted>2015-03-21T17:34:00Z</cp:lastPrinted>
  <dcterms:created xsi:type="dcterms:W3CDTF">2015-12-19T14:09:00Z</dcterms:created>
  <dcterms:modified xsi:type="dcterms:W3CDTF">2015-12-19T17:08:00Z</dcterms:modified>
</cp:coreProperties>
</file>